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333"/>
        <w:gridCol w:w="2147"/>
        <w:gridCol w:w="2481"/>
        <w:gridCol w:w="521"/>
        <w:gridCol w:w="5149"/>
      </w:tblGrid>
      <w:tr w:rsidR="009C7939" w:rsidRPr="008C44A2" w14:paraId="2FDA0103" w14:textId="7220A14F" w:rsidTr="00367BDB">
        <w:tc>
          <w:tcPr>
            <w:tcW w:w="15446" w:type="dxa"/>
            <w:gridSpan w:val="6"/>
          </w:tcPr>
          <w:p w14:paraId="68D94CEE" w14:textId="5988C343"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015548">
              <w:rPr>
                <w:rFonts w:ascii="ＭＳ ゴシック" w:eastAsia="ＭＳ ゴシック" w:hAnsi="ＭＳ ゴシック" w:hint="eastAsia"/>
                <w:sz w:val="16"/>
                <w:szCs w:val="18"/>
              </w:rPr>
              <w:t>8</w:t>
            </w:r>
            <w:r w:rsidR="005322DC">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06AA1E2E"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147A9E">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015548">
              <w:rPr>
                <w:rFonts w:ascii="ＭＳ ゴシック" w:eastAsia="ＭＳ ゴシック" w:hAnsi="ＭＳ ゴシック" w:hint="eastAsia"/>
                <w:sz w:val="16"/>
                <w:szCs w:val="18"/>
              </w:rPr>
              <w:t>21</w:t>
            </w:r>
            <w:r>
              <w:rPr>
                <w:rFonts w:ascii="ＭＳ ゴシック" w:eastAsia="ＭＳ ゴシック" w:hAnsi="ＭＳ ゴシック" w:hint="eastAsia"/>
                <w:sz w:val="16"/>
                <w:szCs w:val="18"/>
              </w:rPr>
              <w:t>日　週間祈りカード</w:t>
            </w:r>
          </w:p>
        </w:tc>
      </w:tr>
      <w:tr w:rsidR="00925E83" w:rsidRPr="008C44A2" w14:paraId="3FF33DB0" w14:textId="5131082F" w:rsidTr="00242F92">
        <w:tc>
          <w:tcPr>
            <w:tcW w:w="4815" w:type="dxa"/>
          </w:tcPr>
          <w:p w14:paraId="5BB00C76" w14:textId="082A2144" w:rsidR="00555170" w:rsidRDefault="00925E83" w:rsidP="00871644">
            <w:pPr>
              <w:adjustRightInd w:val="0"/>
              <w:snapToGrid w:val="0"/>
              <w:jc w:val="center"/>
              <w:rPr>
                <w:rFonts w:ascii="ＭＳ ゴシック" w:eastAsia="ＭＳ ゴシック" w:hAnsi="ＭＳ ゴシック"/>
                <w:sz w:val="16"/>
                <w:szCs w:val="18"/>
              </w:rPr>
            </w:pPr>
            <w:r w:rsidRPr="004B1B26">
              <w:rPr>
                <w:rFonts w:ascii="ＭＳ ゴシック" w:eastAsia="ＭＳ ゴシック" w:hAnsi="ＭＳ ゴシック" w:hint="eastAsia"/>
                <w:sz w:val="14"/>
                <w:szCs w:val="16"/>
              </w:rPr>
              <w:t>△産業宣教</w:t>
            </w:r>
            <w:r w:rsidR="00526247">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6"/>
                <w:szCs w:val="18"/>
              </w:rPr>
              <w:t>金土日時代のやぐら</w:t>
            </w:r>
            <w:r w:rsidR="001F4282">
              <w:rPr>
                <w:rFonts w:ascii="ＭＳ ゴシック" w:eastAsia="ＭＳ ゴシック" w:hAnsi="ＭＳ ゴシック" w:hint="eastAsia"/>
                <w:sz w:val="16"/>
                <w:szCs w:val="18"/>
              </w:rPr>
              <w:t>5</w:t>
            </w:r>
            <w:r w:rsidR="00015548">
              <w:rPr>
                <w:rFonts w:ascii="ＭＳ ゴシック" w:eastAsia="ＭＳ ゴシック" w:hAnsi="ＭＳ ゴシック" w:hint="eastAsia"/>
                <w:sz w:val="16"/>
                <w:szCs w:val="18"/>
              </w:rPr>
              <w:t>4</w:t>
            </w:r>
          </w:p>
          <w:p w14:paraId="7768B8BA" w14:textId="4920C7EC" w:rsidR="00925E83" w:rsidRPr="00AB7758" w:rsidRDefault="00015548" w:rsidP="00AB7758">
            <w:pPr>
              <w:snapToGrid w:val="0"/>
              <w:jc w:val="center"/>
              <w:rPr>
                <w:rFonts w:ascii="ＭＳ ゴシック" w:eastAsia="ＭＳ ゴシック" w:hAnsi="ＭＳ ゴシック"/>
                <w:sz w:val="18"/>
                <w:szCs w:val="20"/>
              </w:rPr>
            </w:pPr>
            <w:r w:rsidRPr="00015548">
              <w:rPr>
                <w:rFonts w:ascii="ＭＳ ゴシック" w:eastAsia="ＭＳ ゴシック" w:hAnsi="ＭＳ ゴシック" w:hint="eastAsia"/>
                <w:sz w:val="18"/>
                <w:szCs w:val="20"/>
              </w:rPr>
              <w:t>オバデヤのやぐら</w:t>
            </w:r>
            <w:r w:rsidRPr="00015548">
              <w:rPr>
                <w:rFonts w:ascii="ＭＳ ゴシック" w:eastAsia="ＭＳ ゴシック" w:hAnsi="ＭＳ ゴシック"/>
                <w:sz w:val="18"/>
                <w:szCs w:val="20"/>
              </w:rPr>
              <w:t>(Ⅰ列 18:1-15)</w:t>
            </w:r>
          </w:p>
        </w:tc>
        <w:tc>
          <w:tcPr>
            <w:tcW w:w="4961" w:type="dxa"/>
            <w:gridSpan w:val="3"/>
          </w:tcPr>
          <w:p w14:paraId="53589F4A" w14:textId="21789762" w:rsidR="00CA7596" w:rsidRDefault="00925E83" w:rsidP="00CA7596">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r w:rsidR="002A2C7D">
              <w:rPr>
                <w:rFonts w:ascii="ＭＳ ゴシック" w:eastAsia="ＭＳ ゴシック" w:hAnsi="ＭＳ ゴシック" w:hint="eastAsia"/>
                <w:sz w:val="14"/>
                <w:szCs w:val="16"/>
              </w:rPr>
              <w:t>/</w:t>
            </w:r>
            <w:r w:rsidR="002A2C7D" w:rsidRPr="00015548">
              <w:rPr>
                <w:rFonts w:ascii="ＭＳ ゴシック" w:eastAsia="ＭＳ ゴシック" w:hAnsi="ＭＳ ゴシック" w:hint="eastAsia"/>
                <w:sz w:val="16"/>
                <w:szCs w:val="18"/>
              </w:rPr>
              <w:t>三つの庭のモデル</w:t>
            </w:r>
            <w:r w:rsidR="001F4282" w:rsidRPr="00015548">
              <w:rPr>
                <w:rFonts w:ascii="ＭＳ ゴシック" w:eastAsia="ＭＳ ゴシック" w:hAnsi="ＭＳ ゴシック" w:hint="eastAsia"/>
                <w:sz w:val="16"/>
                <w:szCs w:val="18"/>
              </w:rPr>
              <w:t>5</w:t>
            </w:r>
            <w:r w:rsidR="00015548" w:rsidRPr="00015548">
              <w:rPr>
                <w:rFonts w:ascii="ＭＳ ゴシック" w:eastAsia="ＭＳ ゴシック" w:hAnsi="ＭＳ ゴシック" w:hint="eastAsia"/>
                <w:sz w:val="16"/>
                <w:szCs w:val="18"/>
              </w:rPr>
              <w:t>4</w:t>
            </w:r>
          </w:p>
          <w:p w14:paraId="495B1ECA" w14:textId="23029337" w:rsidR="00925E83" w:rsidRPr="004B1B26" w:rsidRDefault="00015548" w:rsidP="00CA7596">
            <w:pPr>
              <w:adjustRightInd w:val="0"/>
              <w:snapToGrid w:val="0"/>
              <w:jc w:val="center"/>
              <w:rPr>
                <w:rFonts w:ascii="ＭＳ ゴシック" w:eastAsia="ＭＳ ゴシック" w:hAnsi="ＭＳ ゴシック"/>
                <w:sz w:val="14"/>
                <w:szCs w:val="16"/>
              </w:rPr>
            </w:pPr>
            <w:r w:rsidRPr="00015548">
              <w:rPr>
                <w:rFonts w:ascii="ＭＳ ゴシック" w:eastAsia="ＭＳ ゴシック" w:hAnsi="ＭＳ ゴシック" w:hint="eastAsia"/>
                <w:sz w:val="18"/>
                <w:szCs w:val="20"/>
              </w:rPr>
              <w:t>隠れたレムナントのやぐら</w:t>
            </w:r>
            <w:r w:rsidRPr="00015548">
              <w:rPr>
                <w:rFonts w:ascii="ＭＳ ゴシック" w:eastAsia="ＭＳ ゴシック" w:hAnsi="ＭＳ ゴシック"/>
                <w:sz w:val="18"/>
                <w:szCs w:val="20"/>
              </w:rPr>
              <w:t>(Ⅰ列 18:1-15)</w:t>
            </w:r>
          </w:p>
        </w:tc>
        <w:tc>
          <w:tcPr>
            <w:tcW w:w="5670" w:type="dxa"/>
            <w:gridSpan w:val="2"/>
          </w:tcPr>
          <w:p w14:paraId="790CC95A" w14:textId="0966DBEE" w:rsidR="002E4054" w:rsidRPr="00015548" w:rsidRDefault="00925E83" w:rsidP="00515509">
            <w:pPr>
              <w:adjustRightInd w:val="0"/>
              <w:snapToGrid w:val="0"/>
              <w:jc w:val="center"/>
              <w:rPr>
                <w:rFonts w:ascii="ＭＳ ゴシック" w:eastAsia="ＭＳ ゴシック" w:hAnsi="ＭＳ ゴシック"/>
                <w:sz w:val="16"/>
                <w:szCs w:val="16"/>
              </w:rPr>
            </w:pPr>
            <w:r w:rsidRPr="00015548">
              <w:rPr>
                <w:rFonts w:ascii="ＭＳ ゴシック" w:eastAsia="ＭＳ ゴシック" w:hAnsi="ＭＳ ゴシック" w:hint="eastAsia"/>
                <w:sz w:val="16"/>
                <w:szCs w:val="16"/>
              </w:rPr>
              <w:t>△核心</w:t>
            </w:r>
          </w:p>
          <w:p w14:paraId="6113E21E" w14:textId="1DA84E28" w:rsidR="00D7468C" w:rsidRPr="002838A1" w:rsidRDefault="00015548" w:rsidP="00515509">
            <w:pPr>
              <w:snapToGrid w:val="0"/>
              <w:jc w:val="center"/>
              <w:rPr>
                <w:rFonts w:ascii="ＭＳ ゴシック" w:eastAsia="ＭＳ ゴシック" w:hAnsi="ＭＳ ゴシック"/>
                <w:sz w:val="18"/>
                <w:szCs w:val="20"/>
              </w:rPr>
            </w:pPr>
            <w:r w:rsidRPr="00015548">
              <w:rPr>
                <w:rFonts w:ascii="ＭＳ ゴシック" w:eastAsia="ＭＳ ゴシック" w:hAnsi="ＭＳ ゴシック" w:hint="eastAsia"/>
                <w:sz w:val="18"/>
                <w:szCs w:val="20"/>
              </w:rPr>
              <w:t>伝道</w:t>
            </w:r>
            <w:r w:rsidRPr="00015548">
              <w:rPr>
                <w:rFonts w:ascii="ＭＳ ゴシック" w:eastAsia="ＭＳ ゴシック" w:hAnsi="ＭＳ ゴシック"/>
                <w:sz w:val="18"/>
                <w:szCs w:val="20"/>
              </w:rPr>
              <w:t>,宣教のやぐらを作った人々(Ⅱ列 6:8-24)</w:t>
            </w:r>
          </w:p>
        </w:tc>
      </w:tr>
      <w:tr w:rsidR="000A6C98" w:rsidRPr="007D2F39" w14:paraId="0DACC88B" w14:textId="52D67A14" w:rsidTr="00FE6B8C">
        <w:trPr>
          <w:trHeight w:val="5765"/>
        </w:trPr>
        <w:tc>
          <w:tcPr>
            <w:tcW w:w="4815" w:type="dxa"/>
            <w:vMerge w:val="restart"/>
          </w:tcPr>
          <w:p w14:paraId="2DF9C213" w14:textId="18985625"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私たちがバヌアツのような国を生かすには</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オバデヤのやぐらを作らなければならない。</w:t>
            </w:r>
          </w:p>
          <w:p w14:paraId="61972DF0" w14:textId="77777777"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序論</w:t>
            </w:r>
            <w:r w:rsidRPr="00CC68B6">
              <w:rPr>
                <w:rFonts w:ascii="ＭＳ ゴシック" w:eastAsia="ＭＳ ゴシック" w:hAnsi="ＭＳ ゴシック"/>
                <w:noProof/>
                <w:sz w:val="15"/>
                <w:szCs w:val="15"/>
              </w:rPr>
              <w:t>_最後の人生やぐらを作らなければならない。</w:t>
            </w:r>
          </w:p>
          <w:p w14:paraId="0DB7924F" w14:textId="272D8922"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神様の御座のやぐらが作られれば良い。</w:t>
            </w:r>
          </w:p>
          <w:p w14:paraId="50909D97" w14:textId="2EEF8C91"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w:t>
            </w:r>
            <w:r w:rsidRPr="00EC5386">
              <w:rPr>
                <w:rFonts w:ascii="ＭＳ ゴシック" w:eastAsia="ＭＳ ゴシック" w:hAnsi="ＭＳ ゴシック" w:hint="eastAsia"/>
                <w:noProof/>
                <w:sz w:val="15"/>
                <w:szCs w:val="15"/>
                <w:bdr w:val="single" w:sz="4" w:space="0" w:color="auto"/>
              </w:rPr>
              <w:t>必ず</w:t>
            </w:r>
            <w:r>
              <w:rPr>
                <w:rFonts w:ascii="ＭＳ ゴシック" w:eastAsia="ＭＳ ゴシック" w:hAnsi="ＭＳ ゴシック" w:hint="eastAsia"/>
                <w:noProof/>
                <w:sz w:val="15"/>
                <w:szCs w:val="15"/>
              </w:rPr>
              <w:t xml:space="preserve">　</w:t>
            </w:r>
            <w:r w:rsidRPr="00CC68B6">
              <w:rPr>
                <w:rFonts w:ascii="ＭＳ ゴシック" w:eastAsia="ＭＳ ゴシック" w:hAnsi="ＭＳ ゴシック" w:hint="eastAsia"/>
                <w:noProof/>
                <w:sz w:val="15"/>
                <w:szCs w:val="15"/>
              </w:rPr>
              <w:t>当然、必然、絶対</w:t>
            </w:r>
          </w:p>
          <w:p w14:paraId="633F1979" w14:textId="5E75DB1A" w:rsidR="000A6C98" w:rsidRPr="00CC68B6" w:rsidRDefault="000A6C98" w:rsidP="00EC5386">
            <w:pPr>
              <w:widowControl/>
              <w:spacing w:line="200" w:lineRule="exact"/>
              <w:ind w:leftChars="100" w:left="21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必ずすべきこと、当然すべきこと、必然的にすべきこと、未来を置いて絶対に</w:t>
            </w:r>
            <w:r>
              <w:rPr>
                <w:rFonts w:ascii="ＭＳ ゴシック" w:eastAsia="ＭＳ ゴシック" w:hAnsi="ＭＳ ゴシック" w:hint="eastAsia"/>
                <w:noProof/>
                <w:sz w:val="15"/>
                <w:szCs w:val="15"/>
              </w:rPr>
              <w:t>すべきことを見つければ</w:t>
            </w:r>
            <w:r w:rsidRPr="00CC68B6">
              <w:rPr>
                <w:rFonts w:ascii="ＭＳ ゴシック" w:eastAsia="ＭＳ ゴシック" w:hAnsi="ＭＳ ゴシック" w:hint="eastAsia"/>
                <w:noProof/>
                <w:sz w:val="15"/>
                <w:szCs w:val="15"/>
              </w:rPr>
              <w:t>良い。</w:t>
            </w:r>
          </w:p>
          <w:p w14:paraId="3A20D797" w14:textId="6A635B65"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sidRPr="00CC68B6">
              <w:rPr>
                <w:rFonts w:ascii="ＭＳ ゴシック" w:eastAsia="ＭＳ ゴシック" w:hAnsi="ＭＳ ゴシック" w:hint="eastAsia"/>
                <w:noProof/>
                <w:sz w:val="15"/>
                <w:szCs w:val="15"/>
              </w:rPr>
              <w:t>危機を選択した。</w:t>
            </w:r>
          </w:p>
          <w:p w14:paraId="04323BCB" w14:textId="00B62D07"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4.</w:t>
            </w:r>
            <w:r w:rsidRPr="00CC68B6">
              <w:rPr>
                <w:rFonts w:ascii="ＭＳ ゴシック" w:eastAsia="ＭＳ ゴシック" w:hAnsi="ＭＳ ゴシック" w:hint="eastAsia"/>
                <w:noProof/>
                <w:sz w:val="15"/>
                <w:szCs w:val="15"/>
              </w:rPr>
              <w:t>絶対不可能</w:t>
            </w:r>
            <w:r w:rsidRPr="00CC68B6">
              <w:rPr>
                <w:rFonts w:ascii="ＭＳ ゴシック" w:eastAsia="ＭＳ ゴシック" w:hAnsi="ＭＳ ゴシック"/>
                <w:noProof/>
                <w:sz w:val="15"/>
                <w:szCs w:val="15"/>
              </w:rPr>
              <w:t>(みことば)</w:t>
            </w:r>
          </w:p>
          <w:p w14:paraId="13A17DB9" w14:textId="0938ED12" w:rsidR="000A6C98" w:rsidRPr="00CC68B6" w:rsidRDefault="000A6C98" w:rsidP="00EC5386">
            <w:pPr>
              <w:widowControl/>
              <w:spacing w:line="200" w:lineRule="exact"/>
              <w:ind w:leftChars="100" w:left="21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王</w:t>
            </w:r>
            <w:r>
              <w:rPr>
                <w:rFonts w:ascii="ＭＳ ゴシック" w:eastAsia="ＭＳ ゴシック" w:hAnsi="ＭＳ ゴシック" w:hint="eastAsia"/>
                <w:noProof/>
                <w:sz w:val="15"/>
                <w:szCs w:val="15"/>
              </w:rPr>
              <w:t>に</w:t>
            </w:r>
            <w:r w:rsidRPr="00CC68B6">
              <w:rPr>
                <w:rFonts w:ascii="ＭＳ ゴシック" w:eastAsia="ＭＳ ゴシック" w:hAnsi="ＭＳ ゴシック" w:hint="eastAsia"/>
                <w:noProof/>
                <w:sz w:val="15"/>
                <w:szCs w:val="15"/>
              </w:rPr>
              <w:t>どのように勝つ</w:t>
            </w:r>
            <w:r>
              <w:rPr>
                <w:rFonts w:ascii="ＭＳ ゴシック" w:eastAsia="ＭＳ ゴシック" w:hAnsi="ＭＳ ゴシック" w:hint="eastAsia"/>
                <w:noProof/>
                <w:sz w:val="15"/>
                <w:szCs w:val="15"/>
              </w:rPr>
              <w:t>のか。</w:t>
            </w:r>
            <w:r w:rsidRPr="00CC68B6">
              <w:rPr>
                <w:rFonts w:ascii="ＭＳ ゴシック" w:eastAsia="ＭＳ ゴシック" w:hAnsi="ＭＳ ゴシック"/>
                <w:noProof/>
                <w:sz w:val="15"/>
                <w:szCs w:val="15"/>
              </w:rPr>
              <w:t>絶対不可能だ。</w:t>
            </w:r>
            <w:r w:rsidRPr="00CC68B6">
              <w:rPr>
                <w:rFonts w:ascii="ＭＳ ゴシック" w:eastAsia="ＭＳ ゴシック" w:hAnsi="ＭＳ ゴシック" w:hint="eastAsia"/>
                <w:noProof/>
                <w:sz w:val="15"/>
                <w:szCs w:val="15"/>
              </w:rPr>
              <w:t>そこに挑戦した。私が</w:t>
            </w:r>
            <w:r>
              <w:rPr>
                <w:rFonts w:ascii="ＭＳ ゴシック" w:eastAsia="ＭＳ ゴシック" w:hAnsi="ＭＳ ゴシック" w:hint="eastAsia"/>
                <w:noProof/>
                <w:sz w:val="15"/>
                <w:szCs w:val="15"/>
              </w:rPr>
              <w:t>ヨンドに</w:t>
            </w:r>
            <w:r w:rsidRPr="00CC68B6">
              <w:rPr>
                <w:rFonts w:ascii="ＭＳ ゴシック" w:eastAsia="ＭＳ ゴシック" w:hAnsi="ＭＳ ゴシック" w:hint="eastAsia"/>
                <w:noProof/>
                <w:sz w:val="15"/>
                <w:szCs w:val="15"/>
              </w:rPr>
              <w:t>開拓教会</w:t>
            </w:r>
            <w:r>
              <w:rPr>
                <w:rFonts w:ascii="ＭＳ ゴシック" w:eastAsia="ＭＳ ゴシック" w:hAnsi="ＭＳ ゴシック" w:hint="eastAsia"/>
                <w:noProof/>
                <w:sz w:val="15"/>
                <w:szCs w:val="15"/>
              </w:rPr>
              <w:t>で</w:t>
            </w:r>
            <w:r w:rsidRPr="00CC68B6">
              <w:rPr>
                <w:rFonts w:ascii="ＭＳ ゴシック" w:eastAsia="ＭＳ ゴシック" w:hAnsi="ＭＳ ゴシック" w:hint="eastAsia"/>
                <w:noProof/>
                <w:sz w:val="15"/>
                <w:szCs w:val="15"/>
              </w:rPr>
              <w:t>行ったが</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できる条件が何もない。みことば</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聞くこと</w:t>
            </w:r>
            <w:r>
              <w:rPr>
                <w:rFonts w:ascii="ＭＳ ゴシック" w:eastAsia="ＭＳ ゴシック" w:hAnsi="ＭＳ ゴシック" w:hint="eastAsia"/>
                <w:noProof/>
                <w:sz w:val="15"/>
                <w:szCs w:val="15"/>
              </w:rPr>
              <w:t>以外には道が</w:t>
            </w:r>
            <w:r w:rsidRPr="00CC68B6">
              <w:rPr>
                <w:rFonts w:ascii="ＭＳ ゴシック" w:eastAsia="ＭＳ ゴシック" w:hAnsi="ＭＳ ゴシック" w:hint="eastAsia"/>
                <w:noProof/>
                <w:sz w:val="15"/>
                <w:szCs w:val="15"/>
              </w:rPr>
              <w:t>ないことを分かった。そ</w:t>
            </w:r>
            <w:r>
              <w:rPr>
                <w:rFonts w:ascii="ＭＳ ゴシック" w:eastAsia="ＭＳ ゴシック" w:hAnsi="ＭＳ ゴシック" w:hint="eastAsia"/>
                <w:noProof/>
                <w:sz w:val="15"/>
                <w:szCs w:val="15"/>
              </w:rPr>
              <w:t>のように</w:t>
            </w:r>
            <w:r w:rsidRPr="00CC68B6">
              <w:rPr>
                <w:rFonts w:ascii="ＭＳ ゴシック" w:eastAsia="ＭＳ ゴシック" w:hAnsi="ＭＳ ゴシック" w:hint="eastAsia"/>
                <w:noProof/>
                <w:sz w:val="15"/>
                <w:szCs w:val="15"/>
              </w:rPr>
              <w:t>契約</w:t>
            </w:r>
            <w:r>
              <w:rPr>
                <w:rFonts w:ascii="ＭＳ ゴシック" w:eastAsia="ＭＳ ゴシック" w:hAnsi="ＭＳ ゴシック" w:hint="eastAsia"/>
                <w:noProof/>
                <w:sz w:val="15"/>
                <w:szCs w:val="15"/>
              </w:rPr>
              <w:t>を握った</w:t>
            </w:r>
            <w:r w:rsidRPr="00CC68B6">
              <w:rPr>
                <w:rFonts w:ascii="ＭＳ ゴシック" w:eastAsia="ＭＳ ゴシック" w:hAnsi="ＭＳ ゴシック" w:hint="eastAsia"/>
                <w:noProof/>
                <w:sz w:val="15"/>
                <w:szCs w:val="15"/>
              </w:rPr>
              <w:t>が</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使徒</w:t>
            </w:r>
            <w:r>
              <w:rPr>
                <w:rFonts w:ascii="ＭＳ ゴシック" w:eastAsia="ＭＳ ゴシック" w:hAnsi="ＭＳ ゴシック" w:hint="eastAsia"/>
                <w:noProof/>
                <w:sz w:val="15"/>
                <w:szCs w:val="15"/>
              </w:rPr>
              <w:t>の働きで</w:t>
            </w:r>
            <w:r w:rsidRPr="00CC68B6">
              <w:rPr>
                <w:rFonts w:ascii="ＭＳ ゴシック" w:eastAsia="ＭＳ ゴシック" w:hAnsi="ＭＳ ゴシック" w:hint="eastAsia"/>
                <w:noProof/>
                <w:sz w:val="15"/>
                <w:szCs w:val="15"/>
              </w:rPr>
              <w:t>道が見</w:t>
            </w:r>
            <w:r>
              <w:rPr>
                <w:rFonts w:ascii="ＭＳ ゴシック" w:eastAsia="ＭＳ ゴシック" w:hAnsi="ＭＳ ゴシック" w:hint="eastAsia"/>
                <w:noProof/>
                <w:sz w:val="15"/>
                <w:szCs w:val="15"/>
              </w:rPr>
              <w:t>え</w:t>
            </w:r>
            <w:r w:rsidRPr="00CC68B6">
              <w:rPr>
                <w:rFonts w:ascii="ＭＳ ゴシック" w:eastAsia="ＭＳ ゴシック" w:hAnsi="ＭＳ ゴシック" w:hint="eastAsia"/>
                <w:noProof/>
                <w:sz w:val="15"/>
                <w:szCs w:val="15"/>
              </w:rPr>
              <w:t>始めた。</w:t>
            </w:r>
          </w:p>
          <w:p w14:paraId="6E64AD31" w14:textId="1EE9CB51" w:rsidR="000A6C98" w:rsidRPr="00CC68B6" w:rsidRDefault="000A6C98" w:rsidP="00EC5386">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5.Nobody</w:t>
            </w:r>
            <w:r>
              <w:rPr>
                <w:rFonts w:ascii="ＭＳ ゴシック" w:eastAsia="ＭＳ ゴシック" w:hAnsi="ＭＳ ゴシック" w:hint="eastAsia"/>
                <w:noProof/>
                <w:sz w:val="15"/>
                <w:szCs w:val="15"/>
              </w:rPr>
              <w:t>、</w:t>
            </w:r>
            <w:r w:rsidRPr="00CC68B6">
              <w:rPr>
                <w:rFonts w:ascii="ＭＳ ゴシック" w:eastAsia="ＭＳ ゴシック" w:hAnsi="ＭＳ ゴシック"/>
                <w:noProof/>
                <w:sz w:val="15"/>
                <w:szCs w:val="15"/>
              </w:rPr>
              <w:t>Nothingに挑戦しなければならない。</w:t>
            </w:r>
            <w:r w:rsidRPr="00CC68B6">
              <w:rPr>
                <w:rFonts w:ascii="ＭＳ ゴシック" w:eastAsia="ＭＳ ゴシック" w:hAnsi="ＭＳ ゴシック" w:hint="eastAsia"/>
                <w:noProof/>
                <w:sz w:val="15"/>
                <w:szCs w:val="15"/>
              </w:rPr>
              <w:t>私は神様と御座の力しかないということ</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見た。</w:t>
            </w:r>
            <w:r>
              <w:rPr>
                <w:rFonts w:ascii="ＭＳ ゴシック" w:eastAsia="ＭＳ ゴシック" w:hAnsi="ＭＳ ゴシック" w:hint="eastAsia"/>
                <w:noProof/>
                <w:sz w:val="15"/>
                <w:szCs w:val="15"/>
              </w:rPr>
              <w:t>続けて</w:t>
            </w:r>
            <w:r w:rsidRPr="00CC68B6">
              <w:rPr>
                <w:rFonts w:ascii="ＭＳ ゴシック" w:eastAsia="ＭＳ ゴシック" w:hAnsi="ＭＳ ゴシック" w:hint="eastAsia"/>
                <w:noProof/>
                <w:sz w:val="15"/>
                <w:szCs w:val="15"/>
              </w:rPr>
              <w:t>祈って</w:t>
            </w:r>
            <w:r w:rsidRPr="00CC68B6">
              <w:rPr>
                <w:rFonts w:ascii="ＭＳ ゴシック" w:eastAsia="ＭＳ ゴシック" w:hAnsi="ＭＳ ゴシック"/>
                <w:noProof/>
                <w:sz w:val="15"/>
                <w:szCs w:val="15"/>
              </w:rPr>
              <w:t>7・7・7</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を</w:t>
            </w:r>
            <w:r w:rsidRPr="00CC68B6">
              <w:rPr>
                <w:rFonts w:ascii="ＭＳ ゴシック" w:eastAsia="ＭＳ ゴシック" w:hAnsi="ＭＳ ゴシック"/>
                <w:noProof/>
                <w:sz w:val="15"/>
                <w:szCs w:val="15"/>
              </w:rPr>
              <w:t>受けた。</w:t>
            </w:r>
          </w:p>
          <w:p w14:paraId="27551DC0" w14:textId="77777777"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本論</w:t>
            </w:r>
            <w:r w:rsidRPr="00CC68B6">
              <w:rPr>
                <w:rFonts w:ascii="ＭＳ ゴシック" w:eastAsia="ＭＳ ゴシック" w:hAnsi="ＭＳ ゴシック"/>
                <w:noProof/>
                <w:sz w:val="15"/>
                <w:szCs w:val="15"/>
              </w:rPr>
              <w:t>_今日300%(専門性、現場性、未来性)</w:t>
            </w:r>
          </w:p>
          <w:p w14:paraId="7CFA357F" w14:textId="17CF1973"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アハブ王の臣下</w:t>
            </w:r>
            <w:r>
              <w:rPr>
                <w:rFonts w:ascii="ＭＳ ゴシック" w:eastAsia="ＭＳ ゴシック" w:hAnsi="ＭＳ ゴシック" w:hint="eastAsia"/>
                <w:noProof/>
                <w:sz w:val="15"/>
                <w:szCs w:val="15"/>
              </w:rPr>
              <w:t xml:space="preserve">　</w:t>
            </w:r>
            <w:r w:rsidRPr="00EC5386">
              <w:rPr>
                <w:rFonts w:ascii="ＭＳ ゴシック" w:eastAsia="ＭＳ ゴシック" w:hAnsi="ＭＳ ゴシック" w:hint="eastAsia"/>
                <w:noProof/>
                <w:sz w:val="15"/>
                <w:szCs w:val="15"/>
                <w:bdr w:val="single" w:sz="4" w:space="0" w:color="auto"/>
              </w:rPr>
              <w:t>職業</w:t>
            </w:r>
            <w:r w:rsidRPr="00CC68B6">
              <w:rPr>
                <w:rFonts w:ascii="ＭＳ ゴシック" w:eastAsia="ＭＳ ゴシック" w:hAnsi="ＭＳ ゴシック"/>
                <w:noProof/>
                <w:sz w:val="15"/>
                <w:szCs w:val="15"/>
              </w:rPr>
              <w:t>300%</w:t>
            </w:r>
          </w:p>
          <w:p w14:paraId="45807295" w14:textId="5B8412A8" w:rsidR="000A6C98" w:rsidRPr="00CC68B6" w:rsidRDefault="000A6C98" w:rsidP="00EC5386">
            <w:pPr>
              <w:widowControl/>
              <w:spacing w:line="200" w:lineRule="exact"/>
              <w:ind w:leftChars="100" w:left="21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オバデヤは自分の</w:t>
            </w:r>
            <w:r>
              <w:rPr>
                <w:rFonts w:ascii="ＭＳ ゴシック" w:eastAsia="ＭＳ ゴシック" w:hAnsi="ＭＳ ゴシック" w:hint="eastAsia"/>
                <w:noProof/>
                <w:sz w:val="15"/>
                <w:szCs w:val="15"/>
              </w:rPr>
              <w:t>職業</w:t>
            </w:r>
            <w:r w:rsidRPr="00CC68B6">
              <w:rPr>
                <w:rFonts w:ascii="ＭＳ ゴシック" w:eastAsia="ＭＳ ゴシック" w:hAnsi="ＭＳ ゴシック" w:hint="eastAsia"/>
                <w:noProof/>
                <w:sz w:val="15"/>
                <w:szCs w:val="15"/>
              </w:rPr>
              <w:t>に</w:t>
            </w:r>
            <w:r w:rsidRPr="00CC68B6">
              <w:rPr>
                <w:rFonts w:ascii="ＭＳ ゴシック" w:eastAsia="ＭＳ ゴシック" w:hAnsi="ＭＳ ゴシック"/>
                <w:noProof/>
                <w:sz w:val="15"/>
                <w:szCs w:val="15"/>
              </w:rPr>
              <w:t>300%</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w:t>
            </w:r>
            <w:r w:rsidRPr="00CC68B6">
              <w:rPr>
                <w:rFonts w:ascii="ＭＳ ゴシック" w:eastAsia="ＭＳ ゴシック" w:hAnsi="ＭＳ ゴシック"/>
                <w:noProof/>
                <w:sz w:val="15"/>
                <w:szCs w:val="15"/>
              </w:rPr>
              <w:t>が来てい</w:t>
            </w:r>
            <w:r>
              <w:rPr>
                <w:rFonts w:ascii="ＭＳ ゴシック" w:eastAsia="ＭＳ ゴシック" w:hAnsi="ＭＳ ゴシック" w:hint="eastAsia"/>
                <w:noProof/>
                <w:sz w:val="15"/>
                <w:szCs w:val="15"/>
              </w:rPr>
              <w:t>た</w:t>
            </w:r>
            <w:r w:rsidRPr="00CC68B6">
              <w:rPr>
                <w:rFonts w:ascii="ＭＳ ゴシック" w:eastAsia="ＭＳ ゴシック" w:hAnsi="ＭＳ ゴシック"/>
                <w:noProof/>
                <w:sz w:val="15"/>
                <w:szCs w:val="15"/>
              </w:rPr>
              <w:t>。</w:t>
            </w:r>
            <w:r w:rsidRPr="00CC68B6">
              <w:rPr>
                <w:rFonts w:ascii="ＭＳ ゴシック" w:eastAsia="ＭＳ ゴシック" w:hAnsi="ＭＳ ゴシック" w:hint="eastAsia"/>
                <w:noProof/>
                <w:sz w:val="15"/>
                <w:szCs w:val="15"/>
              </w:rPr>
              <w:t>さらに</w:t>
            </w:r>
            <w:r>
              <w:rPr>
                <w:rFonts w:ascii="ＭＳ ゴシック" w:eastAsia="ＭＳ ゴシック" w:hAnsi="ＭＳ ゴシック" w:hint="eastAsia"/>
                <w:noProof/>
                <w:sz w:val="15"/>
                <w:szCs w:val="15"/>
              </w:rPr>
              <w:t>カルメル</w:t>
            </w:r>
            <w:r w:rsidRPr="00CC68B6">
              <w:rPr>
                <w:rFonts w:ascii="ＭＳ ゴシック" w:eastAsia="ＭＳ ゴシック" w:hAnsi="ＭＳ ゴシック" w:hint="eastAsia"/>
                <w:noProof/>
                <w:sz w:val="15"/>
                <w:szCs w:val="15"/>
              </w:rPr>
              <w:t>山</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戦闘</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紹介をオバデヤが</w:t>
            </w:r>
            <w:r>
              <w:rPr>
                <w:rFonts w:ascii="ＭＳ ゴシック" w:eastAsia="ＭＳ ゴシック" w:hAnsi="ＭＳ ゴシック" w:hint="eastAsia"/>
                <w:noProof/>
                <w:sz w:val="15"/>
                <w:szCs w:val="15"/>
              </w:rPr>
              <w:t>したのに、</w:t>
            </w:r>
            <w:r w:rsidRPr="00CC68B6">
              <w:rPr>
                <w:rFonts w:ascii="ＭＳ ゴシック" w:eastAsia="ＭＳ ゴシック" w:hAnsi="ＭＳ ゴシック" w:hint="eastAsia"/>
                <w:noProof/>
                <w:sz w:val="15"/>
                <w:szCs w:val="15"/>
              </w:rPr>
              <w:t>切ら</w:t>
            </w:r>
            <w:r>
              <w:rPr>
                <w:rFonts w:ascii="ＭＳ ゴシック" w:eastAsia="ＭＳ ゴシック" w:hAnsi="ＭＳ ゴシック" w:hint="eastAsia"/>
                <w:noProof/>
                <w:sz w:val="15"/>
                <w:szCs w:val="15"/>
              </w:rPr>
              <w:t>れ</w:t>
            </w:r>
            <w:r w:rsidRPr="00CC68B6">
              <w:rPr>
                <w:rFonts w:ascii="ＭＳ ゴシック" w:eastAsia="ＭＳ ゴシック" w:hAnsi="ＭＳ ゴシック" w:hint="eastAsia"/>
                <w:noProof/>
                <w:sz w:val="15"/>
                <w:szCs w:val="15"/>
              </w:rPr>
              <w:t>なかった。</w:t>
            </w:r>
          </w:p>
          <w:p w14:paraId="2645B8C4" w14:textId="07850C0E"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w:t>
            </w:r>
            <w:r w:rsidRPr="00CC68B6">
              <w:rPr>
                <w:rFonts w:ascii="ＭＳ ゴシック" w:eastAsia="ＭＳ ゴシック" w:hAnsi="ＭＳ ゴシック" w:hint="eastAsia"/>
                <w:noProof/>
                <w:sz w:val="15"/>
                <w:szCs w:val="15"/>
              </w:rPr>
              <w:t>エリヤ</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弟子</w:t>
            </w:r>
            <w:r>
              <w:rPr>
                <w:rFonts w:ascii="ＭＳ ゴシック" w:eastAsia="ＭＳ ゴシック" w:hAnsi="ＭＳ ゴシック" w:hint="eastAsia"/>
                <w:noProof/>
                <w:sz w:val="15"/>
                <w:szCs w:val="15"/>
              </w:rPr>
              <w:t xml:space="preserve">　</w:t>
            </w:r>
            <w:r w:rsidRPr="00EC5386">
              <w:rPr>
                <w:rFonts w:ascii="ＭＳ ゴシック" w:eastAsia="ＭＳ ゴシック" w:hAnsi="ＭＳ ゴシック" w:hint="eastAsia"/>
                <w:noProof/>
                <w:sz w:val="15"/>
                <w:szCs w:val="15"/>
                <w:bdr w:val="single" w:sz="4" w:space="0" w:color="auto"/>
              </w:rPr>
              <w:t>祈り</w:t>
            </w:r>
            <w:r w:rsidRPr="00CC68B6">
              <w:rPr>
                <w:rFonts w:ascii="ＭＳ ゴシック" w:eastAsia="ＭＳ ゴシック" w:hAnsi="ＭＳ ゴシック"/>
                <w:noProof/>
                <w:sz w:val="15"/>
                <w:szCs w:val="15"/>
              </w:rPr>
              <w:t>300%</w:t>
            </w:r>
          </w:p>
          <w:p w14:paraId="583B3209" w14:textId="13A93F8C" w:rsidR="000A6C98" w:rsidRPr="00CC68B6" w:rsidRDefault="000A6C98" w:rsidP="00EC5386">
            <w:pPr>
              <w:widowControl/>
              <w:spacing w:line="200" w:lineRule="exact"/>
              <w:ind w:leftChars="100" w:left="210"/>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私が必ず今すべきこと</w:t>
            </w:r>
            <w:r>
              <w:rPr>
                <w:rFonts w:ascii="ＭＳ ゴシック" w:eastAsia="ＭＳ ゴシック" w:hAnsi="ＭＳ ゴシック" w:hint="eastAsia"/>
                <w:noProof/>
                <w:sz w:val="15"/>
                <w:szCs w:val="15"/>
              </w:rPr>
              <w:t>は</w:t>
            </w:r>
            <w:r w:rsidRPr="00CC68B6">
              <w:rPr>
                <w:rFonts w:ascii="ＭＳ ゴシック" w:eastAsia="ＭＳ ゴシック" w:hAnsi="ＭＳ ゴシック" w:hint="eastAsia"/>
                <w:noProof/>
                <w:sz w:val="15"/>
                <w:szCs w:val="15"/>
              </w:rPr>
              <w:t>何か</w:t>
            </w:r>
            <w:r>
              <w:rPr>
                <w:rFonts w:ascii="ＭＳ ゴシック" w:eastAsia="ＭＳ ゴシック" w:hAnsi="ＭＳ ゴシック" w:hint="eastAsia"/>
                <w:noProof/>
                <w:sz w:val="15"/>
                <w:szCs w:val="15"/>
              </w:rPr>
              <w:t>」</w:t>
            </w:r>
            <w:r w:rsidRPr="00CC68B6">
              <w:rPr>
                <w:rFonts w:ascii="ＭＳ ゴシック" w:eastAsia="ＭＳ ゴシック" w:hAnsi="ＭＳ ゴシック"/>
                <w:noProof/>
                <w:sz w:val="15"/>
                <w:szCs w:val="15"/>
              </w:rPr>
              <w:t>当然</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その現場に必ず必要なことは何か</w:t>
            </w:r>
            <w:r>
              <w:rPr>
                <w:rFonts w:ascii="ＭＳ ゴシック" w:eastAsia="ＭＳ ゴシック" w:hAnsi="ＭＳ ゴシック" w:hint="eastAsia"/>
                <w:noProof/>
                <w:sz w:val="15"/>
                <w:szCs w:val="15"/>
              </w:rPr>
              <w:t>」</w:t>
            </w:r>
            <w:r w:rsidRPr="00CC68B6">
              <w:rPr>
                <w:rFonts w:ascii="ＭＳ ゴシック" w:eastAsia="ＭＳ ゴシック" w:hAnsi="ＭＳ ゴシック"/>
                <w:noProof/>
                <w:sz w:val="15"/>
                <w:szCs w:val="15"/>
              </w:rPr>
              <w:t>必然</w:t>
            </w:r>
            <w:r>
              <w:rPr>
                <w:rFonts w:ascii="ＭＳ ゴシック" w:eastAsia="ＭＳ ゴシック" w:hAnsi="ＭＳ ゴシック" w:hint="eastAsia"/>
                <w:noProof/>
                <w:sz w:val="15"/>
                <w:szCs w:val="15"/>
              </w:rPr>
              <w:t>。「これから必ず</w:t>
            </w:r>
            <w:r w:rsidRPr="00CC68B6">
              <w:rPr>
                <w:rFonts w:ascii="ＭＳ ゴシック" w:eastAsia="ＭＳ ゴシック" w:hAnsi="ＭＳ ゴシック" w:hint="eastAsia"/>
                <w:noProof/>
                <w:sz w:val="15"/>
                <w:szCs w:val="15"/>
              </w:rPr>
              <w:t>必要なことは何だろう</w:t>
            </w:r>
            <w:r>
              <w:rPr>
                <w:rFonts w:ascii="ＭＳ ゴシック" w:eastAsia="ＭＳ ゴシック" w:hAnsi="ＭＳ ゴシック" w:hint="eastAsia"/>
                <w:noProof/>
                <w:sz w:val="15"/>
                <w:szCs w:val="15"/>
              </w:rPr>
              <w:t>か」絶対</w:t>
            </w:r>
            <w:r w:rsidRPr="00CC68B6">
              <w:rPr>
                <w:rFonts w:ascii="ＭＳ ゴシック" w:eastAsia="ＭＳ ゴシック" w:hAnsi="ＭＳ ゴシック"/>
                <w:noProof/>
                <w:sz w:val="15"/>
                <w:szCs w:val="15"/>
              </w:rPr>
              <w:t>。</w:t>
            </w:r>
            <w:r w:rsidRPr="00CC68B6">
              <w:rPr>
                <w:rFonts w:ascii="ＭＳ ゴシック" w:eastAsia="ＭＳ ゴシック" w:hAnsi="ＭＳ ゴシック" w:hint="eastAsia"/>
                <w:noProof/>
                <w:sz w:val="15"/>
                <w:szCs w:val="15"/>
              </w:rPr>
              <w:t>このように質問</w:t>
            </w:r>
            <w:r>
              <w:rPr>
                <w:rFonts w:ascii="ＭＳ ゴシック" w:eastAsia="ＭＳ ゴシック" w:hAnsi="ＭＳ ゴシック" w:hint="eastAsia"/>
                <w:noProof/>
                <w:sz w:val="15"/>
                <w:szCs w:val="15"/>
              </w:rPr>
              <w:t>する</w:t>
            </w:r>
            <w:r w:rsidRPr="00CC68B6">
              <w:rPr>
                <w:rFonts w:ascii="ＭＳ ゴシック" w:eastAsia="ＭＳ ゴシック" w:hAnsi="ＭＳ ゴシック" w:hint="eastAsia"/>
                <w:noProof/>
                <w:sz w:val="15"/>
                <w:szCs w:val="15"/>
              </w:rPr>
              <w:t>だけでも</w:t>
            </w:r>
            <w:r w:rsidRPr="00CC68B6">
              <w:rPr>
                <w:rFonts w:ascii="ＭＳ ゴシック" w:eastAsia="ＭＳ ゴシック" w:hAnsi="ＭＳ ゴシック"/>
                <w:noProof/>
                <w:sz w:val="15"/>
                <w:szCs w:val="15"/>
              </w:rPr>
              <w:t>300%</w:t>
            </w:r>
            <w:r>
              <w:rPr>
                <w:rFonts w:ascii="ＭＳ ゴシック" w:eastAsia="ＭＳ ゴシック" w:hAnsi="ＭＳ ゴシック" w:hint="eastAsia"/>
                <w:noProof/>
                <w:sz w:val="15"/>
                <w:szCs w:val="15"/>
              </w:rPr>
              <w:t>が</w:t>
            </w:r>
            <w:r w:rsidRPr="00CC68B6">
              <w:rPr>
                <w:rFonts w:ascii="ＭＳ ゴシック" w:eastAsia="ＭＳ ゴシック" w:hAnsi="ＭＳ ゴシック"/>
                <w:noProof/>
                <w:sz w:val="15"/>
                <w:szCs w:val="15"/>
              </w:rPr>
              <w:t>始まる。</w:t>
            </w:r>
          </w:p>
          <w:p w14:paraId="54ED58CC" w14:textId="002E178C"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sidRPr="00CC68B6">
              <w:rPr>
                <w:rFonts w:ascii="ＭＳ ゴシック" w:eastAsia="ＭＳ ゴシック" w:hAnsi="ＭＳ ゴシック" w:hint="eastAsia"/>
                <w:noProof/>
                <w:sz w:val="15"/>
                <w:szCs w:val="15"/>
              </w:rPr>
              <w:t>預言者</w:t>
            </w:r>
            <w:r w:rsidRPr="00CC68B6">
              <w:rPr>
                <w:rFonts w:ascii="ＭＳ ゴシック" w:eastAsia="ＭＳ ゴシック" w:hAnsi="ＭＳ ゴシック"/>
                <w:noProof/>
                <w:sz w:val="15"/>
                <w:szCs w:val="15"/>
              </w:rPr>
              <w:t>100人</w:t>
            </w:r>
            <w:r>
              <w:rPr>
                <w:rFonts w:ascii="ＭＳ ゴシック" w:eastAsia="ＭＳ ゴシック" w:hAnsi="ＭＳ ゴシック" w:hint="eastAsia"/>
                <w:noProof/>
                <w:sz w:val="15"/>
                <w:szCs w:val="15"/>
              </w:rPr>
              <w:t>かくまう</w:t>
            </w:r>
          </w:p>
          <w:p w14:paraId="4439CACE" w14:textId="77777777" w:rsidR="000A6C98" w:rsidRDefault="000A6C98" w:rsidP="00EC5386">
            <w:pPr>
              <w:widowControl/>
              <w:spacing w:line="200" w:lineRule="exact"/>
              <w:ind w:leftChars="100" w:left="210"/>
              <w:rPr>
                <w:rFonts w:ascii="ＭＳ ゴシック" w:eastAsia="ＭＳ ゴシック" w:hAnsi="ＭＳ ゴシック"/>
                <w:noProof/>
                <w:sz w:val="15"/>
                <w:szCs w:val="15"/>
              </w:rPr>
            </w:pPr>
            <w:r w:rsidRPr="00EC5386">
              <w:rPr>
                <w:rFonts w:ascii="ＭＳ ゴシック" w:eastAsia="ＭＳ ゴシック" w:hAnsi="ＭＳ ゴシック" w:hint="eastAsia"/>
                <w:noProof/>
                <w:sz w:val="15"/>
                <w:szCs w:val="15"/>
                <w:bdr w:val="single" w:sz="4" w:space="0" w:color="auto"/>
              </w:rPr>
              <w:t>伝道と宣教</w:t>
            </w:r>
            <w:r w:rsidRPr="00CC68B6">
              <w:rPr>
                <w:rFonts w:ascii="ＭＳ ゴシック" w:eastAsia="ＭＳ ゴシック" w:hAnsi="ＭＳ ゴシック" w:hint="eastAsia"/>
                <w:noProof/>
                <w:sz w:val="15"/>
                <w:szCs w:val="15"/>
              </w:rPr>
              <w:t>に対して</w:t>
            </w:r>
            <w:r w:rsidRPr="00EC5386">
              <w:rPr>
                <w:rFonts w:ascii="ＭＳ ゴシック" w:eastAsia="ＭＳ ゴシック" w:hAnsi="ＭＳ ゴシック"/>
                <w:noProof/>
                <w:sz w:val="15"/>
                <w:szCs w:val="15"/>
                <w:bdr w:val="single" w:sz="4" w:space="0" w:color="auto"/>
              </w:rPr>
              <w:t>300%</w:t>
            </w:r>
            <w:r w:rsidRPr="00CC68B6">
              <w:rPr>
                <w:rFonts w:ascii="ＭＳ ゴシック" w:eastAsia="ＭＳ ゴシック" w:hAnsi="ＭＳ ゴシック"/>
                <w:noProof/>
                <w:sz w:val="15"/>
                <w:szCs w:val="15"/>
              </w:rPr>
              <w:t>準備</w:t>
            </w:r>
            <w:r>
              <w:rPr>
                <w:rFonts w:ascii="ＭＳ ゴシック" w:eastAsia="ＭＳ ゴシック" w:hAnsi="ＭＳ ゴシック" w:hint="eastAsia"/>
                <w:noProof/>
                <w:sz w:val="15"/>
                <w:szCs w:val="15"/>
              </w:rPr>
              <w:t>され</w:t>
            </w:r>
            <w:r w:rsidRPr="00CC68B6">
              <w:rPr>
                <w:rFonts w:ascii="ＭＳ ゴシック" w:eastAsia="ＭＳ ゴシック" w:hAnsi="ＭＳ ゴシック"/>
                <w:noProof/>
                <w:sz w:val="15"/>
                <w:szCs w:val="15"/>
              </w:rPr>
              <w:t>たという意味だ。</w:t>
            </w:r>
            <w:r w:rsidRPr="00CC68B6">
              <w:rPr>
                <w:rFonts w:ascii="ＭＳ ゴシック" w:eastAsia="ＭＳ ゴシック" w:hAnsi="ＭＳ ゴシック" w:hint="eastAsia"/>
                <w:noProof/>
                <w:sz w:val="15"/>
                <w:szCs w:val="15"/>
              </w:rPr>
              <w:t>現場をのがしては</w:t>
            </w:r>
            <w:r>
              <w:rPr>
                <w:rFonts w:ascii="ＭＳ ゴシック" w:eastAsia="ＭＳ ゴシック" w:hAnsi="ＭＳ ゴシック" w:hint="eastAsia"/>
                <w:noProof/>
                <w:sz w:val="15"/>
                <w:szCs w:val="15"/>
              </w:rPr>
              <w:t>ならない</w:t>
            </w:r>
            <w:r w:rsidRPr="00CC68B6">
              <w:rPr>
                <w:rFonts w:ascii="ＭＳ ゴシック" w:eastAsia="ＭＳ ゴシック" w:hAnsi="ＭＳ ゴシック" w:hint="eastAsia"/>
                <w:noProof/>
                <w:sz w:val="15"/>
                <w:szCs w:val="15"/>
              </w:rPr>
              <w:t>。現場があってこそ未来もあって、準備もある。現場</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見</w:t>
            </w:r>
            <w:r>
              <w:rPr>
                <w:rFonts w:ascii="ＭＳ ゴシック" w:eastAsia="ＭＳ ゴシック" w:hAnsi="ＭＳ ゴシック" w:hint="eastAsia"/>
                <w:noProof/>
                <w:sz w:val="15"/>
                <w:szCs w:val="15"/>
              </w:rPr>
              <w:t>ることができ</w:t>
            </w:r>
            <w:r w:rsidRPr="00CC68B6">
              <w:rPr>
                <w:rFonts w:ascii="ＭＳ ゴシック" w:eastAsia="ＭＳ ゴシック" w:hAnsi="ＭＳ ゴシック" w:hint="eastAsia"/>
                <w:noProof/>
                <w:sz w:val="15"/>
                <w:szCs w:val="15"/>
              </w:rPr>
              <w:t>なければ</w:t>
            </w:r>
            <w:r>
              <w:rPr>
                <w:rFonts w:ascii="ＭＳ ゴシック" w:eastAsia="ＭＳ ゴシック" w:hAnsi="ＭＳ ゴシック" w:hint="eastAsia"/>
                <w:noProof/>
                <w:sz w:val="15"/>
                <w:szCs w:val="15"/>
              </w:rPr>
              <w:t>、すべて</w:t>
            </w:r>
            <w:r w:rsidRPr="00CC68B6">
              <w:rPr>
                <w:rFonts w:ascii="ＭＳ ゴシック" w:eastAsia="ＭＳ ゴシック" w:hAnsi="ＭＳ ゴシック" w:hint="eastAsia"/>
                <w:noProof/>
                <w:sz w:val="15"/>
                <w:szCs w:val="15"/>
              </w:rPr>
              <w:t>見られない</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だ。</w:t>
            </w:r>
          </w:p>
          <w:p w14:paraId="350C260E" w14:textId="33247E05" w:rsidR="000A6C98" w:rsidRPr="00CC68B6" w:rsidRDefault="000A6C98" w:rsidP="00EC5386">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パウロが霊的なことと根源、ネフィリムを癒やし</w:t>
            </w:r>
            <w:r>
              <w:rPr>
                <w:rFonts w:ascii="ＭＳ ゴシック" w:eastAsia="ＭＳ ゴシック" w:hAnsi="ＭＳ ゴシック" w:hint="eastAsia"/>
                <w:noProof/>
                <w:sz w:val="15"/>
                <w:szCs w:val="15"/>
              </w:rPr>
              <w:t>て</w:t>
            </w:r>
            <w:r w:rsidRPr="00CC68B6">
              <w:rPr>
                <w:rFonts w:ascii="ＭＳ ゴシック" w:eastAsia="ＭＳ ゴシック" w:hAnsi="ＭＳ ゴシック" w:hint="eastAsia"/>
                <w:noProof/>
                <w:sz w:val="15"/>
                <w:szCs w:val="15"/>
              </w:rPr>
              <w:t>会堂に</w:t>
            </w:r>
            <w:r>
              <w:rPr>
                <w:rFonts w:ascii="ＭＳ ゴシック" w:eastAsia="ＭＳ ゴシック" w:hAnsi="ＭＳ ゴシック" w:hint="eastAsia"/>
                <w:noProof/>
                <w:sz w:val="15"/>
                <w:szCs w:val="15"/>
              </w:rPr>
              <w:t>入った。</w:t>
            </w:r>
            <w:r w:rsidRPr="00CC68B6">
              <w:rPr>
                <w:rFonts w:ascii="ＭＳ ゴシック" w:eastAsia="ＭＳ ゴシック" w:hAnsi="ＭＳ ゴシック" w:hint="eastAsia"/>
                <w:noProof/>
                <w:sz w:val="15"/>
                <w:szCs w:val="15"/>
              </w:rPr>
              <w:t>未来を見た</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だ。</w:t>
            </w:r>
          </w:p>
          <w:p w14:paraId="2E1CBD54" w14:textId="5BAB549A"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結論</w:t>
            </w:r>
            <w:r w:rsidRPr="00CC68B6">
              <w:rPr>
                <w:rFonts w:ascii="ＭＳ ゴシック" w:eastAsia="ＭＳ ゴシック" w:hAnsi="ＭＳ ゴシック"/>
                <w:noProof/>
                <w:sz w:val="15"/>
                <w:szCs w:val="15"/>
              </w:rPr>
              <w:t>_ 300%を味わって祈る</w:t>
            </w:r>
            <w:r>
              <w:rPr>
                <w:rFonts w:ascii="ＭＳ ゴシック" w:eastAsia="ＭＳ ゴシック" w:hAnsi="ＭＳ ゴシック" w:hint="eastAsia"/>
                <w:noProof/>
                <w:sz w:val="15"/>
                <w:szCs w:val="15"/>
              </w:rPr>
              <w:t>とき</w:t>
            </w:r>
          </w:p>
          <w:p w14:paraId="29762535" w14:textId="56D97574"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今</w:t>
            </w:r>
          </w:p>
          <w:p w14:paraId="669210E7" w14:textId="0C60DB4C" w:rsidR="000A6C98" w:rsidRPr="00CC68B6" w:rsidRDefault="000A6C98" w:rsidP="00EC5386">
            <w:pPr>
              <w:widowControl/>
              <w:spacing w:line="200" w:lineRule="exact"/>
              <w:ind w:firstLineChars="100" w:firstLine="150"/>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Trinityが</w:t>
            </w:r>
            <w:r>
              <w:rPr>
                <w:rFonts w:ascii="ＭＳ ゴシック" w:eastAsia="ＭＳ ゴシック" w:hAnsi="ＭＳ ゴシック" w:hint="eastAsia"/>
                <w:noProof/>
                <w:sz w:val="15"/>
                <w:szCs w:val="15"/>
              </w:rPr>
              <w:t>働かれる</w:t>
            </w:r>
            <w:r w:rsidRPr="00CC68B6">
              <w:rPr>
                <w:rFonts w:ascii="ＭＳ ゴシック" w:eastAsia="ＭＳ ゴシック" w:hAnsi="ＭＳ ゴシック"/>
                <w:noProof/>
                <w:sz w:val="15"/>
                <w:szCs w:val="15"/>
              </w:rPr>
              <w:t>。</w:t>
            </w:r>
            <w:r w:rsidRPr="00CC68B6">
              <w:rPr>
                <w:rFonts w:ascii="ＭＳ ゴシック" w:eastAsia="ＭＳ ゴシック" w:hAnsi="ＭＳ ゴシック" w:hint="eastAsia"/>
                <w:noProof/>
                <w:sz w:val="15"/>
                <w:szCs w:val="15"/>
              </w:rPr>
              <w:t>暗闇が</w:t>
            </w:r>
            <w:r>
              <w:rPr>
                <w:rFonts w:ascii="ＭＳ ゴシック" w:eastAsia="ＭＳ ゴシック" w:hAnsi="ＭＳ ゴシック" w:hint="eastAsia"/>
                <w:noProof/>
                <w:sz w:val="15"/>
                <w:szCs w:val="15"/>
              </w:rPr>
              <w:t>砕かれて</w:t>
            </w:r>
            <w:r w:rsidRPr="00CC68B6">
              <w:rPr>
                <w:rFonts w:ascii="ＭＳ ゴシック" w:eastAsia="ＭＳ ゴシック" w:hAnsi="ＭＳ ゴシック" w:hint="eastAsia"/>
                <w:noProof/>
                <w:sz w:val="15"/>
                <w:szCs w:val="15"/>
              </w:rPr>
              <w:t>しまう。御座の祝福が臨む。</w:t>
            </w:r>
          </w:p>
          <w:p w14:paraId="29243D61" w14:textId="2384E01E" w:rsidR="000A6C98" w:rsidRPr="00CC68B6" w:rsidRDefault="000A6C98" w:rsidP="00EC5386">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3集中</w:t>
            </w:r>
            <w:r>
              <w:rPr>
                <w:rFonts w:ascii="ＭＳ ゴシック" w:eastAsia="ＭＳ ゴシック" w:hAnsi="ＭＳ ゴシック" w:hint="eastAsia"/>
                <w:noProof/>
                <w:sz w:val="15"/>
                <w:szCs w:val="15"/>
              </w:rPr>
              <w:t>できれば癒やされる。</w:t>
            </w:r>
            <w:r w:rsidRPr="00CC68B6">
              <w:rPr>
                <w:rFonts w:ascii="ＭＳ ゴシック" w:eastAsia="ＭＳ ゴシック" w:hAnsi="ＭＳ ゴシック" w:hint="eastAsia"/>
                <w:noProof/>
                <w:sz w:val="15"/>
                <w:szCs w:val="15"/>
              </w:rPr>
              <w:t>じっとしていても神様</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が</w:t>
            </w:r>
            <w:r w:rsidRPr="00CC68B6">
              <w:rPr>
                <w:rFonts w:ascii="ＭＳ ゴシック" w:eastAsia="ＭＳ ゴシック" w:hAnsi="ＭＳ ゴシック" w:hint="eastAsia"/>
                <w:noProof/>
                <w:sz w:val="15"/>
                <w:szCs w:val="15"/>
              </w:rPr>
              <w:t>くる。</w:t>
            </w:r>
            <w:r w:rsidRPr="00CC68B6">
              <w:rPr>
                <w:rFonts w:ascii="ＭＳ ゴシック" w:eastAsia="ＭＳ ゴシック" w:hAnsi="ＭＳ ゴシック"/>
                <w:noProof/>
                <w:sz w:val="15"/>
                <w:szCs w:val="15"/>
              </w:rPr>
              <w:t>3セッティング</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CC68B6">
              <w:rPr>
                <w:rFonts w:ascii="ＭＳ ゴシック" w:eastAsia="ＭＳ ゴシック" w:hAnsi="ＭＳ ゴシック" w:hint="eastAsia"/>
                <w:noProof/>
                <w:sz w:val="15"/>
                <w:szCs w:val="15"/>
              </w:rPr>
              <w:t>があらかじめくる。</w:t>
            </w:r>
            <w:r w:rsidRPr="00CC68B6">
              <w:rPr>
                <w:rFonts w:ascii="ＭＳ ゴシック" w:eastAsia="ＭＳ ゴシック" w:hAnsi="ＭＳ ゴシック"/>
                <w:noProof/>
                <w:sz w:val="15"/>
                <w:szCs w:val="15"/>
              </w:rPr>
              <w:t>3答</w:t>
            </w:r>
            <w:r>
              <w:rPr>
                <w:rFonts w:ascii="ＭＳ ゴシック" w:eastAsia="ＭＳ ゴシック" w:hAnsi="ＭＳ ゴシック" w:hint="eastAsia"/>
                <w:noProof/>
                <w:sz w:val="15"/>
                <w:szCs w:val="15"/>
              </w:rPr>
              <w:t>え。</w:t>
            </w:r>
          </w:p>
          <w:p w14:paraId="117A6342" w14:textId="4A568E75" w:rsidR="000A6C98" w:rsidRPr="00CC68B6" w:rsidRDefault="000A6C98" w:rsidP="00EC5386">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sidRPr="00CC68B6">
              <w:rPr>
                <w:rFonts w:ascii="ＭＳ ゴシック" w:eastAsia="ＭＳ ゴシック" w:hAnsi="ＭＳ ゴシック" w:hint="eastAsia"/>
                <w:noProof/>
                <w:sz w:val="15"/>
                <w:szCs w:val="15"/>
              </w:rPr>
              <w:t>この契約</w:t>
            </w:r>
            <w:r>
              <w:rPr>
                <w:rFonts w:ascii="ＭＳ ゴシック" w:eastAsia="ＭＳ ゴシック" w:hAnsi="ＭＳ ゴシック" w:hint="eastAsia"/>
                <w:noProof/>
                <w:sz w:val="15"/>
                <w:szCs w:val="15"/>
              </w:rPr>
              <w:t>を握っていれば</w:t>
            </w:r>
            <w:r w:rsidRPr="00CC68B6">
              <w:rPr>
                <w:rFonts w:ascii="ＭＳ ゴシック" w:eastAsia="ＭＳ ゴシック" w:hAnsi="ＭＳ ゴシック" w:hint="eastAsia"/>
                <w:noProof/>
                <w:sz w:val="15"/>
                <w:szCs w:val="15"/>
              </w:rPr>
              <w:t>やぐらが作られて、その旅程を</w:t>
            </w:r>
            <w:r>
              <w:rPr>
                <w:rFonts w:ascii="ＭＳ ゴシック" w:eastAsia="ＭＳ ゴシック" w:hAnsi="ＭＳ ゴシック" w:hint="eastAsia"/>
                <w:noProof/>
                <w:sz w:val="15"/>
                <w:szCs w:val="15"/>
              </w:rPr>
              <w:t>進み</w:t>
            </w:r>
            <w:r w:rsidRPr="00CC68B6">
              <w:rPr>
                <w:rFonts w:ascii="ＭＳ ゴシック" w:eastAsia="ＭＳ ゴシック" w:hAnsi="ＭＳ ゴシック" w:hint="eastAsia"/>
                <w:noProof/>
                <w:sz w:val="15"/>
                <w:szCs w:val="15"/>
              </w:rPr>
              <w:t>、道しるべを残す</w:t>
            </w:r>
            <w:r>
              <w:rPr>
                <w:rFonts w:ascii="ＭＳ ゴシック" w:eastAsia="ＭＳ ゴシック" w:hAnsi="ＭＳ ゴシック" w:hint="eastAsia"/>
                <w:noProof/>
                <w:sz w:val="15"/>
                <w:szCs w:val="15"/>
              </w:rPr>
              <w:t>ように</w:t>
            </w:r>
            <w:r w:rsidRPr="00CC68B6">
              <w:rPr>
                <w:rFonts w:ascii="ＭＳ ゴシック" w:eastAsia="ＭＳ ゴシック" w:hAnsi="ＭＳ ゴシック" w:hint="eastAsia"/>
                <w:noProof/>
                <w:sz w:val="15"/>
                <w:szCs w:val="15"/>
              </w:rPr>
              <w:t>なる。</w:t>
            </w:r>
          </w:p>
          <w:p w14:paraId="3E8CC292" w14:textId="616AA7B1"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4.</w:t>
            </w:r>
            <w:r>
              <w:rPr>
                <w:rFonts w:ascii="ＭＳ ゴシック" w:eastAsia="ＭＳ ゴシック" w:hAnsi="ＭＳ ゴシック" w:hint="eastAsia"/>
                <w:noProof/>
                <w:sz w:val="15"/>
                <w:szCs w:val="15"/>
              </w:rPr>
              <w:t>試練</w:t>
            </w:r>
            <w:r w:rsidRPr="00CC68B6">
              <w:rPr>
                <w:rFonts w:ascii="ＭＳ ゴシック" w:eastAsia="ＭＳ ゴシック" w:hAnsi="ＭＳ ゴシック" w:hint="eastAsia"/>
                <w:noProof/>
                <w:sz w:val="15"/>
                <w:szCs w:val="15"/>
              </w:rPr>
              <w:t>、葛藤、困難、危機が私に有益になる。</w:t>
            </w:r>
          </w:p>
          <w:p w14:paraId="63FE2F38" w14:textId="7C97D802"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5.</w:t>
            </w:r>
            <w:r w:rsidRPr="00CC68B6">
              <w:rPr>
                <w:rFonts w:ascii="ＭＳ ゴシック" w:eastAsia="ＭＳ ゴシック" w:hAnsi="ＭＳ ゴシック" w:hint="eastAsia"/>
                <w:noProof/>
                <w:sz w:val="15"/>
                <w:szCs w:val="15"/>
              </w:rPr>
              <w:t>刻印</w:t>
            </w:r>
            <w:r w:rsidRPr="00CC68B6">
              <w:rPr>
                <w:rFonts w:ascii="ＭＳ ゴシック" w:eastAsia="ＭＳ ゴシック" w:hAnsi="ＭＳ ゴシック"/>
                <w:noProof/>
                <w:sz w:val="15"/>
                <w:szCs w:val="15"/>
              </w:rPr>
              <w:t>-絶対答</w:t>
            </w:r>
            <w:r>
              <w:rPr>
                <w:rFonts w:ascii="ＭＳ ゴシック" w:eastAsia="ＭＳ ゴシック" w:hAnsi="ＭＳ ゴシック" w:hint="eastAsia"/>
                <w:noProof/>
                <w:sz w:val="15"/>
                <w:szCs w:val="15"/>
              </w:rPr>
              <w:t>え</w:t>
            </w:r>
          </w:p>
          <w:p w14:paraId="4968D37D" w14:textId="4CD5BDFC" w:rsidR="000A6C98" w:rsidRPr="00D26E21" w:rsidRDefault="000A6C98" w:rsidP="00EC5386">
            <w:pPr>
              <w:widowControl/>
              <w:spacing w:line="200" w:lineRule="exact"/>
              <w:ind w:leftChars="100" w:left="21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みことばを</w:t>
            </w:r>
            <w:r>
              <w:rPr>
                <w:rFonts w:ascii="ＭＳ ゴシック" w:eastAsia="ＭＳ ゴシック" w:hAnsi="ＭＳ ゴシック" w:hint="eastAsia"/>
                <w:noProof/>
                <w:sz w:val="15"/>
                <w:szCs w:val="15"/>
              </w:rPr>
              <w:t>握った</w:t>
            </w:r>
            <w:r w:rsidRPr="00CC68B6">
              <w:rPr>
                <w:rFonts w:ascii="ＭＳ ゴシック" w:eastAsia="ＭＳ ゴシック" w:hAnsi="ＭＳ ゴシック" w:hint="eastAsia"/>
                <w:noProof/>
                <w:sz w:val="15"/>
                <w:szCs w:val="15"/>
              </w:rPr>
              <w:t>その日</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そのみことばが刻印される瞬間</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私の</w:t>
            </w:r>
            <w:r>
              <w:rPr>
                <w:rFonts w:ascii="ＭＳ ゴシック" w:eastAsia="ＭＳ ゴシック" w:hAnsi="ＭＳ ゴシック" w:hint="eastAsia"/>
                <w:noProof/>
                <w:sz w:val="15"/>
                <w:szCs w:val="15"/>
              </w:rPr>
              <w:t>霊が</w:t>
            </w:r>
            <w:r w:rsidRPr="00CC68B6">
              <w:rPr>
                <w:rFonts w:ascii="ＭＳ ゴシック" w:eastAsia="ＭＳ ゴシック" w:hAnsi="ＭＳ ゴシック" w:hint="eastAsia"/>
                <w:noProof/>
                <w:sz w:val="15"/>
                <w:szCs w:val="15"/>
              </w:rPr>
              <w:t>生</w:t>
            </w:r>
            <w:r>
              <w:rPr>
                <w:rFonts w:ascii="ＭＳ ゴシック" w:eastAsia="ＭＳ ゴシック" w:hAnsi="ＭＳ ゴシック" w:hint="eastAsia"/>
                <w:noProof/>
                <w:sz w:val="15"/>
                <w:szCs w:val="15"/>
              </w:rPr>
              <w:t>かされ</w:t>
            </w:r>
            <w:r w:rsidRPr="00CC68B6">
              <w:rPr>
                <w:rFonts w:ascii="ＭＳ ゴシック" w:eastAsia="ＭＳ ゴシック" w:hAnsi="ＭＳ ゴシック" w:hint="eastAsia"/>
                <w:noProof/>
                <w:sz w:val="15"/>
                <w:szCs w:val="15"/>
              </w:rPr>
              <w:t>て、みな生</w:t>
            </w:r>
            <w:r>
              <w:rPr>
                <w:rFonts w:ascii="ＭＳ ゴシック" w:eastAsia="ＭＳ ゴシック" w:hAnsi="ＭＳ ゴシック" w:hint="eastAsia"/>
                <w:noProof/>
                <w:sz w:val="15"/>
                <w:szCs w:val="15"/>
              </w:rPr>
              <w:t>かされる。</w:t>
            </w:r>
            <w:r w:rsidRPr="00CC68B6">
              <w:rPr>
                <w:rFonts w:ascii="ＭＳ ゴシック" w:eastAsia="ＭＳ ゴシック" w:hAnsi="ＭＳ ゴシック" w:hint="eastAsia"/>
                <w:noProof/>
                <w:sz w:val="15"/>
                <w:szCs w:val="15"/>
              </w:rPr>
              <w:t>今日は</w:t>
            </w:r>
            <w:r w:rsidRPr="00CC68B6">
              <w:rPr>
                <w:rFonts w:ascii="ＭＳ ゴシック" w:eastAsia="ＭＳ ゴシック" w:hAnsi="ＭＳ ゴシック"/>
                <w:noProof/>
                <w:sz w:val="15"/>
                <w:szCs w:val="15"/>
              </w:rPr>
              <w:t>300%だ。</w:t>
            </w:r>
            <w:r w:rsidRPr="00CC68B6">
              <w:rPr>
                <w:rFonts w:ascii="ＭＳ ゴシック" w:eastAsia="ＭＳ ゴシック" w:hAnsi="ＭＳ ゴシック" w:hint="eastAsia"/>
                <w:noProof/>
                <w:sz w:val="15"/>
                <w:szCs w:val="15"/>
              </w:rPr>
              <w:t>これが刻印されれば</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根をおろして体質</w:t>
            </w:r>
            <w:r>
              <w:rPr>
                <w:rFonts w:ascii="ＭＳ ゴシック" w:eastAsia="ＭＳ ゴシック" w:hAnsi="ＭＳ ゴシック" w:hint="eastAsia"/>
                <w:noProof/>
                <w:sz w:val="15"/>
                <w:szCs w:val="15"/>
              </w:rPr>
              <w:t>に</w:t>
            </w:r>
            <w:r w:rsidRPr="00CC68B6">
              <w:rPr>
                <w:rFonts w:ascii="ＭＳ ゴシック" w:eastAsia="ＭＳ ゴシック" w:hAnsi="ＭＳ ゴシック" w:hint="eastAsia"/>
                <w:noProof/>
                <w:sz w:val="15"/>
                <w:szCs w:val="15"/>
              </w:rPr>
              <w:t>なるので</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結局は</w:t>
            </w:r>
            <w:r>
              <w:rPr>
                <w:rFonts w:ascii="ＭＳ ゴシック" w:eastAsia="ＭＳ ゴシック" w:hAnsi="ＭＳ ゴシック" w:hint="eastAsia"/>
                <w:noProof/>
                <w:sz w:val="15"/>
                <w:szCs w:val="15"/>
              </w:rPr>
              <w:t>だれ</w:t>
            </w:r>
            <w:r w:rsidRPr="00CC68B6">
              <w:rPr>
                <w:rFonts w:ascii="ＭＳ ゴシック" w:eastAsia="ＭＳ ゴシック" w:hAnsi="ＭＳ ゴシック" w:hint="eastAsia"/>
                <w:noProof/>
                <w:sz w:val="15"/>
                <w:szCs w:val="15"/>
              </w:rPr>
              <w:t>も止</w:t>
            </w:r>
            <w:r>
              <w:rPr>
                <w:rFonts w:ascii="ＭＳ ゴシック" w:eastAsia="ＭＳ ゴシック" w:hAnsi="ＭＳ ゴシック" w:hint="eastAsia"/>
                <w:noProof/>
                <w:sz w:val="15"/>
                <w:szCs w:val="15"/>
              </w:rPr>
              <w:t>めることが</w:t>
            </w:r>
            <w:r w:rsidRPr="00CC68B6">
              <w:rPr>
                <w:rFonts w:ascii="ＭＳ ゴシック" w:eastAsia="ＭＳ ゴシック" w:hAnsi="ＭＳ ゴシック" w:hint="eastAsia"/>
                <w:noProof/>
                <w:sz w:val="15"/>
                <w:szCs w:val="15"/>
              </w:rPr>
              <w:t>できない</w:t>
            </w:r>
            <w:r>
              <w:rPr>
                <w:rFonts w:ascii="ＭＳ ゴシック" w:eastAsia="ＭＳ ゴシック" w:hAnsi="ＭＳ ゴシック" w:hint="eastAsia"/>
                <w:noProof/>
                <w:sz w:val="15"/>
                <w:szCs w:val="15"/>
              </w:rPr>
              <w:t>絶対の</w:t>
            </w:r>
            <w:r w:rsidRPr="00CC68B6">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CC68B6">
              <w:rPr>
                <w:rFonts w:ascii="ＭＳ ゴシック" w:eastAsia="ＭＳ ゴシック" w:hAnsi="ＭＳ ゴシック" w:hint="eastAsia"/>
                <w:noProof/>
                <w:sz w:val="15"/>
                <w:szCs w:val="15"/>
              </w:rPr>
              <w:t>がくる。</w:t>
            </w:r>
          </w:p>
        </w:tc>
        <w:tc>
          <w:tcPr>
            <w:tcW w:w="2480" w:type="dxa"/>
            <w:gridSpan w:val="2"/>
            <w:tcBorders>
              <w:right w:val="nil"/>
            </w:tcBorders>
          </w:tcPr>
          <w:p w14:paraId="6976BA17" w14:textId="0C050BAF" w:rsidR="000A6C98" w:rsidRPr="00CC68B6" w:rsidRDefault="000A6C98" w:rsidP="00CC68B6">
            <w:pPr>
              <w:widowControl/>
              <w:snapToGrid w:val="0"/>
              <w:spacing w:line="200" w:lineRule="exact"/>
              <w:jc w:val="lef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預言者</w:t>
            </w:r>
            <w:r w:rsidRPr="00CC68B6">
              <w:rPr>
                <w:rFonts w:ascii="ＭＳ ゴシック" w:eastAsia="ＭＳ ゴシック" w:hAnsi="ＭＳ ゴシック"/>
                <w:noProof/>
                <w:sz w:val="15"/>
                <w:szCs w:val="15"/>
              </w:rPr>
              <w:t>100人</w:t>
            </w:r>
            <w:r>
              <w:rPr>
                <w:rFonts w:ascii="ＭＳ ゴシック" w:eastAsia="ＭＳ ゴシック" w:hAnsi="ＭＳ ゴシック" w:hint="eastAsia"/>
                <w:noProof/>
                <w:sz w:val="15"/>
                <w:szCs w:val="15"/>
              </w:rPr>
              <w:t>をかくまった</w:t>
            </w:r>
            <w:r w:rsidRPr="00CC68B6">
              <w:rPr>
                <w:rFonts w:ascii="ＭＳ ゴシック" w:eastAsia="ＭＳ ゴシック" w:hAnsi="ＭＳ ゴシック"/>
                <w:noProof/>
                <w:sz w:val="15"/>
                <w:szCs w:val="15"/>
              </w:rPr>
              <w:t>という</w:t>
            </w:r>
            <w:r>
              <w:rPr>
                <w:rFonts w:ascii="ＭＳ ゴシック" w:eastAsia="ＭＳ ゴシック" w:hAnsi="ＭＳ ゴシック" w:hint="eastAsia"/>
                <w:noProof/>
                <w:sz w:val="15"/>
                <w:szCs w:val="15"/>
              </w:rPr>
              <w:t>ことは、</w:t>
            </w:r>
            <w:r w:rsidRPr="00CC68B6">
              <w:rPr>
                <w:rFonts w:ascii="ＭＳ ゴシック" w:eastAsia="ＭＳ ゴシック" w:hAnsi="ＭＳ ゴシック"/>
                <w:noProof/>
                <w:sz w:val="15"/>
                <w:szCs w:val="15"/>
              </w:rPr>
              <w:t>隠された</w:t>
            </w:r>
            <w:r>
              <w:rPr>
                <w:rFonts w:ascii="ＭＳ ゴシック" w:eastAsia="ＭＳ ゴシック" w:hAnsi="ＭＳ ゴシック" w:hint="eastAsia"/>
                <w:noProof/>
                <w:sz w:val="15"/>
                <w:szCs w:val="15"/>
              </w:rPr>
              <w:t>レムナントの</w:t>
            </w:r>
            <w:r w:rsidRPr="00CC68B6">
              <w:rPr>
                <w:rFonts w:ascii="ＭＳ ゴシック" w:eastAsia="ＭＳ ゴシック" w:hAnsi="ＭＳ ゴシック" w:hint="eastAsia"/>
                <w:noProof/>
                <w:sz w:val="15"/>
                <w:szCs w:val="15"/>
              </w:rPr>
              <w:t>やぐらだ。あのバヌアツのようなところから</w:t>
            </w:r>
            <w:r>
              <w:rPr>
                <w:rFonts w:ascii="ＭＳ ゴシック" w:eastAsia="ＭＳ ゴシック" w:hAnsi="ＭＳ ゴシック" w:hint="eastAsia"/>
                <w:noProof/>
                <w:sz w:val="15"/>
                <w:szCs w:val="15"/>
              </w:rPr>
              <w:t>レムナント</w:t>
            </w:r>
            <w:r w:rsidRPr="00CC68B6">
              <w:rPr>
                <w:rFonts w:ascii="ＭＳ ゴシック" w:eastAsia="ＭＳ ゴシック" w:hAnsi="ＭＳ ゴシック" w:hint="eastAsia"/>
                <w:noProof/>
                <w:sz w:val="15"/>
                <w:szCs w:val="15"/>
              </w:rPr>
              <w:t>がどんな恵みを受けなければならないのか教えてあげなければならない。どのようにすれば良い</w:t>
            </w:r>
            <w:r>
              <w:rPr>
                <w:rFonts w:ascii="ＭＳ ゴシック" w:eastAsia="ＭＳ ゴシック" w:hAnsi="ＭＳ ゴシック" w:hint="eastAsia"/>
                <w:noProof/>
                <w:sz w:val="15"/>
                <w:szCs w:val="15"/>
              </w:rPr>
              <w:t>のか。</w:t>
            </w:r>
          </w:p>
          <w:p w14:paraId="0ACDF247" w14:textId="77777777" w:rsidR="000A6C98" w:rsidRPr="00CC68B6" w:rsidRDefault="000A6C98" w:rsidP="00CC68B6">
            <w:pPr>
              <w:widowControl/>
              <w:snapToGrid w:val="0"/>
              <w:spacing w:line="200" w:lineRule="exact"/>
              <w:jc w:val="lef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序論</w:t>
            </w:r>
          </w:p>
          <w:p w14:paraId="50E398EB" w14:textId="4D0A0DB9"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みことばは必ず成就するので</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その流れ</w:t>
            </w:r>
            <w:r>
              <w:rPr>
                <w:rFonts w:ascii="ＭＳ ゴシック" w:eastAsia="ＭＳ ゴシック" w:hAnsi="ＭＳ ゴシック" w:hint="eastAsia"/>
                <w:noProof/>
                <w:sz w:val="15"/>
                <w:szCs w:val="15"/>
              </w:rPr>
              <w:t>にしたがって行くことを</w:t>
            </w:r>
            <w:r w:rsidRPr="00CC68B6">
              <w:rPr>
                <w:rFonts w:ascii="ＭＳ ゴシック" w:eastAsia="ＭＳ ゴシック" w:hAnsi="ＭＳ ゴシック"/>
                <w:noProof/>
                <w:sz w:val="15"/>
                <w:szCs w:val="15"/>
              </w:rPr>
              <w:t>7やぐらと</w:t>
            </w:r>
            <w:r>
              <w:rPr>
                <w:rFonts w:ascii="ＭＳ ゴシック" w:eastAsia="ＭＳ ゴシック" w:hAnsi="ＭＳ ゴシック" w:hint="eastAsia"/>
                <w:noProof/>
                <w:sz w:val="15"/>
                <w:szCs w:val="15"/>
              </w:rPr>
              <w:t>言う</w:t>
            </w:r>
            <w:r w:rsidRPr="00CC68B6">
              <w:rPr>
                <w:rFonts w:ascii="ＭＳ ゴシック" w:eastAsia="ＭＳ ゴシック" w:hAnsi="ＭＳ ゴシック"/>
                <w:noProof/>
                <w:sz w:val="15"/>
                <w:szCs w:val="15"/>
              </w:rPr>
              <w:t>。</w:t>
            </w:r>
          </w:p>
          <w:p w14:paraId="21E150BD" w14:textId="0548038B"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w:t>
            </w:r>
            <w:r w:rsidRPr="00CC68B6">
              <w:rPr>
                <w:rFonts w:ascii="ＭＳ ゴシック" w:eastAsia="ＭＳ ゴシック" w:hAnsi="ＭＳ ゴシック" w:hint="eastAsia"/>
                <w:noProof/>
                <w:sz w:val="15"/>
                <w:szCs w:val="15"/>
              </w:rPr>
              <w:t>祈りの答</w:t>
            </w:r>
            <w:r>
              <w:rPr>
                <w:rFonts w:ascii="ＭＳ ゴシック" w:eastAsia="ＭＳ ゴシック" w:hAnsi="ＭＳ ゴシック" w:hint="eastAsia"/>
                <w:noProof/>
                <w:sz w:val="15"/>
                <w:szCs w:val="15"/>
              </w:rPr>
              <w:t>え</w:t>
            </w:r>
            <w:r w:rsidRPr="00CC68B6">
              <w:rPr>
                <w:rFonts w:ascii="ＭＳ ゴシック" w:eastAsia="ＭＳ ゴシック" w:hAnsi="ＭＳ ゴシック" w:hint="eastAsia"/>
                <w:noProof/>
                <w:sz w:val="15"/>
                <w:szCs w:val="15"/>
              </w:rPr>
              <w:t>の流れがあるが、これ</w:t>
            </w:r>
            <w:r>
              <w:rPr>
                <w:rFonts w:ascii="ＭＳ ゴシック" w:eastAsia="ＭＳ ゴシック" w:hAnsi="ＭＳ ゴシック" w:hint="eastAsia"/>
                <w:noProof/>
                <w:sz w:val="15"/>
                <w:szCs w:val="15"/>
              </w:rPr>
              <w:t>にしたがって行く</w:t>
            </w:r>
            <w:r w:rsidRPr="00CC68B6">
              <w:rPr>
                <w:rFonts w:ascii="ＭＳ ゴシック" w:eastAsia="ＭＳ ゴシック" w:hAnsi="ＭＳ ゴシック" w:hint="eastAsia"/>
                <w:noProof/>
                <w:sz w:val="15"/>
                <w:szCs w:val="15"/>
              </w:rPr>
              <w:t>ことが７旅程になったりもする。</w:t>
            </w:r>
          </w:p>
          <w:p w14:paraId="047249F6" w14:textId="53E13CEC"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伝道してもしなくても、</w:t>
            </w:r>
            <w:r w:rsidRPr="00CC68B6">
              <w:rPr>
                <w:rFonts w:ascii="ＭＳ ゴシック" w:eastAsia="ＭＳ ゴシック" w:hAnsi="ＭＳ ゴシック" w:hint="eastAsia"/>
                <w:noProof/>
                <w:sz w:val="15"/>
                <w:szCs w:val="15"/>
              </w:rPr>
              <w:t>伝道の流れがある。これが</w:t>
            </w:r>
            <w:r w:rsidRPr="00CC68B6">
              <w:rPr>
                <w:rFonts w:ascii="ＭＳ ゴシック" w:eastAsia="ＭＳ ゴシック" w:hAnsi="ＭＳ ゴシック"/>
                <w:noProof/>
                <w:sz w:val="15"/>
                <w:szCs w:val="15"/>
              </w:rPr>
              <w:t>7道しるべだ。</w:t>
            </w:r>
          </w:p>
          <w:p w14:paraId="2AF57F3D" w14:textId="34364AF9" w:rsidR="000A6C98" w:rsidRPr="00CC68B6" w:rsidRDefault="000A6C98" w:rsidP="00CC68B6">
            <w:pPr>
              <w:widowControl/>
              <w:snapToGrid w:val="0"/>
              <w:spacing w:line="200" w:lineRule="exact"/>
              <w:jc w:val="lef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本論</w:t>
            </w:r>
            <w:r w:rsidRPr="00CC68B6">
              <w:rPr>
                <w:rFonts w:ascii="ＭＳ ゴシック" w:eastAsia="ＭＳ ゴシック" w:hAnsi="ＭＳ ゴシック"/>
                <w:noProof/>
                <w:sz w:val="15"/>
                <w:szCs w:val="15"/>
              </w:rPr>
              <w:t>_時刻表の流れが見えて</w:t>
            </w:r>
            <w:r>
              <w:rPr>
                <w:rFonts w:ascii="ＭＳ ゴシック" w:eastAsia="ＭＳ ゴシック" w:hAnsi="ＭＳ ゴシック" w:hint="eastAsia"/>
                <w:noProof/>
                <w:sz w:val="15"/>
                <w:szCs w:val="15"/>
              </w:rPr>
              <w:t>、その流れに</w:t>
            </w:r>
            <w:r w:rsidRPr="00CC68B6">
              <w:rPr>
                <w:rFonts w:ascii="ＭＳ ゴシック" w:eastAsia="ＭＳ ゴシック" w:hAnsi="ＭＳ ゴシック" w:hint="eastAsia"/>
                <w:noProof/>
                <w:sz w:val="15"/>
                <w:szCs w:val="15"/>
              </w:rPr>
              <w:t>乗れば</w:t>
            </w:r>
            <w:r w:rsidRPr="00CC68B6">
              <w:rPr>
                <w:rFonts w:ascii="ＭＳ ゴシック" w:eastAsia="ＭＳ ゴシック" w:hAnsi="ＭＳ ゴシック"/>
                <w:noProof/>
                <w:sz w:val="15"/>
                <w:szCs w:val="15"/>
              </w:rPr>
              <w:t>300%</w:t>
            </w:r>
            <w:r>
              <w:rPr>
                <w:rFonts w:ascii="ＭＳ ゴシック" w:eastAsia="ＭＳ ゴシック" w:hAnsi="ＭＳ ゴシック" w:hint="eastAsia"/>
                <w:noProof/>
                <w:sz w:val="15"/>
                <w:szCs w:val="15"/>
              </w:rPr>
              <w:t>が</w:t>
            </w:r>
            <w:r w:rsidRPr="00CC68B6">
              <w:rPr>
                <w:rFonts w:ascii="ＭＳ ゴシック" w:eastAsia="ＭＳ ゴシック" w:hAnsi="ＭＳ ゴシック"/>
                <w:noProof/>
                <w:sz w:val="15"/>
                <w:szCs w:val="15"/>
              </w:rPr>
              <w:t>作られる。</w:t>
            </w:r>
          </w:p>
          <w:p w14:paraId="33A8993F" w14:textId="5B40D4DE"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残りの者</w:t>
            </w:r>
            <w:r w:rsidRPr="00CC68B6">
              <w:rPr>
                <w:rFonts w:ascii="ＭＳ ゴシック" w:eastAsia="ＭＳ ゴシック" w:hAnsi="ＭＳ ゴシック"/>
                <w:noProof/>
                <w:sz w:val="15"/>
                <w:szCs w:val="15"/>
              </w:rPr>
              <w:t>(I列18:1-15) (100人) -100人が残りの者だ。</w:t>
            </w:r>
            <w:r>
              <w:rPr>
                <w:rFonts w:ascii="ＭＳ ゴシック" w:eastAsia="ＭＳ ゴシック" w:hAnsi="ＭＳ ゴシック" w:hint="eastAsia"/>
                <w:noProof/>
                <w:sz w:val="15"/>
                <w:szCs w:val="15"/>
              </w:rPr>
              <w:t>単に</w:t>
            </w:r>
            <w:r w:rsidRPr="00CC68B6">
              <w:rPr>
                <w:rFonts w:ascii="ＭＳ ゴシック" w:eastAsia="ＭＳ ゴシック" w:hAnsi="ＭＳ ゴシック" w:hint="eastAsia"/>
                <w:noProof/>
                <w:sz w:val="15"/>
                <w:szCs w:val="15"/>
              </w:rPr>
              <w:t>終わること</w:t>
            </w:r>
            <w:r>
              <w:rPr>
                <w:rFonts w:ascii="ＭＳ ゴシック" w:eastAsia="ＭＳ ゴシック" w:hAnsi="ＭＳ ゴシック" w:hint="eastAsia"/>
                <w:noProof/>
                <w:sz w:val="15"/>
                <w:szCs w:val="15"/>
              </w:rPr>
              <w:t>ではない</w:t>
            </w:r>
            <w:r w:rsidRPr="00CC68B6">
              <w:rPr>
                <w:rFonts w:ascii="ＭＳ ゴシック" w:eastAsia="ＭＳ ゴシック" w:hAnsi="ＭＳ ゴシック" w:hint="eastAsia"/>
                <w:noProof/>
                <w:sz w:val="15"/>
                <w:szCs w:val="15"/>
              </w:rPr>
              <w:t>。</w:t>
            </w:r>
          </w:p>
          <w:p w14:paraId="6D5B35D3" w14:textId="77777777"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w:t>
            </w:r>
            <w:r w:rsidRPr="00CC68B6">
              <w:rPr>
                <w:rFonts w:ascii="ＭＳ ゴシック" w:eastAsia="ＭＳ ゴシック" w:hAnsi="ＭＳ ゴシック" w:hint="eastAsia"/>
                <w:noProof/>
                <w:sz w:val="15"/>
                <w:szCs w:val="15"/>
              </w:rPr>
              <w:t>残る者</w:t>
            </w:r>
            <w:r w:rsidRPr="00CC68B6">
              <w:rPr>
                <w:rFonts w:ascii="ＭＳ ゴシック" w:eastAsia="ＭＳ ゴシック" w:hAnsi="ＭＳ ゴシック"/>
                <w:noProof/>
                <w:sz w:val="15"/>
                <w:szCs w:val="15"/>
              </w:rPr>
              <w:t>(I列18:16-46) (霊的戦い)-</w:t>
            </w:r>
            <w:r>
              <w:rPr>
                <w:rFonts w:ascii="ＭＳ ゴシック" w:eastAsia="ＭＳ ゴシック" w:hAnsi="ＭＳ ゴシック" w:hint="eastAsia"/>
                <w:noProof/>
                <w:sz w:val="15"/>
                <w:szCs w:val="15"/>
              </w:rPr>
              <w:t>カルメル</w:t>
            </w:r>
            <w:r w:rsidRPr="00CC68B6">
              <w:rPr>
                <w:rFonts w:ascii="ＭＳ ゴシック" w:eastAsia="ＭＳ ゴシック" w:hAnsi="ＭＳ ゴシック"/>
                <w:noProof/>
                <w:sz w:val="15"/>
                <w:szCs w:val="15"/>
              </w:rPr>
              <w:t>山で霊的戦いに勝った者が</w:t>
            </w:r>
            <w:r w:rsidRPr="00CC68B6">
              <w:rPr>
                <w:rFonts w:ascii="ＭＳ ゴシック" w:eastAsia="ＭＳ ゴシック" w:hAnsi="ＭＳ ゴシック" w:hint="eastAsia"/>
                <w:noProof/>
                <w:sz w:val="15"/>
                <w:szCs w:val="15"/>
              </w:rPr>
              <w:t>残る者となる。レムナントの時刻表だ。</w:t>
            </w:r>
          </w:p>
        </w:tc>
        <w:tc>
          <w:tcPr>
            <w:tcW w:w="2481" w:type="dxa"/>
            <w:tcBorders>
              <w:left w:val="nil"/>
              <w:right w:val="single" w:sz="4" w:space="0" w:color="auto"/>
            </w:tcBorders>
          </w:tcPr>
          <w:p w14:paraId="6A1AA8F1" w14:textId="51A2CB39"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sidRPr="00CC68B6">
              <w:rPr>
                <w:rFonts w:ascii="ＭＳ ゴシック" w:eastAsia="ＭＳ ゴシック" w:hAnsi="ＭＳ ゴシック" w:hint="eastAsia"/>
                <w:noProof/>
                <w:sz w:val="15"/>
                <w:szCs w:val="15"/>
              </w:rPr>
              <w:t>残れる者</w:t>
            </w:r>
            <w:r w:rsidRPr="00CC68B6">
              <w:rPr>
                <w:rFonts w:ascii="ＭＳ ゴシック" w:eastAsia="ＭＳ ゴシック" w:hAnsi="ＭＳ ゴシック"/>
                <w:noProof/>
                <w:sz w:val="15"/>
                <w:szCs w:val="15"/>
              </w:rPr>
              <w:t>(I列19:1-21) (7000) -ホレブ</w:t>
            </w:r>
            <w:r w:rsidRPr="00CC68B6">
              <w:rPr>
                <w:rFonts w:ascii="ＭＳ ゴシック" w:eastAsia="ＭＳ ゴシック" w:hAnsi="ＭＳ ゴシック" w:hint="eastAsia"/>
                <w:noProof/>
                <w:sz w:val="15"/>
                <w:szCs w:val="15"/>
              </w:rPr>
              <w:t>山だ。</w:t>
            </w:r>
            <w:r w:rsidRPr="00CC68B6">
              <w:rPr>
                <w:rFonts w:ascii="ＭＳ ゴシック" w:eastAsia="ＭＳ ゴシック" w:hAnsi="ＭＳ ゴシック"/>
                <w:noProof/>
                <w:sz w:val="15"/>
                <w:szCs w:val="15"/>
              </w:rPr>
              <w:t>7千弟子が残れる者だ。</w:t>
            </w:r>
          </w:p>
          <w:p w14:paraId="29C6699B" w14:textId="29410BD1"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4.</w:t>
            </w:r>
            <w:r w:rsidRPr="00CC68B6">
              <w:rPr>
                <w:rFonts w:ascii="ＭＳ ゴシック" w:eastAsia="ＭＳ ゴシック" w:hAnsi="ＭＳ ゴシック" w:hint="eastAsia"/>
                <w:noProof/>
                <w:sz w:val="15"/>
                <w:szCs w:val="15"/>
              </w:rPr>
              <w:t>残す者</w:t>
            </w:r>
            <w:r w:rsidRPr="00CC68B6">
              <w:rPr>
                <w:rFonts w:ascii="ＭＳ ゴシック" w:eastAsia="ＭＳ ゴシック" w:hAnsi="ＭＳ ゴシック"/>
                <w:noProof/>
                <w:sz w:val="15"/>
                <w:szCs w:val="15"/>
              </w:rPr>
              <w:t>(Ⅱ列6:8-24) (ドタンの町) -そのまま</w:t>
            </w:r>
            <w:r w:rsidRPr="00CC68B6">
              <w:rPr>
                <w:rFonts w:ascii="ＭＳ ゴシック" w:eastAsia="ＭＳ ゴシック" w:hAnsi="ＭＳ ゴシック" w:hint="eastAsia"/>
                <w:noProof/>
                <w:sz w:val="15"/>
                <w:szCs w:val="15"/>
              </w:rPr>
              <w:t>終わるのではなくて残す者</w:t>
            </w:r>
            <w:r>
              <w:rPr>
                <w:rFonts w:ascii="ＭＳ ゴシック" w:eastAsia="ＭＳ ゴシック" w:hAnsi="ＭＳ ゴシック" w:hint="eastAsia"/>
                <w:noProof/>
                <w:sz w:val="15"/>
                <w:szCs w:val="15"/>
              </w:rPr>
              <w:t>として</w:t>
            </w:r>
            <w:r w:rsidRPr="00CC68B6">
              <w:rPr>
                <w:rFonts w:ascii="ＭＳ ゴシック" w:eastAsia="ＭＳ ゴシック" w:hAnsi="ＭＳ ゴシック" w:hint="eastAsia"/>
                <w:noProof/>
                <w:sz w:val="15"/>
                <w:szCs w:val="15"/>
              </w:rPr>
              <w:t>立つことにな</w:t>
            </w:r>
            <w:r>
              <w:rPr>
                <w:rFonts w:ascii="ＭＳ ゴシック" w:eastAsia="ＭＳ ゴシック" w:hAnsi="ＭＳ ゴシック" w:hint="eastAsia"/>
                <w:noProof/>
                <w:sz w:val="15"/>
                <w:szCs w:val="15"/>
              </w:rPr>
              <w:t>り、</w:t>
            </w:r>
            <w:r w:rsidRPr="00CC68B6">
              <w:rPr>
                <w:rFonts w:ascii="ＭＳ ゴシック" w:eastAsia="ＭＳ ゴシック" w:hAnsi="ＭＳ ゴシック" w:hint="eastAsia"/>
                <w:noProof/>
                <w:sz w:val="15"/>
                <w:szCs w:val="15"/>
              </w:rPr>
              <w:t>世界</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生かすドタンの町になる</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だ。</w:t>
            </w:r>
          </w:p>
          <w:p w14:paraId="3BCE2C8F" w14:textId="77777777" w:rsidR="000A6C98" w:rsidRPr="00CC68B6" w:rsidRDefault="000A6C98" w:rsidP="00CC68B6">
            <w:pPr>
              <w:widowControl/>
              <w:snapToGrid w:val="0"/>
              <w:spacing w:line="200" w:lineRule="exact"/>
              <w:jc w:val="lef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結論</w:t>
            </w:r>
          </w:p>
          <w:p w14:paraId="5617675A" w14:textId="28F074AB"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残りの者という</w:t>
            </w:r>
            <w:r>
              <w:rPr>
                <w:rFonts w:ascii="ＭＳ ゴシック" w:eastAsia="ＭＳ ゴシック" w:hAnsi="ＭＳ ゴシック" w:hint="eastAsia"/>
                <w:noProof/>
                <w:sz w:val="15"/>
                <w:szCs w:val="15"/>
              </w:rPr>
              <w:t>ことは、</w:t>
            </w:r>
            <w:r w:rsidRPr="00CC68B6">
              <w:rPr>
                <w:rFonts w:ascii="ＭＳ ゴシック" w:eastAsia="ＭＳ ゴシック" w:hAnsi="ＭＳ ゴシック" w:hint="eastAsia"/>
                <w:noProof/>
                <w:sz w:val="15"/>
                <w:szCs w:val="15"/>
              </w:rPr>
              <w:t>福音</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持っている福音</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伝える</w:t>
            </w:r>
            <w:r>
              <w:rPr>
                <w:rFonts w:ascii="ＭＳ ゴシック" w:eastAsia="ＭＳ ゴシック" w:hAnsi="ＭＳ ゴシック" w:hint="eastAsia"/>
                <w:noProof/>
                <w:sz w:val="15"/>
                <w:szCs w:val="15"/>
              </w:rPr>
              <w:t>者</w:t>
            </w:r>
            <w:r w:rsidRPr="00CC68B6">
              <w:rPr>
                <w:rFonts w:ascii="ＭＳ ゴシック" w:eastAsia="ＭＳ ゴシック" w:hAnsi="ＭＳ ゴシック" w:hint="eastAsia"/>
                <w:noProof/>
                <w:sz w:val="15"/>
                <w:szCs w:val="15"/>
              </w:rPr>
              <w:t>だ。</w:t>
            </w:r>
          </w:p>
          <w:p w14:paraId="163D46CC" w14:textId="42AE7A92"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w:t>
            </w:r>
            <w:r w:rsidRPr="00CC68B6">
              <w:rPr>
                <w:rFonts w:ascii="ＭＳ ゴシック" w:eastAsia="ＭＳ ゴシック" w:hAnsi="ＭＳ ゴシック" w:hint="eastAsia"/>
                <w:noProof/>
                <w:sz w:val="15"/>
                <w:szCs w:val="15"/>
              </w:rPr>
              <w:t>残る者はこの福音の力</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持</w:t>
            </w:r>
            <w:r>
              <w:rPr>
                <w:rFonts w:ascii="ＭＳ ゴシック" w:eastAsia="ＭＳ ゴシック" w:hAnsi="ＭＳ ゴシック" w:hint="eastAsia"/>
                <w:noProof/>
                <w:sz w:val="15"/>
                <w:szCs w:val="15"/>
              </w:rPr>
              <w:t>つ</w:t>
            </w:r>
            <w:r w:rsidRPr="00CC68B6">
              <w:rPr>
                <w:rFonts w:ascii="ＭＳ ゴシック" w:eastAsia="ＭＳ ゴシック" w:hAnsi="ＭＳ ゴシック" w:hint="eastAsia"/>
                <w:noProof/>
                <w:sz w:val="15"/>
                <w:szCs w:val="15"/>
              </w:rPr>
              <w:t>者だ。</w:t>
            </w:r>
          </w:p>
          <w:p w14:paraId="4E9A3A32" w14:textId="74E9BFB7"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sidRPr="00CC68B6">
              <w:rPr>
                <w:rFonts w:ascii="ＭＳ ゴシック" w:eastAsia="ＭＳ ゴシック" w:hAnsi="ＭＳ ゴシック" w:hint="eastAsia"/>
                <w:noProof/>
                <w:sz w:val="15"/>
                <w:szCs w:val="15"/>
              </w:rPr>
              <w:t>福音で文化征服する人が</w:t>
            </w:r>
            <w:r>
              <w:rPr>
                <w:rFonts w:ascii="ＭＳ ゴシック" w:eastAsia="ＭＳ ゴシック" w:hAnsi="ＭＳ ゴシック" w:hint="eastAsia"/>
                <w:noProof/>
                <w:sz w:val="15"/>
                <w:szCs w:val="15"/>
              </w:rPr>
              <w:t>残れる者</w:t>
            </w:r>
            <w:r w:rsidRPr="00CC68B6">
              <w:rPr>
                <w:rFonts w:ascii="ＭＳ ゴシック" w:eastAsia="ＭＳ ゴシック" w:hAnsi="ＭＳ ゴシック" w:hint="eastAsia"/>
                <w:noProof/>
                <w:sz w:val="15"/>
                <w:szCs w:val="15"/>
              </w:rPr>
              <w:t>。</w:t>
            </w:r>
          </w:p>
          <w:p w14:paraId="4E651150" w14:textId="11A494AC" w:rsidR="000A6C98" w:rsidRPr="00CC68B6"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4.</w:t>
            </w:r>
            <w:r w:rsidRPr="00CC68B6">
              <w:rPr>
                <w:rFonts w:ascii="ＭＳ ゴシック" w:eastAsia="ＭＳ ゴシック" w:hAnsi="ＭＳ ゴシック" w:hint="eastAsia"/>
                <w:noProof/>
                <w:sz w:val="15"/>
                <w:szCs w:val="15"/>
              </w:rPr>
              <w:t>残す者は福音</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持って次世代</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育てる者だ。</w:t>
            </w:r>
          </w:p>
          <w:p w14:paraId="75CA5DAE" w14:textId="44F6FAB7" w:rsidR="000A6C98" w:rsidRPr="00181B2C" w:rsidRDefault="000A6C98" w:rsidP="000A6C98">
            <w:pPr>
              <w:widowControl/>
              <w:snapToGrid w:val="0"/>
              <w:spacing w:line="200" w:lineRule="exact"/>
              <w:ind w:left="150" w:hangingChars="100" w:hanging="150"/>
              <w:jc w:val="lef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オバデヤが育てた人物が残りの者、残る者</w:t>
            </w:r>
            <w:r>
              <w:rPr>
                <w:rFonts w:ascii="ＭＳ ゴシック" w:eastAsia="ＭＳ ゴシック" w:hAnsi="ＭＳ ゴシック" w:hint="eastAsia"/>
                <w:noProof/>
                <w:sz w:val="15"/>
                <w:szCs w:val="15"/>
              </w:rPr>
              <w:t>として</w:t>
            </w:r>
            <w:r w:rsidRPr="00CC68B6">
              <w:rPr>
                <w:rFonts w:ascii="ＭＳ ゴシック" w:eastAsia="ＭＳ ゴシック" w:hAnsi="ＭＳ ゴシック" w:hint="eastAsia"/>
                <w:noProof/>
                <w:sz w:val="15"/>
                <w:szCs w:val="15"/>
              </w:rPr>
              <w:t>、残れる者</w:t>
            </w:r>
            <w:r>
              <w:rPr>
                <w:rFonts w:ascii="ＭＳ ゴシック" w:eastAsia="ＭＳ ゴシック" w:hAnsi="ＭＳ ゴシック" w:hint="eastAsia"/>
                <w:noProof/>
                <w:sz w:val="15"/>
                <w:szCs w:val="15"/>
              </w:rPr>
              <w:t>として</w:t>
            </w:r>
            <w:r w:rsidRPr="00CC68B6">
              <w:rPr>
                <w:rFonts w:ascii="ＭＳ ゴシック" w:eastAsia="ＭＳ ゴシック" w:hAnsi="ＭＳ ゴシック" w:hint="eastAsia"/>
                <w:noProof/>
                <w:sz w:val="15"/>
                <w:szCs w:val="15"/>
              </w:rPr>
              <w:t>、残す者</w:t>
            </w:r>
            <w:r>
              <w:rPr>
                <w:rFonts w:ascii="ＭＳ ゴシック" w:eastAsia="ＭＳ ゴシック" w:hAnsi="ＭＳ ゴシック" w:hint="eastAsia"/>
                <w:noProof/>
                <w:sz w:val="15"/>
                <w:szCs w:val="15"/>
              </w:rPr>
              <w:t>として</w:t>
            </w:r>
            <w:r w:rsidRPr="00CC68B6">
              <w:rPr>
                <w:rFonts w:ascii="ＭＳ ゴシック" w:eastAsia="ＭＳ ゴシック" w:hAnsi="ＭＳ ゴシック" w:hint="eastAsia"/>
                <w:noProof/>
                <w:sz w:val="15"/>
                <w:szCs w:val="15"/>
              </w:rPr>
              <w:t>行く</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だ。今起</w:t>
            </w:r>
            <w:r>
              <w:rPr>
                <w:rFonts w:ascii="ＭＳ ゴシック" w:eastAsia="ＭＳ ゴシック" w:hAnsi="ＭＳ ゴシック" w:hint="eastAsia"/>
                <w:noProof/>
                <w:sz w:val="15"/>
                <w:szCs w:val="15"/>
              </w:rPr>
              <w:t>こっていることはすべて</w:t>
            </w:r>
            <w:r w:rsidRPr="00CC68B6">
              <w:rPr>
                <w:rFonts w:ascii="ＭＳ ゴシック" w:eastAsia="ＭＳ ゴシック" w:hAnsi="ＭＳ ゴシック" w:hint="eastAsia"/>
                <w:noProof/>
                <w:sz w:val="15"/>
                <w:szCs w:val="15"/>
              </w:rPr>
              <w:t>祝福</w:t>
            </w:r>
            <w:r>
              <w:rPr>
                <w:rFonts w:ascii="ＭＳ ゴシック" w:eastAsia="ＭＳ ゴシック" w:hAnsi="ＭＳ ゴシック" w:hint="eastAsia"/>
                <w:noProof/>
                <w:sz w:val="15"/>
                <w:szCs w:val="15"/>
              </w:rPr>
              <w:t>として</w:t>
            </w:r>
            <w:r w:rsidRPr="00CC68B6">
              <w:rPr>
                <w:rFonts w:ascii="ＭＳ ゴシック" w:eastAsia="ＭＳ ゴシック" w:hAnsi="ＭＳ ゴシック" w:hint="eastAsia"/>
                <w:noProof/>
                <w:sz w:val="15"/>
                <w:szCs w:val="15"/>
              </w:rPr>
              <w:t>利用すべきだ。</w:t>
            </w:r>
          </w:p>
        </w:tc>
        <w:tc>
          <w:tcPr>
            <w:tcW w:w="5670" w:type="dxa"/>
            <w:gridSpan w:val="2"/>
            <w:vMerge w:val="restart"/>
            <w:tcBorders>
              <w:left w:val="single" w:sz="4" w:space="0" w:color="auto"/>
              <w:right w:val="single" w:sz="4" w:space="0" w:color="auto"/>
            </w:tcBorders>
          </w:tcPr>
          <w:p w14:paraId="5CC6923A" w14:textId="276D77CE"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バヌアツと皆さん</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教会に神様が備</w:t>
            </w:r>
            <w:r>
              <w:rPr>
                <w:rFonts w:ascii="ＭＳ ゴシック" w:eastAsia="ＭＳ ゴシック" w:hAnsi="ＭＳ ゴシック" w:hint="eastAsia"/>
                <w:noProof/>
                <w:sz w:val="15"/>
                <w:szCs w:val="15"/>
              </w:rPr>
              <w:t>えて</w:t>
            </w:r>
            <w:r w:rsidRPr="00CC68B6">
              <w:rPr>
                <w:rFonts w:ascii="ＭＳ ゴシック" w:eastAsia="ＭＳ ゴシック" w:hAnsi="ＭＳ ゴシック" w:hint="eastAsia"/>
                <w:noProof/>
                <w:sz w:val="15"/>
                <w:szCs w:val="15"/>
              </w:rPr>
              <w:t>おかれたドタンの町運動が起</w:t>
            </w:r>
            <w:r w:rsidR="00FE6B8C">
              <w:rPr>
                <w:rFonts w:ascii="ＭＳ ゴシック" w:eastAsia="ＭＳ ゴシック" w:hAnsi="ＭＳ ゴシック" w:hint="eastAsia"/>
                <w:noProof/>
                <w:sz w:val="15"/>
                <w:szCs w:val="15"/>
              </w:rPr>
              <w:t>こら</w:t>
            </w:r>
            <w:r w:rsidRPr="00CC68B6">
              <w:rPr>
                <w:rFonts w:ascii="ＭＳ ゴシック" w:eastAsia="ＭＳ ゴシック" w:hAnsi="ＭＳ ゴシック" w:hint="eastAsia"/>
                <w:noProof/>
                <w:sz w:val="15"/>
                <w:szCs w:val="15"/>
              </w:rPr>
              <w:t>なければならない。</w:t>
            </w:r>
            <w:r w:rsidRPr="00CC68B6">
              <w:rPr>
                <w:rFonts w:ascii="ＭＳ ゴシック" w:eastAsia="ＭＳ ゴシック" w:hAnsi="ＭＳ ゴシック"/>
                <w:noProof/>
                <w:sz w:val="15"/>
                <w:szCs w:val="15"/>
              </w:rPr>
              <w:t>(</w:t>
            </w:r>
            <w:r>
              <w:rPr>
                <w:rFonts w:ascii="ＭＳ ゴシック" w:eastAsia="ＭＳ ゴシック" w:hAnsi="ＭＳ ゴシック" w:hint="eastAsia"/>
                <w:noProof/>
                <w:sz w:val="15"/>
                <w:szCs w:val="15"/>
              </w:rPr>
              <w:t>Ⅱ列</w:t>
            </w:r>
            <w:r w:rsidRPr="00CC68B6">
              <w:rPr>
                <w:rFonts w:ascii="ＭＳ ゴシック" w:eastAsia="ＭＳ ゴシック" w:hAnsi="ＭＳ ゴシック"/>
                <w:noProof/>
                <w:sz w:val="15"/>
                <w:szCs w:val="15"/>
              </w:rPr>
              <w:t>6:8-24)</w:t>
            </w:r>
            <w:r>
              <w:rPr>
                <w:rFonts w:ascii="ＭＳ ゴシック" w:eastAsia="ＭＳ ゴシック" w:hAnsi="ＭＳ ゴシック" w:hint="eastAsia"/>
                <w:noProof/>
                <w:sz w:val="15"/>
                <w:szCs w:val="15"/>
              </w:rPr>
              <w:t>この</w:t>
            </w:r>
            <w:r w:rsidRPr="00CC68B6">
              <w:rPr>
                <w:rFonts w:ascii="ＭＳ ゴシック" w:eastAsia="ＭＳ ゴシック" w:hAnsi="ＭＳ ゴシック"/>
                <w:noProof/>
                <w:sz w:val="15"/>
                <w:szCs w:val="15"/>
              </w:rPr>
              <w:t>ドタンの町運動は伝道と宣教のやぐらだ。</w:t>
            </w:r>
            <w:r w:rsidRPr="00CC68B6">
              <w:rPr>
                <w:rFonts w:ascii="ＭＳ ゴシック" w:eastAsia="ＭＳ ゴシック" w:hAnsi="ＭＳ ゴシック" w:hint="eastAsia"/>
                <w:noProof/>
                <w:sz w:val="15"/>
                <w:szCs w:val="15"/>
              </w:rPr>
              <w:t>これが作られなければならない。ドタンの町</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中に</w:t>
            </w:r>
            <w:r>
              <w:rPr>
                <w:rFonts w:ascii="ＭＳ ゴシック" w:eastAsia="ＭＳ ゴシック" w:hAnsi="ＭＳ ゴシック" w:hint="eastAsia"/>
                <w:noProof/>
                <w:sz w:val="15"/>
                <w:szCs w:val="15"/>
              </w:rPr>
              <w:t>い</w:t>
            </w:r>
            <w:r w:rsidRPr="00CC68B6">
              <w:rPr>
                <w:rFonts w:ascii="ＭＳ ゴシック" w:eastAsia="ＭＳ ゴシック" w:hAnsi="ＭＳ ゴシック" w:hint="eastAsia"/>
                <w:noProof/>
                <w:sz w:val="15"/>
                <w:szCs w:val="15"/>
              </w:rPr>
              <w:t>る人々はエリシャとその弟子だった。</w:t>
            </w:r>
          </w:p>
          <w:p w14:paraId="48E4B31B" w14:textId="51869D39"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序論</w:t>
            </w:r>
            <w:r w:rsidRPr="00CC68B6">
              <w:rPr>
                <w:rFonts w:ascii="ＭＳ ゴシック" w:eastAsia="ＭＳ ゴシック" w:hAnsi="ＭＳ ゴシック"/>
                <w:noProof/>
                <w:sz w:val="15"/>
                <w:szCs w:val="15"/>
              </w:rPr>
              <w:t>_福音</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noProof/>
                <w:sz w:val="15"/>
                <w:szCs w:val="15"/>
              </w:rPr>
              <w:t>持っている人</w:t>
            </w:r>
            <w:r>
              <w:rPr>
                <w:rFonts w:ascii="ＭＳ ゴシック" w:eastAsia="ＭＳ ゴシック" w:hAnsi="ＭＳ ゴシック" w:hint="eastAsia"/>
                <w:noProof/>
                <w:sz w:val="15"/>
                <w:szCs w:val="15"/>
              </w:rPr>
              <w:t>ができる</w:t>
            </w:r>
            <w:r w:rsidRPr="00CC68B6">
              <w:rPr>
                <w:rFonts w:ascii="ＭＳ ゴシック" w:eastAsia="ＭＳ ゴシック" w:hAnsi="ＭＳ ゴシック"/>
                <w:noProof/>
                <w:sz w:val="15"/>
                <w:szCs w:val="15"/>
              </w:rPr>
              <w:t>こと</w:t>
            </w:r>
          </w:p>
          <w:p w14:paraId="12ED2EC1" w14:textId="0585DAF6"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祈りの順序を分かる者</w:t>
            </w:r>
            <w:r w:rsidRPr="00CC68B6">
              <w:rPr>
                <w:rFonts w:ascii="ＭＳ ゴシック" w:eastAsia="ＭＳ ゴシック" w:hAnsi="ＭＳ ゴシック"/>
                <w:noProof/>
                <w:sz w:val="15"/>
                <w:szCs w:val="15"/>
              </w:rPr>
              <w:t>(Ⅱ列2:9-11)(priority)</w:t>
            </w:r>
          </w:p>
          <w:p w14:paraId="38F1C7C5" w14:textId="5ACCC9E7" w:rsidR="000A6C98" w:rsidRPr="00CC68B6" w:rsidRDefault="000A6C98" w:rsidP="00FE6B8C">
            <w:pPr>
              <w:widowControl/>
              <w:spacing w:line="200" w:lineRule="exact"/>
              <w:ind w:leftChars="100" w:left="21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エリシャは祈りの中で</w:t>
            </w:r>
            <w:r>
              <w:rPr>
                <w:rFonts w:ascii="ＭＳ ゴシック" w:eastAsia="ＭＳ ゴシック" w:hAnsi="ＭＳ ゴシック" w:hint="eastAsia"/>
                <w:noProof/>
                <w:sz w:val="15"/>
                <w:szCs w:val="15"/>
              </w:rPr>
              <w:t>すべてのこと</w:t>
            </w:r>
            <w:r w:rsidRPr="00CC68B6">
              <w:rPr>
                <w:rFonts w:ascii="ＭＳ ゴシック" w:eastAsia="ＭＳ ゴシック" w:hAnsi="ＭＳ ゴシック" w:hint="eastAsia"/>
                <w:noProof/>
                <w:sz w:val="15"/>
                <w:szCs w:val="15"/>
              </w:rPr>
              <w:t>をした。問題</w:t>
            </w:r>
            <w:r w:rsidR="00FE6B8C">
              <w:rPr>
                <w:rFonts w:ascii="ＭＳ ゴシック" w:eastAsia="ＭＳ ゴシック" w:hAnsi="ＭＳ ゴシック" w:hint="eastAsia"/>
                <w:noProof/>
                <w:sz w:val="15"/>
                <w:szCs w:val="15"/>
              </w:rPr>
              <w:t>にぶつかった</w:t>
            </w:r>
            <w:r>
              <w:rPr>
                <w:rFonts w:ascii="ＭＳ ゴシック" w:eastAsia="ＭＳ ゴシック" w:hAnsi="ＭＳ ゴシック" w:hint="eastAsia"/>
                <w:noProof/>
                <w:sz w:val="15"/>
                <w:szCs w:val="15"/>
              </w:rPr>
              <w:t>とき</w:t>
            </w:r>
            <w:r w:rsidRPr="00CC68B6">
              <w:rPr>
                <w:rFonts w:ascii="ＭＳ ゴシック" w:eastAsia="ＭＳ ゴシック" w:hAnsi="ＭＳ ゴシック" w:hint="eastAsia"/>
                <w:noProof/>
                <w:sz w:val="15"/>
                <w:szCs w:val="15"/>
              </w:rPr>
              <w:t>祈るのと</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祈りの中で問題を見るのは完全に違う。それ</w:t>
            </w:r>
            <w:r>
              <w:rPr>
                <w:rFonts w:ascii="ＭＳ ゴシック" w:eastAsia="ＭＳ ゴシック" w:hAnsi="ＭＳ ゴシック" w:hint="eastAsia"/>
                <w:noProof/>
                <w:sz w:val="15"/>
                <w:szCs w:val="15"/>
              </w:rPr>
              <w:t>ゆえ、</w:t>
            </w:r>
            <w:r w:rsidRPr="00CC68B6">
              <w:rPr>
                <w:rFonts w:ascii="ＭＳ ゴシック" w:eastAsia="ＭＳ ゴシック" w:hAnsi="ＭＳ ゴシック" w:hint="eastAsia"/>
                <w:noProof/>
                <w:sz w:val="15"/>
                <w:szCs w:val="15"/>
              </w:rPr>
              <w:t>エリシャが</w:t>
            </w:r>
            <w:r>
              <w:rPr>
                <w:rFonts w:ascii="ＭＳ ゴシック" w:eastAsia="ＭＳ ゴシック" w:hAnsi="ＭＳ ゴシック" w:hint="eastAsia"/>
                <w:noProof/>
                <w:sz w:val="15"/>
                <w:szCs w:val="15"/>
              </w:rPr>
              <w:t>ほかのものは</w:t>
            </w:r>
            <w:r w:rsidRPr="00CC68B6">
              <w:rPr>
                <w:rFonts w:ascii="ＭＳ ゴシック" w:eastAsia="ＭＳ ゴシック" w:hAnsi="ＭＳ ゴシック" w:hint="eastAsia"/>
                <w:noProof/>
                <w:sz w:val="15"/>
                <w:szCs w:val="15"/>
              </w:rPr>
              <w:t>必要なくて</w:t>
            </w:r>
            <w:r>
              <w:rPr>
                <w:rFonts w:ascii="ＭＳ ゴシック" w:eastAsia="ＭＳ ゴシック" w:hAnsi="ＭＳ ゴシック" w:hint="eastAsia"/>
                <w:noProof/>
                <w:sz w:val="15"/>
                <w:szCs w:val="15"/>
              </w:rPr>
              <w:t>２</w:t>
            </w:r>
            <w:r w:rsidRPr="00CC68B6">
              <w:rPr>
                <w:rFonts w:ascii="ＭＳ ゴシック" w:eastAsia="ＭＳ ゴシック" w:hAnsi="ＭＳ ゴシック" w:hint="eastAsia"/>
                <w:noProof/>
                <w:sz w:val="15"/>
                <w:szCs w:val="15"/>
              </w:rPr>
              <w:t>倍の</w:t>
            </w:r>
            <w:r>
              <w:rPr>
                <w:rFonts w:ascii="ＭＳ ゴシック" w:eastAsia="ＭＳ ゴシック" w:hAnsi="ＭＳ ゴシック" w:hint="eastAsia"/>
                <w:noProof/>
                <w:sz w:val="15"/>
                <w:szCs w:val="15"/>
              </w:rPr>
              <w:t>霊をくださいと</w:t>
            </w:r>
            <w:r w:rsidRPr="00CC68B6">
              <w:rPr>
                <w:rFonts w:ascii="ＭＳ ゴシック" w:eastAsia="ＭＳ ゴシック" w:hAnsi="ＭＳ ゴシック" w:hint="eastAsia"/>
                <w:noProof/>
                <w:sz w:val="15"/>
                <w:szCs w:val="15"/>
              </w:rPr>
              <w:t>言ったのだ。これが重要な順序だ。</w:t>
            </w:r>
            <w:r w:rsidR="00FE6B8C">
              <w:rPr>
                <w:rFonts w:ascii="ＭＳ ゴシック" w:eastAsia="ＭＳ ゴシック" w:hAnsi="ＭＳ ゴシック" w:hint="eastAsia"/>
                <w:noProof/>
                <w:sz w:val="15"/>
                <w:szCs w:val="15"/>
              </w:rPr>
              <w:t>どちらが</w:t>
            </w:r>
            <w:r w:rsidRPr="00CC68B6">
              <w:rPr>
                <w:rFonts w:ascii="ＭＳ ゴシック" w:eastAsia="ＭＳ ゴシック" w:hAnsi="ＭＳ ゴシック" w:hint="eastAsia"/>
                <w:noProof/>
                <w:sz w:val="15"/>
                <w:szCs w:val="15"/>
              </w:rPr>
              <w:t>先かだ。皆さんが祈って世の中</w:t>
            </w:r>
            <w:r>
              <w:rPr>
                <w:rFonts w:ascii="ＭＳ ゴシック" w:eastAsia="ＭＳ ゴシック" w:hAnsi="ＭＳ ゴシック" w:hint="eastAsia"/>
                <w:noProof/>
                <w:sz w:val="15"/>
                <w:szCs w:val="15"/>
              </w:rPr>
              <w:t>で</w:t>
            </w:r>
            <w:r w:rsidRPr="00CC68B6">
              <w:rPr>
                <w:rFonts w:ascii="ＭＳ ゴシック" w:eastAsia="ＭＳ ゴシック" w:hAnsi="ＭＳ ゴシック" w:hint="eastAsia"/>
                <w:noProof/>
                <w:sz w:val="15"/>
                <w:szCs w:val="15"/>
              </w:rPr>
              <w:t>仕事をすることができるならば</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世の中</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征服する。ドタンの町はそのような弟子を育てる所だ。</w:t>
            </w:r>
            <w:r>
              <w:rPr>
                <w:rFonts w:ascii="ＭＳ ゴシック" w:eastAsia="ＭＳ ゴシック" w:hAnsi="ＭＳ ゴシック" w:hint="eastAsia"/>
                <w:noProof/>
                <w:sz w:val="15"/>
                <w:szCs w:val="15"/>
              </w:rPr>
              <w:t>バヌアツ</w:t>
            </w:r>
            <w:r w:rsidRPr="00CC68B6">
              <w:rPr>
                <w:rFonts w:ascii="ＭＳ ゴシック" w:eastAsia="ＭＳ ゴシック" w:hAnsi="ＭＳ ゴシック" w:hint="eastAsia"/>
                <w:noProof/>
                <w:sz w:val="15"/>
                <w:szCs w:val="15"/>
              </w:rPr>
              <w:t>と</w:t>
            </w:r>
            <w:r w:rsidRPr="00CC68B6">
              <w:rPr>
                <w:rFonts w:ascii="ＭＳ ゴシック" w:eastAsia="ＭＳ ゴシック" w:hAnsi="ＭＳ ゴシック"/>
                <w:noProof/>
                <w:sz w:val="15"/>
                <w:szCs w:val="15"/>
              </w:rPr>
              <w:t>14の島に福音運動、祈り運動が起</w:t>
            </w:r>
            <w:r>
              <w:rPr>
                <w:rFonts w:ascii="ＭＳ ゴシック" w:eastAsia="ＭＳ ゴシック" w:hAnsi="ＭＳ ゴシック" w:hint="eastAsia"/>
                <w:noProof/>
                <w:sz w:val="15"/>
                <w:szCs w:val="15"/>
              </w:rPr>
              <w:t>こら</w:t>
            </w:r>
            <w:r w:rsidRPr="00CC68B6">
              <w:rPr>
                <w:rFonts w:ascii="ＭＳ ゴシック" w:eastAsia="ＭＳ ゴシック" w:hAnsi="ＭＳ ゴシック"/>
                <w:noProof/>
                <w:sz w:val="15"/>
                <w:szCs w:val="15"/>
              </w:rPr>
              <w:t>なければならない。</w:t>
            </w:r>
          </w:p>
          <w:p w14:paraId="6FA0A8E0" w14:textId="57BDB756"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w:t>
            </w:r>
            <w:r w:rsidRPr="00CC68B6">
              <w:rPr>
                <w:rFonts w:ascii="ＭＳ ゴシック" w:eastAsia="ＭＳ ゴシック" w:hAnsi="ＭＳ ゴシック" w:hint="eastAsia"/>
                <w:noProof/>
                <w:sz w:val="15"/>
                <w:szCs w:val="15"/>
              </w:rPr>
              <w:t>やぐら、旅程、道しるべができたのだ</w:t>
            </w:r>
            <w:r w:rsidRPr="00CC68B6">
              <w:rPr>
                <w:rFonts w:ascii="ＭＳ ゴシック" w:eastAsia="ＭＳ ゴシック" w:hAnsi="ＭＳ ゴシック"/>
                <w:noProof/>
                <w:sz w:val="15"/>
                <w:szCs w:val="15"/>
              </w:rPr>
              <w:t>(ドタンの町)</w:t>
            </w:r>
          </w:p>
          <w:p w14:paraId="78A196AD" w14:textId="2EC44445"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sidRPr="00CC68B6">
              <w:rPr>
                <w:rFonts w:ascii="ＭＳ ゴシック" w:eastAsia="ＭＳ ゴシック" w:hAnsi="ＭＳ ゴシック" w:hint="eastAsia"/>
                <w:noProof/>
                <w:sz w:val="15"/>
                <w:szCs w:val="15"/>
              </w:rPr>
              <w:t>この</w:t>
            </w:r>
            <w:r>
              <w:rPr>
                <w:rFonts w:ascii="ＭＳ ゴシック" w:eastAsia="ＭＳ ゴシック" w:hAnsi="ＭＳ ゴシック" w:hint="eastAsia"/>
                <w:noProof/>
                <w:sz w:val="15"/>
                <w:szCs w:val="15"/>
              </w:rPr>
              <w:t>とき</w:t>
            </w:r>
            <w:r w:rsidRPr="00CC68B6">
              <w:rPr>
                <w:rFonts w:ascii="ＭＳ ゴシック" w:eastAsia="ＭＳ ゴシック" w:hAnsi="ＭＳ ゴシック" w:hint="eastAsia"/>
                <w:noProof/>
                <w:sz w:val="15"/>
                <w:szCs w:val="15"/>
              </w:rPr>
              <w:t>から霊的サミットになる。アラムがどこに</w:t>
            </w:r>
            <w:r>
              <w:rPr>
                <w:rFonts w:ascii="ＭＳ ゴシック" w:eastAsia="ＭＳ ゴシック" w:hAnsi="ＭＳ ゴシック" w:hint="eastAsia"/>
                <w:noProof/>
                <w:sz w:val="15"/>
                <w:szCs w:val="15"/>
              </w:rPr>
              <w:t>来る</w:t>
            </w:r>
            <w:r w:rsidRPr="00CC68B6">
              <w:rPr>
                <w:rFonts w:ascii="ＭＳ ゴシック" w:eastAsia="ＭＳ ゴシック" w:hAnsi="ＭＳ ゴシック" w:hint="eastAsia"/>
                <w:noProof/>
                <w:sz w:val="15"/>
                <w:szCs w:val="15"/>
              </w:rPr>
              <w:t>のか</w:t>
            </w:r>
            <w:r>
              <w:rPr>
                <w:rFonts w:ascii="ＭＳ ゴシック" w:eastAsia="ＭＳ ゴシック" w:hAnsi="ＭＳ ゴシック" w:hint="eastAsia"/>
                <w:noProof/>
                <w:sz w:val="15"/>
                <w:szCs w:val="15"/>
              </w:rPr>
              <w:t>すべて分かった</w:t>
            </w:r>
            <w:r w:rsidRPr="00CC68B6">
              <w:rPr>
                <w:rFonts w:ascii="ＭＳ ゴシック" w:eastAsia="ＭＳ ゴシック" w:hAnsi="ＭＳ ゴシック" w:hint="eastAsia"/>
                <w:noProof/>
                <w:sz w:val="15"/>
                <w:szCs w:val="15"/>
              </w:rPr>
              <w:t>。</w:t>
            </w:r>
          </w:p>
          <w:p w14:paraId="2D62136F" w14:textId="7FD0BAA0"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4.24</w:t>
            </w:r>
            <w:r>
              <w:rPr>
                <w:rFonts w:ascii="ＭＳ ゴシック" w:eastAsia="ＭＳ ゴシック" w:hAnsi="ＭＳ ゴシック" w:hint="eastAsia"/>
                <w:noProof/>
                <w:sz w:val="15"/>
                <w:szCs w:val="15"/>
              </w:rPr>
              <w:t>、</w:t>
            </w:r>
            <w:r w:rsidRPr="00CC68B6">
              <w:rPr>
                <w:rFonts w:ascii="ＭＳ ゴシック" w:eastAsia="ＭＳ ゴシック" w:hAnsi="ＭＳ ゴシック"/>
                <w:noProof/>
                <w:sz w:val="15"/>
                <w:szCs w:val="15"/>
              </w:rPr>
              <w:t>25</w:t>
            </w:r>
            <w:r>
              <w:rPr>
                <w:rFonts w:ascii="ＭＳ ゴシック" w:eastAsia="ＭＳ ゴシック" w:hAnsi="ＭＳ ゴシック" w:hint="eastAsia"/>
                <w:noProof/>
                <w:sz w:val="15"/>
                <w:szCs w:val="15"/>
              </w:rPr>
              <w:t>、永遠</w:t>
            </w:r>
            <w:r w:rsidRPr="00CC68B6">
              <w:rPr>
                <w:rFonts w:ascii="ＭＳ ゴシック" w:eastAsia="ＭＳ ゴシック" w:hAnsi="ＭＳ ゴシック"/>
                <w:noProof/>
                <w:sz w:val="15"/>
                <w:szCs w:val="15"/>
              </w:rPr>
              <w:t>(300%)が出てくる。</w:t>
            </w:r>
          </w:p>
          <w:p w14:paraId="0B5BBDE4" w14:textId="42C813B9"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5.</w:t>
            </w:r>
            <w:r w:rsidRPr="00CC68B6">
              <w:rPr>
                <w:rFonts w:ascii="ＭＳ ゴシック" w:eastAsia="ＭＳ ゴシック" w:hAnsi="ＭＳ ゴシック" w:hint="eastAsia"/>
                <w:noProof/>
                <w:sz w:val="15"/>
                <w:szCs w:val="15"/>
              </w:rPr>
              <w:t>エリシャとドタンの町</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中に</w:t>
            </w:r>
            <w:r>
              <w:rPr>
                <w:rFonts w:ascii="ＭＳ ゴシック" w:eastAsia="ＭＳ ゴシック" w:hAnsi="ＭＳ ゴシック" w:hint="eastAsia"/>
                <w:noProof/>
                <w:sz w:val="15"/>
                <w:szCs w:val="15"/>
              </w:rPr>
              <w:t>い</w:t>
            </w:r>
            <w:r w:rsidRPr="00CC68B6">
              <w:rPr>
                <w:rFonts w:ascii="ＭＳ ゴシック" w:eastAsia="ＭＳ ゴシック" w:hAnsi="ＭＳ ゴシック" w:hint="eastAsia"/>
                <w:noProof/>
                <w:sz w:val="15"/>
                <w:szCs w:val="15"/>
              </w:rPr>
              <w:t>た人々は</w:t>
            </w:r>
            <w:r>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世界</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生かす伝道特攻隊</w:t>
            </w:r>
            <w:r>
              <w:rPr>
                <w:rFonts w:ascii="ＭＳ ゴシック" w:eastAsia="ＭＳ ゴシック" w:hAnsi="ＭＳ ゴシック" w:hint="eastAsia"/>
                <w:noProof/>
                <w:sz w:val="15"/>
                <w:szCs w:val="15"/>
              </w:rPr>
              <w:t>だ</w:t>
            </w:r>
            <w:r w:rsidRPr="00CC68B6">
              <w:rPr>
                <w:rFonts w:ascii="ＭＳ ゴシック" w:eastAsia="ＭＳ ゴシック" w:hAnsi="ＭＳ ゴシック" w:hint="eastAsia"/>
                <w:noProof/>
                <w:sz w:val="15"/>
                <w:szCs w:val="15"/>
              </w:rPr>
              <w:t>った。</w:t>
            </w:r>
          </w:p>
          <w:p w14:paraId="59909145" w14:textId="67364A91" w:rsidR="000A6C98" w:rsidRPr="00CC68B6" w:rsidRDefault="000A6C98" w:rsidP="00FE6B8C">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本論</w:t>
            </w:r>
            <w:r w:rsidRPr="00CC68B6">
              <w:rPr>
                <w:rFonts w:ascii="ＭＳ ゴシック" w:eastAsia="ＭＳ ゴシック" w:hAnsi="ＭＳ ゴシック"/>
                <w:noProof/>
                <w:sz w:val="15"/>
                <w:szCs w:val="15"/>
              </w:rPr>
              <w:t>_ 5人1</w:t>
            </w:r>
            <w:r>
              <w:rPr>
                <w:rFonts w:ascii="ＭＳ ゴシック" w:eastAsia="ＭＳ ゴシック" w:hAnsi="ＭＳ ゴシック" w:hint="eastAsia"/>
                <w:noProof/>
                <w:sz w:val="15"/>
                <w:szCs w:val="15"/>
              </w:rPr>
              <w:t>組</w:t>
            </w:r>
            <w:r w:rsidRPr="00CC68B6">
              <w:rPr>
                <w:rFonts w:ascii="ＭＳ ゴシック" w:eastAsia="ＭＳ ゴシック" w:hAnsi="ＭＳ ゴシック"/>
                <w:noProof/>
                <w:sz w:val="15"/>
                <w:szCs w:val="15"/>
              </w:rPr>
              <w:t>(重職者、伝道者、弟子、レムナント)のワンネス→アラムに勝った。</w:t>
            </w:r>
          </w:p>
          <w:p w14:paraId="1FFA6294" w14:textId="28D77B89"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オバデヤ</w:t>
            </w:r>
            <w:r w:rsidRPr="00CC68B6">
              <w:rPr>
                <w:rFonts w:ascii="ＭＳ ゴシック" w:eastAsia="ＭＳ ゴシック" w:hAnsi="ＭＳ ゴシック"/>
                <w:noProof/>
                <w:sz w:val="15"/>
                <w:szCs w:val="15"/>
              </w:rPr>
              <w:t>(重職者)</w:t>
            </w:r>
          </w:p>
          <w:p w14:paraId="38130B74" w14:textId="6DAB0EF5"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100人預言者(RT) -神様が特に保護</w:t>
            </w:r>
          </w:p>
          <w:p w14:paraId="3E2D7368" w14:textId="5669C530"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sidRPr="00CC68B6">
              <w:rPr>
                <w:rFonts w:ascii="ＭＳ ゴシック" w:eastAsia="ＭＳ ゴシック" w:hAnsi="ＭＳ ゴシック" w:hint="eastAsia"/>
                <w:noProof/>
                <w:sz w:val="15"/>
                <w:szCs w:val="15"/>
              </w:rPr>
              <w:t>エリヤ</w:t>
            </w:r>
            <w:r w:rsidRPr="00CC68B6">
              <w:rPr>
                <w:rFonts w:ascii="ＭＳ ゴシック" w:eastAsia="ＭＳ ゴシック" w:hAnsi="ＭＳ ゴシック"/>
                <w:noProof/>
                <w:sz w:val="15"/>
                <w:szCs w:val="15"/>
              </w:rPr>
              <w:t>(この答えを持っている指導者)</w:t>
            </w:r>
          </w:p>
          <w:p w14:paraId="587B0F97" w14:textId="32BEA9C4"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4.</w:t>
            </w:r>
            <w:r w:rsidRPr="00CC68B6">
              <w:rPr>
                <w:rFonts w:ascii="ＭＳ ゴシック" w:eastAsia="ＭＳ ゴシック" w:hAnsi="ＭＳ ゴシック" w:hint="eastAsia"/>
                <w:noProof/>
                <w:sz w:val="15"/>
                <w:szCs w:val="15"/>
              </w:rPr>
              <w:t>エリシャ</w:t>
            </w:r>
            <w:r w:rsidRPr="00CC68B6">
              <w:rPr>
                <w:rFonts w:ascii="ＭＳ ゴシック" w:eastAsia="ＭＳ ゴシック" w:hAnsi="ＭＳ ゴシック"/>
                <w:noProof/>
                <w:sz w:val="15"/>
                <w:szCs w:val="15"/>
              </w:rPr>
              <w:t>(この答えを継続する弟子)</w:t>
            </w:r>
          </w:p>
          <w:p w14:paraId="3F5711A5" w14:textId="19EBA302"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5.</w:t>
            </w:r>
            <w:r w:rsidRPr="00CC68B6">
              <w:rPr>
                <w:rFonts w:ascii="ＭＳ ゴシック" w:eastAsia="ＭＳ ゴシック" w:hAnsi="ＭＳ ゴシック" w:hint="eastAsia"/>
                <w:noProof/>
                <w:sz w:val="15"/>
                <w:szCs w:val="15"/>
              </w:rPr>
              <w:t>ツァレファテ</w:t>
            </w:r>
            <w:r>
              <w:rPr>
                <w:rFonts w:ascii="ＭＳ ゴシック" w:eastAsia="ＭＳ ゴシック" w:hAnsi="ＭＳ ゴシック" w:hint="eastAsia"/>
                <w:noProof/>
                <w:sz w:val="15"/>
                <w:szCs w:val="15"/>
              </w:rPr>
              <w:t>のやもめ</w:t>
            </w:r>
            <w:r w:rsidRPr="00CC68B6">
              <w:rPr>
                <w:rFonts w:ascii="ＭＳ ゴシック" w:eastAsia="ＭＳ ゴシック" w:hAnsi="ＭＳ ゴシック" w:hint="eastAsia"/>
                <w:noProof/>
                <w:sz w:val="15"/>
                <w:szCs w:val="15"/>
              </w:rPr>
              <w:t>、シュネム</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女</w:t>
            </w:r>
            <w:r w:rsidRPr="00CC68B6">
              <w:rPr>
                <w:rFonts w:ascii="ＭＳ ゴシック" w:eastAsia="ＭＳ ゴシック" w:hAnsi="ＭＳ ゴシック"/>
                <w:noProof/>
                <w:sz w:val="15"/>
                <w:szCs w:val="15"/>
              </w:rPr>
              <w:t>(隠れた献身者)</w:t>
            </w:r>
          </w:p>
          <w:p w14:paraId="0A4CCAD3" w14:textId="5321D132"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結論</w:t>
            </w:r>
            <w:r w:rsidRPr="00CC68B6">
              <w:rPr>
                <w:rFonts w:ascii="ＭＳ ゴシック" w:eastAsia="ＭＳ ゴシック" w:hAnsi="ＭＳ ゴシック"/>
                <w:noProof/>
                <w:sz w:val="15"/>
                <w:szCs w:val="15"/>
              </w:rPr>
              <w:t>_ 7000弟子を残したという</w:t>
            </w:r>
            <w:r>
              <w:rPr>
                <w:rFonts w:ascii="ＭＳ ゴシック" w:eastAsia="ＭＳ ゴシック" w:hAnsi="ＭＳ ゴシック" w:hint="eastAsia"/>
                <w:noProof/>
                <w:sz w:val="15"/>
                <w:szCs w:val="15"/>
              </w:rPr>
              <w:t>意味</w:t>
            </w:r>
          </w:p>
          <w:p w14:paraId="0C7EFF42" w14:textId="19140A91"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237</w:t>
            </w:r>
            <w:r>
              <w:rPr>
                <w:rFonts w:ascii="ＭＳ ゴシック" w:eastAsia="ＭＳ ゴシック" w:hAnsi="ＭＳ ゴシック" w:hint="eastAsia"/>
                <w:noProof/>
                <w:sz w:val="15"/>
                <w:szCs w:val="15"/>
              </w:rPr>
              <w:t>か</w:t>
            </w:r>
            <w:r w:rsidRPr="00CC68B6">
              <w:rPr>
                <w:rFonts w:ascii="ＭＳ ゴシック" w:eastAsia="ＭＳ ゴシック" w:hAnsi="ＭＳ ゴシック"/>
                <w:noProof/>
                <w:sz w:val="15"/>
                <w:szCs w:val="15"/>
              </w:rPr>
              <w:t>国を生かすこと</w:t>
            </w:r>
          </w:p>
          <w:p w14:paraId="1FBEE56D" w14:textId="30E617A5"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5000種族を生かすこと</w:t>
            </w:r>
          </w:p>
          <w:p w14:paraId="7EBBD057" w14:textId="41ADDA8A"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TCK</w:t>
            </w:r>
            <w:r>
              <w:rPr>
                <w:rFonts w:ascii="ＭＳ ゴシック" w:eastAsia="ＭＳ ゴシック" w:hAnsi="ＭＳ ゴシック" w:hint="eastAsia"/>
                <w:noProof/>
                <w:sz w:val="15"/>
                <w:szCs w:val="15"/>
              </w:rPr>
              <w:t>、</w:t>
            </w:r>
            <w:r w:rsidRPr="00CC68B6">
              <w:rPr>
                <w:rFonts w:ascii="ＭＳ ゴシック" w:eastAsia="ＭＳ ゴシック" w:hAnsi="ＭＳ ゴシック"/>
                <w:noProof/>
                <w:sz w:val="15"/>
                <w:szCs w:val="15"/>
              </w:rPr>
              <w:t>CCK</w:t>
            </w:r>
            <w:r>
              <w:rPr>
                <w:rFonts w:ascii="ＭＳ ゴシック" w:eastAsia="ＭＳ ゴシック" w:hAnsi="ＭＳ ゴシック" w:hint="eastAsia"/>
                <w:noProof/>
                <w:sz w:val="15"/>
                <w:szCs w:val="15"/>
              </w:rPr>
              <w:t>、</w:t>
            </w:r>
            <w:r w:rsidRPr="00CC68B6">
              <w:rPr>
                <w:rFonts w:ascii="ＭＳ ゴシック" w:eastAsia="ＭＳ ゴシック" w:hAnsi="ＭＳ ゴシック"/>
                <w:noProof/>
                <w:sz w:val="15"/>
                <w:szCs w:val="15"/>
              </w:rPr>
              <w:t>NCKを生か</w:t>
            </w:r>
            <w:r>
              <w:rPr>
                <w:rFonts w:ascii="ＭＳ ゴシック" w:eastAsia="ＭＳ ゴシック" w:hAnsi="ＭＳ ゴシック" w:hint="eastAsia"/>
                <w:noProof/>
                <w:sz w:val="15"/>
                <w:szCs w:val="15"/>
              </w:rPr>
              <w:t>しなさい</w:t>
            </w:r>
            <w:r w:rsidRPr="00CC68B6">
              <w:rPr>
                <w:rFonts w:ascii="ＭＳ ゴシック" w:eastAsia="ＭＳ ゴシック" w:hAnsi="ＭＳ ゴシック"/>
                <w:noProof/>
                <w:sz w:val="15"/>
                <w:szCs w:val="15"/>
              </w:rPr>
              <w:t>。</w:t>
            </w:r>
          </w:p>
          <w:p w14:paraId="2C6D5B65" w14:textId="6E60E203"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4.</w:t>
            </w:r>
            <w:r w:rsidRPr="00CC68B6">
              <w:rPr>
                <w:rFonts w:ascii="ＭＳ ゴシック" w:eastAsia="ＭＳ ゴシック" w:hAnsi="ＭＳ ゴシック" w:hint="eastAsia"/>
                <w:noProof/>
                <w:sz w:val="15"/>
                <w:szCs w:val="15"/>
              </w:rPr>
              <w:t>道</w:t>
            </w:r>
            <w:r>
              <w:rPr>
                <w:rFonts w:ascii="ＭＳ ゴシック" w:eastAsia="ＭＳ ゴシック" w:hAnsi="ＭＳ ゴシック" w:hint="eastAsia"/>
                <w:noProof/>
                <w:sz w:val="15"/>
                <w:szCs w:val="15"/>
              </w:rPr>
              <w:t>-</w:t>
            </w:r>
            <w:r w:rsidRPr="00CC68B6">
              <w:rPr>
                <w:rFonts w:ascii="ＭＳ ゴシック" w:eastAsia="ＭＳ ゴシック" w:hAnsi="ＭＳ ゴシック"/>
                <w:noProof/>
                <w:sz w:val="15"/>
                <w:szCs w:val="15"/>
              </w:rPr>
              <w:t>バヌアツのために祈る理由</w:t>
            </w:r>
          </w:p>
          <w:p w14:paraId="41009206" w14:textId="39FE76B2" w:rsidR="000A6C98" w:rsidRPr="00CC68B6" w:rsidRDefault="000A6C98" w:rsidP="00FE6B8C">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5.</w:t>
            </w:r>
            <w:r>
              <w:rPr>
                <w:rFonts w:ascii="ＭＳ ゴシック" w:eastAsia="ＭＳ ゴシック" w:hAnsi="ＭＳ ゴシック" w:hint="eastAsia"/>
                <w:noProof/>
                <w:sz w:val="15"/>
                <w:szCs w:val="15"/>
              </w:rPr>
              <w:t>門</w:t>
            </w:r>
            <w:r w:rsidRPr="00CC68B6">
              <w:rPr>
                <w:rFonts w:ascii="ＭＳ ゴシック" w:eastAsia="ＭＳ ゴシック" w:hAnsi="ＭＳ ゴシック"/>
                <w:noProof/>
                <w:sz w:val="15"/>
                <w:szCs w:val="15"/>
              </w:rPr>
              <w:t>-神様が</w:t>
            </w:r>
            <w:r>
              <w:rPr>
                <w:rFonts w:ascii="ＭＳ ゴシック" w:eastAsia="ＭＳ ゴシック" w:hAnsi="ＭＳ ゴシック" w:hint="eastAsia"/>
                <w:noProof/>
                <w:sz w:val="15"/>
                <w:szCs w:val="15"/>
              </w:rPr>
              <w:t>働かれるし</w:t>
            </w:r>
            <w:r w:rsidRPr="00CC68B6">
              <w:rPr>
                <w:rFonts w:ascii="ＭＳ ゴシック" w:eastAsia="ＭＳ ゴシック" w:hAnsi="ＭＳ ゴシック"/>
                <w:noProof/>
                <w:sz w:val="15"/>
                <w:szCs w:val="15"/>
              </w:rPr>
              <w:t>かない。</w:t>
            </w:r>
            <w:r>
              <w:rPr>
                <w:rFonts w:ascii="ＭＳ ゴシック" w:eastAsia="ＭＳ ゴシック" w:hAnsi="ＭＳ ゴシック" w:hint="eastAsia"/>
                <w:noProof/>
                <w:sz w:val="15"/>
                <w:szCs w:val="15"/>
              </w:rPr>
              <w:t>天の軍勢</w:t>
            </w:r>
            <w:r w:rsidRPr="00CC68B6">
              <w:rPr>
                <w:rFonts w:ascii="ＭＳ ゴシック" w:eastAsia="ＭＳ ゴシック" w:hAnsi="ＭＳ ゴシック" w:hint="eastAsia"/>
                <w:noProof/>
                <w:sz w:val="15"/>
                <w:szCs w:val="15"/>
              </w:rPr>
              <w:t>をドタンの町に派遣される</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だ。神様だけ</w:t>
            </w:r>
            <w:r w:rsidR="00FE6B8C">
              <w:rPr>
                <w:rFonts w:ascii="ＭＳ ゴシック" w:eastAsia="ＭＳ ゴシック" w:hAnsi="ＭＳ ゴシック" w:hint="eastAsia"/>
                <w:noProof/>
                <w:sz w:val="15"/>
                <w:szCs w:val="15"/>
              </w:rPr>
              <w:t>しかできないとい</w:t>
            </w:r>
            <w:r w:rsidRPr="00CC68B6">
              <w:rPr>
                <w:rFonts w:ascii="ＭＳ ゴシック" w:eastAsia="ＭＳ ゴシック" w:hAnsi="ＭＳ ゴシック" w:hint="eastAsia"/>
                <w:noProof/>
                <w:sz w:val="15"/>
                <w:szCs w:val="15"/>
              </w:rPr>
              <w:t>う</w:t>
            </w:r>
            <w:r w:rsidR="00FE6B8C">
              <w:rPr>
                <w:rFonts w:ascii="ＭＳ ゴシック" w:eastAsia="ＭＳ ゴシック" w:hAnsi="ＭＳ ゴシック" w:hint="eastAsia"/>
                <w:noProof/>
                <w:sz w:val="15"/>
                <w:szCs w:val="15"/>
              </w:rPr>
              <w:t>こと</w:t>
            </w:r>
            <w:r w:rsidRPr="00CC68B6">
              <w:rPr>
                <w:rFonts w:ascii="ＭＳ ゴシック" w:eastAsia="ＭＳ ゴシック" w:hAnsi="ＭＳ ゴシック" w:hint="eastAsia"/>
                <w:noProof/>
                <w:sz w:val="15"/>
                <w:szCs w:val="15"/>
              </w:rPr>
              <w:t>だ。私たちの計算と力では世界福音化</w:t>
            </w:r>
            <w:r w:rsidR="00FE6B8C">
              <w:rPr>
                <w:rFonts w:ascii="ＭＳ ゴシック" w:eastAsia="ＭＳ ゴシック" w:hAnsi="ＭＳ ゴシック" w:hint="eastAsia"/>
                <w:noProof/>
                <w:sz w:val="15"/>
                <w:szCs w:val="15"/>
              </w:rPr>
              <w:t>は</w:t>
            </w:r>
            <w:r w:rsidRPr="00CC68B6">
              <w:rPr>
                <w:rFonts w:ascii="ＭＳ ゴシック" w:eastAsia="ＭＳ ゴシック" w:hAnsi="ＭＳ ゴシック" w:hint="eastAsia"/>
                <w:noProof/>
                <w:sz w:val="15"/>
                <w:szCs w:val="15"/>
              </w:rPr>
              <w:t>できない</w:t>
            </w:r>
            <w:r w:rsidR="00FE6B8C">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しかし、神様が</w:t>
            </w:r>
            <w:r w:rsidR="00FE6B8C">
              <w:rPr>
                <w:rFonts w:ascii="ＭＳ ゴシック" w:eastAsia="ＭＳ ゴシック" w:hAnsi="ＭＳ ゴシック" w:hint="eastAsia"/>
                <w:noProof/>
                <w:sz w:val="15"/>
                <w:szCs w:val="15"/>
              </w:rPr>
              <w:t>働かれ</w:t>
            </w:r>
            <w:r w:rsidRPr="00CC68B6">
              <w:rPr>
                <w:rFonts w:ascii="ＭＳ ゴシック" w:eastAsia="ＭＳ ゴシック" w:hAnsi="ＭＳ ゴシック" w:hint="eastAsia"/>
                <w:noProof/>
                <w:sz w:val="15"/>
                <w:szCs w:val="15"/>
              </w:rPr>
              <w:t>れば</w:t>
            </w:r>
            <w:r w:rsidR="00FE6B8C">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世界福音化は最も</w:t>
            </w:r>
            <w:r w:rsidR="00FE6B8C">
              <w:rPr>
                <w:rFonts w:ascii="ＭＳ ゴシック" w:eastAsia="ＭＳ ゴシック" w:hAnsi="ＭＳ ゴシック" w:hint="eastAsia"/>
                <w:noProof/>
                <w:sz w:val="15"/>
                <w:szCs w:val="15"/>
              </w:rPr>
              <w:t>簡単</w:t>
            </w:r>
            <w:r w:rsidRPr="00CC68B6">
              <w:rPr>
                <w:rFonts w:ascii="ＭＳ ゴシック" w:eastAsia="ＭＳ ゴシック" w:hAnsi="ＭＳ ゴシック" w:hint="eastAsia"/>
                <w:noProof/>
                <w:sz w:val="15"/>
                <w:szCs w:val="15"/>
              </w:rPr>
              <w:t>なのだ。</w:t>
            </w:r>
          </w:p>
          <w:p w14:paraId="091641A9" w14:textId="2A6C6C6C" w:rsidR="000A6C98" w:rsidRPr="00413220" w:rsidRDefault="000A6C98" w:rsidP="00FE6B8C">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神様は世界福音化するために</w:t>
            </w:r>
            <w:r w:rsidRPr="00CC68B6">
              <w:rPr>
                <w:rFonts w:ascii="ＭＳ ゴシック" w:eastAsia="ＭＳ ゴシック" w:hAnsi="ＭＳ ゴシック"/>
                <w:noProof/>
                <w:sz w:val="15"/>
                <w:szCs w:val="15"/>
              </w:rPr>
              <w:t>7000弟子を残された。</w:t>
            </w:r>
            <w:r w:rsidRPr="00CC68B6">
              <w:rPr>
                <w:rFonts w:ascii="ＭＳ ゴシック" w:eastAsia="ＭＳ ゴシック" w:hAnsi="ＭＳ ゴシック" w:hint="eastAsia"/>
                <w:noProof/>
                <w:sz w:val="15"/>
                <w:szCs w:val="15"/>
              </w:rPr>
              <w:t>私たちの</w:t>
            </w:r>
            <w:r w:rsidR="00FE6B8C">
              <w:rPr>
                <w:rFonts w:ascii="ＭＳ ゴシック" w:eastAsia="ＭＳ ゴシック" w:hAnsi="ＭＳ ゴシック" w:hint="eastAsia"/>
                <w:noProof/>
                <w:sz w:val="15"/>
                <w:szCs w:val="15"/>
              </w:rPr>
              <w:t>フアン</w:t>
            </w:r>
            <w:r w:rsidRPr="00CC68B6">
              <w:rPr>
                <w:rFonts w:ascii="ＭＳ ゴシック" w:eastAsia="ＭＳ ゴシック" w:hAnsi="ＭＳ ゴシック" w:hint="eastAsia"/>
                <w:noProof/>
                <w:sz w:val="15"/>
                <w:szCs w:val="15"/>
              </w:rPr>
              <w:t>宣教師夫婦</w:t>
            </w:r>
            <w:r w:rsidR="00FE6B8C">
              <w:rPr>
                <w:rFonts w:ascii="ＭＳ ゴシック" w:eastAsia="ＭＳ ゴシック" w:hAnsi="ＭＳ ゴシック" w:hint="eastAsia"/>
                <w:noProof/>
                <w:sz w:val="15"/>
                <w:szCs w:val="15"/>
              </w:rPr>
              <w:t>も</w:t>
            </w:r>
            <w:r w:rsidRPr="00CC68B6">
              <w:rPr>
                <w:rFonts w:ascii="ＭＳ ゴシック" w:eastAsia="ＭＳ ゴシック" w:hAnsi="ＭＳ ゴシック" w:hint="eastAsia"/>
                <w:noProof/>
                <w:sz w:val="15"/>
                <w:szCs w:val="15"/>
              </w:rPr>
              <w:t>この</w:t>
            </w:r>
            <w:r w:rsidRPr="00CC68B6">
              <w:rPr>
                <w:rFonts w:ascii="ＭＳ ゴシック" w:eastAsia="ＭＳ ゴシック" w:hAnsi="ＭＳ ゴシック"/>
                <w:noProof/>
                <w:sz w:val="15"/>
                <w:szCs w:val="15"/>
              </w:rPr>
              <w:t>(序論)祝福を</w:t>
            </w:r>
            <w:r w:rsidR="00FE6B8C">
              <w:rPr>
                <w:rFonts w:ascii="ＭＳ ゴシック" w:eastAsia="ＭＳ ゴシック" w:hAnsi="ＭＳ ゴシック" w:hint="eastAsia"/>
                <w:noProof/>
                <w:sz w:val="15"/>
                <w:szCs w:val="15"/>
              </w:rPr>
              <w:t>見つけ</w:t>
            </w:r>
            <w:r w:rsidRPr="00CC68B6">
              <w:rPr>
                <w:rFonts w:ascii="ＭＳ ゴシック" w:eastAsia="ＭＳ ゴシック" w:hAnsi="ＭＳ ゴシック"/>
                <w:noProof/>
                <w:sz w:val="15"/>
                <w:szCs w:val="15"/>
              </w:rPr>
              <w:t>出してドタンの町運動を起こ</w:t>
            </w:r>
            <w:r w:rsidR="00FE6B8C">
              <w:rPr>
                <w:rFonts w:ascii="ＭＳ ゴシック" w:eastAsia="ＭＳ ゴシック" w:hAnsi="ＭＳ ゴシック" w:hint="eastAsia"/>
                <w:noProof/>
                <w:sz w:val="15"/>
                <w:szCs w:val="15"/>
              </w:rPr>
              <w:t>しなさい</w:t>
            </w:r>
            <w:r w:rsidRPr="00CC68B6">
              <w:rPr>
                <w:rFonts w:ascii="ＭＳ ゴシック" w:eastAsia="ＭＳ ゴシック" w:hAnsi="ＭＳ ゴシック"/>
                <w:noProof/>
                <w:sz w:val="15"/>
                <w:szCs w:val="15"/>
              </w:rPr>
              <w:t>。</w:t>
            </w:r>
            <w:r w:rsidR="00FE6B8C">
              <w:rPr>
                <w:rFonts w:ascii="ＭＳ ゴシック" w:eastAsia="ＭＳ ゴシック" w:hAnsi="ＭＳ ゴシック" w:hint="eastAsia"/>
                <w:noProof/>
                <w:sz w:val="15"/>
                <w:szCs w:val="15"/>
              </w:rPr>
              <w:t>正しく祈る</w:t>
            </w:r>
            <w:r w:rsidRPr="00CC68B6">
              <w:rPr>
                <w:rFonts w:ascii="ＭＳ ゴシック" w:eastAsia="ＭＳ ゴシック" w:hAnsi="ＭＳ ゴシック" w:hint="eastAsia"/>
                <w:noProof/>
                <w:sz w:val="15"/>
                <w:szCs w:val="15"/>
              </w:rPr>
              <w:t>人、福音</w:t>
            </w:r>
            <w:r w:rsidR="00FE6B8C">
              <w:rPr>
                <w:rFonts w:ascii="ＭＳ ゴシック" w:eastAsia="ＭＳ ゴシック" w:hAnsi="ＭＳ ゴシック" w:hint="eastAsia"/>
                <w:noProof/>
                <w:sz w:val="15"/>
                <w:szCs w:val="15"/>
              </w:rPr>
              <w:t>を分かる</w:t>
            </w:r>
            <w:r w:rsidRPr="00CC68B6">
              <w:rPr>
                <w:rFonts w:ascii="ＭＳ ゴシック" w:eastAsia="ＭＳ ゴシック" w:hAnsi="ＭＳ ゴシック" w:hint="eastAsia"/>
                <w:noProof/>
                <w:sz w:val="15"/>
                <w:szCs w:val="15"/>
              </w:rPr>
              <w:t>ならば</w:t>
            </w:r>
            <w:r w:rsidR="00FE6B8C">
              <w:rPr>
                <w:rFonts w:ascii="ＭＳ ゴシック" w:eastAsia="ＭＳ ゴシック" w:hAnsi="ＭＳ ゴシック" w:hint="eastAsia"/>
                <w:noProof/>
                <w:sz w:val="15"/>
                <w:szCs w:val="15"/>
              </w:rPr>
              <w:t>、簡単</w:t>
            </w:r>
            <w:r w:rsidRPr="00CC68B6">
              <w:rPr>
                <w:rFonts w:ascii="ＭＳ ゴシック" w:eastAsia="ＭＳ ゴシック" w:hAnsi="ＭＳ ゴシック" w:hint="eastAsia"/>
                <w:noProof/>
                <w:sz w:val="15"/>
                <w:szCs w:val="15"/>
              </w:rPr>
              <w:t>なことだ。祈りの中で</w:t>
            </w:r>
            <w:r w:rsidR="00FE6B8C">
              <w:rPr>
                <w:rFonts w:ascii="ＭＳ ゴシック" w:eastAsia="ＭＳ ゴシック" w:hAnsi="ＭＳ ゴシック" w:hint="eastAsia"/>
                <w:noProof/>
                <w:sz w:val="15"/>
                <w:szCs w:val="15"/>
              </w:rPr>
              <w:t>働き</w:t>
            </w:r>
            <w:r w:rsidRPr="00CC68B6">
              <w:rPr>
                <w:rFonts w:ascii="ＭＳ ゴシック" w:eastAsia="ＭＳ ゴシック" w:hAnsi="ＭＳ ゴシック" w:hint="eastAsia"/>
                <w:noProof/>
                <w:sz w:val="15"/>
                <w:szCs w:val="15"/>
              </w:rPr>
              <w:t>をするのと</w:t>
            </w:r>
            <w:r w:rsidR="00FE6B8C">
              <w:rPr>
                <w:rFonts w:ascii="ＭＳ ゴシック" w:eastAsia="ＭＳ ゴシック" w:hAnsi="ＭＳ ゴシック" w:hint="eastAsia"/>
                <w:noProof/>
                <w:sz w:val="15"/>
                <w:szCs w:val="15"/>
              </w:rPr>
              <w:t>、</w:t>
            </w:r>
            <w:r w:rsidRPr="00CC68B6">
              <w:rPr>
                <w:rFonts w:ascii="ＭＳ ゴシック" w:eastAsia="ＭＳ ゴシック" w:hAnsi="ＭＳ ゴシック" w:hint="eastAsia"/>
                <w:noProof/>
                <w:sz w:val="15"/>
                <w:szCs w:val="15"/>
              </w:rPr>
              <w:t>それなしですることは完全に違う。神様のことを見ることはできない。それ</w:t>
            </w:r>
            <w:r w:rsidR="00FE6B8C">
              <w:rPr>
                <w:rFonts w:ascii="ＭＳ ゴシック" w:eastAsia="ＭＳ ゴシック" w:hAnsi="ＭＳ ゴシック" w:hint="eastAsia"/>
                <w:noProof/>
                <w:sz w:val="15"/>
                <w:szCs w:val="15"/>
              </w:rPr>
              <w:t>ゆえ、</w:t>
            </w:r>
            <w:r w:rsidRPr="00CC68B6">
              <w:rPr>
                <w:rFonts w:ascii="ＭＳ ゴシック" w:eastAsia="ＭＳ ゴシック" w:hAnsi="ＭＳ ゴシック" w:hint="eastAsia"/>
                <w:noProof/>
                <w:sz w:val="15"/>
                <w:szCs w:val="15"/>
              </w:rPr>
              <w:t>ドタンの町運動に</w:t>
            </w:r>
            <w:r w:rsidR="00FE6B8C">
              <w:rPr>
                <w:rFonts w:ascii="ＭＳ ゴシック" w:eastAsia="ＭＳ ゴシック" w:hAnsi="ＭＳ ゴシック" w:hint="eastAsia"/>
                <w:noProof/>
                <w:sz w:val="15"/>
                <w:szCs w:val="15"/>
              </w:rPr>
              <w:t>集まった人々</w:t>
            </w:r>
            <w:r w:rsidRPr="00CC68B6">
              <w:rPr>
                <w:rFonts w:ascii="ＭＳ ゴシック" w:eastAsia="ＭＳ ゴシック" w:hAnsi="ＭＳ ゴシック" w:hint="eastAsia"/>
                <w:noProof/>
                <w:sz w:val="15"/>
                <w:szCs w:val="15"/>
              </w:rPr>
              <w:t>がものすごい霊的力を持って世界を変えたのだ。</w:t>
            </w:r>
          </w:p>
        </w:tc>
      </w:tr>
      <w:tr w:rsidR="00925E83" w:rsidRPr="008C44A2" w14:paraId="520B427B" w14:textId="77777777" w:rsidTr="003604BF">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4961" w:type="dxa"/>
            <w:gridSpan w:val="3"/>
            <w:tcBorders>
              <w:bottom w:val="single" w:sz="4" w:space="0" w:color="auto"/>
              <w:right w:val="single" w:sz="4" w:space="0" w:color="auto"/>
            </w:tcBorders>
          </w:tcPr>
          <w:p w14:paraId="3A84F8B2" w14:textId="657C4CE7" w:rsidR="008F6257" w:rsidRDefault="00925E83" w:rsidP="006B606F">
            <w:pPr>
              <w:adjustRightInd w:val="0"/>
              <w:snapToGrid w:val="0"/>
              <w:spacing w:line="200" w:lineRule="exact"/>
              <w:jc w:val="center"/>
              <w:rPr>
                <w:rFonts w:ascii="ＭＳ ゴシック" w:eastAsia="ＭＳ ゴシック" w:hAnsi="ＭＳ ゴシック"/>
                <w:noProof/>
                <w:sz w:val="18"/>
                <w:szCs w:val="20"/>
              </w:rPr>
            </w:pPr>
            <w:r w:rsidRPr="004B1B26">
              <w:rPr>
                <w:rFonts w:ascii="ＭＳ ゴシック" w:eastAsia="ＭＳ ゴシック" w:hAnsi="ＭＳ ゴシック" w:hint="eastAsia"/>
                <w:sz w:val="14"/>
                <w:szCs w:val="16"/>
              </w:rPr>
              <w:t>△散らされた弟子たち</w:t>
            </w:r>
            <w:r w:rsidR="002A2C7D">
              <w:rPr>
                <w:rFonts w:ascii="ＭＳ ゴシック" w:eastAsia="ＭＳ ゴシック" w:hAnsi="ＭＳ ゴシック" w:hint="eastAsia"/>
                <w:sz w:val="14"/>
                <w:szCs w:val="16"/>
              </w:rPr>
              <w:t>/</w:t>
            </w:r>
            <w:r w:rsidR="002A2C7D" w:rsidRPr="00015548">
              <w:rPr>
                <w:rFonts w:ascii="ＭＳ ゴシック" w:eastAsia="ＭＳ ゴシック" w:hAnsi="ＭＳ ゴシック"/>
                <w:sz w:val="16"/>
                <w:szCs w:val="16"/>
              </w:rPr>
              <w:t>7∙7∙7のモデル</w:t>
            </w:r>
            <w:r w:rsidR="001F4282" w:rsidRPr="00015548">
              <w:rPr>
                <w:rFonts w:ascii="ＭＳ ゴシック" w:eastAsia="ＭＳ ゴシック" w:hAnsi="ＭＳ ゴシック" w:hint="eastAsia"/>
                <w:sz w:val="16"/>
                <w:szCs w:val="16"/>
              </w:rPr>
              <w:t>53</w:t>
            </w:r>
          </w:p>
          <w:p w14:paraId="0812DB95" w14:textId="694E3C49" w:rsidR="00925E83" w:rsidRPr="00E02AB1" w:rsidRDefault="00015548" w:rsidP="006B606F">
            <w:pPr>
              <w:adjustRightInd w:val="0"/>
              <w:snapToGrid w:val="0"/>
              <w:spacing w:line="200" w:lineRule="exact"/>
              <w:jc w:val="center"/>
              <w:rPr>
                <w:rFonts w:ascii="ＭＳ ゴシック" w:eastAsia="ＭＳ ゴシック" w:hAnsi="ＭＳ ゴシック"/>
                <w:noProof/>
                <w:sz w:val="15"/>
                <w:szCs w:val="15"/>
              </w:rPr>
            </w:pPr>
            <w:r w:rsidRPr="00015548">
              <w:rPr>
                <w:rFonts w:ascii="ＭＳ ゴシック" w:eastAsia="ＭＳ ゴシック" w:hAnsi="ＭＳ ゴシック" w:hint="eastAsia"/>
                <w:noProof/>
                <w:sz w:val="18"/>
                <w:szCs w:val="20"/>
              </w:rPr>
              <w:t>散らされた弟子たちのやぐら</w:t>
            </w:r>
            <w:r w:rsidRPr="00015548">
              <w:rPr>
                <w:rFonts w:ascii="ＭＳ ゴシック" w:eastAsia="ＭＳ ゴシック" w:hAnsi="ＭＳ ゴシック"/>
                <w:noProof/>
                <w:sz w:val="18"/>
                <w:szCs w:val="20"/>
              </w:rPr>
              <w:t>(使 19:8-10)</w:t>
            </w:r>
          </w:p>
        </w:tc>
        <w:tc>
          <w:tcPr>
            <w:tcW w:w="5670" w:type="dxa"/>
            <w:gridSpan w:val="2"/>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0A6C98" w:rsidRPr="008C44A2" w14:paraId="69356A00" w14:textId="77777777" w:rsidTr="000A6C98">
        <w:trPr>
          <w:trHeight w:val="1384"/>
        </w:trPr>
        <w:tc>
          <w:tcPr>
            <w:tcW w:w="4815" w:type="dxa"/>
            <w:vMerge/>
          </w:tcPr>
          <w:p w14:paraId="19ECB326" w14:textId="77777777" w:rsidR="000A6C98" w:rsidRPr="004101E4" w:rsidRDefault="000A6C98" w:rsidP="004101E4">
            <w:pPr>
              <w:widowControl/>
              <w:snapToGrid w:val="0"/>
              <w:spacing w:line="200" w:lineRule="exact"/>
              <w:jc w:val="left"/>
              <w:rPr>
                <w:rFonts w:ascii="ＭＳ ゴシック" w:eastAsia="ＭＳ ゴシック" w:hAnsi="ＭＳ ゴシック"/>
                <w:noProof/>
                <w:sz w:val="15"/>
                <w:szCs w:val="15"/>
              </w:rPr>
            </w:pPr>
          </w:p>
        </w:tc>
        <w:tc>
          <w:tcPr>
            <w:tcW w:w="2480" w:type="dxa"/>
            <w:gridSpan w:val="2"/>
            <w:tcBorders>
              <w:bottom w:val="single" w:sz="4" w:space="0" w:color="auto"/>
              <w:right w:val="nil"/>
            </w:tcBorders>
          </w:tcPr>
          <w:p w14:paraId="05F5E063" w14:textId="51FD2009"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私たちが必ずすべきこと</w:t>
            </w:r>
          </w:p>
          <w:p w14:paraId="5FBBDBE4" w14:textId="004A1860"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序論</w:t>
            </w:r>
            <w:r w:rsidRPr="00CC68B6">
              <w:rPr>
                <w:rFonts w:ascii="ＭＳ ゴシック" w:eastAsia="ＭＳ ゴシック" w:hAnsi="ＭＳ ゴシック"/>
                <w:noProof/>
                <w:sz w:val="15"/>
                <w:szCs w:val="15"/>
              </w:rPr>
              <w:t>_一つの国、</w:t>
            </w:r>
            <w:r>
              <w:rPr>
                <w:rFonts w:ascii="ＭＳ ゴシック" w:eastAsia="ＭＳ ゴシック" w:hAnsi="ＭＳ ゴシック" w:hint="eastAsia"/>
                <w:noProof/>
                <w:sz w:val="15"/>
                <w:szCs w:val="15"/>
              </w:rPr>
              <w:t>一つの</w:t>
            </w:r>
            <w:r w:rsidRPr="00CC68B6">
              <w:rPr>
                <w:rFonts w:ascii="ＭＳ ゴシック" w:eastAsia="ＭＳ ゴシック" w:hAnsi="ＭＳ ゴシック"/>
                <w:noProof/>
                <w:sz w:val="15"/>
                <w:szCs w:val="15"/>
              </w:rPr>
              <w:t>地域、ひとり</w:t>
            </w:r>
            <w:r>
              <w:rPr>
                <w:rFonts w:ascii="ＭＳ ゴシック" w:eastAsia="ＭＳ ゴシック" w:hAnsi="ＭＳ ゴシック" w:hint="eastAsia"/>
                <w:noProof/>
                <w:sz w:val="15"/>
                <w:szCs w:val="15"/>
              </w:rPr>
              <w:t>で良い</w:t>
            </w:r>
            <w:r w:rsidRPr="00CC68B6">
              <w:rPr>
                <w:rFonts w:ascii="ＭＳ ゴシック" w:eastAsia="ＭＳ ゴシック" w:hAnsi="ＭＳ ゴシック" w:hint="eastAsia"/>
                <w:noProof/>
                <w:sz w:val="15"/>
                <w:szCs w:val="15"/>
              </w:rPr>
              <w:t>。</w:t>
            </w:r>
          </w:p>
          <w:p w14:paraId="44EFB349" w14:textId="77777777"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本論</w:t>
            </w:r>
            <w:r w:rsidRPr="00CC68B6">
              <w:rPr>
                <w:rFonts w:ascii="ＭＳ ゴシック" w:eastAsia="ＭＳ ゴシック" w:hAnsi="ＭＳ ゴシック"/>
                <w:noProof/>
                <w:sz w:val="15"/>
                <w:szCs w:val="15"/>
              </w:rPr>
              <w:t>_ 7 Point</w:t>
            </w:r>
          </w:p>
          <w:p w14:paraId="219C4AFF" w14:textId="64C59DE4"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神様が必ず隠して</w:t>
            </w:r>
            <w:r>
              <w:rPr>
                <w:rFonts w:ascii="ＭＳ ゴシック" w:eastAsia="ＭＳ ゴシック" w:hAnsi="ＭＳ ゴシック" w:hint="eastAsia"/>
                <w:noProof/>
                <w:sz w:val="15"/>
                <w:szCs w:val="15"/>
              </w:rPr>
              <w:t>お</w:t>
            </w:r>
            <w:r w:rsidRPr="00CC68B6">
              <w:rPr>
                <w:rFonts w:ascii="ＭＳ ゴシック" w:eastAsia="ＭＳ ゴシック" w:hAnsi="ＭＳ ゴシック" w:hint="eastAsia"/>
                <w:noProof/>
                <w:sz w:val="15"/>
                <w:szCs w:val="15"/>
              </w:rPr>
              <w:t>いて</w:t>
            </w:r>
            <w:r>
              <w:rPr>
                <w:rFonts w:ascii="ＭＳ ゴシック" w:eastAsia="ＭＳ ゴシック" w:hAnsi="ＭＳ ゴシック" w:hint="eastAsia"/>
                <w:noProof/>
                <w:sz w:val="15"/>
                <w:szCs w:val="15"/>
              </w:rPr>
              <w:t>、すべてを</w:t>
            </w:r>
            <w:r w:rsidRPr="00CC68B6">
              <w:rPr>
                <w:rFonts w:ascii="ＭＳ ゴシック" w:eastAsia="ＭＳ ゴシック" w:hAnsi="ＭＳ ゴシック" w:hint="eastAsia"/>
                <w:noProof/>
                <w:sz w:val="15"/>
                <w:szCs w:val="15"/>
              </w:rPr>
              <w:t>持って</w:t>
            </w:r>
            <w:r>
              <w:rPr>
                <w:rFonts w:ascii="ＭＳ ゴシック" w:eastAsia="ＭＳ ゴシック" w:hAnsi="ＭＳ ゴシック" w:hint="eastAsia"/>
                <w:noProof/>
                <w:sz w:val="15"/>
                <w:szCs w:val="15"/>
              </w:rPr>
              <w:t>行かれる</w:t>
            </w:r>
            <w:r w:rsidRPr="00CC68B6">
              <w:rPr>
                <w:rFonts w:ascii="ＭＳ ゴシック" w:eastAsia="ＭＳ ゴシック" w:hAnsi="ＭＳ ゴシック" w:hint="eastAsia"/>
                <w:noProof/>
                <w:sz w:val="15"/>
                <w:szCs w:val="15"/>
              </w:rPr>
              <w:t>ことが</w:t>
            </w:r>
            <w:r w:rsidRPr="00CC68B6">
              <w:rPr>
                <w:rFonts w:ascii="ＭＳ ゴシック" w:eastAsia="ＭＳ ゴシック" w:hAnsi="ＭＳ ゴシック"/>
                <w:noProof/>
                <w:sz w:val="15"/>
                <w:szCs w:val="15"/>
              </w:rPr>
              <w:t>7ポイントだ。</w:t>
            </w:r>
          </w:p>
          <w:p w14:paraId="416588D5" w14:textId="41975E18" w:rsidR="000A6C98" w:rsidRPr="00CC68B6" w:rsidRDefault="000A6C98" w:rsidP="000A6C98">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1.</w:t>
            </w:r>
            <w:r w:rsidRPr="00CC68B6">
              <w:rPr>
                <w:rFonts w:ascii="ＭＳ ゴシック" w:eastAsia="ＭＳ ゴシック" w:hAnsi="ＭＳ ゴシック" w:hint="eastAsia"/>
                <w:noProof/>
                <w:sz w:val="15"/>
                <w:szCs w:val="15"/>
              </w:rPr>
              <w:t>使</w:t>
            </w:r>
            <w:r w:rsidRPr="00CC68B6">
              <w:rPr>
                <w:rFonts w:ascii="ＭＳ ゴシック" w:eastAsia="ＭＳ ゴシック" w:hAnsi="ＭＳ ゴシック"/>
                <w:noProof/>
                <w:sz w:val="15"/>
                <w:szCs w:val="15"/>
              </w:rPr>
              <w:t>14:14-20神様はリステラに</w:t>
            </w:r>
            <w:r>
              <w:rPr>
                <w:rFonts w:ascii="ＭＳ ゴシック" w:eastAsia="ＭＳ ゴシック" w:hAnsi="ＭＳ ゴシック" w:hint="eastAsia"/>
                <w:noProof/>
                <w:sz w:val="15"/>
                <w:szCs w:val="15"/>
              </w:rPr>
              <w:t>テモテ</w:t>
            </w:r>
            <w:r w:rsidRPr="00CC68B6">
              <w:rPr>
                <w:rFonts w:ascii="ＭＳ ゴシック" w:eastAsia="ＭＳ ゴシック" w:hAnsi="ＭＳ ゴシック" w:hint="eastAsia"/>
                <w:noProof/>
                <w:sz w:val="15"/>
                <w:szCs w:val="15"/>
              </w:rPr>
              <w:t>を</w:t>
            </w:r>
          </w:p>
          <w:p w14:paraId="758EF7FB" w14:textId="77777777" w:rsidR="000A6C98"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2.</w:t>
            </w:r>
            <w:r w:rsidRPr="00CC68B6">
              <w:rPr>
                <w:rFonts w:ascii="ＭＳ ゴシック" w:eastAsia="ＭＳ ゴシック" w:hAnsi="ＭＳ ゴシック" w:hint="eastAsia"/>
                <w:noProof/>
                <w:sz w:val="15"/>
                <w:szCs w:val="15"/>
              </w:rPr>
              <w:t>使</w:t>
            </w:r>
            <w:r w:rsidRPr="00CC68B6">
              <w:rPr>
                <w:rFonts w:ascii="ＭＳ ゴシック" w:eastAsia="ＭＳ ゴシック" w:hAnsi="ＭＳ ゴシック"/>
                <w:noProof/>
                <w:sz w:val="15"/>
                <w:szCs w:val="15"/>
              </w:rPr>
              <w:t>16:15ピリピにリディアを</w:t>
            </w:r>
          </w:p>
          <w:p w14:paraId="08CC485B" w14:textId="77777777" w:rsidR="000A6C98" w:rsidRPr="00CC68B6" w:rsidRDefault="000A6C98" w:rsidP="000A6C98">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3.</w:t>
            </w:r>
            <w:r w:rsidRPr="00CC68B6">
              <w:rPr>
                <w:rFonts w:ascii="ＭＳ ゴシック" w:eastAsia="ＭＳ ゴシック" w:hAnsi="ＭＳ ゴシック" w:hint="eastAsia"/>
                <w:noProof/>
                <w:sz w:val="15"/>
                <w:szCs w:val="15"/>
              </w:rPr>
              <w:t>使</w:t>
            </w:r>
            <w:r w:rsidRPr="00CC68B6">
              <w:rPr>
                <w:rFonts w:ascii="ＭＳ ゴシック" w:eastAsia="ＭＳ ゴシック" w:hAnsi="ＭＳ ゴシック"/>
                <w:noProof/>
                <w:sz w:val="15"/>
                <w:szCs w:val="15"/>
              </w:rPr>
              <w:t>17:6テサロニケにヤソンを</w:t>
            </w:r>
          </w:p>
          <w:p w14:paraId="20007B64" w14:textId="77777777" w:rsidR="000A6C98" w:rsidRPr="00CC68B6" w:rsidRDefault="000A6C98" w:rsidP="000A6C98">
            <w:pPr>
              <w:widowControl/>
              <w:spacing w:line="200" w:lineRule="exact"/>
              <w:ind w:left="150" w:hangingChars="100" w:hanging="150"/>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4.</w:t>
            </w:r>
            <w:r w:rsidRPr="00CC68B6">
              <w:rPr>
                <w:rFonts w:ascii="ＭＳ ゴシック" w:eastAsia="ＭＳ ゴシック" w:hAnsi="ＭＳ ゴシック" w:hint="eastAsia"/>
                <w:noProof/>
                <w:sz w:val="15"/>
                <w:szCs w:val="15"/>
              </w:rPr>
              <w:t>使</w:t>
            </w:r>
            <w:r w:rsidRPr="00CC68B6">
              <w:rPr>
                <w:rFonts w:ascii="ＭＳ ゴシック" w:eastAsia="ＭＳ ゴシック" w:hAnsi="ＭＳ ゴシック"/>
                <w:noProof/>
                <w:sz w:val="15"/>
                <w:szCs w:val="15"/>
              </w:rPr>
              <w:t>18:4コリントにプリスカ夫婦を</w:t>
            </w:r>
          </w:p>
          <w:p w14:paraId="768D645A" w14:textId="77777777" w:rsidR="000A6C98" w:rsidRPr="000A6C98" w:rsidRDefault="000A6C98" w:rsidP="00CC68B6">
            <w:pPr>
              <w:widowControl/>
              <w:spacing w:line="200" w:lineRule="exact"/>
              <w:rPr>
                <w:rFonts w:ascii="ＭＳ ゴシック" w:eastAsia="ＭＳ ゴシック" w:hAnsi="ＭＳ ゴシック" w:hint="eastAsia"/>
                <w:noProof/>
                <w:sz w:val="15"/>
                <w:szCs w:val="15"/>
              </w:rPr>
            </w:pPr>
          </w:p>
        </w:tc>
        <w:tc>
          <w:tcPr>
            <w:tcW w:w="2481" w:type="dxa"/>
            <w:tcBorders>
              <w:left w:val="nil"/>
              <w:bottom w:val="single" w:sz="4" w:space="0" w:color="auto"/>
              <w:right w:val="single" w:sz="4" w:space="0" w:color="auto"/>
            </w:tcBorders>
          </w:tcPr>
          <w:p w14:paraId="7342BD1D" w14:textId="331620A5" w:rsidR="000A6C98" w:rsidRPr="00CC68B6" w:rsidRDefault="000A6C98" w:rsidP="00CC68B6">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5.</w:t>
            </w:r>
            <w:r w:rsidRPr="00CC68B6">
              <w:rPr>
                <w:rFonts w:ascii="ＭＳ ゴシック" w:eastAsia="ＭＳ ゴシック" w:hAnsi="ＭＳ ゴシック" w:hint="eastAsia"/>
                <w:noProof/>
                <w:sz w:val="15"/>
                <w:szCs w:val="15"/>
              </w:rPr>
              <w:t>使</w:t>
            </w:r>
            <w:r w:rsidRPr="00CC68B6">
              <w:rPr>
                <w:rFonts w:ascii="ＭＳ ゴシック" w:eastAsia="ＭＳ ゴシック" w:hAnsi="ＭＳ ゴシック"/>
                <w:noProof/>
                <w:sz w:val="15"/>
                <w:szCs w:val="15"/>
              </w:rPr>
              <w:t>19:1-21 (別に弟子)</w:t>
            </w:r>
          </w:p>
          <w:p w14:paraId="625E02C9" w14:textId="3A7BE99D" w:rsidR="000A6C98" w:rsidRPr="00CC68B6" w:rsidRDefault="000A6C98" w:rsidP="000A6C98">
            <w:pPr>
              <w:widowControl/>
              <w:spacing w:line="200" w:lineRule="exact"/>
              <w:ind w:leftChars="100" w:left="210"/>
              <w:rPr>
                <w:rFonts w:ascii="ＭＳ ゴシック" w:eastAsia="ＭＳ ゴシック" w:hAnsi="ＭＳ ゴシック"/>
                <w:noProof/>
                <w:sz w:val="15"/>
                <w:szCs w:val="15"/>
              </w:rPr>
            </w:pPr>
            <w:r w:rsidRPr="00CC68B6">
              <w:rPr>
                <w:rFonts w:ascii="ＭＳ ゴシック" w:eastAsia="ＭＳ ゴシック" w:hAnsi="ＭＳ ゴシック" w:hint="eastAsia"/>
                <w:noProof/>
                <w:sz w:val="15"/>
                <w:szCs w:val="15"/>
              </w:rPr>
              <w:t>エペソには別に弟子を準備</w:t>
            </w:r>
            <w:r>
              <w:rPr>
                <w:rFonts w:ascii="ＭＳ ゴシック" w:eastAsia="ＭＳ ゴシック" w:hAnsi="ＭＳ ゴシック" w:hint="eastAsia"/>
                <w:noProof/>
                <w:sz w:val="15"/>
                <w:szCs w:val="15"/>
              </w:rPr>
              <w:t>され</w:t>
            </w:r>
            <w:r w:rsidRPr="00CC68B6">
              <w:rPr>
                <w:rFonts w:ascii="ＭＳ ゴシック" w:eastAsia="ＭＳ ゴシック" w:hAnsi="ＭＳ ゴシック" w:hint="eastAsia"/>
                <w:noProof/>
                <w:sz w:val="15"/>
                <w:szCs w:val="15"/>
              </w:rPr>
              <w:t>た</w:t>
            </w:r>
            <w:r>
              <w:rPr>
                <w:rFonts w:ascii="ＭＳ ゴシック" w:eastAsia="ＭＳ ゴシック" w:hAnsi="ＭＳ ゴシック" w:hint="eastAsia"/>
                <w:noProof/>
                <w:sz w:val="15"/>
                <w:szCs w:val="15"/>
              </w:rPr>
              <w:t>の</w:t>
            </w:r>
            <w:r w:rsidRPr="00CC68B6">
              <w:rPr>
                <w:rFonts w:ascii="ＭＳ ゴシック" w:eastAsia="ＭＳ ゴシック" w:hAnsi="ＭＳ ゴシック" w:hint="eastAsia"/>
                <w:noProof/>
                <w:sz w:val="15"/>
                <w:szCs w:val="15"/>
              </w:rPr>
              <w:t>だ。</w:t>
            </w:r>
          </w:p>
          <w:p w14:paraId="18C0CD66" w14:textId="77777777" w:rsidR="000A6C98" w:rsidRDefault="000A6C98" w:rsidP="00CC68B6">
            <w:pPr>
              <w:widowControl/>
              <w:spacing w:line="200" w:lineRule="exact"/>
              <w:rPr>
                <w:rFonts w:ascii="ＭＳ ゴシック" w:eastAsia="ＭＳ ゴシック" w:hAnsi="ＭＳ ゴシック"/>
                <w:noProof/>
                <w:sz w:val="15"/>
                <w:szCs w:val="15"/>
              </w:rPr>
            </w:pPr>
          </w:p>
          <w:p w14:paraId="0DDA85B8" w14:textId="77777777" w:rsidR="000A6C98" w:rsidRDefault="000A6C98" w:rsidP="000A6C98">
            <w:pPr>
              <w:widowControl/>
              <w:spacing w:line="200" w:lineRule="exact"/>
              <w:rPr>
                <w:rFonts w:ascii="ＭＳ ゴシック" w:eastAsia="ＭＳ ゴシック" w:hAnsi="ＭＳ ゴシック"/>
                <w:noProof/>
                <w:sz w:val="15"/>
                <w:szCs w:val="15"/>
              </w:rPr>
            </w:pPr>
            <w:r w:rsidRPr="00CC68B6">
              <w:rPr>
                <w:rFonts w:ascii="ＭＳ ゴシック" w:eastAsia="ＭＳ ゴシック" w:hAnsi="ＭＳ ゴシック"/>
                <w:noProof/>
                <w:sz w:val="15"/>
                <w:szCs w:val="15"/>
              </w:rPr>
              <w:t>7 Point</w:t>
            </w:r>
            <w:r>
              <w:rPr>
                <w:rFonts w:ascii="ＭＳ ゴシック" w:eastAsia="ＭＳ ゴシック" w:hAnsi="ＭＳ ゴシック" w:hint="eastAsia"/>
                <w:noProof/>
                <w:sz w:val="15"/>
                <w:szCs w:val="15"/>
              </w:rPr>
              <w:t>を見て</w:t>
            </w:r>
            <w:r w:rsidRPr="00CC68B6">
              <w:rPr>
                <w:rFonts w:ascii="ＭＳ ゴシック" w:eastAsia="ＭＳ ゴシック" w:hAnsi="ＭＳ ゴシック"/>
                <w:noProof/>
                <w:sz w:val="15"/>
                <w:szCs w:val="15"/>
              </w:rPr>
              <w:t>動く</w:t>
            </w:r>
            <w:r>
              <w:rPr>
                <w:rFonts w:ascii="ＭＳ ゴシック" w:eastAsia="ＭＳ ゴシック" w:hAnsi="ＭＳ ゴシック" w:hint="eastAsia"/>
                <w:noProof/>
                <w:sz w:val="15"/>
                <w:szCs w:val="15"/>
              </w:rPr>
              <w:t>とき、</w:t>
            </w:r>
            <w:r w:rsidRPr="00CC68B6">
              <w:rPr>
                <w:rFonts w:ascii="ＭＳ ゴシック" w:eastAsia="ＭＳ ゴシック" w:hAnsi="ＭＳ ゴシック"/>
                <w:noProof/>
                <w:sz w:val="15"/>
                <w:szCs w:val="15"/>
              </w:rPr>
              <w:t>再生産、再創造、</w:t>
            </w:r>
            <w:r>
              <w:rPr>
                <w:rFonts w:ascii="ＭＳ ゴシック" w:eastAsia="ＭＳ ゴシック" w:hAnsi="ＭＳ ゴシック" w:hint="eastAsia"/>
                <w:noProof/>
                <w:sz w:val="15"/>
                <w:szCs w:val="15"/>
              </w:rPr>
              <w:t>再</w:t>
            </w:r>
            <w:r w:rsidRPr="00CC68B6">
              <w:rPr>
                <w:rFonts w:ascii="ＭＳ ゴシック" w:eastAsia="ＭＳ ゴシック" w:hAnsi="ＭＳ ゴシック" w:hint="eastAsia"/>
                <w:noProof/>
                <w:sz w:val="15"/>
                <w:szCs w:val="15"/>
              </w:rPr>
              <w:t>挑戦は</w:t>
            </w:r>
            <w:r>
              <w:rPr>
                <w:rFonts w:ascii="ＭＳ ゴシック" w:eastAsia="ＭＳ ゴシック" w:hAnsi="ＭＳ ゴシック" w:hint="eastAsia"/>
                <w:noProof/>
                <w:sz w:val="15"/>
                <w:szCs w:val="15"/>
              </w:rPr>
              <w:t>続いて</w:t>
            </w:r>
            <w:r w:rsidRPr="00CC68B6">
              <w:rPr>
                <w:rFonts w:ascii="ＭＳ ゴシック" w:eastAsia="ＭＳ ゴシック" w:hAnsi="ＭＳ ゴシック" w:hint="eastAsia"/>
                <w:noProof/>
                <w:sz w:val="15"/>
                <w:szCs w:val="15"/>
              </w:rPr>
              <w:t>起</w:t>
            </w:r>
            <w:r>
              <w:rPr>
                <w:rFonts w:ascii="ＭＳ ゴシック" w:eastAsia="ＭＳ ゴシック" w:hAnsi="ＭＳ ゴシック" w:hint="eastAsia"/>
                <w:noProof/>
                <w:sz w:val="15"/>
                <w:szCs w:val="15"/>
              </w:rPr>
              <w:t>こ</w:t>
            </w:r>
            <w:r w:rsidRPr="00CC68B6">
              <w:rPr>
                <w:rFonts w:ascii="ＭＳ ゴシック" w:eastAsia="ＭＳ ゴシック" w:hAnsi="ＭＳ ゴシック" w:hint="eastAsia"/>
                <w:noProof/>
                <w:sz w:val="15"/>
                <w:szCs w:val="15"/>
              </w:rPr>
              <w:t>る。この</w:t>
            </w:r>
            <w:r>
              <w:rPr>
                <w:rFonts w:ascii="ＭＳ ゴシック" w:eastAsia="ＭＳ ゴシック" w:hAnsi="ＭＳ ゴシック" w:hint="eastAsia"/>
                <w:noProof/>
                <w:sz w:val="15"/>
                <w:szCs w:val="15"/>
              </w:rPr>
              <w:t>とき</w:t>
            </w:r>
            <w:r w:rsidRPr="00CC68B6">
              <w:rPr>
                <w:rFonts w:ascii="ＭＳ ゴシック" w:eastAsia="ＭＳ ゴシック" w:hAnsi="ＭＳ ゴシック" w:hint="eastAsia"/>
                <w:noProof/>
                <w:sz w:val="15"/>
                <w:szCs w:val="15"/>
              </w:rPr>
              <w:t>、御座に</w:t>
            </w:r>
            <w:r>
              <w:rPr>
                <w:rFonts w:ascii="ＭＳ ゴシック" w:eastAsia="ＭＳ ゴシック" w:hAnsi="ＭＳ ゴシック" w:hint="eastAsia"/>
                <w:noProof/>
                <w:sz w:val="15"/>
                <w:szCs w:val="15"/>
              </w:rPr>
              <w:t>着いておられ、</w:t>
            </w:r>
            <w:r w:rsidRPr="00CC68B6">
              <w:rPr>
                <w:rFonts w:ascii="ＭＳ ゴシック" w:eastAsia="ＭＳ ゴシック" w:hAnsi="ＭＳ ゴシック" w:hint="eastAsia"/>
                <w:noProof/>
                <w:sz w:val="15"/>
                <w:szCs w:val="15"/>
              </w:rPr>
              <w:t>天と地のすべての権威</w:t>
            </w:r>
            <w:r>
              <w:rPr>
                <w:rFonts w:ascii="ＭＳ ゴシック" w:eastAsia="ＭＳ ゴシック" w:hAnsi="ＭＳ ゴシック" w:hint="eastAsia"/>
                <w:noProof/>
                <w:sz w:val="15"/>
                <w:szCs w:val="15"/>
              </w:rPr>
              <w:t>を</w:t>
            </w:r>
            <w:r w:rsidRPr="00CC68B6">
              <w:rPr>
                <w:rFonts w:ascii="ＭＳ ゴシック" w:eastAsia="ＭＳ ゴシック" w:hAnsi="ＭＳ ゴシック" w:hint="eastAsia"/>
                <w:noProof/>
                <w:sz w:val="15"/>
                <w:szCs w:val="15"/>
              </w:rPr>
              <w:t>持って</w:t>
            </w:r>
            <w:r>
              <w:rPr>
                <w:rFonts w:ascii="ＭＳ ゴシック" w:eastAsia="ＭＳ ゴシック" w:hAnsi="ＭＳ ゴシック" w:hint="eastAsia"/>
                <w:noProof/>
                <w:sz w:val="15"/>
                <w:szCs w:val="15"/>
              </w:rPr>
              <w:t>おられる</w:t>
            </w:r>
            <w:r w:rsidRPr="00CC68B6">
              <w:rPr>
                <w:rFonts w:ascii="ＭＳ ゴシック" w:eastAsia="ＭＳ ゴシック" w:hAnsi="ＭＳ ゴシック" w:hint="eastAsia"/>
                <w:noProof/>
                <w:sz w:val="15"/>
                <w:szCs w:val="15"/>
              </w:rPr>
              <w:t>主が</w:t>
            </w:r>
            <w:r>
              <w:rPr>
                <w:rFonts w:ascii="ＭＳ ゴシック" w:eastAsia="ＭＳ ゴシック" w:hAnsi="ＭＳ ゴシック" w:hint="eastAsia"/>
                <w:noProof/>
                <w:sz w:val="15"/>
                <w:szCs w:val="15"/>
              </w:rPr>
              <w:t>いつもともにおられ、</w:t>
            </w:r>
            <w:r w:rsidRPr="00CC68B6">
              <w:rPr>
                <w:rFonts w:ascii="ＭＳ ゴシック" w:eastAsia="ＭＳ ゴシック" w:hAnsi="ＭＳ ゴシック" w:hint="eastAsia"/>
                <w:noProof/>
                <w:sz w:val="15"/>
                <w:szCs w:val="15"/>
              </w:rPr>
              <w:t>すべての病</w:t>
            </w:r>
            <w:r>
              <w:rPr>
                <w:rFonts w:ascii="ＭＳ ゴシック" w:eastAsia="ＭＳ ゴシック" w:hAnsi="ＭＳ ゴシック" w:hint="eastAsia"/>
                <w:noProof/>
                <w:sz w:val="15"/>
                <w:szCs w:val="15"/>
              </w:rPr>
              <w:t>んだ</w:t>
            </w:r>
            <w:r w:rsidRPr="00CC68B6">
              <w:rPr>
                <w:rFonts w:ascii="ＭＳ ゴシック" w:eastAsia="ＭＳ ゴシック" w:hAnsi="ＭＳ ゴシック" w:hint="eastAsia"/>
                <w:noProof/>
                <w:sz w:val="15"/>
                <w:szCs w:val="15"/>
              </w:rPr>
              <w:t>者に手を</w:t>
            </w:r>
            <w:r>
              <w:rPr>
                <w:rFonts w:ascii="ＭＳ ゴシック" w:eastAsia="ＭＳ ゴシック" w:hAnsi="ＭＳ ゴシック" w:hint="eastAsia"/>
                <w:noProof/>
                <w:sz w:val="15"/>
                <w:szCs w:val="15"/>
              </w:rPr>
              <w:t>おけば癒やされ、</w:t>
            </w:r>
            <w:r w:rsidRPr="00CC68B6">
              <w:rPr>
                <w:rFonts w:ascii="ＭＳ ゴシック" w:eastAsia="ＭＳ ゴシック" w:hAnsi="ＭＳ ゴシック" w:hint="eastAsia"/>
                <w:noProof/>
                <w:sz w:val="15"/>
                <w:szCs w:val="15"/>
              </w:rPr>
              <w:t>聖霊</w:t>
            </w:r>
            <w:r>
              <w:rPr>
                <w:rFonts w:ascii="ＭＳ ゴシック" w:eastAsia="ＭＳ ゴシック" w:hAnsi="ＭＳ ゴシック" w:hint="eastAsia"/>
                <w:noProof/>
                <w:sz w:val="15"/>
                <w:szCs w:val="15"/>
              </w:rPr>
              <w:t>の満たし</w:t>
            </w:r>
            <w:r w:rsidRPr="00CC68B6">
              <w:rPr>
                <w:rFonts w:ascii="ＭＳ ゴシック" w:eastAsia="ＭＳ ゴシック" w:hAnsi="ＭＳ ゴシック" w:hint="eastAsia"/>
                <w:noProof/>
                <w:sz w:val="15"/>
                <w:szCs w:val="15"/>
              </w:rPr>
              <w:t>と力</w:t>
            </w:r>
            <w:r>
              <w:rPr>
                <w:rFonts w:ascii="ＭＳ ゴシック" w:eastAsia="ＭＳ ゴシック" w:hAnsi="ＭＳ ゴシック" w:hint="eastAsia"/>
                <w:noProof/>
                <w:sz w:val="15"/>
                <w:szCs w:val="15"/>
              </w:rPr>
              <w:t>が与えられ</w:t>
            </w:r>
            <w:r w:rsidRPr="00CC68B6">
              <w:rPr>
                <w:rFonts w:ascii="ＭＳ ゴシック" w:eastAsia="ＭＳ ゴシック" w:hAnsi="ＭＳ ゴシック" w:hint="eastAsia"/>
                <w:noProof/>
                <w:sz w:val="15"/>
                <w:szCs w:val="15"/>
              </w:rPr>
              <w:t>て地の果て</w:t>
            </w:r>
            <w:r>
              <w:rPr>
                <w:rFonts w:ascii="ＭＳ ゴシック" w:eastAsia="ＭＳ ゴシック" w:hAnsi="ＭＳ ゴシック" w:hint="eastAsia"/>
                <w:noProof/>
                <w:sz w:val="15"/>
                <w:szCs w:val="15"/>
              </w:rPr>
              <w:t>まで</w:t>
            </w:r>
            <w:r w:rsidRPr="00CC68B6">
              <w:rPr>
                <w:rFonts w:ascii="ＭＳ ゴシック" w:eastAsia="ＭＳ ゴシック" w:hAnsi="ＭＳ ゴシック" w:hint="eastAsia"/>
                <w:noProof/>
                <w:sz w:val="15"/>
                <w:szCs w:val="15"/>
              </w:rPr>
              <w:t>証人</w:t>
            </w:r>
            <w:r>
              <w:rPr>
                <w:rFonts w:ascii="ＭＳ ゴシック" w:eastAsia="ＭＳ ゴシック" w:hAnsi="ＭＳ ゴシック" w:hint="eastAsia"/>
                <w:noProof/>
                <w:sz w:val="15"/>
                <w:szCs w:val="15"/>
              </w:rPr>
              <w:t>に</w:t>
            </w:r>
            <w:r w:rsidRPr="00CC68B6">
              <w:rPr>
                <w:rFonts w:ascii="ＭＳ ゴシック" w:eastAsia="ＭＳ ゴシック" w:hAnsi="ＭＳ ゴシック" w:hint="eastAsia"/>
                <w:noProof/>
                <w:sz w:val="15"/>
                <w:szCs w:val="15"/>
              </w:rPr>
              <w:t>なる答</w:t>
            </w:r>
            <w:r>
              <w:rPr>
                <w:rFonts w:ascii="ＭＳ ゴシック" w:eastAsia="ＭＳ ゴシック" w:hAnsi="ＭＳ ゴシック" w:hint="eastAsia"/>
                <w:noProof/>
                <w:sz w:val="15"/>
                <w:szCs w:val="15"/>
              </w:rPr>
              <w:t>え</w:t>
            </w:r>
            <w:r w:rsidRPr="00CC68B6">
              <w:rPr>
                <w:rFonts w:ascii="ＭＳ ゴシック" w:eastAsia="ＭＳ ゴシック" w:hAnsi="ＭＳ ゴシック" w:hint="eastAsia"/>
                <w:noProof/>
                <w:sz w:val="15"/>
                <w:szCs w:val="15"/>
              </w:rPr>
              <w:t>を見る</w:t>
            </w:r>
            <w:r>
              <w:rPr>
                <w:rFonts w:ascii="ＭＳ ゴシック" w:eastAsia="ＭＳ ゴシック" w:hAnsi="ＭＳ ゴシック" w:hint="eastAsia"/>
                <w:noProof/>
                <w:sz w:val="15"/>
                <w:szCs w:val="15"/>
              </w:rPr>
              <w:t>ように</w:t>
            </w:r>
            <w:r w:rsidRPr="00CC68B6">
              <w:rPr>
                <w:rFonts w:ascii="ＭＳ ゴシック" w:eastAsia="ＭＳ ゴシック" w:hAnsi="ＭＳ ゴシック" w:hint="eastAsia"/>
                <w:noProof/>
                <w:sz w:val="15"/>
                <w:szCs w:val="15"/>
              </w:rPr>
              <w:t>なる。準備だけ</w:t>
            </w:r>
            <w:r>
              <w:rPr>
                <w:rFonts w:ascii="ＭＳ ゴシック" w:eastAsia="ＭＳ ゴシック" w:hAnsi="ＭＳ ゴシック" w:hint="eastAsia"/>
                <w:noProof/>
                <w:sz w:val="15"/>
                <w:szCs w:val="15"/>
              </w:rPr>
              <w:t>すれば良い。</w:t>
            </w:r>
          </w:p>
          <w:p w14:paraId="6340D231" w14:textId="77777777" w:rsidR="00FE6B8C" w:rsidRDefault="00FE6B8C" w:rsidP="000A6C98">
            <w:pPr>
              <w:widowControl/>
              <w:spacing w:line="200" w:lineRule="exact"/>
              <w:rPr>
                <w:rFonts w:ascii="ＭＳ ゴシック" w:eastAsia="ＭＳ ゴシック" w:hAnsi="ＭＳ ゴシック"/>
                <w:noProof/>
                <w:sz w:val="15"/>
                <w:szCs w:val="15"/>
              </w:rPr>
            </w:pPr>
          </w:p>
          <w:p w14:paraId="52EF2166" w14:textId="1CDD04DB" w:rsidR="00FE6B8C" w:rsidRPr="004101E4" w:rsidRDefault="00FE6B8C" w:rsidP="000A6C98">
            <w:pPr>
              <w:widowControl/>
              <w:spacing w:line="200" w:lineRule="exact"/>
              <w:rPr>
                <w:rFonts w:ascii="ＭＳ ゴシック" w:eastAsia="ＭＳ ゴシック" w:hAnsi="ＭＳ ゴシック" w:hint="eastAsia"/>
                <w:noProof/>
                <w:sz w:val="15"/>
                <w:szCs w:val="15"/>
              </w:rPr>
            </w:pPr>
          </w:p>
        </w:tc>
        <w:tc>
          <w:tcPr>
            <w:tcW w:w="5670" w:type="dxa"/>
            <w:gridSpan w:val="2"/>
            <w:vMerge/>
            <w:tcBorders>
              <w:left w:val="single" w:sz="4" w:space="0" w:color="auto"/>
              <w:right w:val="single" w:sz="4" w:space="0" w:color="auto"/>
            </w:tcBorders>
          </w:tcPr>
          <w:p w14:paraId="3AE11D7F" w14:textId="77777777" w:rsidR="000A6C98" w:rsidRPr="004101E4" w:rsidRDefault="000A6C98"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17F00BAF"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015548">
              <w:rPr>
                <w:rFonts w:ascii="ＭＳ ゴシック" w:eastAsia="ＭＳ ゴシック" w:hAnsi="ＭＳ ゴシック" w:hint="eastAsia"/>
                <w:sz w:val="16"/>
                <w:szCs w:val="18"/>
              </w:rPr>
              <w:t>8</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EE7715" w:rsidRPr="00E2209A">
              <w:rPr>
                <w:rFonts w:ascii="ＭＳ ゴシック" w:eastAsia="ＭＳ ゴシック" w:hAnsi="ＭＳ ゴシック"/>
                <w:sz w:val="16"/>
                <w:szCs w:val="18"/>
              </w:rPr>
              <w:t>www.we</w:t>
            </w:r>
            <w:r w:rsidR="00EE7715" w:rsidRPr="00E2209A">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6"/>
          </w:tcPr>
          <w:p w14:paraId="3E0B8D45" w14:textId="40B2875C"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5D5826">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015548">
              <w:rPr>
                <w:rFonts w:ascii="ＭＳ ゴシック" w:eastAsia="ＭＳ ゴシック" w:hAnsi="ＭＳ ゴシック" w:hint="eastAsia"/>
                <w:sz w:val="16"/>
                <w:szCs w:val="18"/>
              </w:rPr>
              <w:t>22</w:t>
            </w:r>
            <w:r w:rsidR="00A05EA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週間祈りカード</w:t>
            </w:r>
          </w:p>
        </w:tc>
      </w:tr>
      <w:tr w:rsidR="004B1B26" w:rsidRPr="008C44A2" w14:paraId="2FEBF436" w14:textId="77777777" w:rsidTr="00135C48">
        <w:tc>
          <w:tcPr>
            <w:tcW w:w="5148" w:type="dxa"/>
            <w:gridSpan w:val="2"/>
          </w:tcPr>
          <w:p w14:paraId="54F339D1" w14:textId="204BCE72" w:rsidR="008F6257" w:rsidRPr="00526247" w:rsidRDefault="004B1B26" w:rsidP="000D4BA7">
            <w:pPr>
              <w:adjustRightInd w:val="0"/>
              <w:snapToGrid w:val="0"/>
              <w:jc w:val="center"/>
              <w:rPr>
                <w:rFonts w:ascii="ＭＳ ゴシック" w:eastAsia="ＭＳ ゴシック" w:hAnsi="ＭＳ ゴシック"/>
                <w:spacing w:val="-4"/>
                <w:sz w:val="16"/>
                <w:szCs w:val="18"/>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015548">
              <w:rPr>
                <w:rFonts w:ascii="ＭＳ ゴシック" w:eastAsia="ＭＳ ゴシック" w:hAnsi="ＭＳ ゴシック" w:hint="eastAsia"/>
                <w:sz w:val="14"/>
                <w:szCs w:val="16"/>
              </w:rPr>
              <w:t>８</w:t>
            </w:r>
            <w:r w:rsidRPr="004B1B26">
              <w:rPr>
                <w:rFonts w:ascii="ＭＳ ゴシック" w:eastAsia="ＭＳ ゴシック" w:hAnsi="ＭＳ ゴシック"/>
                <w:sz w:val="14"/>
                <w:szCs w:val="16"/>
              </w:rPr>
              <w:t>週</w:t>
            </w:r>
          </w:p>
          <w:p w14:paraId="3079DDC1" w14:textId="6BCC7248" w:rsidR="004B1B26" w:rsidRPr="00C06B05" w:rsidRDefault="00015548" w:rsidP="008F6257">
            <w:pPr>
              <w:adjustRightInd w:val="0"/>
              <w:snapToGrid w:val="0"/>
              <w:jc w:val="center"/>
              <w:rPr>
                <w:rFonts w:ascii="ＭＳ ゴシック" w:eastAsia="ＭＳ ゴシック" w:hAnsi="ＭＳ ゴシック"/>
                <w:sz w:val="14"/>
                <w:szCs w:val="16"/>
              </w:rPr>
            </w:pPr>
            <w:r w:rsidRPr="00015548">
              <w:rPr>
                <w:rFonts w:ascii="ＭＳ ゴシック" w:eastAsia="ＭＳ ゴシック" w:hAnsi="ＭＳ ゴシック" w:hint="eastAsia"/>
                <w:sz w:val="18"/>
                <w:szCs w:val="20"/>
              </w:rPr>
              <w:t>神様を離れた者の姿</w:t>
            </w:r>
            <w:r w:rsidRPr="00015548">
              <w:rPr>
                <w:rFonts w:ascii="ＭＳ ゴシック" w:eastAsia="ＭＳ ゴシック" w:hAnsi="ＭＳ ゴシック"/>
                <w:sz w:val="18"/>
                <w:szCs w:val="20"/>
              </w:rPr>
              <w:t>(創 3:8-24)</w:t>
            </w:r>
          </w:p>
        </w:tc>
        <w:tc>
          <w:tcPr>
            <w:tcW w:w="5149" w:type="dxa"/>
            <w:gridSpan w:val="3"/>
          </w:tcPr>
          <w:p w14:paraId="7D5A962D" w14:textId="2DA283BE" w:rsidR="000D4BA7" w:rsidRDefault="004B1B26" w:rsidP="000D4BA7">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2008BFCB" w:rsidR="004B1B26" w:rsidRPr="00D7468C" w:rsidRDefault="00015548" w:rsidP="000D4BA7">
            <w:pPr>
              <w:adjustRightInd w:val="0"/>
              <w:snapToGrid w:val="0"/>
              <w:jc w:val="center"/>
              <w:rPr>
                <w:rFonts w:ascii="ＭＳ ゴシック" w:eastAsia="ＭＳ ゴシック" w:hAnsi="ＭＳ ゴシック"/>
                <w:sz w:val="18"/>
                <w:szCs w:val="20"/>
              </w:rPr>
            </w:pPr>
            <w:r w:rsidRPr="00015548">
              <w:rPr>
                <w:rFonts w:ascii="ＭＳ ゴシック" w:eastAsia="ＭＳ ゴシック" w:hAnsi="ＭＳ ゴシック" w:hint="eastAsia"/>
                <w:sz w:val="18"/>
                <w:szCs w:val="20"/>
              </w:rPr>
              <w:t>世界を生かすやぐらの始まり</w:t>
            </w:r>
            <w:r w:rsidRPr="00015548">
              <w:rPr>
                <w:rFonts w:ascii="ＭＳ ゴシック" w:eastAsia="ＭＳ ゴシック" w:hAnsi="ＭＳ ゴシック"/>
                <w:sz w:val="18"/>
                <w:szCs w:val="20"/>
              </w:rPr>
              <w:t>(出 3:1-18)</w:t>
            </w:r>
          </w:p>
        </w:tc>
        <w:tc>
          <w:tcPr>
            <w:tcW w:w="5149" w:type="dxa"/>
          </w:tcPr>
          <w:p w14:paraId="59B92978" w14:textId="223788FE"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110335" w:rsidRPr="00015548">
              <w:rPr>
                <w:rFonts w:ascii="ＭＳ ゴシック" w:eastAsia="ＭＳ ゴシック" w:hAnsi="ＭＳ ゴシック" w:hint="eastAsia"/>
                <w:sz w:val="16"/>
                <w:szCs w:val="16"/>
              </w:rPr>
              <w:t>/</w:t>
            </w:r>
            <w:r w:rsidR="00015548" w:rsidRPr="00015548">
              <w:rPr>
                <w:rFonts w:ascii="ＭＳ ゴシック" w:eastAsia="ＭＳ ゴシック" w:hAnsi="ＭＳ ゴシック" w:hint="eastAsia"/>
                <w:sz w:val="16"/>
                <w:szCs w:val="16"/>
              </w:rPr>
              <w:t>神殿建築献身礼拝</w:t>
            </w:r>
          </w:p>
          <w:p w14:paraId="4A6F6E6C" w14:textId="4E392AEA" w:rsidR="004B1B26" w:rsidRPr="00C241A5" w:rsidRDefault="00015548" w:rsidP="00BF56A6">
            <w:pPr>
              <w:adjustRightInd w:val="0"/>
              <w:snapToGrid w:val="0"/>
              <w:jc w:val="center"/>
              <w:rPr>
                <w:rFonts w:ascii="ＭＳ ゴシック" w:eastAsia="ＭＳ ゴシック" w:hAnsi="ＭＳ ゴシック"/>
                <w:sz w:val="14"/>
                <w:szCs w:val="16"/>
              </w:rPr>
            </w:pPr>
            <w:r w:rsidRPr="00015548">
              <w:rPr>
                <w:rFonts w:ascii="ＭＳ ゴシック" w:eastAsia="ＭＳ ゴシック" w:hAnsi="ＭＳ ゴシック" w:hint="eastAsia"/>
                <w:sz w:val="18"/>
                <w:szCs w:val="20"/>
              </w:rPr>
              <w:t>神殿献堂から始めたダビデ</w:t>
            </w:r>
            <w:r w:rsidRPr="00015548">
              <w:rPr>
                <w:rFonts w:ascii="ＭＳ ゴシック" w:eastAsia="ＭＳ ゴシック" w:hAnsi="ＭＳ ゴシック"/>
                <w:sz w:val="18"/>
                <w:szCs w:val="20"/>
              </w:rPr>
              <w:t>(Ⅰ歴 29:10-14)</w:t>
            </w:r>
          </w:p>
        </w:tc>
      </w:tr>
      <w:tr w:rsidR="004B1B26" w:rsidRPr="008C44A2" w14:paraId="37C40251" w14:textId="77777777" w:rsidTr="00135C48">
        <w:trPr>
          <w:trHeight w:val="8929"/>
        </w:trPr>
        <w:tc>
          <w:tcPr>
            <w:tcW w:w="5148" w:type="dxa"/>
            <w:gridSpan w:val="2"/>
          </w:tcPr>
          <w:p w14:paraId="29E711CF" w14:textId="77777777"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序論</w:t>
            </w:r>
          </w:p>
          <w:p w14:paraId="20A309DE" w14:textId="6DFEC4ED"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英雄、王たち、知恵者も神様</w:t>
            </w:r>
            <w:r w:rsidR="00414CE0">
              <w:rPr>
                <w:rFonts w:ascii="ＭＳ ゴシック" w:eastAsia="ＭＳ ゴシック" w:hAnsi="ＭＳ ゴシック" w:hint="eastAsia"/>
                <w:spacing w:val="-2"/>
                <w:sz w:val="15"/>
                <w:szCs w:val="15"/>
              </w:rPr>
              <w:t>を</w:t>
            </w:r>
            <w:r w:rsidRPr="00CC68B6">
              <w:rPr>
                <w:rFonts w:ascii="ＭＳ ゴシック" w:eastAsia="ＭＳ ゴシック" w:hAnsi="ＭＳ ゴシック" w:hint="eastAsia"/>
                <w:spacing w:val="-2"/>
                <w:sz w:val="15"/>
                <w:szCs w:val="15"/>
              </w:rPr>
              <w:t>離れた人は成功した例がない。</w:t>
            </w:r>
          </w:p>
          <w:p w14:paraId="053863E6" w14:textId="45336C62"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w:t>
            </w:r>
            <w:r w:rsidRPr="00CC68B6">
              <w:rPr>
                <w:rFonts w:ascii="ＭＳ ゴシック" w:eastAsia="ＭＳ ゴシック" w:hAnsi="ＭＳ ゴシック" w:hint="eastAsia"/>
                <w:spacing w:val="-2"/>
                <w:sz w:val="15"/>
                <w:szCs w:val="15"/>
              </w:rPr>
              <w:t>戦争</w:t>
            </w:r>
            <w:r w:rsidR="00414CE0">
              <w:rPr>
                <w:rFonts w:ascii="ＭＳ ゴシック" w:eastAsia="ＭＳ ゴシック" w:hAnsi="ＭＳ ゴシック" w:hint="eastAsia"/>
                <w:spacing w:val="-2"/>
                <w:sz w:val="15"/>
                <w:szCs w:val="15"/>
              </w:rPr>
              <w:t>を</w:t>
            </w:r>
            <w:r w:rsidRPr="00CC68B6">
              <w:rPr>
                <w:rFonts w:ascii="ＭＳ ゴシック" w:eastAsia="ＭＳ ゴシック" w:hAnsi="ＭＳ ゴシック" w:hint="eastAsia"/>
                <w:spacing w:val="-2"/>
                <w:sz w:val="15"/>
                <w:szCs w:val="15"/>
              </w:rPr>
              <w:t>した。</w:t>
            </w:r>
          </w:p>
          <w:p w14:paraId="565BDDFA" w14:textId="21EBEFC5" w:rsidR="00CC68B6" w:rsidRPr="00CC68B6" w:rsidRDefault="00CC68B6" w:rsidP="000D7F06">
            <w:pPr>
              <w:widowControl/>
              <w:spacing w:line="190" w:lineRule="exact"/>
              <w:ind w:left="146" w:hangingChars="100" w:hanging="146"/>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w:t>
            </w:r>
            <w:r w:rsidRPr="00CC68B6">
              <w:rPr>
                <w:rFonts w:ascii="ＭＳ ゴシック" w:eastAsia="ＭＳ ゴシック" w:hAnsi="ＭＳ ゴシック" w:hint="eastAsia"/>
                <w:spacing w:val="-2"/>
                <w:sz w:val="15"/>
                <w:szCs w:val="15"/>
              </w:rPr>
              <w:t>故郷</w:t>
            </w:r>
            <w:r w:rsidR="00414CE0">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hint="eastAsia"/>
                <w:spacing w:val="-2"/>
                <w:sz w:val="15"/>
                <w:szCs w:val="15"/>
              </w:rPr>
              <w:t>神様</w:t>
            </w:r>
            <w:r w:rsidR="00414CE0">
              <w:rPr>
                <w:rFonts w:ascii="ＭＳ ゴシック" w:eastAsia="ＭＳ ゴシック" w:hAnsi="ＭＳ ゴシック" w:hint="eastAsia"/>
                <w:spacing w:val="-2"/>
                <w:sz w:val="15"/>
                <w:szCs w:val="15"/>
              </w:rPr>
              <w:t>の</w:t>
            </w:r>
            <w:r w:rsidRPr="00CC68B6">
              <w:rPr>
                <w:rFonts w:ascii="ＭＳ ゴシック" w:eastAsia="ＭＳ ゴシック" w:hAnsi="ＭＳ ゴシック" w:hint="eastAsia"/>
                <w:spacing w:val="-2"/>
                <w:sz w:val="15"/>
                <w:szCs w:val="15"/>
              </w:rPr>
              <w:t>民ではないので神様の</w:t>
            </w:r>
            <w:r w:rsidR="00414CE0">
              <w:rPr>
                <w:rFonts w:ascii="ＭＳ ゴシック" w:eastAsia="ＭＳ ゴシック" w:hAnsi="ＭＳ ゴシック" w:hint="eastAsia"/>
                <w:spacing w:val="-2"/>
                <w:sz w:val="15"/>
                <w:szCs w:val="15"/>
              </w:rPr>
              <w:t>御元に</w:t>
            </w:r>
            <w:r w:rsidRPr="00CC68B6">
              <w:rPr>
                <w:rFonts w:ascii="ＭＳ ゴシック" w:eastAsia="ＭＳ ゴシック" w:hAnsi="ＭＳ ゴシック" w:hint="eastAsia"/>
                <w:spacing w:val="-2"/>
                <w:sz w:val="15"/>
                <w:szCs w:val="15"/>
              </w:rPr>
              <w:t>行くことはできない。故郷が違う。</w:t>
            </w:r>
          </w:p>
          <w:p w14:paraId="29B1BE94" w14:textId="4AC420FF"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16,000</w:t>
            </w:r>
            <w:r w:rsidR="00414CE0">
              <w:rPr>
                <w:rFonts w:ascii="ＭＳ ゴシック" w:eastAsia="ＭＳ ゴシック" w:hAnsi="ＭＳ ゴシック" w:hint="eastAsia"/>
                <w:spacing w:val="-2"/>
                <w:sz w:val="15"/>
                <w:szCs w:val="15"/>
              </w:rPr>
              <w:t>回</w:t>
            </w:r>
            <w:r w:rsidRPr="00CC68B6">
              <w:rPr>
                <w:rFonts w:ascii="ＭＳ ゴシック" w:eastAsia="ＭＳ ゴシック" w:hAnsi="ＭＳ ゴシック"/>
                <w:spacing w:val="-2"/>
                <w:sz w:val="15"/>
                <w:szCs w:val="15"/>
              </w:rPr>
              <w:t>ほど戦争が起</w:t>
            </w:r>
            <w:r w:rsidR="00414CE0">
              <w:rPr>
                <w:rFonts w:ascii="ＭＳ ゴシック" w:eastAsia="ＭＳ ゴシック" w:hAnsi="ＭＳ ゴシック" w:hint="eastAsia"/>
                <w:spacing w:val="-2"/>
                <w:sz w:val="15"/>
                <w:szCs w:val="15"/>
              </w:rPr>
              <w:t>こった</w:t>
            </w:r>
            <w:r w:rsidRPr="00CC68B6">
              <w:rPr>
                <w:rFonts w:ascii="ＭＳ ゴシック" w:eastAsia="ＭＳ ゴシック" w:hAnsi="ＭＳ ゴシック"/>
                <w:spacing w:val="-2"/>
                <w:sz w:val="15"/>
                <w:szCs w:val="15"/>
              </w:rPr>
              <w:t>。</w:t>
            </w:r>
            <w:r w:rsidRPr="00CC68B6">
              <w:rPr>
                <w:rFonts w:ascii="ＭＳ ゴシック" w:eastAsia="ＭＳ ゴシック" w:hAnsi="ＭＳ ゴシック" w:hint="eastAsia"/>
                <w:spacing w:val="-2"/>
                <w:sz w:val="15"/>
                <w:szCs w:val="15"/>
              </w:rPr>
              <w:t>同時に戦いになった。</w:t>
            </w:r>
            <w:r w:rsidRPr="00CC68B6">
              <w:rPr>
                <w:rFonts w:ascii="ＭＳ ゴシック" w:eastAsia="ＭＳ ゴシック" w:hAnsi="ＭＳ ゴシック"/>
                <w:spacing w:val="-2"/>
                <w:sz w:val="15"/>
                <w:szCs w:val="15"/>
              </w:rPr>
              <w:t>(</w:t>
            </w:r>
            <w:r w:rsidR="00414CE0">
              <w:rPr>
                <w:rFonts w:ascii="ＭＳ ゴシック" w:eastAsia="ＭＳ ゴシック" w:hAnsi="ＭＳ ゴシック" w:hint="eastAsia"/>
                <w:spacing w:val="-2"/>
                <w:sz w:val="15"/>
                <w:szCs w:val="15"/>
              </w:rPr>
              <w:t>第</w:t>
            </w:r>
            <w:r w:rsidRPr="00CC68B6">
              <w:rPr>
                <w:rFonts w:ascii="ＭＳ ゴシック" w:eastAsia="ＭＳ ゴシック" w:hAnsi="ＭＳ ゴシック"/>
                <w:spacing w:val="-2"/>
                <w:sz w:val="15"/>
                <w:szCs w:val="15"/>
              </w:rPr>
              <w:t>1</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2次</w:t>
            </w:r>
            <w:r w:rsidR="00414CE0">
              <w:rPr>
                <w:rFonts w:ascii="ＭＳ ゴシック" w:eastAsia="ＭＳ ゴシック" w:hAnsi="ＭＳ ゴシック" w:hint="eastAsia"/>
                <w:spacing w:val="-2"/>
                <w:sz w:val="15"/>
                <w:szCs w:val="15"/>
              </w:rPr>
              <w:t>世界</w:t>
            </w:r>
            <w:r w:rsidRPr="00CC68B6">
              <w:rPr>
                <w:rFonts w:ascii="ＭＳ ゴシック" w:eastAsia="ＭＳ ゴシック" w:hAnsi="ＭＳ ゴシック"/>
                <w:spacing w:val="-2"/>
                <w:sz w:val="15"/>
                <w:szCs w:val="15"/>
              </w:rPr>
              <w:t>大戦)</w:t>
            </w:r>
          </w:p>
          <w:p w14:paraId="5F156380" w14:textId="5B76ECCB"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4.</w:t>
            </w:r>
            <w:r w:rsidR="00414CE0">
              <w:rPr>
                <w:rFonts w:ascii="ＭＳ ゴシック" w:eastAsia="ＭＳ ゴシック" w:hAnsi="ＭＳ ゴシック" w:hint="eastAsia"/>
                <w:spacing w:val="-2"/>
                <w:sz w:val="15"/>
                <w:szCs w:val="15"/>
              </w:rPr>
              <w:t>まことの</w:t>
            </w:r>
            <w:r w:rsidRPr="00CC68B6">
              <w:rPr>
                <w:rFonts w:ascii="ＭＳ ゴシック" w:eastAsia="ＭＳ ゴシック" w:hAnsi="ＭＳ ゴシック" w:hint="eastAsia"/>
                <w:spacing w:val="-2"/>
                <w:sz w:val="15"/>
                <w:szCs w:val="15"/>
              </w:rPr>
              <w:t>安息</w:t>
            </w:r>
            <w:r w:rsidR="00414CE0">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hint="eastAsia"/>
                <w:spacing w:val="-2"/>
                <w:sz w:val="15"/>
                <w:szCs w:val="15"/>
              </w:rPr>
              <w:t>成功すればするほど不安で</w:t>
            </w:r>
            <w:r w:rsidR="00414CE0">
              <w:rPr>
                <w:rFonts w:ascii="ＭＳ ゴシック" w:eastAsia="ＭＳ ゴシック" w:hAnsi="ＭＳ ゴシック" w:hint="eastAsia"/>
                <w:spacing w:val="-2"/>
                <w:sz w:val="15"/>
                <w:szCs w:val="15"/>
              </w:rPr>
              <w:t>まことの</w:t>
            </w:r>
            <w:r w:rsidRPr="00CC68B6">
              <w:rPr>
                <w:rFonts w:ascii="ＭＳ ゴシック" w:eastAsia="ＭＳ ゴシック" w:hAnsi="ＭＳ ゴシック" w:hint="eastAsia"/>
                <w:spacing w:val="-2"/>
                <w:sz w:val="15"/>
                <w:szCs w:val="15"/>
              </w:rPr>
              <w:t>安息がない。</w:t>
            </w:r>
          </w:p>
          <w:p w14:paraId="0E0927EF" w14:textId="45B14213" w:rsidR="00CC68B6" w:rsidRPr="00CC68B6" w:rsidRDefault="00CC68B6" w:rsidP="000D7F06">
            <w:pPr>
              <w:widowControl/>
              <w:spacing w:line="190" w:lineRule="exact"/>
              <w:ind w:left="146" w:hangingChars="100" w:hanging="146"/>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5.</w:t>
            </w:r>
            <w:r w:rsidRPr="00CC68B6">
              <w:rPr>
                <w:rFonts w:ascii="ＭＳ ゴシック" w:eastAsia="ＭＳ ゴシック" w:hAnsi="ＭＳ ゴシック" w:hint="eastAsia"/>
                <w:spacing w:val="-2"/>
                <w:sz w:val="15"/>
                <w:szCs w:val="15"/>
              </w:rPr>
              <w:t>無駄骨</w:t>
            </w:r>
            <w:r w:rsidR="00414CE0">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hint="eastAsia"/>
                <w:spacing w:val="-2"/>
                <w:sz w:val="15"/>
                <w:szCs w:val="15"/>
              </w:rPr>
              <w:t>幸</w:t>
            </w:r>
            <w:r w:rsidR="00414CE0">
              <w:rPr>
                <w:rFonts w:ascii="ＭＳ ゴシック" w:eastAsia="ＭＳ ゴシック" w:hAnsi="ＭＳ ゴシック" w:hint="eastAsia"/>
                <w:spacing w:val="-2"/>
                <w:sz w:val="15"/>
                <w:szCs w:val="15"/>
              </w:rPr>
              <w:t>せを見つけるた</w:t>
            </w:r>
            <w:r w:rsidRPr="00CC68B6">
              <w:rPr>
                <w:rFonts w:ascii="ＭＳ ゴシック" w:eastAsia="ＭＳ ゴシック" w:hAnsi="ＭＳ ゴシック" w:hint="eastAsia"/>
                <w:spacing w:val="-2"/>
                <w:sz w:val="15"/>
                <w:szCs w:val="15"/>
              </w:rPr>
              <w:t>めに努力したが</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hint="eastAsia"/>
                <w:spacing w:val="-2"/>
                <w:sz w:val="15"/>
                <w:szCs w:val="15"/>
              </w:rPr>
              <w:t>それがみな無駄骨となる。何</w:t>
            </w:r>
            <w:r w:rsidR="00414CE0">
              <w:rPr>
                <w:rFonts w:ascii="ＭＳ ゴシック" w:eastAsia="ＭＳ ゴシック" w:hAnsi="ＭＳ ゴシック" w:hint="eastAsia"/>
                <w:spacing w:val="-2"/>
                <w:sz w:val="15"/>
                <w:szCs w:val="15"/>
              </w:rPr>
              <w:t>か</w:t>
            </w:r>
            <w:r w:rsidRPr="00CC68B6">
              <w:rPr>
                <w:rFonts w:ascii="ＭＳ ゴシック" w:eastAsia="ＭＳ ゴシック" w:hAnsi="ＭＳ ゴシック" w:hint="eastAsia"/>
                <w:spacing w:val="-2"/>
                <w:sz w:val="15"/>
                <w:szCs w:val="15"/>
              </w:rPr>
              <w:t>を作って仕えて</w:t>
            </w:r>
            <w:r w:rsidR="00414CE0">
              <w:rPr>
                <w:rFonts w:ascii="ＭＳ ゴシック" w:eastAsia="ＭＳ ゴシック" w:hAnsi="ＭＳ ゴシック" w:hint="eastAsia"/>
                <w:spacing w:val="-2"/>
                <w:sz w:val="15"/>
                <w:szCs w:val="15"/>
              </w:rPr>
              <w:t>、お祓い、</w:t>
            </w:r>
            <w:r w:rsidR="0068161B">
              <w:rPr>
                <w:rFonts w:ascii="ＭＳ ゴシック" w:eastAsia="ＭＳ ゴシック" w:hAnsi="ＭＳ ゴシック" w:hint="eastAsia"/>
                <w:spacing w:val="-2"/>
                <w:sz w:val="15"/>
                <w:szCs w:val="15"/>
              </w:rPr>
              <w:t>拝む</w:t>
            </w:r>
            <w:r w:rsidRPr="00CC68B6">
              <w:rPr>
                <w:rFonts w:ascii="ＭＳ ゴシック" w:eastAsia="ＭＳ ゴシック" w:hAnsi="ＭＳ ゴシック" w:hint="eastAsia"/>
                <w:spacing w:val="-2"/>
                <w:sz w:val="15"/>
                <w:szCs w:val="15"/>
              </w:rPr>
              <w:t>ほど問題</w:t>
            </w:r>
            <w:r w:rsidR="00414CE0">
              <w:rPr>
                <w:rFonts w:ascii="ＭＳ ゴシック" w:eastAsia="ＭＳ ゴシック" w:hAnsi="ＭＳ ゴシック" w:hint="eastAsia"/>
                <w:spacing w:val="-2"/>
                <w:sz w:val="15"/>
                <w:szCs w:val="15"/>
              </w:rPr>
              <w:t>が来る</w:t>
            </w:r>
            <w:r w:rsidRPr="00CC68B6">
              <w:rPr>
                <w:rFonts w:ascii="ＭＳ ゴシック" w:eastAsia="ＭＳ ゴシック" w:hAnsi="ＭＳ ゴシック" w:hint="eastAsia"/>
                <w:spacing w:val="-2"/>
                <w:sz w:val="15"/>
                <w:szCs w:val="15"/>
              </w:rPr>
              <w:t>。一度したところ</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hint="eastAsia"/>
                <w:spacing w:val="-2"/>
                <w:sz w:val="15"/>
                <w:szCs w:val="15"/>
              </w:rPr>
              <w:t>七</w:t>
            </w:r>
            <w:r w:rsidR="00414CE0">
              <w:rPr>
                <w:rFonts w:ascii="ＭＳ ゴシック" w:eastAsia="ＭＳ ゴシック" w:hAnsi="ＭＳ ゴシック" w:hint="eastAsia"/>
                <w:spacing w:val="-2"/>
                <w:sz w:val="15"/>
                <w:szCs w:val="15"/>
              </w:rPr>
              <w:t>つの</w:t>
            </w:r>
            <w:r w:rsidRPr="00CC68B6">
              <w:rPr>
                <w:rFonts w:ascii="ＭＳ ゴシック" w:eastAsia="ＭＳ ゴシック" w:hAnsi="ＭＳ ゴシック" w:hint="eastAsia"/>
                <w:spacing w:val="-2"/>
                <w:sz w:val="15"/>
                <w:szCs w:val="15"/>
              </w:rPr>
              <w:t>悪霊が入ってきた。</w:t>
            </w:r>
          </w:p>
          <w:p w14:paraId="104DB646" w14:textId="77777777"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本論</w:t>
            </w:r>
          </w:p>
          <w:p w14:paraId="07628522" w14:textId="072C08A9"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なぜ私たちは福音で幸せで、なぜ福音</w:t>
            </w:r>
            <w:r w:rsidR="00414CE0">
              <w:rPr>
                <w:rFonts w:ascii="ＭＳ ゴシック" w:eastAsia="ＭＳ ゴシック" w:hAnsi="ＭＳ ゴシック" w:hint="eastAsia"/>
                <w:spacing w:val="-2"/>
                <w:sz w:val="15"/>
                <w:szCs w:val="15"/>
              </w:rPr>
              <w:t>を</w:t>
            </w:r>
            <w:r w:rsidRPr="00CC68B6">
              <w:rPr>
                <w:rFonts w:ascii="ＭＳ ゴシック" w:eastAsia="ＭＳ ゴシック" w:hAnsi="ＭＳ ゴシック" w:hint="eastAsia"/>
                <w:spacing w:val="-2"/>
                <w:sz w:val="15"/>
                <w:szCs w:val="15"/>
              </w:rPr>
              <w:t>伝えなければならないのか</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神様</w:t>
            </w:r>
            <w:r w:rsidR="00414CE0">
              <w:rPr>
                <w:rFonts w:ascii="ＭＳ ゴシック" w:eastAsia="ＭＳ ゴシック" w:hAnsi="ＭＳ ゴシック" w:hint="eastAsia"/>
                <w:spacing w:val="-2"/>
                <w:sz w:val="15"/>
                <w:szCs w:val="15"/>
              </w:rPr>
              <w:t>を</w:t>
            </w:r>
            <w:r w:rsidRPr="00CC68B6">
              <w:rPr>
                <w:rFonts w:ascii="ＭＳ ゴシック" w:eastAsia="ＭＳ ゴシック" w:hAnsi="ＭＳ ゴシック"/>
                <w:spacing w:val="-2"/>
                <w:sz w:val="15"/>
                <w:szCs w:val="15"/>
              </w:rPr>
              <w:t>離れた人はこのような状態</w:t>
            </w:r>
            <w:r w:rsidR="00414CE0">
              <w:rPr>
                <w:rFonts w:ascii="ＭＳ ゴシック" w:eastAsia="ＭＳ ゴシック" w:hAnsi="ＭＳ ゴシック" w:hint="eastAsia"/>
                <w:spacing w:val="-2"/>
                <w:sz w:val="15"/>
                <w:szCs w:val="15"/>
              </w:rPr>
              <w:t>で</w:t>
            </w:r>
            <w:r w:rsidRPr="00CC68B6">
              <w:rPr>
                <w:rFonts w:ascii="ＭＳ ゴシック" w:eastAsia="ＭＳ ゴシック" w:hAnsi="ＭＳ ゴシック" w:hint="eastAsia"/>
                <w:spacing w:val="-2"/>
                <w:sz w:val="15"/>
                <w:szCs w:val="15"/>
              </w:rPr>
              <w:t>存在するしかない。それ</w:t>
            </w:r>
            <w:r w:rsidR="00414CE0">
              <w:rPr>
                <w:rFonts w:ascii="ＭＳ ゴシック" w:eastAsia="ＭＳ ゴシック" w:hAnsi="ＭＳ ゴシック" w:hint="eastAsia"/>
                <w:spacing w:val="-2"/>
                <w:sz w:val="15"/>
                <w:szCs w:val="15"/>
              </w:rPr>
              <w:t>ゆえ、</w:t>
            </w:r>
            <w:r w:rsidRPr="00CC68B6">
              <w:rPr>
                <w:rFonts w:ascii="ＭＳ ゴシック" w:eastAsia="ＭＳ ゴシック" w:hAnsi="ＭＳ ゴシック" w:hint="eastAsia"/>
                <w:spacing w:val="-2"/>
                <w:sz w:val="15"/>
                <w:szCs w:val="15"/>
              </w:rPr>
              <w:t>私たちは</w:t>
            </w:r>
            <w:r w:rsidR="00414CE0">
              <w:rPr>
                <w:rFonts w:ascii="ＭＳ ゴシック" w:eastAsia="ＭＳ ゴシック" w:hAnsi="ＭＳ ゴシック" w:hint="eastAsia"/>
                <w:spacing w:val="-2"/>
                <w:sz w:val="15"/>
                <w:szCs w:val="15"/>
              </w:rPr>
              <w:t>考えれば</w:t>
            </w:r>
            <w:r w:rsidRPr="00CC68B6">
              <w:rPr>
                <w:rFonts w:ascii="ＭＳ ゴシック" w:eastAsia="ＭＳ ゴシック" w:hAnsi="ＭＳ ゴシック" w:hint="eastAsia"/>
                <w:spacing w:val="-2"/>
                <w:sz w:val="15"/>
                <w:szCs w:val="15"/>
              </w:rPr>
              <w:t>考えるほど</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hint="eastAsia"/>
                <w:spacing w:val="-2"/>
                <w:sz w:val="15"/>
                <w:szCs w:val="15"/>
              </w:rPr>
              <w:t>感謝</w:t>
            </w:r>
            <w:r w:rsidR="00414CE0">
              <w:rPr>
                <w:rFonts w:ascii="ＭＳ ゴシック" w:eastAsia="ＭＳ ゴシック" w:hAnsi="ＭＳ ゴシック" w:hint="eastAsia"/>
                <w:spacing w:val="-2"/>
                <w:sz w:val="15"/>
                <w:szCs w:val="15"/>
              </w:rPr>
              <w:t>するのだ</w:t>
            </w:r>
            <w:r w:rsidRPr="00CC68B6">
              <w:rPr>
                <w:rFonts w:ascii="ＭＳ ゴシック" w:eastAsia="ＭＳ ゴシック" w:hAnsi="ＭＳ ゴシック" w:hint="eastAsia"/>
                <w:spacing w:val="-2"/>
                <w:sz w:val="15"/>
                <w:szCs w:val="15"/>
              </w:rPr>
              <w:t>。感謝</w:t>
            </w:r>
            <w:r w:rsidR="00414CE0">
              <w:rPr>
                <w:rFonts w:ascii="ＭＳ ゴシック" w:eastAsia="ＭＳ ゴシック" w:hAnsi="ＭＳ ゴシック" w:hint="eastAsia"/>
                <w:spacing w:val="-2"/>
                <w:sz w:val="15"/>
                <w:szCs w:val="15"/>
              </w:rPr>
              <w:t>を</w:t>
            </w:r>
            <w:r w:rsidRPr="00CC68B6">
              <w:rPr>
                <w:rFonts w:ascii="ＭＳ ゴシック" w:eastAsia="ＭＳ ゴシック" w:hAnsi="ＭＳ ゴシック" w:hint="eastAsia"/>
                <w:spacing w:val="-2"/>
                <w:sz w:val="15"/>
                <w:szCs w:val="15"/>
              </w:rPr>
              <w:t>回復する</w:t>
            </w:r>
            <w:r w:rsidR="00414CE0">
              <w:rPr>
                <w:rFonts w:ascii="ＭＳ ゴシック" w:eastAsia="ＭＳ ゴシック" w:hAnsi="ＭＳ ゴシック" w:hint="eastAsia"/>
                <w:spacing w:val="-2"/>
                <w:sz w:val="15"/>
                <w:szCs w:val="15"/>
              </w:rPr>
              <w:t>とき、</w:t>
            </w:r>
            <w:r w:rsidRPr="00CC68B6">
              <w:rPr>
                <w:rFonts w:ascii="ＭＳ ゴシック" w:eastAsia="ＭＳ ゴシック" w:hAnsi="ＭＳ ゴシック" w:hint="eastAsia"/>
                <w:spacing w:val="-2"/>
                <w:sz w:val="15"/>
                <w:szCs w:val="15"/>
              </w:rPr>
              <w:t>答</w:t>
            </w:r>
            <w:r w:rsidR="00414CE0">
              <w:rPr>
                <w:rFonts w:ascii="ＭＳ ゴシック" w:eastAsia="ＭＳ ゴシック" w:hAnsi="ＭＳ ゴシック" w:hint="eastAsia"/>
                <w:spacing w:val="-2"/>
                <w:sz w:val="15"/>
                <w:szCs w:val="15"/>
              </w:rPr>
              <w:t>えがく</w:t>
            </w:r>
            <w:r w:rsidRPr="00CC68B6">
              <w:rPr>
                <w:rFonts w:ascii="ＭＳ ゴシック" w:eastAsia="ＭＳ ゴシック" w:hAnsi="ＭＳ ゴシック" w:hint="eastAsia"/>
                <w:spacing w:val="-2"/>
                <w:sz w:val="15"/>
                <w:szCs w:val="15"/>
              </w:rPr>
              <w:t>る。私が受けた祝福、</w:t>
            </w:r>
            <w:r w:rsidR="00414CE0">
              <w:rPr>
                <w:rFonts w:ascii="ＭＳ ゴシック" w:eastAsia="ＭＳ ゴシック" w:hAnsi="ＭＳ ゴシック" w:hint="eastAsia"/>
                <w:spacing w:val="-2"/>
                <w:sz w:val="15"/>
                <w:szCs w:val="15"/>
              </w:rPr>
              <w:t>感謝を</w:t>
            </w:r>
            <w:r w:rsidRPr="00CC68B6">
              <w:rPr>
                <w:rFonts w:ascii="ＭＳ ゴシック" w:eastAsia="ＭＳ ゴシック" w:hAnsi="ＭＳ ゴシック" w:hint="eastAsia"/>
                <w:spacing w:val="-2"/>
                <w:sz w:val="15"/>
                <w:szCs w:val="15"/>
              </w:rPr>
              <w:t>分からないという</w:t>
            </w:r>
            <w:r w:rsidR="00414CE0">
              <w:rPr>
                <w:rFonts w:ascii="ＭＳ ゴシック" w:eastAsia="ＭＳ ゴシック" w:hAnsi="ＭＳ ゴシック" w:hint="eastAsia"/>
                <w:spacing w:val="-2"/>
                <w:sz w:val="15"/>
                <w:szCs w:val="15"/>
              </w:rPr>
              <w:t>ことは、</w:t>
            </w:r>
            <w:r w:rsidRPr="00CC68B6">
              <w:rPr>
                <w:rFonts w:ascii="ＭＳ ゴシック" w:eastAsia="ＭＳ ゴシック" w:hAnsi="ＭＳ ゴシック" w:hint="eastAsia"/>
                <w:spacing w:val="-2"/>
                <w:sz w:val="15"/>
                <w:szCs w:val="15"/>
              </w:rPr>
              <w:t>違う</w:t>
            </w:r>
            <w:r w:rsidR="00414CE0">
              <w:rPr>
                <w:rFonts w:ascii="ＭＳ ゴシック" w:eastAsia="ＭＳ ゴシック" w:hAnsi="ＭＳ ゴシック" w:hint="eastAsia"/>
                <w:spacing w:val="-2"/>
                <w:sz w:val="15"/>
                <w:szCs w:val="15"/>
              </w:rPr>
              <w:t>こと</w:t>
            </w:r>
            <w:r w:rsidRPr="00CC68B6">
              <w:rPr>
                <w:rFonts w:ascii="ＭＳ ゴシック" w:eastAsia="ＭＳ ゴシック" w:hAnsi="ＭＳ ゴシック" w:hint="eastAsia"/>
                <w:spacing w:val="-2"/>
                <w:sz w:val="15"/>
                <w:szCs w:val="15"/>
              </w:rPr>
              <w:t>がぎっしり埋ま</w:t>
            </w:r>
            <w:r w:rsidR="00414CE0">
              <w:rPr>
                <w:rFonts w:ascii="ＭＳ ゴシック" w:eastAsia="ＭＳ ゴシック" w:hAnsi="ＭＳ ゴシック" w:hint="eastAsia"/>
                <w:spacing w:val="-2"/>
                <w:sz w:val="15"/>
                <w:szCs w:val="15"/>
              </w:rPr>
              <w:t>っている</w:t>
            </w:r>
            <w:r w:rsidRPr="00CC68B6">
              <w:rPr>
                <w:rFonts w:ascii="ＭＳ ゴシック" w:eastAsia="ＭＳ ゴシック" w:hAnsi="ＭＳ ゴシック" w:hint="eastAsia"/>
                <w:spacing w:val="-2"/>
                <w:sz w:val="15"/>
                <w:szCs w:val="15"/>
              </w:rPr>
              <w:t>という</w:t>
            </w:r>
            <w:r w:rsidR="00414CE0">
              <w:rPr>
                <w:rFonts w:ascii="ＭＳ ゴシック" w:eastAsia="ＭＳ ゴシック" w:hAnsi="ＭＳ ゴシック" w:hint="eastAsia"/>
                <w:spacing w:val="-2"/>
                <w:sz w:val="15"/>
                <w:szCs w:val="15"/>
              </w:rPr>
              <w:t>こと</w:t>
            </w:r>
            <w:r w:rsidRPr="00CC68B6">
              <w:rPr>
                <w:rFonts w:ascii="ＭＳ ゴシック" w:eastAsia="ＭＳ ゴシック" w:hAnsi="ＭＳ ゴシック" w:hint="eastAsia"/>
                <w:spacing w:val="-2"/>
                <w:sz w:val="15"/>
                <w:szCs w:val="15"/>
              </w:rPr>
              <w:t>だ。</w:t>
            </w:r>
            <w:r w:rsidRPr="00CC68B6">
              <w:rPr>
                <w:rFonts w:ascii="ＭＳ ゴシック" w:eastAsia="ＭＳ ゴシック" w:hAnsi="ＭＳ ゴシック"/>
                <w:spacing w:val="-2"/>
                <w:sz w:val="15"/>
                <w:szCs w:val="15"/>
              </w:rPr>
              <w:t>(やぐら)</w:t>
            </w:r>
          </w:p>
          <w:p w14:paraId="59538E0A" w14:textId="5F0DC1D3"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w:t>
            </w:r>
            <w:r w:rsidRPr="00CC68B6">
              <w:rPr>
                <w:rFonts w:ascii="ＭＳ ゴシック" w:eastAsia="ＭＳ ゴシック" w:hAnsi="ＭＳ ゴシック" w:hint="eastAsia"/>
                <w:spacing w:val="-2"/>
                <w:sz w:val="15"/>
                <w:szCs w:val="15"/>
              </w:rPr>
              <w:t>罪意識</w:t>
            </w:r>
            <w:r w:rsidR="00414CE0">
              <w:rPr>
                <w:rFonts w:ascii="ＭＳ ゴシック" w:eastAsia="ＭＳ ゴシック" w:hAnsi="ＭＳ ゴシック" w:hint="eastAsia"/>
                <w:spacing w:val="-2"/>
                <w:sz w:val="15"/>
                <w:szCs w:val="15"/>
              </w:rPr>
              <w:t xml:space="preserve">　それゆえ、</w:t>
            </w:r>
            <w:r w:rsidRPr="00CC68B6">
              <w:rPr>
                <w:rFonts w:ascii="ＭＳ ゴシック" w:eastAsia="ＭＳ ゴシック" w:hAnsi="ＭＳ ゴシック" w:hint="eastAsia"/>
                <w:spacing w:val="-2"/>
                <w:sz w:val="15"/>
                <w:szCs w:val="15"/>
              </w:rPr>
              <w:t>いつも罪意識の中</w:t>
            </w:r>
            <w:r w:rsidR="00414CE0">
              <w:rPr>
                <w:rFonts w:ascii="ＭＳ ゴシック" w:eastAsia="ＭＳ ゴシック" w:hAnsi="ＭＳ ゴシック" w:hint="eastAsia"/>
                <w:spacing w:val="-2"/>
                <w:sz w:val="15"/>
                <w:szCs w:val="15"/>
              </w:rPr>
              <w:t>で生きるしかない。</w:t>
            </w:r>
          </w:p>
          <w:p w14:paraId="581B33E4" w14:textId="160AEBDF" w:rsidR="00CC68B6" w:rsidRPr="00CC68B6" w:rsidRDefault="00CC68B6" w:rsidP="000D7F06">
            <w:pPr>
              <w:widowControl/>
              <w:spacing w:line="190" w:lineRule="exact"/>
              <w:ind w:left="146" w:hangingChars="100" w:hanging="146"/>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w:t>
            </w:r>
            <w:r w:rsidRPr="00CC68B6">
              <w:rPr>
                <w:rFonts w:ascii="ＭＳ ゴシック" w:eastAsia="ＭＳ ゴシック" w:hAnsi="ＭＳ ゴシック" w:hint="eastAsia"/>
                <w:spacing w:val="-2"/>
                <w:sz w:val="15"/>
                <w:szCs w:val="15"/>
              </w:rPr>
              <w:t>原因</w:t>
            </w:r>
            <w:r w:rsidRPr="00CC68B6">
              <w:rPr>
                <w:rFonts w:ascii="ＭＳ ゴシック" w:eastAsia="ＭＳ ゴシック" w:hAnsi="ＭＳ ゴシック"/>
                <w:spacing w:val="-2"/>
                <w:sz w:val="15"/>
                <w:szCs w:val="15"/>
              </w:rPr>
              <w:t>X</w:t>
            </w:r>
            <w:r w:rsidR="00414CE0">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spacing w:val="-2"/>
                <w:sz w:val="15"/>
                <w:szCs w:val="15"/>
              </w:rPr>
              <w:t>なぜ</w:t>
            </w:r>
            <w:r w:rsidR="00414CE0">
              <w:rPr>
                <w:rFonts w:ascii="ＭＳ ゴシック" w:eastAsia="ＭＳ ゴシック" w:hAnsi="ＭＳ ゴシック" w:hint="eastAsia"/>
                <w:spacing w:val="-2"/>
                <w:sz w:val="15"/>
                <w:szCs w:val="15"/>
              </w:rPr>
              <w:t>そ</w:t>
            </w:r>
            <w:r w:rsidRPr="00CC68B6">
              <w:rPr>
                <w:rFonts w:ascii="ＭＳ ゴシック" w:eastAsia="ＭＳ ゴシック" w:hAnsi="ＭＳ ゴシック"/>
                <w:spacing w:val="-2"/>
                <w:sz w:val="15"/>
                <w:szCs w:val="15"/>
              </w:rPr>
              <w:t>のような問題がきて、不安なのか原因</w:t>
            </w:r>
            <w:r w:rsidR="00414CE0">
              <w:rPr>
                <w:rFonts w:ascii="ＭＳ ゴシック" w:eastAsia="ＭＳ ゴシック" w:hAnsi="ＭＳ ゴシック" w:hint="eastAsia"/>
                <w:spacing w:val="-2"/>
                <w:sz w:val="15"/>
                <w:szCs w:val="15"/>
              </w:rPr>
              <w:t>が</w:t>
            </w:r>
            <w:r w:rsidRPr="00CC68B6">
              <w:rPr>
                <w:rFonts w:ascii="ＭＳ ゴシック" w:eastAsia="ＭＳ ゴシック" w:hAnsi="ＭＳ ゴシック"/>
                <w:spacing w:val="-2"/>
                <w:sz w:val="15"/>
                <w:szCs w:val="15"/>
              </w:rPr>
              <w:t>分からない。</w:t>
            </w:r>
            <w:r w:rsidRPr="00CC68B6">
              <w:rPr>
                <w:rFonts w:ascii="ＭＳ ゴシック" w:eastAsia="ＭＳ ゴシック" w:hAnsi="ＭＳ ゴシック" w:hint="eastAsia"/>
                <w:spacing w:val="-2"/>
                <w:sz w:val="15"/>
                <w:szCs w:val="15"/>
              </w:rPr>
              <w:t>今</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hint="eastAsia"/>
                <w:spacing w:val="-2"/>
                <w:sz w:val="15"/>
                <w:szCs w:val="15"/>
              </w:rPr>
              <w:t>サタンに誘惑</w:t>
            </w:r>
            <w:r w:rsidR="00414CE0">
              <w:rPr>
                <w:rFonts w:ascii="ＭＳ ゴシック" w:eastAsia="ＭＳ ゴシック" w:hAnsi="ＭＳ ゴシック" w:hint="eastAsia"/>
                <w:spacing w:val="-2"/>
                <w:sz w:val="15"/>
                <w:szCs w:val="15"/>
              </w:rPr>
              <w:t>されて</w:t>
            </w:r>
            <w:r w:rsidRPr="00CC68B6">
              <w:rPr>
                <w:rFonts w:ascii="ＭＳ ゴシック" w:eastAsia="ＭＳ ゴシック" w:hAnsi="ＭＳ ゴシック" w:hint="eastAsia"/>
                <w:spacing w:val="-2"/>
                <w:sz w:val="15"/>
                <w:szCs w:val="15"/>
              </w:rPr>
              <w:t>神様の契約を破ったのがどれくらい恐ろしい</w:t>
            </w:r>
            <w:r w:rsidR="00414CE0">
              <w:rPr>
                <w:rFonts w:ascii="ＭＳ ゴシック" w:eastAsia="ＭＳ ゴシック" w:hAnsi="ＭＳ ゴシック" w:hint="eastAsia"/>
                <w:spacing w:val="-2"/>
                <w:sz w:val="15"/>
                <w:szCs w:val="15"/>
              </w:rPr>
              <w:t>ことなのか、</w:t>
            </w:r>
            <w:r w:rsidRPr="00CC68B6">
              <w:rPr>
                <w:rFonts w:ascii="ＭＳ ゴシック" w:eastAsia="ＭＳ ゴシック" w:hAnsi="ＭＳ ゴシック" w:hint="eastAsia"/>
                <w:spacing w:val="-2"/>
                <w:sz w:val="15"/>
                <w:szCs w:val="15"/>
              </w:rPr>
              <w:t>神様</w:t>
            </w:r>
            <w:r w:rsidR="00414CE0">
              <w:rPr>
                <w:rFonts w:ascii="ＭＳ ゴシック" w:eastAsia="ＭＳ ゴシック" w:hAnsi="ＭＳ ゴシック" w:hint="eastAsia"/>
                <w:spacing w:val="-2"/>
                <w:sz w:val="15"/>
                <w:szCs w:val="15"/>
              </w:rPr>
              <w:t>の</w:t>
            </w:r>
            <w:r w:rsidRPr="00CC68B6">
              <w:rPr>
                <w:rFonts w:ascii="ＭＳ ゴシック" w:eastAsia="ＭＳ ゴシック" w:hAnsi="ＭＳ ゴシック" w:hint="eastAsia"/>
                <w:spacing w:val="-2"/>
                <w:sz w:val="15"/>
                <w:szCs w:val="15"/>
              </w:rPr>
              <w:t>みことば信じ</w:t>
            </w:r>
            <w:r w:rsidR="00414CE0">
              <w:rPr>
                <w:rFonts w:ascii="ＭＳ ゴシック" w:eastAsia="ＭＳ ゴシック" w:hAnsi="ＭＳ ゴシック" w:hint="eastAsia"/>
                <w:spacing w:val="-2"/>
                <w:sz w:val="15"/>
                <w:szCs w:val="15"/>
              </w:rPr>
              <w:t>ず、</w:t>
            </w:r>
            <w:r w:rsidRPr="00CC68B6">
              <w:rPr>
                <w:rFonts w:ascii="ＭＳ ゴシック" w:eastAsia="ＭＳ ゴシック" w:hAnsi="ＭＳ ゴシック" w:hint="eastAsia"/>
                <w:spacing w:val="-2"/>
                <w:sz w:val="15"/>
                <w:szCs w:val="15"/>
              </w:rPr>
              <w:t>悪霊</w:t>
            </w:r>
            <w:r w:rsidR="00414CE0">
              <w:rPr>
                <w:rFonts w:ascii="ＭＳ ゴシック" w:eastAsia="ＭＳ ゴシック" w:hAnsi="ＭＳ ゴシック" w:hint="eastAsia"/>
                <w:spacing w:val="-2"/>
                <w:sz w:val="15"/>
                <w:szCs w:val="15"/>
              </w:rPr>
              <w:t>につかれた者</w:t>
            </w:r>
            <w:r w:rsidRPr="00CC68B6">
              <w:rPr>
                <w:rFonts w:ascii="ＭＳ ゴシック" w:eastAsia="ＭＳ ゴシック" w:hAnsi="ＭＳ ゴシック" w:hint="eastAsia"/>
                <w:spacing w:val="-2"/>
                <w:sz w:val="15"/>
                <w:szCs w:val="15"/>
              </w:rPr>
              <w:t>、サタンの</w:t>
            </w:r>
            <w:r w:rsidR="00414CE0">
              <w:rPr>
                <w:rFonts w:ascii="ＭＳ ゴシック" w:eastAsia="ＭＳ ゴシック" w:hAnsi="ＭＳ ゴシック" w:hint="eastAsia"/>
                <w:spacing w:val="-2"/>
                <w:sz w:val="15"/>
                <w:szCs w:val="15"/>
              </w:rPr>
              <w:t>ことばを</w:t>
            </w:r>
            <w:r w:rsidRPr="00CC68B6">
              <w:rPr>
                <w:rFonts w:ascii="ＭＳ ゴシック" w:eastAsia="ＭＳ ゴシック" w:hAnsi="ＭＳ ゴシック" w:hint="eastAsia"/>
                <w:spacing w:val="-2"/>
                <w:sz w:val="15"/>
                <w:szCs w:val="15"/>
              </w:rPr>
              <w:t>聞いて占う</w:t>
            </w:r>
            <w:r w:rsidR="00414CE0">
              <w:rPr>
                <w:rFonts w:ascii="ＭＳ ゴシック" w:eastAsia="ＭＳ ゴシック" w:hAnsi="ＭＳ ゴシック" w:hint="eastAsia"/>
                <w:spacing w:val="-2"/>
                <w:sz w:val="15"/>
                <w:szCs w:val="15"/>
              </w:rPr>
              <w:t>こと</w:t>
            </w:r>
            <w:r w:rsidRPr="00CC68B6">
              <w:rPr>
                <w:rFonts w:ascii="ＭＳ ゴシック" w:eastAsia="ＭＳ ゴシック" w:hAnsi="ＭＳ ゴシック" w:hint="eastAsia"/>
                <w:spacing w:val="-2"/>
                <w:sz w:val="15"/>
                <w:szCs w:val="15"/>
              </w:rPr>
              <w:t>がどれくらい恐ろしい</w:t>
            </w:r>
            <w:r w:rsidR="00414CE0">
              <w:rPr>
                <w:rFonts w:ascii="ＭＳ ゴシック" w:eastAsia="ＭＳ ゴシック" w:hAnsi="ＭＳ ゴシック" w:hint="eastAsia"/>
                <w:spacing w:val="-2"/>
                <w:sz w:val="15"/>
                <w:szCs w:val="15"/>
              </w:rPr>
              <w:t>ことなのか、</w:t>
            </w:r>
            <w:r w:rsidRPr="00CC68B6">
              <w:rPr>
                <w:rFonts w:ascii="ＭＳ ゴシック" w:eastAsia="ＭＳ ゴシック" w:hAnsi="ＭＳ ゴシック" w:hint="eastAsia"/>
                <w:spacing w:val="-2"/>
                <w:sz w:val="15"/>
                <w:szCs w:val="15"/>
              </w:rPr>
              <w:t>わからないということだ。</w:t>
            </w:r>
          </w:p>
          <w:p w14:paraId="06304AB8" w14:textId="3A1D7B0B" w:rsidR="00CC68B6" w:rsidRDefault="00CC68B6" w:rsidP="000D7F06">
            <w:pPr>
              <w:widowControl/>
              <w:spacing w:line="190" w:lineRule="exact"/>
              <w:ind w:left="146" w:hangingChars="100" w:hanging="146"/>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w:t>
            </w:r>
            <w:r w:rsidRPr="00CC68B6">
              <w:rPr>
                <w:rFonts w:ascii="ＭＳ ゴシック" w:eastAsia="ＭＳ ゴシック" w:hAnsi="ＭＳ ゴシック" w:hint="eastAsia"/>
                <w:spacing w:val="-2"/>
                <w:sz w:val="15"/>
                <w:szCs w:val="15"/>
              </w:rPr>
              <w:t>のろい</w:t>
            </w:r>
            <w:r w:rsidR="00414CE0">
              <w:rPr>
                <w:rFonts w:ascii="ＭＳ ゴシック" w:eastAsia="ＭＳ ゴシック" w:hAnsi="ＭＳ ゴシック" w:hint="eastAsia"/>
                <w:spacing w:val="-2"/>
                <w:sz w:val="15"/>
                <w:szCs w:val="15"/>
              </w:rPr>
              <w:t xml:space="preserve">　それゆえ、続けて</w:t>
            </w:r>
            <w:r w:rsidRPr="00CC68B6">
              <w:rPr>
                <w:rFonts w:ascii="ＭＳ ゴシック" w:eastAsia="ＭＳ ゴシック" w:hAnsi="ＭＳ ゴシック" w:hint="eastAsia"/>
                <w:spacing w:val="-2"/>
                <w:sz w:val="15"/>
                <w:szCs w:val="15"/>
              </w:rPr>
              <w:t>のろいが</w:t>
            </w:r>
            <w:r w:rsidR="00414CE0">
              <w:rPr>
                <w:rFonts w:ascii="ＭＳ ゴシック" w:eastAsia="ＭＳ ゴシック" w:hAnsi="ＭＳ ゴシック" w:hint="eastAsia"/>
                <w:spacing w:val="-2"/>
                <w:sz w:val="15"/>
                <w:szCs w:val="15"/>
              </w:rPr>
              <w:t>来るように</w:t>
            </w:r>
            <w:r w:rsidRPr="00CC68B6">
              <w:rPr>
                <w:rFonts w:ascii="ＭＳ ゴシック" w:eastAsia="ＭＳ ゴシック" w:hAnsi="ＭＳ ゴシック" w:hint="eastAsia"/>
                <w:spacing w:val="-2"/>
                <w:sz w:val="15"/>
                <w:szCs w:val="15"/>
              </w:rPr>
              <w:t>なる。蛇も、</w:t>
            </w:r>
            <w:r w:rsidR="00414CE0">
              <w:rPr>
                <w:rFonts w:ascii="ＭＳ ゴシック" w:eastAsia="ＭＳ ゴシック" w:hAnsi="ＭＳ ゴシック" w:hint="eastAsia"/>
                <w:spacing w:val="-2"/>
                <w:sz w:val="15"/>
                <w:szCs w:val="15"/>
              </w:rPr>
              <w:t>エバ、</w:t>
            </w:r>
            <w:r w:rsidRPr="00CC68B6">
              <w:rPr>
                <w:rFonts w:ascii="ＭＳ ゴシック" w:eastAsia="ＭＳ ゴシック" w:hAnsi="ＭＳ ゴシック" w:hint="eastAsia"/>
                <w:spacing w:val="-2"/>
                <w:sz w:val="15"/>
                <w:szCs w:val="15"/>
              </w:rPr>
              <w:t>土地も</w:t>
            </w:r>
            <w:r w:rsidR="00414CE0">
              <w:rPr>
                <w:rFonts w:ascii="ＭＳ ゴシック" w:eastAsia="ＭＳ ゴシック" w:hAnsi="ＭＳ ゴシック" w:hint="eastAsia"/>
                <w:spacing w:val="-2"/>
                <w:sz w:val="15"/>
                <w:szCs w:val="15"/>
              </w:rPr>
              <w:t>のろわれた。</w:t>
            </w:r>
            <w:r w:rsidRPr="00CC68B6">
              <w:rPr>
                <w:rFonts w:ascii="ＭＳ ゴシック" w:eastAsia="ＭＳ ゴシック" w:hAnsi="ＭＳ ゴシック" w:hint="eastAsia"/>
                <w:spacing w:val="-2"/>
                <w:sz w:val="15"/>
                <w:szCs w:val="15"/>
              </w:rPr>
              <w:t>人間が解決できる</w:t>
            </w:r>
            <w:r w:rsidR="00414CE0">
              <w:rPr>
                <w:rFonts w:ascii="ＭＳ ゴシック" w:eastAsia="ＭＳ ゴシック" w:hAnsi="ＭＳ ゴシック" w:hint="eastAsia"/>
                <w:spacing w:val="-2"/>
                <w:sz w:val="15"/>
                <w:szCs w:val="15"/>
              </w:rPr>
              <w:t>方法は</w:t>
            </w:r>
            <w:r w:rsidRPr="00CC68B6">
              <w:rPr>
                <w:rFonts w:ascii="ＭＳ ゴシック" w:eastAsia="ＭＳ ゴシック" w:hAnsi="ＭＳ ゴシック" w:hint="eastAsia"/>
                <w:spacing w:val="-2"/>
                <w:sz w:val="15"/>
                <w:szCs w:val="15"/>
              </w:rPr>
              <w:t>ない。</w:t>
            </w:r>
          </w:p>
          <w:p w14:paraId="401A3B18" w14:textId="77777777" w:rsidR="00414CE0" w:rsidRPr="00414CE0" w:rsidRDefault="00414CE0" w:rsidP="00CC68B6">
            <w:pPr>
              <w:widowControl/>
              <w:spacing w:line="190" w:lineRule="exact"/>
              <w:rPr>
                <w:rFonts w:ascii="ＭＳ ゴシック" w:eastAsia="ＭＳ ゴシック" w:hAnsi="ＭＳ ゴシック" w:hint="eastAsia"/>
                <w:spacing w:val="-2"/>
                <w:sz w:val="15"/>
                <w:szCs w:val="15"/>
              </w:rPr>
            </w:pPr>
          </w:p>
          <w:p w14:paraId="05AF228E" w14:textId="77777777"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創</w:t>
            </w:r>
            <w:r w:rsidRPr="00CC68B6">
              <w:rPr>
                <w:rFonts w:ascii="ＭＳ ゴシック" w:eastAsia="ＭＳ ゴシック" w:hAnsi="ＭＳ ゴシック"/>
                <w:spacing w:val="-2"/>
                <w:sz w:val="15"/>
                <w:szCs w:val="15"/>
              </w:rPr>
              <w:t>3:15」</w:t>
            </w:r>
          </w:p>
          <w:p w14:paraId="611A6DAD" w14:textId="77777777" w:rsidR="00414CE0"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それ</w:t>
            </w:r>
            <w:r w:rsidR="00414CE0">
              <w:rPr>
                <w:rFonts w:ascii="ＭＳ ゴシック" w:eastAsia="ＭＳ ゴシック" w:hAnsi="ＭＳ ゴシック" w:hint="eastAsia"/>
                <w:spacing w:val="-2"/>
                <w:sz w:val="15"/>
                <w:szCs w:val="15"/>
              </w:rPr>
              <w:t>ゆえ、</w:t>
            </w:r>
            <w:r w:rsidRPr="00CC68B6">
              <w:rPr>
                <w:rFonts w:ascii="ＭＳ ゴシック" w:eastAsia="ＭＳ ゴシック" w:hAnsi="ＭＳ ゴシック" w:hint="eastAsia"/>
                <w:spacing w:val="-2"/>
                <w:sz w:val="15"/>
                <w:szCs w:val="15"/>
              </w:rPr>
              <w:t>神様がすぐに解決策を</w:t>
            </w:r>
            <w:r w:rsidR="00414CE0">
              <w:rPr>
                <w:rFonts w:ascii="ＭＳ ゴシック" w:eastAsia="ＭＳ ゴシック" w:hAnsi="ＭＳ ゴシック" w:hint="eastAsia"/>
                <w:spacing w:val="-2"/>
                <w:sz w:val="15"/>
                <w:szCs w:val="15"/>
              </w:rPr>
              <w:t>与えてくださったのだ。</w:t>
            </w:r>
            <w:r w:rsidRPr="00CC68B6">
              <w:rPr>
                <w:rFonts w:ascii="ＭＳ ゴシック" w:eastAsia="ＭＳ ゴシック" w:hAnsi="ＭＳ ゴシック" w:hint="eastAsia"/>
                <w:spacing w:val="-2"/>
                <w:sz w:val="15"/>
                <w:szCs w:val="15"/>
              </w:rPr>
              <w:t>女の子孫が蛇の頭を</w:t>
            </w:r>
            <w:r w:rsidR="00414CE0">
              <w:rPr>
                <w:rFonts w:ascii="ＭＳ ゴシック" w:eastAsia="ＭＳ ゴシック" w:hAnsi="ＭＳ ゴシック" w:hint="eastAsia"/>
                <w:spacing w:val="-2"/>
                <w:sz w:val="15"/>
                <w:szCs w:val="15"/>
              </w:rPr>
              <w:t>打つ。</w:t>
            </w:r>
          </w:p>
          <w:p w14:paraId="5FBAF596" w14:textId="682D7EB4"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恵み</w:t>
            </w:r>
            <w:r w:rsidRPr="00CC68B6">
              <w:rPr>
                <w:rFonts w:ascii="ＭＳ ゴシック" w:eastAsia="ＭＳ ゴシック" w:hAnsi="ＭＳ ゴシック"/>
                <w:spacing w:val="-2"/>
                <w:sz w:val="15"/>
                <w:szCs w:val="15"/>
              </w:rPr>
              <w:t>- 24</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25</w:t>
            </w:r>
            <w:r w:rsidR="00414CE0">
              <w:rPr>
                <w:rFonts w:ascii="ＭＳ ゴシック" w:eastAsia="ＭＳ ゴシック" w:hAnsi="ＭＳ ゴシック" w:hint="eastAsia"/>
                <w:spacing w:val="-2"/>
                <w:sz w:val="15"/>
                <w:szCs w:val="15"/>
              </w:rPr>
              <w:t>、</w:t>
            </w:r>
            <w:r w:rsidR="0068161B">
              <w:rPr>
                <w:rFonts w:ascii="ＭＳ ゴシック" w:eastAsia="ＭＳ ゴシック" w:hAnsi="ＭＳ ゴシック" w:hint="eastAsia"/>
                <w:spacing w:val="-2"/>
                <w:sz w:val="15"/>
                <w:szCs w:val="15"/>
              </w:rPr>
              <w:t>永遠</w:t>
            </w:r>
          </w:p>
          <w:p w14:paraId="7D5DF8D4" w14:textId="77777777" w:rsidR="000D7F0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神様が私たちの救いを恵みで</w:t>
            </w:r>
            <w:r w:rsidR="00414CE0">
              <w:rPr>
                <w:rFonts w:ascii="ＭＳ ゴシック" w:eastAsia="ＭＳ ゴシック" w:hAnsi="ＭＳ ゴシック" w:hint="eastAsia"/>
                <w:spacing w:val="-2"/>
                <w:sz w:val="15"/>
                <w:szCs w:val="15"/>
              </w:rPr>
              <w:t>くださった。</w:t>
            </w:r>
            <w:r w:rsidRPr="00CC68B6">
              <w:rPr>
                <w:rFonts w:ascii="ＭＳ ゴシック" w:eastAsia="ＭＳ ゴシック" w:hAnsi="ＭＳ ゴシック" w:hint="eastAsia"/>
                <w:spacing w:val="-2"/>
                <w:sz w:val="15"/>
                <w:szCs w:val="15"/>
              </w:rPr>
              <w:t>神様は今も</w:t>
            </w:r>
            <w:r w:rsidRPr="00CC68B6">
              <w:rPr>
                <w:rFonts w:ascii="ＭＳ ゴシック" w:eastAsia="ＭＳ ゴシック" w:hAnsi="ＭＳ ゴシック"/>
                <w:spacing w:val="-2"/>
                <w:sz w:val="15"/>
                <w:szCs w:val="15"/>
              </w:rPr>
              <w:t>24</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25</w:t>
            </w:r>
            <w:r w:rsidR="00414CE0">
              <w:rPr>
                <w:rFonts w:ascii="ＭＳ ゴシック" w:eastAsia="ＭＳ ゴシック" w:hAnsi="ＭＳ ゴシック" w:hint="eastAsia"/>
                <w:spacing w:val="-2"/>
                <w:sz w:val="15"/>
                <w:szCs w:val="15"/>
              </w:rPr>
              <w:t>、永遠を</w:t>
            </w:r>
            <w:r w:rsidRPr="00CC68B6">
              <w:rPr>
                <w:rFonts w:ascii="ＭＳ ゴシック" w:eastAsia="ＭＳ ゴシック" w:hAnsi="ＭＳ ゴシック"/>
                <w:spacing w:val="-2"/>
                <w:sz w:val="15"/>
                <w:szCs w:val="15"/>
              </w:rPr>
              <w:t>して</w:t>
            </w:r>
            <w:r w:rsidR="00414CE0">
              <w:rPr>
                <w:rFonts w:ascii="ＭＳ ゴシック" w:eastAsia="ＭＳ ゴシック" w:hAnsi="ＭＳ ゴシック" w:hint="eastAsia"/>
                <w:spacing w:val="-2"/>
                <w:sz w:val="15"/>
                <w:szCs w:val="15"/>
              </w:rPr>
              <w:t>おられる。</w:t>
            </w:r>
            <w:r w:rsidRPr="00CC68B6">
              <w:rPr>
                <w:rFonts w:ascii="ＭＳ ゴシック" w:eastAsia="ＭＳ ゴシック" w:hAnsi="ＭＳ ゴシック" w:hint="eastAsia"/>
                <w:spacing w:val="-2"/>
                <w:sz w:val="15"/>
                <w:szCs w:val="15"/>
              </w:rPr>
              <w:t>福音</w:t>
            </w:r>
            <w:r w:rsidR="00414CE0">
              <w:rPr>
                <w:rFonts w:ascii="ＭＳ ゴシック" w:eastAsia="ＭＳ ゴシック" w:hAnsi="ＭＳ ゴシック" w:hint="eastAsia"/>
                <w:spacing w:val="-2"/>
                <w:sz w:val="15"/>
                <w:szCs w:val="15"/>
              </w:rPr>
              <w:t>を</w:t>
            </w:r>
            <w:r w:rsidRPr="00CC68B6">
              <w:rPr>
                <w:rFonts w:ascii="ＭＳ ゴシック" w:eastAsia="ＭＳ ゴシック" w:hAnsi="ＭＳ ゴシック" w:hint="eastAsia"/>
                <w:spacing w:val="-2"/>
                <w:sz w:val="15"/>
                <w:szCs w:val="15"/>
              </w:rPr>
              <w:t>持った方々が苦</w:t>
            </w:r>
            <w:r w:rsidR="00414CE0">
              <w:rPr>
                <w:rFonts w:ascii="ＭＳ ゴシック" w:eastAsia="ＭＳ ゴシック" w:hAnsi="ＭＳ ゴシック" w:hint="eastAsia"/>
                <w:spacing w:val="-2"/>
                <w:sz w:val="15"/>
                <w:szCs w:val="15"/>
              </w:rPr>
              <w:t>しみ</w:t>
            </w:r>
            <w:r w:rsidRPr="00CC68B6">
              <w:rPr>
                <w:rFonts w:ascii="ＭＳ ゴシック" w:eastAsia="ＭＳ ゴシック" w:hAnsi="ＭＳ ゴシック" w:hint="eastAsia"/>
                <w:spacing w:val="-2"/>
                <w:sz w:val="15"/>
                <w:szCs w:val="15"/>
              </w:rPr>
              <w:t>や病気の</w:t>
            </w:r>
            <w:r w:rsidR="00414CE0">
              <w:rPr>
                <w:rFonts w:ascii="ＭＳ ゴシック" w:eastAsia="ＭＳ ゴシック" w:hAnsi="ＭＳ ゴシック" w:hint="eastAsia"/>
                <w:spacing w:val="-2"/>
                <w:sz w:val="15"/>
                <w:szCs w:val="15"/>
              </w:rPr>
              <w:t>中にいる</w:t>
            </w:r>
            <w:r w:rsidRPr="00CC68B6">
              <w:rPr>
                <w:rFonts w:ascii="ＭＳ ゴシック" w:eastAsia="ＭＳ ゴシック" w:hAnsi="ＭＳ ゴシック" w:hint="eastAsia"/>
                <w:spacing w:val="-2"/>
                <w:sz w:val="15"/>
                <w:szCs w:val="15"/>
              </w:rPr>
              <w:t>のか</w:t>
            </w:r>
            <w:r w:rsidR="00414CE0">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それが最も祝福の時間、最も恵みの</w:t>
            </w:r>
            <w:r w:rsidRPr="00CC68B6">
              <w:rPr>
                <w:rFonts w:ascii="ＭＳ ゴシック" w:eastAsia="ＭＳ ゴシック" w:hAnsi="ＭＳ ゴシック" w:hint="eastAsia"/>
                <w:spacing w:val="-2"/>
                <w:sz w:val="15"/>
                <w:szCs w:val="15"/>
              </w:rPr>
              <w:t>時間になるだろう</w:t>
            </w:r>
            <w:r w:rsidR="00414CE0">
              <w:rPr>
                <w:rFonts w:ascii="ＭＳ ゴシック" w:eastAsia="ＭＳ ゴシック" w:hAnsi="ＭＳ ゴシック" w:hint="eastAsia"/>
                <w:spacing w:val="-2"/>
                <w:sz w:val="15"/>
                <w:szCs w:val="15"/>
              </w:rPr>
              <w:t>。</w:t>
            </w:r>
          </w:p>
          <w:p w14:paraId="7309C69B" w14:textId="77777777" w:rsidR="000D7F0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聖霊</w:t>
            </w:r>
            <w:r w:rsidR="00414CE0">
              <w:rPr>
                <w:rFonts w:ascii="ＭＳ ゴシック" w:eastAsia="ＭＳ ゴシック" w:hAnsi="ＭＳ ゴシック" w:hint="eastAsia"/>
                <w:spacing w:val="-2"/>
                <w:sz w:val="15"/>
                <w:szCs w:val="15"/>
              </w:rPr>
              <w:t>の満たし</w:t>
            </w:r>
            <w:r w:rsidRPr="00CC68B6">
              <w:rPr>
                <w:rFonts w:ascii="ＭＳ ゴシック" w:eastAsia="ＭＳ ゴシック" w:hAnsi="ＭＳ ゴシック" w:hint="eastAsia"/>
                <w:spacing w:val="-2"/>
                <w:sz w:val="15"/>
                <w:szCs w:val="15"/>
              </w:rPr>
              <w:t>を約束</w:t>
            </w:r>
            <w:r w:rsidR="00414CE0">
              <w:rPr>
                <w:rFonts w:ascii="ＭＳ ゴシック" w:eastAsia="ＭＳ ゴシック" w:hAnsi="ＭＳ ゴシック" w:hint="eastAsia"/>
                <w:spacing w:val="-2"/>
                <w:sz w:val="15"/>
                <w:szCs w:val="15"/>
              </w:rPr>
              <w:t>され</w:t>
            </w:r>
            <w:r w:rsidRPr="00CC68B6">
              <w:rPr>
                <w:rFonts w:ascii="ＭＳ ゴシック" w:eastAsia="ＭＳ ゴシック" w:hAnsi="ＭＳ ゴシック" w:hint="eastAsia"/>
                <w:spacing w:val="-2"/>
                <w:sz w:val="15"/>
                <w:szCs w:val="15"/>
              </w:rPr>
              <w:t>た。</w:t>
            </w:r>
            <w:r w:rsidRPr="00CC68B6">
              <w:rPr>
                <w:rFonts w:ascii="ＭＳ ゴシック" w:eastAsia="ＭＳ ゴシック" w:hAnsi="ＭＳ ゴシック"/>
                <w:spacing w:val="-2"/>
                <w:sz w:val="15"/>
                <w:szCs w:val="15"/>
              </w:rPr>
              <w:t>(300%)過去、今日、未来、私の専門性、現場性、システム</w:t>
            </w:r>
            <w:r w:rsidR="00414CE0">
              <w:rPr>
                <w:rFonts w:ascii="ＭＳ ゴシック" w:eastAsia="ＭＳ ゴシック" w:hAnsi="ＭＳ ゴシック" w:hint="eastAsia"/>
                <w:spacing w:val="-2"/>
                <w:sz w:val="15"/>
                <w:szCs w:val="15"/>
              </w:rPr>
              <w:t>すべて</w:t>
            </w:r>
            <w:r w:rsidRPr="00CC68B6">
              <w:rPr>
                <w:rFonts w:ascii="ＭＳ ゴシック" w:eastAsia="ＭＳ ゴシック" w:hAnsi="ＭＳ ゴシック"/>
                <w:spacing w:val="-2"/>
                <w:sz w:val="15"/>
                <w:szCs w:val="15"/>
              </w:rPr>
              <w:t>みな</w:t>
            </w:r>
            <w:r w:rsidRPr="00CC68B6">
              <w:rPr>
                <w:rFonts w:ascii="ＭＳ ゴシック" w:eastAsia="ＭＳ ゴシック" w:hAnsi="ＭＳ ゴシック" w:hint="eastAsia"/>
                <w:spacing w:val="-2"/>
                <w:sz w:val="15"/>
                <w:szCs w:val="15"/>
              </w:rPr>
              <w:t>神様が</w:t>
            </w:r>
            <w:r w:rsidR="00414CE0">
              <w:rPr>
                <w:rFonts w:ascii="ＭＳ ゴシック" w:eastAsia="ＭＳ ゴシック" w:hAnsi="ＭＳ ゴシック" w:hint="eastAsia"/>
                <w:spacing w:val="-2"/>
                <w:sz w:val="15"/>
                <w:szCs w:val="15"/>
              </w:rPr>
              <w:t>くださる</w:t>
            </w:r>
            <w:r w:rsidRPr="00CC68B6">
              <w:rPr>
                <w:rFonts w:ascii="ＭＳ ゴシック" w:eastAsia="ＭＳ ゴシック" w:hAnsi="ＭＳ ゴシック" w:hint="eastAsia"/>
                <w:spacing w:val="-2"/>
                <w:sz w:val="15"/>
                <w:szCs w:val="15"/>
              </w:rPr>
              <w:t>ことだ。</w:t>
            </w:r>
          </w:p>
          <w:p w14:paraId="25A3E7C6" w14:textId="6E723BF6"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集中の力と幸</w:t>
            </w:r>
            <w:r w:rsidR="00414CE0">
              <w:rPr>
                <w:rFonts w:ascii="ＭＳ ゴシック" w:eastAsia="ＭＳ ゴシック" w:hAnsi="ＭＳ ゴシック" w:hint="eastAsia"/>
                <w:spacing w:val="-2"/>
                <w:sz w:val="15"/>
                <w:szCs w:val="15"/>
              </w:rPr>
              <w:t>せ</w:t>
            </w:r>
            <w:r w:rsidRPr="00CC68B6">
              <w:rPr>
                <w:rFonts w:ascii="ＭＳ ゴシック" w:eastAsia="ＭＳ ゴシック" w:hAnsi="ＭＳ ゴシック"/>
                <w:spacing w:val="-2"/>
                <w:sz w:val="15"/>
                <w:szCs w:val="15"/>
              </w:rPr>
              <w:t>、これがとても良い</w:t>
            </w:r>
            <w:r w:rsidR="000D7F06">
              <w:rPr>
                <w:rFonts w:ascii="ＭＳ ゴシック" w:eastAsia="ＭＳ ゴシック" w:hAnsi="ＭＳ ゴシック" w:hint="eastAsia"/>
                <w:spacing w:val="-2"/>
                <w:sz w:val="15"/>
                <w:szCs w:val="15"/>
              </w:rPr>
              <w:t>の</w:t>
            </w:r>
            <w:r w:rsidRPr="00CC68B6">
              <w:rPr>
                <w:rFonts w:ascii="ＭＳ ゴシック" w:eastAsia="ＭＳ ゴシック" w:hAnsi="ＭＳ ゴシック"/>
                <w:spacing w:val="-2"/>
                <w:sz w:val="15"/>
                <w:szCs w:val="15"/>
              </w:rPr>
              <w:t>だ。</w:t>
            </w:r>
          </w:p>
          <w:p w14:paraId="485F91D5" w14:textId="1A12BC6F"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セッティング</w:t>
            </w:r>
            <w:r w:rsidR="000D7F06">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spacing w:val="-2"/>
                <w:sz w:val="15"/>
                <w:szCs w:val="15"/>
              </w:rPr>
              <w:t>するとじっとしているのにプラットフォームができる。</w:t>
            </w:r>
            <w:r w:rsidRPr="00CC68B6">
              <w:rPr>
                <w:rFonts w:ascii="ＭＳ ゴシック" w:eastAsia="ＭＳ ゴシック" w:hAnsi="ＭＳ ゴシック" w:hint="eastAsia"/>
                <w:spacing w:val="-2"/>
                <w:sz w:val="15"/>
                <w:szCs w:val="15"/>
              </w:rPr>
              <w:t>神様</w:t>
            </w:r>
            <w:r w:rsidR="000D7F06">
              <w:rPr>
                <w:rFonts w:ascii="ＭＳ ゴシック" w:eastAsia="ＭＳ ゴシック" w:hAnsi="ＭＳ ゴシック" w:hint="eastAsia"/>
                <w:spacing w:val="-2"/>
                <w:sz w:val="15"/>
                <w:szCs w:val="15"/>
              </w:rPr>
              <w:t>を</w:t>
            </w:r>
            <w:r w:rsidRPr="00CC68B6">
              <w:rPr>
                <w:rFonts w:ascii="ＭＳ ゴシック" w:eastAsia="ＭＳ ゴシック" w:hAnsi="ＭＳ ゴシック" w:hint="eastAsia"/>
                <w:spacing w:val="-2"/>
                <w:sz w:val="15"/>
                <w:szCs w:val="15"/>
              </w:rPr>
              <w:t>本当に信じ</w:t>
            </w:r>
            <w:r w:rsidR="000D7F06">
              <w:rPr>
                <w:rFonts w:ascii="ＭＳ ゴシック" w:eastAsia="ＭＳ ゴシック" w:hAnsi="ＭＳ ゴシック" w:hint="eastAsia"/>
                <w:spacing w:val="-2"/>
                <w:sz w:val="15"/>
                <w:szCs w:val="15"/>
              </w:rPr>
              <w:t>る</w:t>
            </w:r>
            <w:r w:rsidRPr="00CC68B6">
              <w:rPr>
                <w:rFonts w:ascii="ＭＳ ゴシック" w:eastAsia="ＭＳ ゴシック" w:hAnsi="ＭＳ ゴシック" w:hint="eastAsia"/>
                <w:spacing w:val="-2"/>
                <w:sz w:val="15"/>
                <w:szCs w:val="15"/>
              </w:rPr>
              <w:t>なら未来</w:t>
            </w:r>
            <w:r w:rsidR="000D7F06">
              <w:rPr>
                <w:rFonts w:ascii="ＭＳ ゴシック" w:eastAsia="ＭＳ ゴシック" w:hAnsi="ＭＳ ゴシック" w:hint="eastAsia"/>
                <w:spacing w:val="-2"/>
                <w:sz w:val="15"/>
                <w:szCs w:val="15"/>
              </w:rPr>
              <w:t>の</w:t>
            </w:r>
            <w:r w:rsidRPr="00CC68B6">
              <w:rPr>
                <w:rFonts w:ascii="ＭＳ ゴシック" w:eastAsia="ＭＳ ゴシック" w:hAnsi="ＭＳ ゴシック" w:hint="eastAsia"/>
                <w:spacing w:val="-2"/>
                <w:sz w:val="15"/>
                <w:szCs w:val="15"/>
              </w:rPr>
              <w:t>心配</w:t>
            </w:r>
            <w:r w:rsidR="000D7F06">
              <w:rPr>
                <w:rFonts w:ascii="ＭＳ ゴシック" w:eastAsia="ＭＳ ゴシック" w:hAnsi="ＭＳ ゴシック" w:hint="eastAsia"/>
                <w:spacing w:val="-2"/>
                <w:sz w:val="15"/>
                <w:szCs w:val="15"/>
              </w:rPr>
              <w:t>より</w:t>
            </w:r>
            <w:r w:rsidRPr="00CC68B6">
              <w:rPr>
                <w:rFonts w:ascii="ＭＳ ゴシック" w:eastAsia="ＭＳ ゴシック" w:hAnsi="ＭＳ ゴシック" w:hint="eastAsia"/>
                <w:spacing w:val="-2"/>
                <w:sz w:val="15"/>
                <w:szCs w:val="15"/>
              </w:rPr>
              <w:t>神様</w:t>
            </w:r>
            <w:r w:rsidR="000D7F06">
              <w:rPr>
                <w:rFonts w:ascii="ＭＳ ゴシック" w:eastAsia="ＭＳ ゴシック" w:hAnsi="ＭＳ ゴシック" w:hint="eastAsia"/>
                <w:spacing w:val="-2"/>
                <w:sz w:val="15"/>
                <w:szCs w:val="15"/>
              </w:rPr>
              <w:t>がくださった</w:t>
            </w:r>
            <w:r w:rsidRPr="00CC68B6">
              <w:rPr>
                <w:rFonts w:ascii="ＭＳ ゴシック" w:eastAsia="ＭＳ ゴシック" w:hAnsi="ＭＳ ゴシック" w:hint="eastAsia"/>
                <w:spacing w:val="-2"/>
                <w:sz w:val="15"/>
                <w:szCs w:val="15"/>
              </w:rPr>
              <w:t>こと、神様が</w:t>
            </w:r>
            <w:r w:rsidR="000D7F06">
              <w:rPr>
                <w:rFonts w:ascii="ＭＳ ゴシック" w:eastAsia="ＭＳ ゴシック" w:hAnsi="ＭＳ ゴシック" w:hint="eastAsia"/>
                <w:spacing w:val="-2"/>
                <w:sz w:val="15"/>
                <w:szCs w:val="15"/>
              </w:rPr>
              <w:t>しなさいと言われた</w:t>
            </w:r>
            <w:r w:rsidRPr="00CC68B6">
              <w:rPr>
                <w:rFonts w:ascii="ＭＳ ゴシック" w:eastAsia="ＭＳ ゴシック" w:hAnsi="ＭＳ ゴシック" w:hint="eastAsia"/>
                <w:spacing w:val="-2"/>
                <w:sz w:val="15"/>
                <w:szCs w:val="15"/>
              </w:rPr>
              <w:t>ことすべきだ。世界</w:t>
            </w:r>
            <w:r w:rsidR="000D7F06">
              <w:rPr>
                <w:rFonts w:ascii="ＭＳ ゴシック" w:eastAsia="ＭＳ ゴシック" w:hAnsi="ＭＳ ゴシック" w:hint="eastAsia"/>
                <w:spacing w:val="-2"/>
                <w:sz w:val="15"/>
                <w:szCs w:val="15"/>
              </w:rPr>
              <w:t>を</w:t>
            </w:r>
            <w:r w:rsidRPr="00CC68B6">
              <w:rPr>
                <w:rFonts w:ascii="ＭＳ ゴシック" w:eastAsia="ＭＳ ゴシック" w:hAnsi="ＭＳ ゴシック" w:hint="eastAsia"/>
                <w:spacing w:val="-2"/>
                <w:sz w:val="15"/>
                <w:szCs w:val="15"/>
              </w:rPr>
              <w:t>生かす祝福を受けようとするなら</w:t>
            </w:r>
            <w:r w:rsidR="000D7F06">
              <w:rPr>
                <w:rFonts w:ascii="ＭＳ ゴシック" w:eastAsia="ＭＳ ゴシック" w:hAnsi="ＭＳ ゴシック" w:hint="eastAsia"/>
                <w:spacing w:val="-2"/>
                <w:sz w:val="15"/>
                <w:szCs w:val="15"/>
              </w:rPr>
              <w:t>、このように</w:t>
            </w:r>
            <w:r w:rsidRPr="00CC68B6">
              <w:rPr>
                <w:rFonts w:ascii="ＭＳ ゴシック" w:eastAsia="ＭＳ ゴシック" w:hAnsi="ＭＳ ゴシック" w:hint="eastAsia"/>
                <w:spacing w:val="-2"/>
                <w:sz w:val="15"/>
                <w:szCs w:val="15"/>
              </w:rPr>
              <w:t>すべきだ。</w:t>
            </w:r>
          </w:p>
          <w:p w14:paraId="4745E441" w14:textId="09D3399C" w:rsidR="00CC68B6" w:rsidRPr="00CC68B6" w:rsidRDefault="00CC68B6" w:rsidP="00CC68B6">
            <w:pPr>
              <w:widowControl/>
              <w:spacing w:line="190" w:lineRule="exac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答</w:t>
            </w:r>
            <w:r w:rsidR="000D7F06">
              <w:rPr>
                <w:rFonts w:ascii="ＭＳ ゴシック" w:eastAsia="ＭＳ ゴシック" w:hAnsi="ＭＳ ゴシック" w:hint="eastAsia"/>
                <w:spacing w:val="-2"/>
                <w:sz w:val="15"/>
                <w:szCs w:val="15"/>
              </w:rPr>
              <w:t>え　そ</w:t>
            </w:r>
            <w:r w:rsidRPr="00CC68B6">
              <w:rPr>
                <w:rFonts w:ascii="ＭＳ ゴシック" w:eastAsia="ＭＳ ゴシック" w:hAnsi="ＭＳ ゴシック"/>
                <w:spacing w:val="-2"/>
                <w:sz w:val="15"/>
                <w:szCs w:val="15"/>
              </w:rPr>
              <w:t>うすれば行く前に答</w:t>
            </w:r>
            <w:r w:rsidR="000D7F06">
              <w:rPr>
                <w:rFonts w:ascii="ＭＳ ゴシック" w:eastAsia="ＭＳ ゴシック" w:hAnsi="ＭＳ ゴシック" w:hint="eastAsia"/>
                <w:spacing w:val="-2"/>
                <w:sz w:val="15"/>
                <w:szCs w:val="15"/>
              </w:rPr>
              <w:t>え</w:t>
            </w:r>
            <w:r w:rsidRPr="00CC68B6">
              <w:rPr>
                <w:rFonts w:ascii="ＭＳ ゴシック" w:eastAsia="ＭＳ ゴシック" w:hAnsi="ＭＳ ゴシック"/>
                <w:spacing w:val="-2"/>
                <w:sz w:val="15"/>
                <w:szCs w:val="15"/>
              </w:rPr>
              <w:t>からくる。</w:t>
            </w:r>
            <w:r w:rsidRPr="00CC68B6">
              <w:rPr>
                <w:rFonts w:ascii="ＭＳ ゴシック" w:eastAsia="ＭＳ ゴシック" w:hAnsi="ＭＳ ゴシック" w:hint="eastAsia"/>
                <w:spacing w:val="-2"/>
                <w:sz w:val="15"/>
                <w:szCs w:val="15"/>
              </w:rPr>
              <w:t>すでに皆さんには世界福音化の祝福が来ている。</w:t>
            </w:r>
          </w:p>
          <w:p w14:paraId="0874B0B9" w14:textId="35074292" w:rsidR="000D1731" w:rsidRPr="00606CF3" w:rsidRDefault="00CC68B6" w:rsidP="000D7F06">
            <w:pPr>
              <w:widowControl/>
              <w:spacing w:line="190" w:lineRule="exact"/>
              <w:rPr>
                <w:rFonts w:ascii="ＭＳ ゴシック" w:eastAsia="ＭＳ ゴシック" w:hAnsi="ＭＳ ゴシック"/>
                <w:sz w:val="15"/>
                <w:szCs w:val="15"/>
              </w:rPr>
            </w:pPr>
            <w:r w:rsidRPr="00CC68B6">
              <w:rPr>
                <w:rFonts w:ascii="ＭＳ ゴシック" w:eastAsia="ＭＳ ゴシック" w:hAnsi="ＭＳ ゴシック"/>
                <w:spacing w:val="-2"/>
                <w:sz w:val="15"/>
                <w:szCs w:val="15"/>
              </w:rPr>
              <w:t>7・7・7</w:t>
            </w:r>
            <w:r w:rsidR="000D7F06">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spacing w:val="-2"/>
                <w:sz w:val="15"/>
                <w:szCs w:val="15"/>
              </w:rPr>
              <w:t>福音</w:t>
            </w:r>
            <w:r w:rsidR="000D7F06">
              <w:rPr>
                <w:rFonts w:ascii="ＭＳ ゴシック" w:eastAsia="ＭＳ ゴシック" w:hAnsi="ＭＳ ゴシック" w:hint="eastAsia"/>
                <w:spacing w:val="-2"/>
                <w:sz w:val="15"/>
                <w:szCs w:val="15"/>
              </w:rPr>
              <w:t>を</w:t>
            </w:r>
            <w:r w:rsidRPr="00CC68B6">
              <w:rPr>
                <w:rFonts w:ascii="ＭＳ ゴシック" w:eastAsia="ＭＳ ゴシック" w:hAnsi="ＭＳ ゴシック"/>
                <w:spacing w:val="-2"/>
                <w:sz w:val="15"/>
                <w:szCs w:val="15"/>
              </w:rPr>
              <w:t>完成</w:t>
            </w:r>
            <w:r w:rsidR="000D7F06">
              <w:rPr>
                <w:rFonts w:ascii="ＭＳ ゴシック" w:eastAsia="ＭＳ ゴシック" w:hAnsi="ＭＳ ゴシック" w:hint="eastAsia"/>
                <w:spacing w:val="-2"/>
                <w:sz w:val="15"/>
                <w:szCs w:val="15"/>
              </w:rPr>
              <w:t>され</w:t>
            </w:r>
            <w:r w:rsidRPr="00CC68B6">
              <w:rPr>
                <w:rFonts w:ascii="ＭＳ ゴシック" w:eastAsia="ＭＳ ゴシック" w:hAnsi="ＭＳ ゴシック"/>
                <w:spacing w:val="-2"/>
                <w:sz w:val="15"/>
                <w:szCs w:val="15"/>
              </w:rPr>
              <w:t>たキリストがやぐら、旅程、道しるべを説明された。</w:t>
            </w:r>
            <w:r w:rsidRPr="00CC68B6">
              <w:rPr>
                <w:rFonts w:ascii="ＭＳ ゴシック" w:eastAsia="ＭＳ ゴシック" w:hAnsi="ＭＳ ゴシック" w:hint="eastAsia"/>
                <w:spacing w:val="-2"/>
                <w:sz w:val="15"/>
                <w:szCs w:val="15"/>
              </w:rPr>
              <w:t>この祈りだけ</w:t>
            </w:r>
            <w:r w:rsidR="000D7F06">
              <w:rPr>
                <w:rFonts w:ascii="ＭＳ ゴシック" w:eastAsia="ＭＳ ゴシック" w:hAnsi="ＭＳ ゴシック" w:hint="eastAsia"/>
                <w:spacing w:val="-2"/>
                <w:sz w:val="15"/>
                <w:szCs w:val="15"/>
              </w:rPr>
              <w:t>を続けてすれば</w:t>
            </w:r>
            <w:r w:rsidRPr="00CC68B6">
              <w:rPr>
                <w:rFonts w:ascii="ＭＳ ゴシック" w:eastAsia="ＭＳ ゴシック" w:hAnsi="ＭＳ ゴシック" w:hint="eastAsia"/>
                <w:spacing w:val="-2"/>
                <w:sz w:val="15"/>
                <w:szCs w:val="15"/>
              </w:rPr>
              <w:t>良い。</w:t>
            </w:r>
          </w:p>
        </w:tc>
        <w:tc>
          <w:tcPr>
            <w:tcW w:w="5149" w:type="dxa"/>
            <w:gridSpan w:val="3"/>
            <w:tcBorders>
              <w:right w:val="single" w:sz="4" w:space="0" w:color="auto"/>
            </w:tcBorders>
          </w:tcPr>
          <w:p w14:paraId="6D3B9B82" w14:textId="77777777"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序論</w:t>
            </w:r>
          </w:p>
          <w:p w14:paraId="2E34A014" w14:textId="0649638D"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w:t>
            </w:r>
            <w:r w:rsidRPr="00CC68B6">
              <w:rPr>
                <w:rFonts w:ascii="ＭＳ ゴシック" w:eastAsia="ＭＳ ゴシック" w:hAnsi="ＭＳ ゴシック" w:hint="eastAsia"/>
                <w:spacing w:val="-2"/>
                <w:sz w:val="15"/>
                <w:szCs w:val="15"/>
              </w:rPr>
              <w:t>祈り</w:t>
            </w:r>
            <w:r w:rsidR="0068161B">
              <w:rPr>
                <w:rFonts w:ascii="ＭＳ ゴシック" w:eastAsia="ＭＳ ゴシック" w:hAnsi="ＭＳ ゴシック" w:hint="eastAsia"/>
                <w:spacing w:val="-2"/>
                <w:sz w:val="15"/>
                <w:szCs w:val="15"/>
              </w:rPr>
              <w:t>の</w:t>
            </w:r>
            <w:r w:rsidRPr="00CC68B6">
              <w:rPr>
                <w:rFonts w:ascii="ＭＳ ゴシック" w:eastAsia="ＭＳ ゴシック" w:hAnsi="ＭＳ ゴシック" w:hint="eastAsia"/>
                <w:spacing w:val="-2"/>
                <w:sz w:val="15"/>
                <w:szCs w:val="15"/>
              </w:rPr>
              <w:t>答</w:t>
            </w:r>
            <w:r w:rsidR="0068161B">
              <w:rPr>
                <w:rFonts w:ascii="ＭＳ ゴシック" w:eastAsia="ＭＳ ゴシック" w:hAnsi="ＭＳ ゴシック" w:hint="eastAsia"/>
                <w:spacing w:val="-2"/>
                <w:sz w:val="15"/>
                <w:szCs w:val="15"/>
              </w:rPr>
              <w:t>えを</w:t>
            </w:r>
            <w:r w:rsidRPr="00CC68B6">
              <w:rPr>
                <w:rFonts w:ascii="ＭＳ ゴシック" w:eastAsia="ＭＳ ゴシック" w:hAnsi="ＭＳ ゴシック" w:hint="eastAsia"/>
                <w:spacing w:val="-2"/>
                <w:sz w:val="15"/>
                <w:szCs w:val="15"/>
              </w:rPr>
              <w:t>受けるために捨てるべき誤解</w:t>
            </w:r>
          </w:p>
          <w:p w14:paraId="33EDE001" w14:textId="10179ECD"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答</w:t>
            </w:r>
            <w:r w:rsidR="0068161B">
              <w:rPr>
                <w:rFonts w:ascii="ＭＳ ゴシック" w:eastAsia="ＭＳ ゴシック" w:hAnsi="ＭＳ ゴシック" w:hint="eastAsia"/>
                <w:spacing w:val="-2"/>
                <w:sz w:val="15"/>
                <w:szCs w:val="15"/>
              </w:rPr>
              <w:t>え</w:t>
            </w:r>
            <w:r w:rsidR="003A7400">
              <w:rPr>
                <w:rFonts w:ascii="ＭＳ ゴシック" w:eastAsia="ＭＳ ゴシック" w:hAnsi="ＭＳ ゴシック" w:hint="eastAsia"/>
                <w:spacing w:val="-2"/>
                <w:sz w:val="15"/>
                <w:szCs w:val="15"/>
              </w:rPr>
              <w:t>が</w:t>
            </w:r>
            <w:r w:rsidRPr="00CC68B6">
              <w:rPr>
                <w:rFonts w:ascii="ＭＳ ゴシック" w:eastAsia="ＭＳ ゴシック" w:hAnsi="ＭＳ ゴシック"/>
                <w:spacing w:val="-2"/>
                <w:sz w:val="15"/>
                <w:szCs w:val="15"/>
              </w:rPr>
              <w:t>ないこと(王宮)</w:t>
            </w:r>
            <w:r w:rsidR="0068161B">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神様の隠れた準備</w:t>
            </w:r>
          </w:p>
          <w:p w14:paraId="47B75DCE" w14:textId="7E761267"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w:t>
            </w:r>
            <w:r w:rsidR="0068161B">
              <w:rPr>
                <w:rFonts w:ascii="ＭＳ ゴシック" w:eastAsia="ＭＳ ゴシック" w:hAnsi="ＭＳ ゴシック" w:hint="eastAsia"/>
                <w:spacing w:val="-2"/>
                <w:sz w:val="15"/>
                <w:szCs w:val="15"/>
              </w:rPr>
              <w:t>苦しみ</w:t>
            </w:r>
            <w:r w:rsidRPr="00CC68B6">
              <w:rPr>
                <w:rFonts w:ascii="ＭＳ ゴシック" w:eastAsia="ＭＳ ゴシック" w:hAnsi="ＭＳ ゴシック"/>
                <w:spacing w:val="-2"/>
                <w:sz w:val="15"/>
                <w:szCs w:val="15"/>
              </w:rPr>
              <w:t>(ミディアン)</w:t>
            </w:r>
            <w:r w:rsidR="0068161B">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神様が最も大き</w:t>
            </w:r>
            <w:r w:rsidR="0068161B">
              <w:rPr>
                <w:rFonts w:ascii="ＭＳ ゴシック" w:eastAsia="ＭＳ ゴシック" w:hAnsi="ＭＳ ゴシック" w:hint="eastAsia"/>
                <w:spacing w:val="-2"/>
                <w:sz w:val="15"/>
                <w:szCs w:val="15"/>
              </w:rPr>
              <w:t>な</w:t>
            </w:r>
            <w:r w:rsidRPr="00CC68B6">
              <w:rPr>
                <w:rFonts w:ascii="ＭＳ ゴシック" w:eastAsia="ＭＳ ゴシック" w:hAnsi="ＭＳ ゴシック"/>
                <w:spacing w:val="-2"/>
                <w:sz w:val="15"/>
                <w:szCs w:val="15"/>
              </w:rPr>
              <w:t>恵みをく</w:t>
            </w:r>
            <w:r w:rsidR="0068161B">
              <w:rPr>
                <w:rFonts w:ascii="ＭＳ ゴシック" w:eastAsia="ＭＳ ゴシック" w:hAnsi="ＭＳ ゴシック" w:hint="eastAsia"/>
                <w:spacing w:val="-2"/>
                <w:sz w:val="15"/>
                <w:szCs w:val="15"/>
              </w:rPr>
              <w:t>ださった</w:t>
            </w:r>
            <w:r w:rsidRPr="00CC68B6">
              <w:rPr>
                <w:rFonts w:ascii="ＭＳ ゴシック" w:eastAsia="ＭＳ ゴシック" w:hAnsi="ＭＳ ゴシック"/>
                <w:spacing w:val="-2"/>
                <w:sz w:val="15"/>
                <w:szCs w:val="15"/>
              </w:rPr>
              <w:t>こと</w:t>
            </w:r>
          </w:p>
          <w:p w14:paraId="08D43D34" w14:textId="37349C19" w:rsidR="00CC68B6" w:rsidRPr="00CC68B6" w:rsidRDefault="00CC68B6" w:rsidP="003A7400">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機会、挑戦、努力</w:t>
            </w:r>
            <w:r w:rsidR="0068161B">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正確な答</w:t>
            </w:r>
            <w:r w:rsidR="0068161B">
              <w:rPr>
                <w:rFonts w:ascii="ＭＳ ゴシック" w:eastAsia="ＭＳ ゴシック" w:hAnsi="ＭＳ ゴシック" w:hint="eastAsia"/>
                <w:spacing w:val="-2"/>
                <w:sz w:val="15"/>
                <w:szCs w:val="15"/>
              </w:rPr>
              <w:t>え</w:t>
            </w:r>
            <w:r w:rsidRPr="00CC68B6">
              <w:rPr>
                <w:rFonts w:ascii="ＭＳ ゴシック" w:eastAsia="ＭＳ ゴシック" w:hAnsi="ＭＳ ゴシック"/>
                <w:spacing w:val="-2"/>
                <w:sz w:val="15"/>
                <w:szCs w:val="15"/>
              </w:rPr>
              <w:t>で</w:t>
            </w:r>
            <w:r w:rsidR="0068161B">
              <w:rPr>
                <w:rFonts w:ascii="ＭＳ ゴシック" w:eastAsia="ＭＳ ゴシック" w:hAnsi="ＭＳ ゴシック" w:hint="eastAsia"/>
                <w:spacing w:val="-2"/>
                <w:sz w:val="15"/>
                <w:szCs w:val="15"/>
              </w:rPr>
              <w:t>は</w:t>
            </w:r>
            <w:r w:rsidRPr="00CC68B6">
              <w:rPr>
                <w:rFonts w:ascii="ＭＳ ゴシック" w:eastAsia="ＭＳ ゴシック" w:hAnsi="ＭＳ ゴシック"/>
                <w:spacing w:val="-2"/>
                <w:sz w:val="15"/>
                <w:szCs w:val="15"/>
              </w:rPr>
              <w:t>ない。</w:t>
            </w:r>
            <w:r w:rsidRPr="00CC68B6">
              <w:rPr>
                <w:rFonts w:ascii="ＭＳ ゴシック" w:eastAsia="ＭＳ ゴシック" w:hAnsi="ＭＳ ゴシック" w:hint="eastAsia"/>
                <w:spacing w:val="-2"/>
                <w:sz w:val="15"/>
                <w:szCs w:val="15"/>
              </w:rPr>
              <w:t>それ</w:t>
            </w:r>
            <w:r w:rsidR="0068161B">
              <w:rPr>
                <w:rFonts w:ascii="ＭＳ ゴシック" w:eastAsia="ＭＳ ゴシック" w:hAnsi="ＭＳ ゴシック" w:hint="eastAsia"/>
                <w:spacing w:val="-2"/>
                <w:sz w:val="15"/>
                <w:szCs w:val="15"/>
              </w:rPr>
              <w:t>ゆえ、</w:t>
            </w:r>
            <w:r w:rsidRPr="00CC68B6">
              <w:rPr>
                <w:rFonts w:ascii="ＭＳ ゴシック" w:eastAsia="ＭＳ ゴシック" w:hAnsi="ＭＳ ゴシック" w:hint="eastAsia"/>
                <w:spacing w:val="-2"/>
                <w:sz w:val="15"/>
                <w:szCs w:val="15"/>
              </w:rPr>
              <w:t>契約成就にならない。</w:t>
            </w:r>
          </w:p>
          <w:p w14:paraId="7755D823" w14:textId="650F0C0E" w:rsidR="00CC68B6" w:rsidRPr="00CC68B6" w:rsidRDefault="00CC68B6" w:rsidP="003A7400">
            <w:pPr>
              <w:widowControl/>
              <w:spacing w:line="190" w:lineRule="exact"/>
              <w:ind w:left="14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w:t>
            </w:r>
            <w:r w:rsidRPr="00CC68B6">
              <w:rPr>
                <w:rFonts w:ascii="ＭＳ ゴシック" w:eastAsia="ＭＳ ゴシック" w:hAnsi="ＭＳ ゴシック" w:hint="eastAsia"/>
                <w:spacing w:val="-2"/>
                <w:sz w:val="15"/>
                <w:szCs w:val="15"/>
              </w:rPr>
              <w:t>神様の時刻表</w:t>
            </w:r>
            <w:r w:rsidRPr="00CC68B6">
              <w:rPr>
                <w:rFonts w:ascii="ＭＳ ゴシック" w:eastAsia="ＭＳ ゴシック" w:hAnsi="ＭＳ ゴシック"/>
                <w:spacing w:val="-2"/>
                <w:sz w:val="15"/>
                <w:szCs w:val="15"/>
              </w:rPr>
              <w:t>(危機、問題、</w:t>
            </w:r>
            <w:r w:rsidR="0068161B">
              <w:rPr>
                <w:rFonts w:ascii="ＭＳ ゴシック" w:eastAsia="ＭＳ ゴシック" w:hAnsi="ＭＳ ゴシック" w:hint="eastAsia"/>
                <w:spacing w:val="-2"/>
                <w:sz w:val="15"/>
                <w:szCs w:val="15"/>
              </w:rPr>
              <w:t>苦しみ</w:t>
            </w:r>
            <w:r w:rsidRPr="00CC68B6">
              <w:rPr>
                <w:rFonts w:ascii="ＭＳ ゴシック" w:eastAsia="ＭＳ ゴシック" w:hAnsi="ＭＳ ゴシック"/>
                <w:spacing w:val="-2"/>
                <w:sz w:val="15"/>
                <w:szCs w:val="15"/>
              </w:rPr>
              <w:t>、</w:t>
            </w:r>
            <w:r w:rsidR="0068161B">
              <w:rPr>
                <w:rFonts w:ascii="ＭＳ ゴシック" w:eastAsia="ＭＳ ゴシック" w:hAnsi="ＭＳ ゴシック" w:hint="eastAsia"/>
                <w:spacing w:val="-2"/>
                <w:sz w:val="15"/>
                <w:szCs w:val="15"/>
              </w:rPr>
              <w:t>さまよい</w:t>
            </w:r>
            <w:r w:rsidRPr="00CC68B6">
              <w:rPr>
                <w:rFonts w:ascii="ＭＳ ゴシック" w:eastAsia="ＭＳ ゴシック" w:hAnsi="ＭＳ ゴシック"/>
                <w:spacing w:val="-2"/>
                <w:sz w:val="15"/>
                <w:szCs w:val="15"/>
              </w:rPr>
              <w:t>)</w:t>
            </w:r>
            <w:r w:rsidR="0068161B">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契約だけ持っていれば重要な時刻表</w:t>
            </w:r>
            <w:r w:rsidR="0068161B">
              <w:rPr>
                <w:rFonts w:ascii="ＭＳ ゴシック" w:eastAsia="ＭＳ ゴシック" w:hAnsi="ＭＳ ゴシック" w:hint="eastAsia"/>
                <w:spacing w:val="-2"/>
                <w:sz w:val="15"/>
                <w:szCs w:val="15"/>
              </w:rPr>
              <w:t>が与えられる</w:t>
            </w:r>
            <w:r w:rsidRPr="00CC68B6">
              <w:rPr>
                <w:rFonts w:ascii="ＭＳ ゴシック" w:eastAsia="ＭＳ ゴシック" w:hAnsi="ＭＳ ゴシック" w:hint="eastAsia"/>
                <w:spacing w:val="-2"/>
                <w:sz w:val="15"/>
                <w:szCs w:val="15"/>
              </w:rPr>
              <w:t>。</w:t>
            </w:r>
          </w:p>
          <w:p w14:paraId="3351A862" w14:textId="06EA5C77" w:rsidR="00CC68B6" w:rsidRPr="00CC68B6" w:rsidRDefault="00CC68B6" w:rsidP="003A7400">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イスラエル</w:t>
            </w:r>
            <w:r w:rsidR="0068161B">
              <w:rPr>
                <w:rFonts w:ascii="ＭＳ ゴシック" w:eastAsia="ＭＳ ゴシック" w:hAnsi="ＭＳ ゴシック" w:hint="eastAsia"/>
                <w:spacing w:val="-2"/>
                <w:sz w:val="15"/>
                <w:szCs w:val="15"/>
              </w:rPr>
              <w:t>の</w:t>
            </w:r>
            <w:r w:rsidRPr="00CC68B6">
              <w:rPr>
                <w:rFonts w:ascii="ＭＳ ゴシック" w:eastAsia="ＭＳ ゴシック" w:hAnsi="ＭＳ ゴシック"/>
                <w:spacing w:val="-2"/>
                <w:sz w:val="15"/>
                <w:szCs w:val="15"/>
              </w:rPr>
              <w:t>男の子が皆死ぬことになった危機</w:t>
            </w:r>
            <w:r w:rsidR="0068161B">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モーセを王宮に送ったヨケベデ</w:t>
            </w:r>
          </w:p>
          <w:p w14:paraId="74044B77" w14:textId="2909C843" w:rsidR="00CC68B6" w:rsidRPr="00CC68B6" w:rsidRDefault="00CC68B6" w:rsidP="003A7400">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w:t>
            </w:r>
            <w:r w:rsidR="0068161B">
              <w:rPr>
                <w:rFonts w:ascii="ＭＳ ゴシック" w:eastAsia="ＭＳ ゴシック" w:hAnsi="ＭＳ ゴシック" w:hint="eastAsia"/>
                <w:spacing w:val="-2"/>
                <w:sz w:val="15"/>
                <w:szCs w:val="15"/>
              </w:rPr>
              <w:t>「血のいけにえを献</w:t>
            </w:r>
            <w:r w:rsidRPr="00CC68B6">
              <w:rPr>
                <w:rFonts w:ascii="ＭＳ ゴシック" w:eastAsia="ＭＳ ゴシック" w:hAnsi="ＭＳ ゴシック"/>
                <w:spacing w:val="-2"/>
                <w:sz w:val="15"/>
                <w:szCs w:val="15"/>
              </w:rPr>
              <w:t>げに行くと</w:t>
            </w:r>
            <w:r w:rsidR="0068161B">
              <w:rPr>
                <w:rFonts w:ascii="ＭＳ ゴシック" w:eastAsia="ＭＳ ゴシック" w:hAnsi="ＭＳ ゴシック" w:hint="eastAsia"/>
                <w:spacing w:val="-2"/>
                <w:sz w:val="15"/>
                <w:szCs w:val="15"/>
              </w:rPr>
              <w:t>言え</w:t>
            </w:r>
            <w:r w:rsidRPr="00CC68B6">
              <w:rPr>
                <w:rFonts w:ascii="ＭＳ ゴシック" w:eastAsia="ＭＳ ゴシック" w:hAnsi="ＭＳ ゴシック"/>
                <w:spacing w:val="-2"/>
                <w:sz w:val="15"/>
                <w:szCs w:val="15"/>
              </w:rPr>
              <w:t>。</w:t>
            </w:r>
            <w:r w:rsidR="0068161B">
              <w:rPr>
                <w:rFonts w:ascii="ＭＳ ゴシック" w:eastAsia="ＭＳ ゴシック" w:hAnsi="ＭＳ ゴシック" w:hint="eastAsia"/>
                <w:spacing w:val="-2"/>
                <w:sz w:val="15"/>
                <w:szCs w:val="15"/>
              </w:rPr>
              <w:t>力ある</w:t>
            </w:r>
            <w:r w:rsidRPr="00CC68B6">
              <w:rPr>
                <w:rFonts w:ascii="ＭＳ ゴシック" w:eastAsia="ＭＳ ゴシック" w:hAnsi="ＭＳ ゴシック" w:hint="eastAsia"/>
                <w:spacing w:val="-2"/>
                <w:sz w:val="15"/>
                <w:szCs w:val="15"/>
              </w:rPr>
              <w:t>手で</w:t>
            </w:r>
            <w:r w:rsidR="0068161B">
              <w:rPr>
                <w:rFonts w:ascii="ＭＳ ゴシック" w:eastAsia="ＭＳ ゴシック" w:hAnsi="ＭＳ ゴシック" w:hint="eastAsia"/>
                <w:spacing w:val="-2"/>
                <w:sz w:val="15"/>
                <w:szCs w:val="15"/>
              </w:rPr>
              <w:t>あなたとともにいる」</w:t>
            </w:r>
            <w:r w:rsidRPr="00CC68B6">
              <w:rPr>
                <w:rFonts w:ascii="ＭＳ ゴシック" w:eastAsia="ＭＳ ゴシック" w:hAnsi="ＭＳ ゴシック"/>
                <w:spacing w:val="-2"/>
                <w:sz w:val="15"/>
                <w:szCs w:val="15"/>
              </w:rPr>
              <w:t>-契約からく</w:t>
            </w:r>
            <w:r w:rsidR="0068161B">
              <w:rPr>
                <w:rFonts w:ascii="ＭＳ ゴシック" w:eastAsia="ＭＳ ゴシック" w:hAnsi="ＭＳ ゴシック" w:hint="eastAsia"/>
                <w:spacing w:val="-2"/>
                <w:sz w:val="15"/>
                <w:szCs w:val="15"/>
              </w:rPr>
              <w:t>ださった</w:t>
            </w:r>
            <w:r w:rsidRPr="00CC68B6">
              <w:rPr>
                <w:rFonts w:ascii="ＭＳ ゴシック" w:eastAsia="ＭＳ ゴシック" w:hAnsi="ＭＳ ゴシック"/>
                <w:spacing w:val="-2"/>
                <w:sz w:val="15"/>
                <w:szCs w:val="15"/>
              </w:rPr>
              <w:t>神様</w:t>
            </w:r>
          </w:p>
          <w:p w14:paraId="63D008BE" w14:textId="7E029115" w:rsidR="00CC68B6" w:rsidRPr="00CC68B6" w:rsidRDefault="00CC68B6" w:rsidP="003A7400">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w:t>
            </w:r>
            <w:r w:rsidR="0068161B">
              <w:rPr>
                <w:rFonts w:ascii="ＭＳ ゴシック" w:eastAsia="ＭＳ ゴシック" w:hAnsi="ＭＳ ゴシック" w:hint="eastAsia"/>
                <w:spacing w:val="-2"/>
                <w:sz w:val="15"/>
                <w:szCs w:val="15"/>
              </w:rPr>
              <w:t>ファラオ</w:t>
            </w:r>
            <w:r w:rsidRPr="00CC68B6">
              <w:rPr>
                <w:rFonts w:ascii="ＭＳ ゴシック" w:eastAsia="ＭＳ ゴシック" w:hAnsi="ＭＳ ゴシック"/>
                <w:spacing w:val="-2"/>
                <w:sz w:val="15"/>
                <w:szCs w:val="15"/>
              </w:rPr>
              <w:t>が聞かないので、10</w:t>
            </w:r>
            <w:r w:rsidR="0068161B">
              <w:rPr>
                <w:rFonts w:ascii="ＭＳ ゴシック" w:eastAsia="ＭＳ ゴシック" w:hAnsi="ＭＳ ゴシック" w:hint="eastAsia"/>
                <w:spacing w:val="-2"/>
                <w:sz w:val="15"/>
                <w:szCs w:val="15"/>
              </w:rPr>
              <w:t>の</w:t>
            </w:r>
            <w:r w:rsidRPr="00CC68B6">
              <w:rPr>
                <w:rFonts w:ascii="ＭＳ ゴシック" w:eastAsia="ＭＳ ゴシック" w:hAnsi="ＭＳ ゴシック"/>
                <w:spacing w:val="-2"/>
                <w:sz w:val="15"/>
                <w:szCs w:val="15"/>
              </w:rPr>
              <w:t>奇跡でエジプトを倒された神様</w:t>
            </w:r>
            <w:r w:rsidR="0068161B">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契約成就</w:t>
            </w:r>
            <w:r w:rsidR="003A7400">
              <w:rPr>
                <w:rFonts w:ascii="ＭＳ ゴシック" w:eastAsia="ＭＳ ゴシック" w:hAnsi="ＭＳ ゴシック" w:hint="eastAsia"/>
                <w:spacing w:val="-2"/>
                <w:sz w:val="15"/>
                <w:szCs w:val="15"/>
              </w:rPr>
              <w:t>。</w:t>
            </w:r>
          </w:p>
          <w:p w14:paraId="3EEC4C3F" w14:textId="3A97E4E6"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本論</w:t>
            </w:r>
            <w:r w:rsidRPr="00CC68B6">
              <w:rPr>
                <w:rFonts w:ascii="ＭＳ ゴシック" w:eastAsia="ＭＳ ゴシック" w:hAnsi="ＭＳ ゴシック"/>
                <w:spacing w:val="-2"/>
                <w:sz w:val="15"/>
                <w:szCs w:val="15"/>
              </w:rPr>
              <w:t>_受ける答</w:t>
            </w:r>
            <w:r w:rsidR="0068161B">
              <w:rPr>
                <w:rFonts w:ascii="ＭＳ ゴシック" w:eastAsia="ＭＳ ゴシック" w:hAnsi="ＭＳ ゴシック" w:hint="eastAsia"/>
                <w:spacing w:val="-2"/>
                <w:sz w:val="15"/>
                <w:szCs w:val="15"/>
              </w:rPr>
              <w:t>え</w:t>
            </w:r>
          </w:p>
          <w:p w14:paraId="5076E407" w14:textId="5DCB7577"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w:t>
            </w:r>
            <w:r w:rsidRPr="00CC68B6">
              <w:rPr>
                <w:rFonts w:ascii="ＭＳ ゴシック" w:eastAsia="ＭＳ ゴシック" w:hAnsi="ＭＳ ゴシック" w:hint="eastAsia"/>
                <w:spacing w:val="-2"/>
                <w:sz w:val="15"/>
                <w:szCs w:val="15"/>
              </w:rPr>
              <w:t>過越祭</w:t>
            </w:r>
            <w:r w:rsidR="0068161B">
              <w:rPr>
                <w:rFonts w:ascii="ＭＳ ゴシック" w:eastAsia="ＭＳ ゴシック" w:hAnsi="ＭＳ ゴシック" w:hint="eastAsia"/>
                <w:spacing w:val="-2"/>
                <w:sz w:val="15"/>
                <w:szCs w:val="15"/>
              </w:rPr>
              <w:t>の</w:t>
            </w:r>
            <w:r w:rsidRPr="00CC68B6">
              <w:rPr>
                <w:rFonts w:ascii="ＭＳ ゴシック" w:eastAsia="ＭＳ ゴシック" w:hAnsi="ＭＳ ゴシック" w:hint="eastAsia"/>
                <w:spacing w:val="-2"/>
                <w:sz w:val="15"/>
                <w:szCs w:val="15"/>
              </w:rPr>
              <w:t>体験</w:t>
            </w:r>
            <w:r w:rsidRPr="00CC68B6">
              <w:rPr>
                <w:rFonts w:ascii="ＭＳ ゴシック" w:eastAsia="ＭＳ ゴシック" w:hAnsi="ＭＳ ゴシック"/>
                <w:spacing w:val="-2"/>
                <w:sz w:val="15"/>
                <w:szCs w:val="15"/>
              </w:rPr>
              <w:t>-サタンから解放させ</w:t>
            </w:r>
            <w:r w:rsidR="0068161B">
              <w:rPr>
                <w:rFonts w:ascii="ＭＳ ゴシック" w:eastAsia="ＭＳ ゴシック" w:hAnsi="ＭＳ ゴシック" w:hint="eastAsia"/>
                <w:spacing w:val="-2"/>
                <w:sz w:val="15"/>
                <w:szCs w:val="15"/>
              </w:rPr>
              <w:t>なさい</w:t>
            </w:r>
            <w:r w:rsidRPr="00CC68B6">
              <w:rPr>
                <w:rFonts w:ascii="ＭＳ ゴシック" w:eastAsia="ＭＳ ゴシック" w:hAnsi="ＭＳ ゴシック"/>
                <w:spacing w:val="-2"/>
                <w:sz w:val="15"/>
                <w:szCs w:val="15"/>
              </w:rPr>
              <w:t>。</w:t>
            </w:r>
          </w:p>
          <w:p w14:paraId="0EC275BC" w14:textId="616644F9"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終わった。</w:t>
            </w:r>
            <w:r w:rsidRPr="00CC68B6">
              <w:rPr>
                <w:rFonts w:ascii="ＭＳ ゴシック" w:eastAsia="ＭＳ ゴシック" w:hAnsi="ＭＳ ゴシック" w:hint="eastAsia"/>
                <w:spacing w:val="-2"/>
                <w:sz w:val="15"/>
                <w:szCs w:val="15"/>
              </w:rPr>
              <w:t>解放されなければならない。</w:t>
            </w:r>
          </w:p>
          <w:p w14:paraId="552B61F8" w14:textId="77777777"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ロマ8:2サタンから出てきなさい。</w:t>
            </w:r>
          </w:p>
          <w:p w14:paraId="31765496" w14:textId="3390E2F7" w:rsidR="00CC68B6" w:rsidRPr="00CC68B6" w:rsidRDefault="00CC68B6" w:rsidP="003A7400">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心配</w:t>
            </w:r>
            <w:r w:rsidR="0068161B">
              <w:rPr>
                <w:rFonts w:ascii="ＭＳ ゴシック" w:eastAsia="ＭＳ ゴシック" w:hAnsi="ＭＳ ゴシック" w:hint="eastAsia"/>
                <w:spacing w:val="-2"/>
                <w:sz w:val="15"/>
                <w:szCs w:val="15"/>
              </w:rPr>
              <w:t>を</w:t>
            </w:r>
            <w:r w:rsidRPr="00CC68B6">
              <w:rPr>
                <w:rFonts w:ascii="ＭＳ ゴシック" w:eastAsia="ＭＳ ゴシック" w:hAnsi="ＭＳ ゴシック"/>
                <w:spacing w:val="-2"/>
                <w:sz w:val="15"/>
                <w:szCs w:val="15"/>
              </w:rPr>
              <w:t>みな捨て</w:t>
            </w:r>
            <w:r w:rsidR="0068161B">
              <w:rPr>
                <w:rFonts w:ascii="ＭＳ ゴシック" w:eastAsia="ＭＳ ゴシック" w:hAnsi="ＭＳ ゴシック" w:hint="eastAsia"/>
                <w:spacing w:val="-2"/>
                <w:sz w:val="15"/>
                <w:szCs w:val="15"/>
              </w:rPr>
              <w:t>なさい</w:t>
            </w:r>
            <w:r w:rsidRPr="00CC68B6">
              <w:rPr>
                <w:rFonts w:ascii="ＭＳ ゴシック" w:eastAsia="ＭＳ ゴシック" w:hAnsi="ＭＳ ゴシック"/>
                <w:spacing w:val="-2"/>
                <w:sz w:val="15"/>
                <w:szCs w:val="15"/>
              </w:rPr>
              <w:t>。</w:t>
            </w:r>
            <w:r w:rsidRPr="00CC68B6">
              <w:rPr>
                <w:rFonts w:ascii="ＭＳ ゴシック" w:eastAsia="ＭＳ ゴシック" w:hAnsi="ＭＳ ゴシック" w:hint="eastAsia"/>
                <w:spacing w:val="-2"/>
                <w:sz w:val="15"/>
                <w:szCs w:val="15"/>
              </w:rPr>
              <w:t>葛藤、</w:t>
            </w:r>
            <w:r w:rsidR="0068161B">
              <w:rPr>
                <w:rFonts w:ascii="ＭＳ ゴシック" w:eastAsia="ＭＳ ゴシック" w:hAnsi="ＭＳ ゴシック" w:hint="eastAsia"/>
                <w:spacing w:val="-2"/>
                <w:sz w:val="15"/>
                <w:szCs w:val="15"/>
              </w:rPr>
              <w:t>苦しみ</w:t>
            </w:r>
            <w:r w:rsidRPr="00CC68B6">
              <w:rPr>
                <w:rFonts w:ascii="ＭＳ ゴシック" w:eastAsia="ＭＳ ゴシック" w:hAnsi="ＭＳ ゴシック" w:hint="eastAsia"/>
                <w:spacing w:val="-2"/>
                <w:sz w:val="15"/>
                <w:szCs w:val="15"/>
              </w:rPr>
              <w:t>は重要な</w:t>
            </w:r>
            <w:r w:rsidR="0068161B">
              <w:rPr>
                <w:rFonts w:ascii="ＭＳ ゴシック" w:eastAsia="ＭＳ ゴシック" w:hAnsi="ＭＳ ゴシック" w:hint="eastAsia"/>
                <w:spacing w:val="-2"/>
                <w:sz w:val="15"/>
                <w:szCs w:val="15"/>
              </w:rPr>
              <w:t>ことを与えよう</w:t>
            </w:r>
            <w:r w:rsidRPr="00CC68B6">
              <w:rPr>
                <w:rFonts w:ascii="ＭＳ ゴシック" w:eastAsia="ＭＳ ゴシック" w:hAnsi="ＭＳ ゴシック" w:hint="eastAsia"/>
                <w:spacing w:val="-2"/>
                <w:sz w:val="15"/>
                <w:szCs w:val="15"/>
              </w:rPr>
              <w:t>と</w:t>
            </w:r>
            <w:r w:rsidR="0068161B">
              <w:rPr>
                <w:rFonts w:ascii="ＭＳ ゴシック" w:eastAsia="ＭＳ ゴシック" w:hAnsi="ＭＳ ゴシック" w:hint="eastAsia"/>
                <w:spacing w:val="-2"/>
                <w:sz w:val="15"/>
                <w:szCs w:val="15"/>
              </w:rPr>
              <w:t>され</w:t>
            </w:r>
            <w:r w:rsidRPr="00CC68B6">
              <w:rPr>
                <w:rFonts w:ascii="ＭＳ ゴシック" w:eastAsia="ＭＳ ゴシック" w:hAnsi="ＭＳ ゴシック" w:hint="eastAsia"/>
                <w:spacing w:val="-2"/>
                <w:sz w:val="15"/>
                <w:szCs w:val="15"/>
              </w:rPr>
              <w:t>る時刻表だ。</w:t>
            </w:r>
          </w:p>
          <w:p w14:paraId="12D48CB5" w14:textId="2705CB4D" w:rsidR="00CC68B6" w:rsidRPr="00CC68B6" w:rsidRDefault="00CC68B6" w:rsidP="003A7400">
            <w:pPr>
              <w:widowControl/>
              <w:spacing w:line="190" w:lineRule="exact"/>
              <w:ind w:left="14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w:t>
            </w:r>
            <w:r w:rsidRPr="00CC68B6">
              <w:rPr>
                <w:rFonts w:ascii="ＭＳ ゴシック" w:eastAsia="ＭＳ ゴシック" w:hAnsi="ＭＳ ゴシック" w:hint="eastAsia"/>
                <w:spacing w:val="-2"/>
                <w:sz w:val="15"/>
                <w:szCs w:val="15"/>
              </w:rPr>
              <w:t>五旬節</w:t>
            </w:r>
            <w:r w:rsidR="0068161B">
              <w:rPr>
                <w:rFonts w:ascii="ＭＳ ゴシック" w:eastAsia="ＭＳ ゴシック" w:hAnsi="ＭＳ ゴシック" w:hint="eastAsia"/>
                <w:spacing w:val="-2"/>
                <w:sz w:val="15"/>
                <w:szCs w:val="15"/>
              </w:rPr>
              <w:t>の</w:t>
            </w:r>
            <w:r w:rsidRPr="00CC68B6">
              <w:rPr>
                <w:rFonts w:ascii="ＭＳ ゴシック" w:eastAsia="ＭＳ ゴシック" w:hAnsi="ＭＳ ゴシック" w:hint="eastAsia"/>
                <w:spacing w:val="-2"/>
                <w:sz w:val="15"/>
                <w:szCs w:val="15"/>
              </w:rPr>
              <w:t>力体験</w:t>
            </w:r>
            <w:r w:rsidR="0068161B">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はやく行って世界福音化し</w:t>
            </w:r>
            <w:r w:rsidR="0068161B">
              <w:rPr>
                <w:rFonts w:ascii="ＭＳ ゴシック" w:eastAsia="ＭＳ ゴシック" w:hAnsi="ＭＳ ゴシック" w:hint="eastAsia"/>
                <w:spacing w:val="-2"/>
                <w:sz w:val="15"/>
                <w:szCs w:val="15"/>
              </w:rPr>
              <w:t>なさい</w:t>
            </w:r>
            <w:r w:rsidRPr="00CC68B6">
              <w:rPr>
                <w:rFonts w:ascii="ＭＳ ゴシック" w:eastAsia="ＭＳ ゴシック" w:hAnsi="ＭＳ ゴシック"/>
                <w:spacing w:val="-2"/>
                <w:sz w:val="15"/>
                <w:szCs w:val="15"/>
              </w:rPr>
              <w:t>。</w:t>
            </w:r>
            <w:r w:rsidR="008D616A">
              <w:rPr>
                <w:rFonts w:ascii="ＭＳ ゴシック" w:eastAsia="ＭＳ ゴシック" w:hAnsi="ＭＳ ゴシック" w:hint="eastAsia"/>
                <w:spacing w:val="-2"/>
                <w:sz w:val="15"/>
                <w:szCs w:val="15"/>
              </w:rPr>
              <w:t>あなたは</w:t>
            </w:r>
            <w:r w:rsidRPr="00CC68B6">
              <w:rPr>
                <w:rFonts w:ascii="ＭＳ ゴシック" w:eastAsia="ＭＳ ゴシック" w:hAnsi="ＭＳ ゴシック" w:hint="eastAsia"/>
                <w:spacing w:val="-2"/>
                <w:sz w:val="15"/>
                <w:szCs w:val="15"/>
              </w:rPr>
              <w:t>閉じ込められてい</w:t>
            </w:r>
            <w:r w:rsidR="008D616A">
              <w:rPr>
                <w:rFonts w:ascii="ＭＳ ゴシック" w:eastAsia="ＭＳ ゴシック" w:hAnsi="ＭＳ ゴシック" w:hint="eastAsia"/>
                <w:spacing w:val="-2"/>
                <w:sz w:val="15"/>
                <w:szCs w:val="15"/>
              </w:rPr>
              <w:t>るべき</w:t>
            </w:r>
            <w:r w:rsidRPr="00CC68B6">
              <w:rPr>
                <w:rFonts w:ascii="ＭＳ ゴシック" w:eastAsia="ＭＳ ゴシック" w:hAnsi="ＭＳ ゴシック" w:hint="eastAsia"/>
                <w:spacing w:val="-2"/>
                <w:sz w:val="15"/>
                <w:szCs w:val="15"/>
              </w:rPr>
              <w:t>人で</w:t>
            </w:r>
            <w:r w:rsidR="008D616A">
              <w:rPr>
                <w:rFonts w:ascii="ＭＳ ゴシック" w:eastAsia="ＭＳ ゴシック" w:hAnsi="ＭＳ ゴシック" w:hint="eastAsia"/>
                <w:spacing w:val="-2"/>
                <w:sz w:val="15"/>
                <w:szCs w:val="15"/>
              </w:rPr>
              <w:t>は</w:t>
            </w:r>
            <w:r w:rsidRPr="00CC68B6">
              <w:rPr>
                <w:rFonts w:ascii="ＭＳ ゴシック" w:eastAsia="ＭＳ ゴシック" w:hAnsi="ＭＳ ゴシック" w:hint="eastAsia"/>
                <w:spacing w:val="-2"/>
                <w:sz w:val="15"/>
                <w:szCs w:val="15"/>
              </w:rPr>
              <w:t>ない。</w:t>
            </w:r>
          </w:p>
          <w:p w14:paraId="7F26AE41" w14:textId="539ECF32"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強大国</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戦争</w:t>
            </w:r>
            <w:r w:rsidR="008D616A">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spacing w:val="-2"/>
                <w:sz w:val="15"/>
                <w:szCs w:val="15"/>
              </w:rPr>
              <w:t>2)弱小国</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奴隷</w:t>
            </w:r>
            <w:r w:rsidR="008D616A">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spacing w:val="-2"/>
                <w:sz w:val="15"/>
                <w:szCs w:val="15"/>
              </w:rPr>
              <w:t>3)イスラエル</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サタン</w:t>
            </w:r>
            <w:r w:rsidR="008D616A">
              <w:rPr>
                <w:rFonts w:ascii="ＭＳ ゴシック" w:eastAsia="ＭＳ ゴシック" w:hAnsi="ＭＳ ゴシック" w:hint="eastAsia"/>
                <w:spacing w:val="-2"/>
                <w:sz w:val="15"/>
                <w:szCs w:val="15"/>
              </w:rPr>
              <w:t>に仕える</w:t>
            </w:r>
          </w:p>
          <w:p w14:paraId="050450B3" w14:textId="35E482BC"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w:t>
            </w:r>
            <w:r w:rsidR="008D616A">
              <w:rPr>
                <w:rFonts w:ascii="ＭＳ ゴシック" w:eastAsia="ＭＳ ゴシック" w:hAnsi="ＭＳ ゴシック" w:hint="eastAsia"/>
                <w:spacing w:val="-2"/>
                <w:sz w:val="15"/>
                <w:szCs w:val="15"/>
              </w:rPr>
              <w:t>仮庵</w:t>
            </w:r>
            <w:r w:rsidRPr="00CC68B6">
              <w:rPr>
                <w:rFonts w:ascii="ＭＳ ゴシック" w:eastAsia="ＭＳ ゴシック" w:hAnsi="ＭＳ ゴシック" w:hint="eastAsia"/>
                <w:spacing w:val="-2"/>
                <w:sz w:val="15"/>
                <w:szCs w:val="15"/>
              </w:rPr>
              <w:t>祭</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御座の背景</w:t>
            </w:r>
            <w:r w:rsidR="008D616A">
              <w:rPr>
                <w:rFonts w:ascii="ＭＳ ゴシック" w:eastAsia="ＭＳ ゴシック" w:hAnsi="ＭＳ ゴシック" w:hint="eastAsia"/>
                <w:spacing w:val="-2"/>
                <w:sz w:val="15"/>
                <w:szCs w:val="15"/>
              </w:rPr>
              <w:t>を</w:t>
            </w:r>
            <w:r w:rsidRPr="00CC68B6">
              <w:rPr>
                <w:rFonts w:ascii="ＭＳ ゴシック" w:eastAsia="ＭＳ ゴシック" w:hAnsi="ＭＳ ゴシック"/>
                <w:spacing w:val="-2"/>
                <w:sz w:val="15"/>
                <w:szCs w:val="15"/>
              </w:rPr>
              <w:t>持って行</w:t>
            </w:r>
            <w:r w:rsidR="008D616A">
              <w:rPr>
                <w:rFonts w:ascii="ＭＳ ゴシック" w:eastAsia="ＭＳ ゴシック" w:hAnsi="ＭＳ ゴシック" w:hint="eastAsia"/>
                <w:spacing w:val="-2"/>
                <w:sz w:val="15"/>
                <w:szCs w:val="15"/>
              </w:rPr>
              <w:t>きなさい</w:t>
            </w:r>
            <w:r w:rsidRPr="00CC68B6">
              <w:rPr>
                <w:rFonts w:ascii="ＭＳ ゴシック" w:eastAsia="ＭＳ ゴシック" w:hAnsi="ＭＳ ゴシック"/>
                <w:spacing w:val="-2"/>
                <w:sz w:val="15"/>
                <w:szCs w:val="15"/>
              </w:rPr>
              <w:t>。</w:t>
            </w:r>
          </w:p>
          <w:p w14:paraId="11988CFE" w14:textId="3C55B144"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過越祭</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救い</w:t>
            </w:r>
            <w:r w:rsidR="008D616A">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spacing w:val="-2"/>
                <w:sz w:val="15"/>
                <w:szCs w:val="15"/>
              </w:rPr>
              <w:t>2)五旬節-聖霊</w:t>
            </w:r>
            <w:r w:rsidR="008D616A">
              <w:rPr>
                <w:rFonts w:ascii="ＭＳ ゴシック" w:eastAsia="ＭＳ ゴシック" w:hAnsi="ＭＳ ゴシック" w:hint="eastAsia"/>
                <w:spacing w:val="-2"/>
                <w:sz w:val="15"/>
                <w:szCs w:val="15"/>
              </w:rPr>
              <w:t>の満たしの</w:t>
            </w:r>
            <w:r w:rsidRPr="00CC68B6">
              <w:rPr>
                <w:rFonts w:ascii="ＭＳ ゴシック" w:eastAsia="ＭＳ ゴシック" w:hAnsi="ＭＳ ゴシック"/>
                <w:spacing w:val="-2"/>
                <w:sz w:val="15"/>
                <w:szCs w:val="15"/>
              </w:rPr>
              <w:t>日</w:t>
            </w:r>
            <w:r w:rsidR="008D616A">
              <w:rPr>
                <w:rFonts w:ascii="ＭＳ ゴシック" w:eastAsia="ＭＳ ゴシック" w:hAnsi="ＭＳ ゴシック" w:hint="eastAsia"/>
                <w:spacing w:val="-2"/>
                <w:sz w:val="15"/>
                <w:szCs w:val="15"/>
              </w:rPr>
              <w:t xml:space="preserve">　</w:t>
            </w:r>
            <w:r w:rsidRPr="00CC68B6">
              <w:rPr>
                <w:rFonts w:ascii="ＭＳ ゴシック" w:eastAsia="ＭＳ ゴシック" w:hAnsi="ＭＳ ゴシック"/>
                <w:spacing w:val="-2"/>
                <w:sz w:val="15"/>
                <w:szCs w:val="15"/>
              </w:rPr>
              <w:t>3)</w:t>
            </w:r>
            <w:r w:rsidR="008D616A">
              <w:rPr>
                <w:rFonts w:ascii="ＭＳ ゴシック" w:eastAsia="ＭＳ ゴシック" w:hAnsi="ＭＳ ゴシック" w:hint="eastAsia"/>
                <w:spacing w:val="-2"/>
                <w:sz w:val="15"/>
                <w:szCs w:val="15"/>
              </w:rPr>
              <w:t>仮庵</w:t>
            </w:r>
            <w:r w:rsidRPr="00CC68B6">
              <w:rPr>
                <w:rFonts w:ascii="ＭＳ ゴシック" w:eastAsia="ＭＳ ゴシック" w:hAnsi="ＭＳ ゴシック"/>
                <w:spacing w:val="-2"/>
                <w:sz w:val="15"/>
                <w:szCs w:val="15"/>
              </w:rPr>
              <w:t>祭</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御座の背景</w:t>
            </w:r>
          </w:p>
          <w:p w14:paraId="68106D0B" w14:textId="68AACAF2"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4.</w:t>
            </w:r>
            <w:r w:rsidRPr="00CC68B6">
              <w:rPr>
                <w:rFonts w:ascii="ＭＳ ゴシック" w:eastAsia="ＭＳ ゴシック" w:hAnsi="ＭＳ ゴシック" w:hint="eastAsia"/>
                <w:spacing w:val="-2"/>
                <w:sz w:val="15"/>
                <w:szCs w:val="15"/>
              </w:rPr>
              <w:t>幕屋</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教会</w:t>
            </w:r>
            <w:r w:rsidR="008D616A">
              <w:rPr>
                <w:rFonts w:ascii="ＭＳ ゴシック" w:eastAsia="ＭＳ ゴシック" w:hAnsi="ＭＳ ゴシック" w:hint="eastAsia"/>
                <w:spacing w:val="-2"/>
                <w:sz w:val="15"/>
                <w:szCs w:val="15"/>
              </w:rPr>
              <w:t>を</w:t>
            </w:r>
            <w:r w:rsidRPr="00CC68B6">
              <w:rPr>
                <w:rFonts w:ascii="ＭＳ ゴシック" w:eastAsia="ＭＳ ゴシック" w:hAnsi="ＭＳ ゴシック"/>
                <w:spacing w:val="-2"/>
                <w:sz w:val="15"/>
                <w:szCs w:val="15"/>
              </w:rPr>
              <w:t>回復し</w:t>
            </w:r>
            <w:r w:rsidR="008D616A">
              <w:rPr>
                <w:rFonts w:ascii="ＭＳ ゴシック" w:eastAsia="ＭＳ ゴシック" w:hAnsi="ＭＳ ゴシック" w:hint="eastAsia"/>
                <w:spacing w:val="-2"/>
                <w:sz w:val="15"/>
                <w:szCs w:val="15"/>
              </w:rPr>
              <w:t>なさい</w:t>
            </w:r>
            <w:r w:rsidRPr="00CC68B6">
              <w:rPr>
                <w:rFonts w:ascii="ＭＳ ゴシック" w:eastAsia="ＭＳ ゴシック" w:hAnsi="ＭＳ ゴシック"/>
                <w:spacing w:val="-2"/>
                <w:sz w:val="15"/>
                <w:szCs w:val="15"/>
              </w:rPr>
              <w:t>。</w:t>
            </w:r>
          </w:p>
          <w:p w14:paraId="452A5703" w14:textId="77777777" w:rsidR="008D616A"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契約の箱</w:t>
            </w:r>
          </w:p>
          <w:p w14:paraId="59342A5E" w14:textId="4384BBFA"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アロンの</w:t>
            </w:r>
            <w:r w:rsidR="008D616A">
              <w:rPr>
                <w:rFonts w:ascii="ＭＳ ゴシック" w:eastAsia="ＭＳ ゴシック" w:hAnsi="ＭＳ ゴシック" w:hint="eastAsia"/>
                <w:spacing w:val="-2"/>
                <w:sz w:val="15"/>
                <w:szCs w:val="15"/>
              </w:rPr>
              <w:t>芽が</w:t>
            </w:r>
            <w:r w:rsidRPr="00CC68B6">
              <w:rPr>
                <w:rFonts w:ascii="ＭＳ ゴシック" w:eastAsia="ＭＳ ゴシック" w:hAnsi="ＭＳ ゴシック"/>
                <w:spacing w:val="-2"/>
                <w:sz w:val="15"/>
                <w:szCs w:val="15"/>
              </w:rPr>
              <w:t>出た</w:t>
            </w:r>
            <w:r w:rsidR="008D616A">
              <w:rPr>
                <w:rFonts w:ascii="ＭＳ ゴシック" w:eastAsia="ＭＳ ゴシック" w:hAnsi="ＭＳ ゴシック" w:hint="eastAsia"/>
                <w:spacing w:val="-2"/>
                <w:sz w:val="15"/>
                <w:szCs w:val="15"/>
              </w:rPr>
              <w:t>杖-</w:t>
            </w:r>
            <w:r w:rsidRPr="00CC68B6">
              <w:rPr>
                <w:rFonts w:ascii="ＭＳ ゴシック" w:eastAsia="ＭＳ ゴシック" w:hAnsi="ＭＳ ゴシック"/>
                <w:spacing w:val="-2"/>
                <w:sz w:val="15"/>
                <w:szCs w:val="15"/>
              </w:rPr>
              <w:t>神様のみことばを聞く</w:t>
            </w:r>
            <w:r w:rsidR="008D616A">
              <w:rPr>
                <w:rFonts w:ascii="ＭＳ ゴシック" w:eastAsia="ＭＳ ゴシック" w:hAnsi="ＭＳ ゴシック" w:hint="eastAsia"/>
                <w:spacing w:val="-2"/>
                <w:sz w:val="15"/>
                <w:szCs w:val="15"/>
              </w:rPr>
              <w:t>とき、いのち</w:t>
            </w:r>
            <w:r w:rsidRPr="00CC68B6">
              <w:rPr>
                <w:rFonts w:ascii="ＭＳ ゴシック" w:eastAsia="ＭＳ ゴシック" w:hAnsi="ＭＳ ゴシック"/>
                <w:spacing w:val="-2"/>
                <w:sz w:val="15"/>
                <w:szCs w:val="15"/>
              </w:rPr>
              <w:t>が出てくる</w:t>
            </w:r>
          </w:p>
          <w:p w14:paraId="414A3D27" w14:textId="2AE0C4E0"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w:t>
            </w:r>
            <w:r w:rsidR="008D616A">
              <w:rPr>
                <w:rFonts w:ascii="ＭＳ ゴシック" w:eastAsia="ＭＳ ゴシック" w:hAnsi="ＭＳ ゴシック" w:hint="eastAsia"/>
                <w:spacing w:val="-2"/>
                <w:sz w:val="15"/>
                <w:szCs w:val="15"/>
              </w:rPr>
              <w:t>マナを入れた</w:t>
            </w:r>
            <w:r w:rsidRPr="00CC68B6">
              <w:rPr>
                <w:rFonts w:ascii="ＭＳ ゴシック" w:eastAsia="ＭＳ ゴシック" w:hAnsi="ＭＳ ゴシック"/>
                <w:spacing w:val="-2"/>
                <w:sz w:val="15"/>
                <w:szCs w:val="15"/>
              </w:rPr>
              <w:t>壷</w:t>
            </w:r>
            <w:r w:rsidR="008D616A">
              <w:rPr>
                <w:rFonts w:ascii="ＭＳ ゴシック" w:eastAsia="ＭＳ ゴシック" w:hAnsi="ＭＳ ゴシック" w:hint="eastAsia"/>
                <w:spacing w:val="-2"/>
                <w:sz w:val="15"/>
                <w:szCs w:val="15"/>
              </w:rPr>
              <w:t>-マナを降らせて</w:t>
            </w:r>
            <w:r w:rsidRPr="00CC68B6">
              <w:rPr>
                <w:rFonts w:ascii="ＭＳ ゴシック" w:eastAsia="ＭＳ ゴシック" w:hAnsi="ＭＳ ゴシック"/>
                <w:spacing w:val="-2"/>
                <w:sz w:val="15"/>
                <w:szCs w:val="15"/>
              </w:rPr>
              <w:t>飢え</w:t>
            </w:r>
            <w:r w:rsidR="008D616A">
              <w:rPr>
                <w:rFonts w:ascii="ＭＳ ゴシック" w:eastAsia="ＭＳ ゴシック" w:hAnsi="ＭＳ ゴシック" w:hint="eastAsia"/>
                <w:spacing w:val="-2"/>
                <w:sz w:val="15"/>
                <w:szCs w:val="15"/>
              </w:rPr>
              <w:t>死にしない</w:t>
            </w:r>
            <w:r w:rsidRPr="00CC68B6">
              <w:rPr>
                <w:rFonts w:ascii="ＭＳ ゴシック" w:eastAsia="ＭＳ ゴシック" w:hAnsi="ＭＳ ゴシック"/>
                <w:spacing w:val="-2"/>
                <w:sz w:val="15"/>
                <w:szCs w:val="15"/>
              </w:rPr>
              <w:t>ようにされた。</w:t>
            </w:r>
          </w:p>
          <w:p w14:paraId="5818D550" w14:textId="19FA2737"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石に</w:t>
            </w:r>
            <w:r w:rsidR="008D616A">
              <w:rPr>
                <w:rFonts w:ascii="ＭＳ ゴシック" w:eastAsia="ＭＳ ゴシック" w:hAnsi="ＭＳ ゴシック" w:hint="eastAsia"/>
                <w:spacing w:val="-2"/>
                <w:sz w:val="15"/>
                <w:szCs w:val="15"/>
              </w:rPr>
              <w:t>刻ま</w:t>
            </w:r>
            <w:r w:rsidRPr="00CC68B6">
              <w:rPr>
                <w:rFonts w:ascii="ＭＳ ゴシック" w:eastAsia="ＭＳ ゴシック" w:hAnsi="ＭＳ ゴシック"/>
                <w:spacing w:val="-2"/>
                <w:sz w:val="15"/>
                <w:szCs w:val="15"/>
              </w:rPr>
              <w:t>れた神様のみことば</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永遠になくならない。</w:t>
            </w:r>
          </w:p>
          <w:p w14:paraId="4BBC373A" w14:textId="08AA6BC3"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至聖所</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契約の箱を置いたところ、</w:t>
            </w:r>
            <w:r w:rsidR="008D616A">
              <w:rPr>
                <w:rFonts w:ascii="ＭＳ ゴシック" w:eastAsia="ＭＳ ゴシック" w:hAnsi="ＭＳ ゴシック" w:hint="eastAsia"/>
                <w:spacing w:val="-2"/>
                <w:sz w:val="15"/>
                <w:szCs w:val="15"/>
              </w:rPr>
              <w:t>御使い</w:t>
            </w:r>
            <w:r w:rsidRPr="00CC68B6">
              <w:rPr>
                <w:rFonts w:ascii="ＭＳ ゴシック" w:eastAsia="ＭＳ ゴシック" w:hAnsi="ＭＳ ゴシック"/>
                <w:spacing w:val="-2"/>
                <w:sz w:val="15"/>
                <w:szCs w:val="15"/>
              </w:rPr>
              <w:t>が</w:t>
            </w:r>
            <w:r w:rsidR="008D616A">
              <w:rPr>
                <w:rFonts w:ascii="ＭＳ ゴシック" w:eastAsia="ＭＳ ゴシック" w:hAnsi="ＭＳ ゴシック" w:hint="eastAsia"/>
                <w:spacing w:val="-2"/>
                <w:sz w:val="15"/>
                <w:szCs w:val="15"/>
              </w:rPr>
              <w:t>仕える</w:t>
            </w:r>
          </w:p>
          <w:p w14:paraId="0E9F8BC2" w14:textId="79D34D7E"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聖所</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私たちを生かす</w:t>
            </w:r>
            <w:r w:rsidR="008D616A">
              <w:rPr>
                <w:rFonts w:ascii="ＭＳ ゴシック" w:eastAsia="ＭＳ ゴシック" w:hAnsi="ＭＳ ゴシック" w:hint="eastAsia"/>
                <w:spacing w:val="-2"/>
                <w:sz w:val="15"/>
                <w:szCs w:val="15"/>
              </w:rPr>
              <w:t>器具</w:t>
            </w:r>
            <w:r w:rsidRPr="00CC68B6">
              <w:rPr>
                <w:rFonts w:ascii="ＭＳ ゴシック" w:eastAsia="ＭＳ ゴシック" w:hAnsi="ＭＳ ゴシック"/>
                <w:spacing w:val="-2"/>
                <w:sz w:val="15"/>
                <w:szCs w:val="15"/>
              </w:rPr>
              <w:t>が備</w:t>
            </w:r>
            <w:r w:rsidR="008D616A">
              <w:rPr>
                <w:rFonts w:ascii="ＭＳ ゴシック" w:eastAsia="ＭＳ ゴシック" w:hAnsi="ＭＳ ゴシック" w:hint="eastAsia"/>
                <w:spacing w:val="-2"/>
                <w:sz w:val="15"/>
                <w:szCs w:val="15"/>
              </w:rPr>
              <w:t>えら</w:t>
            </w:r>
            <w:r w:rsidRPr="00CC68B6">
              <w:rPr>
                <w:rFonts w:ascii="ＭＳ ゴシック" w:eastAsia="ＭＳ ゴシック" w:hAnsi="ＭＳ ゴシック"/>
                <w:spacing w:val="-2"/>
                <w:sz w:val="15"/>
                <w:szCs w:val="15"/>
              </w:rPr>
              <w:t>れている。</w:t>
            </w:r>
          </w:p>
          <w:p w14:paraId="263CF94A" w14:textId="2600934E"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5.</w:t>
            </w:r>
            <w:r w:rsidRPr="00CC68B6">
              <w:rPr>
                <w:rFonts w:ascii="ＭＳ ゴシック" w:eastAsia="ＭＳ ゴシック" w:hAnsi="ＭＳ ゴシック" w:hint="eastAsia"/>
                <w:spacing w:val="-2"/>
                <w:sz w:val="15"/>
                <w:szCs w:val="15"/>
              </w:rPr>
              <w:t>これを次世代に刻印させ</w:t>
            </w:r>
            <w:r w:rsidR="008D616A">
              <w:rPr>
                <w:rFonts w:ascii="ＭＳ ゴシック" w:eastAsia="ＭＳ ゴシック" w:hAnsi="ＭＳ ゴシック" w:hint="eastAsia"/>
                <w:spacing w:val="-2"/>
                <w:sz w:val="15"/>
                <w:szCs w:val="15"/>
              </w:rPr>
              <w:t>なさい</w:t>
            </w:r>
            <w:r w:rsidRPr="00CC68B6">
              <w:rPr>
                <w:rFonts w:ascii="ＭＳ ゴシック" w:eastAsia="ＭＳ ゴシック" w:hAnsi="ＭＳ ゴシック" w:hint="eastAsia"/>
                <w:spacing w:val="-2"/>
                <w:sz w:val="15"/>
                <w:szCs w:val="15"/>
              </w:rPr>
              <w:t>。</w:t>
            </w:r>
          </w:p>
          <w:p w14:paraId="633408F2" w14:textId="7CD1EE33" w:rsidR="008D616A"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創世記</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すべての問題の発生と解答</w:t>
            </w:r>
          </w:p>
          <w:p w14:paraId="0C3450F8" w14:textId="277ABA26"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出エジプト記</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暗闇から解放</w:t>
            </w:r>
            <w:r w:rsidR="008D616A">
              <w:rPr>
                <w:rFonts w:ascii="ＭＳ ゴシック" w:eastAsia="ＭＳ ゴシック" w:hAnsi="ＭＳ ゴシック" w:hint="eastAsia"/>
                <w:spacing w:val="-2"/>
                <w:sz w:val="15"/>
                <w:szCs w:val="15"/>
              </w:rPr>
              <w:t>され</w:t>
            </w:r>
            <w:r w:rsidRPr="00CC68B6">
              <w:rPr>
                <w:rFonts w:ascii="ＭＳ ゴシック" w:eastAsia="ＭＳ ゴシック" w:hAnsi="ＭＳ ゴシック"/>
                <w:spacing w:val="-2"/>
                <w:sz w:val="15"/>
                <w:szCs w:val="15"/>
              </w:rPr>
              <w:t>なければならない。</w:t>
            </w:r>
          </w:p>
          <w:p w14:paraId="56867B9B" w14:textId="77777777" w:rsidR="008D616A"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レビ記</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礼拝成功</w:t>
            </w:r>
          </w:p>
          <w:p w14:paraId="4E12FFB4" w14:textId="69A84320"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4)民数記</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偵察</w:t>
            </w:r>
            <w:r w:rsidR="008D616A">
              <w:rPr>
                <w:rFonts w:ascii="ＭＳ ゴシック" w:eastAsia="ＭＳ ゴシック" w:hAnsi="ＭＳ ゴシック" w:hint="eastAsia"/>
                <w:spacing w:val="-2"/>
                <w:sz w:val="15"/>
                <w:szCs w:val="15"/>
              </w:rPr>
              <w:t>人</w:t>
            </w:r>
            <w:r w:rsidRPr="00CC68B6">
              <w:rPr>
                <w:rFonts w:ascii="ＭＳ ゴシック" w:eastAsia="ＭＳ ゴシック" w:hAnsi="ＭＳ ゴシック"/>
                <w:spacing w:val="-2"/>
                <w:sz w:val="15"/>
                <w:szCs w:val="15"/>
              </w:rPr>
              <w:t>と</w:t>
            </w:r>
            <w:r w:rsidR="008D616A">
              <w:rPr>
                <w:rFonts w:ascii="ＭＳ ゴシック" w:eastAsia="ＭＳ ゴシック" w:hAnsi="ＭＳ ゴシック" w:hint="eastAsia"/>
                <w:spacing w:val="-2"/>
                <w:sz w:val="15"/>
                <w:szCs w:val="15"/>
              </w:rPr>
              <w:t>部族</w:t>
            </w:r>
            <w:r w:rsidRPr="00CC68B6">
              <w:rPr>
                <w:rFonts w:ascii="ＭＳ ゴシック" w:eastAsia="ＭＳ ゴシック" w:hAnsi="ＭＳ ゴシック"/>
                <w:spacing w:val="-2"/>
                <w:sz w:val="15"/>
                <w:szCs w:val="15"/>
              </w:rPr>
              <w:t>が形成された</w:t>
            </w:r>
            <w:r w:rsidR="008D616A">
              <w:rPr>
                <w:rFonts w:ascii="ＭＳ ゴシック" w:eastAsia="ＭＳ ゴシック" w:hAnsi="ＭＳ ゴシック" w:hint="eastAsia"/>
                <w:spacing w:val="-2"/>
                <w:sz w:val="15"/>
                <w:szCs w:val="15"/>
              </w:rPr>
              <w:t>とき、</w:t>
            </w:r>
            <w:r w:rsidRPr="00CC68B6">
              <w:rPr>
                <w:rFonts w:ascii="ＭＳ ゴシック" w:eastAsia="ＭＳ ゴシック" w:hAnsi="ＭＳ ゴシック"/>
                <w:spacing w:val="-2"/>
                <w:sz w:val="15"/>
                <w:szCs w:val="15"/>
              </w:rPr>
              <w:t>カナン</w:t>
            </w:r>
            <w:r w:rsidR="008D616A">
              <w:rPr>
                <w:rFonts w:ascii="ＭＳ ゴシック" w:eastAsia="ＭＳ ゴシック" w:hAnsi="ＭＳ ゴシック" w:hint="eastAsia"/>
                <w:spacing w:val="-2"/>
                <w:sz w:val="15"/>
                <w:szCs w:val="15"/>
              </w:rPr>
              <w:t>に</w:t>
            </w:r>
            <w:r w:rsidRPr="00CC68B6">
              <w:rPr>
                <w:rFonts w:ascii="ＭＳ ゴシック" w:eastAsia="ＭＳ ゴシック" w:hAnsi="ＭＳ ゴシック"/>
                <w:spacing w:val="-2"/>
                <w:sz w:val="15"/>
                <w:szCs w:val="15"/>
              </w:rPr>
              <w:t>入国させた。</w:t>
            </w:r>
          </w:p>
          <w:p w14:paraId="49E86C6A" w14:textId="5B1A1FB6"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5)申命記</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この契約を子</w:t>
            </w:r>
            <w:r w:rsidR="008D616A">
              <w:rPr>
                <w:rFonts w:ascii="ＭＳ ゴシック" w:eastAsia="ＭＳ ゴシック" w:hAnsi="ＭＳ ゴシック" w:hint="eastAsia"/>
                <w:spacing w:val="-2"/>
                <w:sz w:val="15"/>
                <w:szCs w:val="15"/>
              </w:rPr>
              <w:t>ども</w:t>
            </w:r>
            <w:r w:rsidRPr="00CC68B6">
              <w:rPr>
                <w:rFonts w:ascii="ＭＳ ゴシック" w:eastAsia="ＭＳ ゴシック" w:hAnsi="ＭＳ ゴシック"/>
                <w:spacing w:val="-2"/>
                <w:sz w:val="15"/>
                <w:szCs w:val="15"/>
              </w:rPr>
              <w:t>に刻印、根、体質</w:t>
            </w:r>
            <w:r w:rsidR="008D616A">
              <w:rPr>
                <w:rFonts w:ascii="ＭＳ ゴシック" w:eastAsia="ＭＳ ゴシック" w:hAnsi="ＭＳ ゴシック" w:hint="eastAsia"/>
                <w:spacing w:val="-2"/>
                <w:sz w:val="15"/>
                <w:szCs w:val="15"/>
              </w:rPr>
              <w:t>に</w:t>
            </w:r>
            <w:r w:rsidRPr="00CC68B6">
              <w:rPr>
                <w:rFonts w:ascii="ＭＳ ゴシック" w:eastAsia="ＭＳ ゴシック" w:hAnsi="ＭＳ ゴシック"/>
                <w:spacing w:val="-2"/>
                <w:sz w:val="15"/>
                <w:szCs w:val="15"/>
              </w:rPr>
              <w:t>なるようにさせ</w:t>
            </w:r>
            <w:r w:rsidR="008D616A">
              <w:rPr>
                <w:rFonts w:ascii="ＭＳ ゴシック" w:eastAsia="ＭＳ ゴシック" w:hAnsi="ＭＳ ゴシック" w:hint="eastAsia"/>
                <w:spacing w:val="-2"/>
                <w:sz w:val="15"/>
                <w:szCs w:val="15"/>
              </w:rPr>
              <w:t>なさい</w:t>
            </w:r>
            <w:r w:rsidRPr="00CC68B6">
              <w:rPr>
                <w:rFonts w:ascii="ＭＳ ゴシック" w:eastAsia="ＭＳ ゴシック" w:hAnsi="ＭＳ ゴシック"/>
                <w:spacing w:val="-2"/>
                <w:sz w:val="15"/>
                <w:szCs w:val="15"/>
              </w:rPr>
              <w:t>。</w:t>
            </w:r>
          </w:p>
          <w:p w14:paraId="7493F80B" w14:textId="77777777"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結論</w:t>
            </w:r>
          </w:p>
          <w:p w14:paraId="6AA99856" w14:textId="071E5033" w:rsidR="00CC68B6" w:rsidRPr="00CC68B6" w:rsidRDefault="00CC68B6" w:rsidP="003A7400">
            <w:pPr>
              <w:widowControl/>
              <w:spacing w:line="190" w:lineRule="exact"/>
              <w:ind w:left="14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w:t>
            </w:r>
            <w:r w:rsidR="008D616A">
              <w:rPr>
                <w:rFonts w:ascii="ＭＳ ゴシック" w:eastAsia="ＭＳ ゴシック" w:hAnsi="ＭＳ ゴシック" w:hint="eastAsia"/>
                <w:spacing w:val="-2"/>
                <w:sz w:val="15"/>
                <w:szCs w:val="15"/>
              </w:rPr>
              <w:t>わたしはある</w:t>
            </w:r>
            <w:r w:rsidRPr="00CC68B6">
              <w:rPr>
                <w:rFonts w:ascii="ＭＳ ゴシック" w:eastAsia="ＭＳ ゴシック" w:hAnsi="ＭＳ ゴシック" w:hint="eastAsia"/>
                <w:spacing w:val="-2"/>
                <w:sz w:val="15"/>
                <w:szCs w:val="15"/>
              </w:rPr>
              <w:t>、</w:t>
            </w:r>
            <w:r w:rsidR="008D616A">
              <w:rPr>
                <w:rFonts w:ascii="ＭＳ ゴシック" w:eastAsia="ＭＳ ゴシック" w:hAnsi="ＭＳ ゴシック" w:hint="eastAsia"/>
                <w:spacing w:val="-2"/>
                <w:sz w:val="15"/>
                <w:szCs w:val="15"/>
              </w:rPr>
              <w:t>主の御</w:t>
            </w:r>
            <w:r w:rsidRPr="00CC68B6">
              <w:rPr>
                <w:rFonts w:ascii="ＭＳ ゴシック" w:eastAsia="ＭＳ ゴシック" w:hAnsi="ＭＳ ゴシック" w:hint="eastAsia"/>
                <w:spacing w:val="-2"/>
                <w:sz w:val="15"/>
                <w:szCs w:val="15"/>
              </w:rPr>
              <w:t>名</w:t>
            </w:r>
            <w:r w:rsidR="008D616A">
              <w:rPr>
                <w:rFonts w:ascii="ＭＳ ゴシック" w:eastAsia="ＭＳ ゴシック" w:hAnsi="ＭＳ ゴシック" w:hint="eastAsia"/>
                <w:spacing w:val="-2"/>
                <w:sz w:val="15"/>
                <w:szCs w:val="15"/>
              </w:rPr>
              <w:t>を</w:t>
            </w:r>
            <w:r w:rsidRPr="00CC68B6">
              <w:rPr>
                <w:rFonts w:ascii="ＭＳ ゴシック" w:eastAsia="ＭＳ ゴシック" w:hAnsi="ＭＳ ゴシック" w:hint="eastAsia"/>
                <w:spacing w:val="-2"/>
                <w:sz w:val="15"/>
                <w:szCs w:val="15"/>
              </w:rPr>
              <w:t>持って行きなさい</w:t>
            </w:r>
            <w:r w:rsidRPr="00CC68B6">
              <w:rPr>
                <w:rFonts w:ascii="ＭＳ ゴシック" w:eastAsia="ＭＳ ゴシック" w:hAnsi="ＭＳ ゴシック"/>
                <w:spacing w:val="-2"/>
                <w:sz w:val="15"/>
                <w:szCs w:val="15"/>
              </w:rPr>
              <w:t>-信仰</w:t>
            </w:r>
            <w:r w:rsidR="008D616A">
              <w:rPr>
                <w:rFonts w:ascii="ＭＳ ゴシック" w:eastAsia="ＭＳ ゴシック" w:hAnsi="ＭＳ ゴシック" w:hint="eastAsia"/>
                <w:spacing w:val="-2"/>
                <w:sz w:val="15"/>
                <w:szCs w:val="15"/>
              </w:rPr>
              <w:t>の</w:t>
            </w:r>
            <w:r w:rsidRPr="00CC68B6">
              <w:rPr>
                <w:rFonts w:ascii="ＭＳ ゴシック" w:eastAsia="ＭＳ ゴシック" w:hAnsi="ＭＳ ゴシック"/>
                <w:spacing w:val="-2"/>
                <w:sz w:val="15"/>
                <w:szCs w:val="15"/>
              </w:rPr>
              <w:t>中で契約的な勇気を持</w:t>
            </w:r>
            <w:r w:rsidR="008D616A">
              <w:rPr>
                <w:rFonts w:ascii="ＭＳ ゴシック" w:eastAsia="ＭＳ ゴシック" w:hAnsi="ＭＳ ゴシック" w:hint="eastAsia"/>
                <w:spacing w:val="-2"/>
                <w:sz w:val="15"/>
                <w:szCs w:val="15"/>
              </w:rPr>
              <w:t>ちなさい</w:t>
            </w:r>
            <w:r w:rsidRPr="00CC68B6">
              <w:rPr>
                <w:rFonts w:ascii="ＭＳ ゴシック" w:eastAsia="ＭＳ ゴシック" w:hAnsi="ＭＳ ゴシック"/>
                <w:spacing w:val="-2"/>
                <w:sz w:val="15"/>
                <w:szCs w:val="15"/>
              </w:rPr>
              <w:t>。</w:t>
            </w:r>
          </w:p>
          <w:p w14:paraId="27BA3489" w14:textId="26EE9AE8" w:rsidR="00CC68B6" w:rsidRPr="00CC68B6" w:rsidRDefault="00CC68B6" w:rsidP="003A7400">
            <w:pPr>
              <w:widowControl/>
              <w:spacing w:line="190" w:lineRule="exact"/>
              <w:ind w:left="14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w:t>
            </w:r>
            <w:r w:rsidRPr="00CC68B6">
              <w:rPr>
                <w:rFonts w:ascii="ＭＳ ゴシック" w:eastAsia="ＭＳ ゴシック" w:hAnsi="ＭＳ ゴシック" w:hint="eastAsia"/>
                <w:spacing w:val="-2"/>
                <w:sz w:val="15"/>
                <w:szCs w:val="15"/>
              </w:rPr>
              <w:t>残っ</w:t>
            </w:r>
            <w:r w:rsidR="008D616A">
              <w:rPr>
                <w:rFonts w:ascii="ＭＳ ゴシック" w:eastAsia="ＭＳ ゴシック" w:hAnsi="ＭＳ ゴシック" w:hint="eastAsia"/>
                <w:spacing w:val="-2"/>
                <w:sz w:val="15"/>
                <w:szCs w:val="15"/>
              </w:rPr>
              <w:t>ているの</w:t>
            </w:r>
            <w:r w:rsidRPr="00CC68B6">
              <w:rPr>
                <w:rFonts w:ascii="ＭＳ ゴシック" w:eastAsia="ＭＳ ゴシック" w:hAnsi="ＭＳ ゴシック" w:hint="eastAsia"/>
                <w:spacing w:val="-2"/>
                <w:sz w:val="15"/>
                <w:szCs w:val="15"/>
              </w:rPr>
              <w:t>はカナン</w:t>
            </w:r>
            <w:r w:rsidR="008D616A">
              <w:rPr>
                <w:rFonts w:ascii="ＭＳ ゴシック" w:eastAsia="ＭＳ ゴシック" w:hAnsi="ＭＳ ゴシック" w:hint="eastAsia"/>
                <w:spacing w:val="-2"/>
                <w:sz w:val="15"/>
                <w:szCs w:val="15"/>
              </w:rPr>
              <w:t>の</w:t>
            </w:r>
            <w:r w:rsidRPr="00CC68B6">
              <w:rPr>
                <w:rFonts w:ascii="ＭＳ ゴシック" w:eastAsia="ＭＳ ゴシック" w:hAnsi="ＭＳ ゴシック" w:hint="eastAsia"/>
                <w:spacing w:val="-2"/>
                <w:sz w:val="15"/>
                <w:szCs w:val="15"/>
              </w:rPr>
              <w:t>地</w:t>
            </w:r>
            <w:r w:rsidR="008D616A">
              <w:rPr>
                <w:rFonts w:ascii="ＭＳ ゴシック" w:eastAsia="ＭＳ ゴシック" w:hAnsi="ＭＳ ゴシック" w:hint="eastAsia"/>
                <w:spacing w:val="-2"/>
                <w:sz w:val="15"/>
                <w:szCs w:val="15"/>
              </w:rPr>
              <w:t>に</w:t>
            </w:r>
            <w:r w:rsidRPr="00CC68B6">
              <w:rPr>
                <w:rFonts w:ascii="ＭＳ ゴシック" w:eastAsia="ＭＳ ゴシック" w:hAnsi="ＭＳ ゴシック" w:hint="eastAsia"/>
                <w:spacing w:val="-2"/>
                <w:sz w:val="15"/>
                <w:szCs w:val="15"/>
              </w:rPr>
              <w:t>行くこと</w:t>
            </w:r>
            <w:r w:rsidR="008D616A">
              <w:rPr>
                <w:rFonts w:ascii="ＭＳ ゴシック" w:eastAsia="ＭＳ ゴシック" w:hAnsi="ＭＳ ゴシック" w:hint="eastAsia"/>
                <w:spacing w:val="-2"/>
                <w:sz w:val="15"/>
                <w:szCs w:val="15"/>
              </w:rPr>
              <w:t>-</w:t>
            </w:r>
            <w:r w:rsidRPr="00CC68B6">
              <w:rPr>
                <w:rFonts w:ascii="ＭＳ ゴシック" w:eastAsia="ＭＳ ゴシック" w:hAnsi="ＭＳ ゴシック"/>
                <w:spacing w:val="-2"/>
                <w:sz w:val="15"/>
                <w:szCs w:val="15"/>
              </w:rPr>
              <w:t>キリストを送って世界福音化</w:t>
            </w:r>
            <w:r w:rsidR="008D616A">
              <w:rPr>
                <w:rFonts w:ascii="ＭＳ ゴシック" w:eastAsia="ＭＳ ゴシック" w:hAnsi="ＭＳ ゴシック" w:hint="eastAsia"/>
                <w:spacing w:val="-2"/>
                <w:sz w:val="15"/>
                <w:szCs w:val="15"/>
              </w:rPr>
              <w:t>を始める</w:t>
            </w:r>
          </w:p>
          <w:p w14:paraId="5E869742" w14:textId="3692B24A" w:rsidR="00CC68B6" w:rsidRPr="00CC68B6" w:rsidRDefault="00CC68B6" w:rsidP="00CC68B6">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w:t>
            </w:r>
            <w:r w:rsidRPr="00CC68B6">
              <w:rPr>
                <w:rFonts w:ascii="ＭＳ ゴシック" w:eastAsia="ＭＳ ゴシック" w:hAnsi="ＭＳ ゴシック" w:hint="eastAsia"/>
                <w:spacing w:val="-2"/>
                <w:sz w:val="15"/>
                <w:szCs w:val="15"/>
              </w:rPr>
              <w:t>祈り</w:t>
            </w:r>
            <w:r w:rsidR="008D616A">
              <w:rPr>
                <w:rFonts w:ascii="ＭＳ ゴシック" w:eastAsia="ＭＳ ゴシック" w:hAnsi="ＭＳ ゴシック" w:hint="eastAsia"/>
                <w:spacing w:val="-2"/>
                <w:sz w:val="15"/>
                <w:szCs w:val="15"/>
              </w:rPr>
              <w:t>の</w:t>
            </w:r>
            <w:r w:rsidRPr="00CC68B6">
              <w:rPr>
                <w:rFonts w:ascii="ＭＳ ゴシック" w:eastAsia="ＭＳ ゴシック" w:hAnsi="ＭＳ ゴシック" w:hint="eastAsia"/>
                <w:spacing w:val="-2"/>
                <w:sz w:val="15"/>
                <w:szCs w:val="15"/>
              </w:rPr>
              <w:t>答</w:t>
            </w:r>
            <w:r w:rsidR="008D616A">
              <w:rPr>
                <w:rFonts w:ascii="ＭＳ ゴシック" w:eastAsia="ＭＳ ゴシック" w:hAnsi="ＭＳ ゴシック" w:hint="eastAsia"/>
                <w:spacing w:val="-2"/>
                <w:sz w:val="15"/>
                <w:szCs w:val="15"/>
              </w:rPr>
              <w:t>えを</w:t>
            </w:r>
            <w:r w:rsidRPr="00CC68B6">
              <w:rPr>
                <w:rFonts w:ascii="ＭＳ ゴシック" w:eastAsia="ＭＳ ゴシック" w:hAnsi="ＭＳ ゴシック" w:hint="eastAsia"/>
                <w:spacing w:val="-2"/>
                <w:sz w:val="15"/>
                <w:szCs w:val="15"/>
              </w:rPr>
              <w:t>受けるために</w:t>
            </w:r>
            <w:r w:rsidR="008D616A">
              <w:rPr>
                <w:rFonts w:ascii="ＭＳ ゴシック" w:eastAsia="ＭＳ ゴシック" w:hAnsi="ＭＳ ゴシック" w:hint="eastAsia"/>
                <w:spacing w:val="-2"/>
                <w:sz w:val="15"/>
                <w:szCs w:val="15"/>
              </w:rPr>
              <w:t>握る</w:t>
            </w:r>
            <w:r w:rsidRPr="00CC68B6">
              <w:rPr>
                <w:rFonts w:ascii="ＭＳ ゴシック" w:eastAsia="ＭＳ ゴシック" w:hAnsi="ＭＳ ゴシック" w:hint="eastAsia"/>
                <w:spacing w:val="-2"/>
                <w:sz w:val="15"/>
                <w:szCs w:val="15"/>
              </w:rPr>
              <w:t>こと</w:t>
            </w:r>
          </w:p>
          <w:p w14:paraId="6C65AD32" w14:textId="5F503041" w:rsidR="00CC68B6" w:rsidRPr="00CC68B6" w:rsidRDefault="00CC68B6" w:rsidP="003A7400">
            <w:pPr>
              <w:widowControl/>
              <w:spacing w:line="190" w:lineRule="exact"/>
              <w:ind w:leftChars="100" w:left="356" w:hangingChars="100" w:hanging="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1)危機、問題、</w:t>
            </w:r>
            <w:r w:rsidR="008D616A">
              <w:rPr>
                <w:rFonts w:ascii="ＭＳ ゴシック" w:eastAsia="ＭＳ ゴシック" w:hAnsi="ＭＳ ゴシック" w:hint="eastAsia"/>
                <w:spacing w:val="-2"/>
                <w:sz w:val="15"/>
                <w:szCs w:val="15"/>
              </w:rPr>
              <w:t>苦しみ</w:t>
            </w:r>
            <w:r w:rsidRPr="00CC68B6">
              <w:rPr>
                <w:rFonts w:ascii="ＭＳ ゴシック" w:eastAsia="ＭＳ ゴシック" w:hAnsi="ＭＳ ゴシック"/>
                <w:spacing w:val="-2"/>
                <w:sz w:val="15"/>
                <w:szCs w:val="15"/>
              </w:rPr>
              <w:t>、</w:t>
            </w:r>
            <w:r w:rsidR="008D616A">
              <w:rPr>
                <w:rFonts w:ascii="ＭＳ ゴシック" w:eastAsia="ＭＳ ゴシック" w:hAnsi="ＭＳ ゴシック" w:hint="eastAsia"/>
                <w:spacing w:val="-2"/>
                <w:sz w:val="15"/>
                <w:szCs w:val="15"/>
              </w:rPr>
              <w:t>さまよい-</w:t>
            </w:r>
            <w:r w:rsidRPr="00CC68B6">
              <w:rPr>
                <w:rFonts w:ascii="ＭＳ ゴシック" w:eastAsia="ＭＳ ゴシック" w:hAnsi="ＭＳ ゴシック"/>
                <w:spacing w:val="-2"/>
                <w:sz w:val="15"/>
                <w:szCs w:val="15"/>
              </w:rPr>
              <w:t>神様の契約</w:t>
            </w:r>
            <w:r w:rsidR="008D616A">
              <w:rPr>
                <w:rFonts w:ascii="ＭＳ ゴシック" w:eastAsia="ＭＳ ゴシック" w:hAnsi="ＭＳ ゴシック" w:hint="eastAsia"/>
                <w:spacing w:val="-2"/>
                <w:sz w:val="15"/>
                <w:szCs w:val="15"/>
              </w:rPr>
              <w:t>の</w:t>
            </w:r>
            <w:r w:rsidRPr="00CC68B6">
              <w:rPr>
                <w:rFonts w:ascii="ＭＳ ゴシック" w:eastAsia="ＭＳ ゴシック" w:hAnsi="ＭＳ ゴシック"/>
                <w:spacing w:val="-2"/>
                <w:sz w:val="15"/>
                <w:szCs w:val="15"/>
              </w:rPr>
              <w:t>中にある時刻表を見</w:t>
            </w:r>
            <w:r w:rsidR="008D616A">
              <w:rPr>
                <w:rFonts w:ascii="ＭＳ ゴシック" w:eastAsia="ＭＳ ゴシック" w:hAnsi="ＭＳ ゴシック" w:hint="eastAsia"/>
                <w:spacing w:val="-2"/>
                <w:sz w:val="15"/>
                <w:szCs w:val="15"/>
              </w:rPr>
              <w:t>なさい</w:t>
            </w:r>
            <w:r w:rsidR="003A7400">
              <w:rPr>
                <w:rFonts w:ascii="ＭＳ ゴシック" w:eastAsia="ＭＳ ゴシック" w:hAnsi="ＭＳ ゴシック" w:hint="eastAsia"/>
                <w:spacing w:val="-2"/>
                <w:sz w:val="15"/>
                <w:szCs w:val="15"/>
              </w:rPr>
              <w:t>。</w:t>
            </w:r>
          </w:p>
          <w:p w14:paraId="13B2386D" w14:textId="445A0507"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2)ついてくる5</w:t>
            </w:r>
            <w:r w:rsidR="008D616A">
              <w:rPr>
                <w:rFonts w:ascii="ＭＳ ゴシック" w:eastAsia="ＭＳ ゴシック" w:hAnsi="ＭＳ ゴシック" w:hint="eastAsia"/>
                <w:spacing w:val="-2"/>
                <w:sz w:val="15"/>
                <w:szCs w:val="15"/>
              </w:rPr>
              <w:t>つの</w:t>
            </w:r>
            <w:r w:rsidRPr="00CC68B6">
              <w:rPr>
                <w:rFonts w:ascii="ＭＳ ゴシック" w:eastAsia="ＭＳ ゴシック" w:hAnsi="ＭＳ ゴシック"/>
                <w:spacing w:val="-2"/>
                <w:sz w:val="15"/>
                <w:szCs w:val="15"/>
              </w:rPr>
              <w:t>答</w:t>
            </w:r>
            <w:r w:rsidR="008D616A">
              <w:rPr>
                <w:rFonts w:ascii="ＭＳ ゴシック" w:eastAsia="ＭＳ ゴシック" w:hAnsi="ＭＳ ゴシック" w:hint="eastAsia"/>
                <w:spacing w:val="-2"/>
                <w:sz w:val="15"/>
                <w:szCs w:val="15"/>
              </w:rPr>
              <w:t>え</w:t>
            </w:r>
            <w:r w:rsidRPr="00CC68B6">
              <w:rPr>
                <w:rFonts w:ascii="ＭＳ ゴシック" w:eastAsia="ＭＳ ゴシック" w:hAnsi="ＭＳ ゴシック"/>
                <w:spacing w:val="-2"/>
                <w:sz w:val="15"/>
                <w:szCs w:val="15"/>
              </w:rPr>
              <w:t>を次世代に伝</w:t>
            </w:r>
            <w:r w:rsidR="008D616A">
              <w:rPr>
                <w:rFonts w:ascii="ＭＳ ゴシック" w:eastAsia="ＭＳ ゴシック" w:hAnsi="ＭＳ ゴシック" w:hint="eastAsia"/>
                <w:spacing w:val="-2"/>
                <w:sz w:val="15"/>
                <w:szCs w:val="15"/>
              </w:rPr>
              <w:t>えなさい</w:t>
            </w:r>
            <w:r w:rsidRPr="00CC68B6">
              <w:rPr>
                <w:rFonts w:ascii="ＭＳ ゴシック" w:eastAsia="ＭＳ ゴシック" w:hAnsi="ＭＳ ゴシック"/>
                <w:spacing w:val="-2"/>
                <w:sz w:val="15"/>
                <w:szCs w:val="15"/>
              </w:rPr>
              <w:t>。</w:t>
            </w:r>
          </w:p>
          <w:p w14:paraId="372B5862" w14:textId="47DF94F2" w:rsidR="00CC68B6" w:rsidRPr="00CC68B6" w:rsidRDefault="00CC68B6" w:rsidP="003A7400">
            <w:pPr>
              <w:widowControl/>
              <w:spacing w:line="190" w:lineRule="exact"/>
              <w:ind w:firstLineChars="100" w:firstLine="146"/>
              <w:jc w:val="left"/>
              <w:rPr>
                <w:rFonts w:ascii="ＭＳ ゴシック" w:eastAsia="ＭＳ ゴシック" w:hAnsi="ＭＳ ゴシック"/>
                <w:spacing w:val="-2"/>
                <w:sz w:val="15"/>
                <w:szCs w:val="15"/>
              </w:rPr>
            </w:pPr>
            <w:r w:rsidRPr="00CC68B6">
              <w:rPr>
                <w:rFonts w:ascii="ＭＳ ゴシック" w:eastAsia="ＭＳ ゴシック" w:hAnsi="ＭＳ ゴシック"/>
                <w:spacing w:val="-2"/>
                <w:sz w:val="15"/>
                <w:szCs w:val="15"/>
              </w:rPr>
              <w:t>3)絶対計画</w:t>
            </w:r>
            <w:r w:rsidR="008D616A">
              <w:rPr>
                <w:rFonts w:ascii="ＭＳ ゴシック" w:eastAsia="ＭＳ ゴシック" w:hAnsi="ＭＳ ゴシック" w:hint="eastAsia"/>
                <w:spacing w:val="-2"/>
                <w:sz w:val="15"/>
                <w:szCs w:val="15"/>
              </w:rPr>
              <w:t>の</w:t>
            </w:r>
            <w:r w:rsidRPr="00CC68B6">
              <w:rPr>
                <w:rFonts w:ascii="ＭＳ ゴシック" w:eastAsia="ＭＳ ゴシック" w:hAnsi="ＭＳ ゴシック"/>
                <w:spacing w:val="-2"/>
                <w:sz w:val="15"/>
                <w:szCs w:val="15"/>
              </w:rPr>
              <w:t>中にある契約</w:t>
            </w:r>
            <w:r w:rsidR="008D616A">
              <w:rPr>
                <w:rFonts w:ascii="ＭＳ ゴシック" w:eastAsia="ＭＳ ゴシック" w:hAnsi="ＭＳ ゴシック" w:hint="eastAsia"/>
                <w:spacing w:val="-2"/>
                <w:sz w:val="15"/>
                <w:szCs w:val="15"/>
              </w:rPr>
              <w:t>の</w:t>
            </w:r>
            <w:r w:rsidRPr="00CC68B6">
              <w:rPr>
                <w:rFonts w:ascii="ＭＳ ゴシック" w:eastAsia="ＭＳ ゴシック" w:hAnsi="ＭＳ ゴシック"/>
                <w:spacing w:val="-2"/>
                <w:sz w:val="15"/>
                <w:szCs w:val="15"/>
              </w:rPr>
              <w:t>中で勇気を出</w:t>
            </w:r>
            <w:r w:rsidR="008D616A">
              <w:rPr>
                <w:rFonts w:ascii="ＭＳ ゴシック" w:eastAsia="ＭＳ ゴシック" w:hAnsi="ＭＳ ゴシック" w:hint="eastAsia"/>
                <w:spacing w:val="-2"/>
                <w:sz w:val="15"/>
                <w:szCs w:val="15"/>
              </w:rPr>
              <w:t>しなさい</w:t>
            </w:r>
            <w:r w:rsidRPr="00CC68B6">
              <w:rPr>
                <w:rFonts w:ascii="ＭＳ ゴシック" w:eastAsia="ＭＳ ゴシック" w:hAnsi="ＭＳ ゴシック"/>
                <w:spacing w:val="-2"/>
                <w:sz w:val="15"/>
                <w:szCs w:val="15"/>
              </w:rPr>
              <w:t>。</w:t>
            </w:r>
          </w:p>
          <w:p w14:paraId="199FE3DF" w14:textId="147FF604" w:rsidR="00606CF3" w:rsidRPr="004F3F95" w:rsidRDefault="00CC68B6" w:rsidP="008D616A">
            <w:pPr>
              <w:widowControl/>
              <w:spacing w:line="190" w:lineRule="exact"/>
              <w:jc w:val="left"/>
              <w:rPr>
                <w:rFonts w:ascii="ＭＳ ゴシック" w:eastAsia="ＭＳ ゴシック" w:hAnsi="ＭＳ ゴシック"/>
                <w:spacing w:val="-2"/>
                <w:sz w:val="15"/>
                <w:szCs w:val="15"/>
              </w:rPr>
            </w:pPr>
            <w:r w:rsidRPr="00CC68B6">
              <w:rPr>
                <w:rFonts w:ascii="ＭＳ ゴシック" w:eastAsia="ＭＳ ゴシック" w:hAnsi="ＭＳ ゴシック" w:hint="eastAsia"/>
                <w:spacing w:val="-2"/>
                <w:sz w:val="15"/>
                <w:szCs w:val="15"/>
              </w:rPr>
              <w:t>△レムナント</w:t>
            </w:r>
            <w:r w:rsidRPr="00CC68B6">
              <w:rPr>
                <w:rFonts w:ascii="ＭＳ ゴシック" w:eastAsia="ＭＳ ゴシック" w:hAnsi="ＭＳ ゴシック"/>
                <w:spacing w:val="-2"/>
                <w:sz w:val="15"/>
                <w:szCs w:val="15"/>
              </w:rPr>
              <w:t>1人が契約</w:t>
            </w:r>
            <w:r w:rsidR="008D616A">
              <w:rPr>
                <w:rFonts w:ascii="ＭＳ ゴシック" w:eastAsia="ＭＳ ゴシック" w:hAnsi="ＭＳ ゴシック" w:hint="eastAsia"/>
                <w:spacing w:val="-2"/>
                <w:sz w:val="15"/>
                <w:szCs w:val="15"/>
              </w:rPr>
              <w:t>を握って</w:t>
            </w:r>
            <w:r w:rsidRPr="00CC68B6">
              <w:rPr>
                <w:rFonts w:ascii="ＭＳ ゴシック" w:eastAsia="ＭＳ ゴシック" w:hAnsi="ＭＳ ゴシック"/>
                <w:spacing w:val="-2"/>
                <w:sz w:val="15"/>
                <w:szCs w:val="15"/>
              </w:rPr>
              <w:t>行く所は一</w:t>
            </w:r>
            <w:r w:rsidR="008D616A">
              <w:rPr>
                <w:rFonts w:ascii="ＭＳ ゴシック" w:eastAsia="ＭＳ ゴシック" w:hAnsi="ＭＳ ゴシック" w:hint="eastAsia"/>
                <w:spacing w:val="-2"/>
                <w:sz w:val="15"/>
                <w:szCs w:val="15"/>
              </w:rPr>
              <w:t>時代</w:t>
            </w:r>
            <w:r w:rsidRPr="00CC68B6">
              <w:rPr>
                <w:rFonts w:ascii="ＭＳ ゴシック" w:eastAsia="ＭＳ ゴシック" w:hAnsi="ＭＳ ゴシック"/>
                <w:spacing w:val="-2"/>
                <w:sz w:val="15"/>
                <w:szCs w:val="15"/>
              </w:rPr>
              <w:t>を生かす。</w:t>
            </w:r>
          </w:p>
        </w:tc>
        <w:tc>
          <w:tcPr>
            <w:tcW w:w="5149" w:type="dxa"/>
            <w:tcBorders>
              <w:left w:val="single" w:sz="4" w:space="0" w:color="auto"/>
              <w:right w:val="single" w:sz="4" w:space="0" w:color="auto"/>
            </w:tcBorders>
          </w:tcPr>
          <w:p w14:paraId="383E7475" w14:textId="2EE46889" w:rsid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hint="eastAsia"/>
                <w:noProof/>
                <w:sz w:val="15"/>
                <w:szCs w:val="15"/>
                <w:lang w:val="ja-JP"/>
              </w:rPr>
              <w:t>ダビデは神殿</w:t>
            </w:r>
            <w:r w:rsidR="003A7400">
              <w:rPr>
                <w:rFonts w:ascii="ＭＳ ゴシック" w:eastAsia="ＭＳ ゴシック" w:hAnsi="ＭＳ ゴシック" w:hint="eastAsia"/>
                <w:noProof/>
                <w:sz w:val="15"/>
                <w:szCs w:val="15"/>
                <w:lang w:val="ja-JP"/>
              </w:rPr>
              <w:t>を</w:t>
            </w:r>
            <w:r w:rsidRPr="00CC68B6">
              <w:rPr>
                <w:rFonts w:ascii="ＭＳ ゴシック" w:eastAsia="ＭＳ ゴシック" w:hAnsi="ＭＳ ゴシック" w:hint="eastAsia"/>
                <w:noProof/>
                <w:sz w:val="15"/>
                <w:szCs w:val="15"/>
                <w:lang w:val="ja-JP"/>
              </w:rPr>
              <w:t>作ることをみな準備しておいて次世代に渡したのだ。ダビデはこれが</w:t>
            </w:r>
            <w:r w:rsidRPr="003A7400">
              <w:rPr>
                <w:rFonts w:ascii="ＭＳ ゴシック" w:eastAsia="ＭＳ ゴシック" w:hAnsi="ＭＳ ゴシック" w:hint="eastAsia"/>
                <w:noProof/>
                <w:sz w:val="15"/>
                <w:szCs w:val="15"/>
                <w:bdr w:val="single" w:sz="4" w:space="0" w:color="auto"/>
                <w:lang w:val="ja-JP"/>
              </w:rPr>
              <w:t>一生</w:t>
            </w:r>
            <w:r w:rsidR="003A7400" w:rsidRPr="003A7400">
              <w:rPr>
                <w:rFonts w:ascii="ＭＳ ゴシック" w:eastAsia="ＭＳ ゴシック" w:hAnsi="ＭＳ ゴシック" w:hint="eastAsia"/>
                <w:noProof/>
                <w:sz w:val="15"/>
                <w:szCs w:val="15"/>
                <w:bdr w:val="single" w:sz="4" w:space="0" w:color="auto"/>
                <w:lang w:val="ja-JP"/>
              </w:rPr>
              <w:t>の</w:t>
            </w:r>
            <w:r w:rsidRPr="003A7400">
              <w:rPr>
                <w:rFonts w:ascii="ＭＳ ゴシック" w:eastAsia="ＭＳ ゴシック" w:hAnsi="ＭＳ ゴシック" w:hint="eastAsia"/>
                <w:noProof/>
                <w:sz w:val="15"/>
                <w:szCs w:val="15"/>
                <w:bdr w:val="single" w:sz="4" w:space="0" w:color="auto"/>
                <w:lang w:val="ja-JP"/>
              </w:rPr>
              <w:t>祈り</w:t>
            </w:r>
            <w:r w:rsidRPr="00CC68B6">
              <w:rPr>
                <w:rFonts w:ascii="ＭＳ ゴシック" w:eastAsia="ＭＳ ゴシック" w:hAnsi="ＭＳ ゴシック" w:hint="eastAsia"/>
                <w:noProof/>
                <w:sz w:val="15"/>
                <w:szCs w:val="15"/>
                <w:lang w:val="ja-JP"/>
              </w:rPr>
              <w:t>であった。</w:t>
            </w:r>
          </w:p>
          <w:p w14:paraId="3E4FB784" w14:textId="77777777" w:rsidR="00D844EB" w:rsidRPr="00CC68B6" w:rsidRDefault="00D844EB" w:rsidP="00CC68B6">
            <w:pPr>
              <w:widowControl/>
              <w:spacing w:line="200" w:lineRule="exact"/>
              <w:jc w:val="left"/>
              <w:rPr>
                <w:rFonts w:ascii="ＭＳ ゴシック" w:eastAsia="ＭＳ ゴシック" w:hAnsi="ＭＳ ゴシック" w:hint="eastAsia"/>
                <w:noProof/>
                <w:sz w:val="15"/>
                <w:szCs w:val="15"/>
                <w:lang w:val="ja-JP"/>
              </w:rPr>
            </w:pPr>
          </w:p>
          <w:p w14:paraId="4F066D3E" w14:textId="77777777"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hint="eastAsia"/>
                <w:noProof/>
                <w:sz w:val="15"/>
                <w:szCs w:val="15"/>
                <w:lang w:val="ja-JP"/>
              </w:rPr>
              <w:t>□序論</w:t>
            </w:r>
            <w:r w:rsidRPr="00CC68B6">
              <w:rPr>
                <w:rFonts w:ascii="ＭＳ ゴシック" w:eastAsia="ＭＳ ゴシック" w:hAnsi="ＭＳ ゴシック"/>
                <w:noProof/>
                <w:sz w:val="15"/>
                <w:szCs w:val="15"/>
                <w:lang w:val="ja-JP"/>
              </w:rPr>
              <w:t>_どのように</w:t>
            </w:r>
          </w:p>
          <w:p w14:paraId="03EDA765" w14:textId="2DD4F823"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1.</w:t>
            </w:r>
            <w:r w:rsidRPr="00CC68B6">
              <w:rPr>
                <w:rFonts w:ascii="ＭＳ ゴシック" w:eastAsia="ＭＳ ゴシック" w:hAnsi="ＭＳ ゴシック" w:hint="eastAsia"/>
                <w:noProof/>
                <w:sz w:val="15"/>
                <w:szCs w:val="15"/>
                <w:lang w:val="ja-JP"/>
              </w:rPr>
              <w:t>出エジプト時代</w:t>
            </w:r>
            <w:r w:rsidR="003A7400">
              <w:rPr>
                <w:rFonts w:ascii="ＭＳ ゴシック" w:eastAsia="ＭＳ ゴシック" w:hAnsi="ＭＳ ゴシック" w:hint="eastAsia"/>
                <w:noProof/>
                <w:sz w:val="15"/>
                <w:szCs w:val="15"/>
                <w:lang w:val="ja-JP"/>
              </w:rPr>
              <w:t>-</w:t>
            </w:r>
            <w:r w:rsidRPr="00CC68B6">
              <w:rPr>
                <w:rFonts w:ascii="ＭＳ ゴシック" w:eastAsia="ＭＳ ゴシック" w:hAnsi="ＭＳ ゴシック"/>
                <w:noProof/>
                <w:sz w:val="15"/>
                <w:szCs w:val="15"/>
                <w:lang w:val="ja-JP"/>
              </w:rPr>
              <w:t>祈る人々がいた。</w:t>
            </w:r>
            <w:r w:rsidRPr="00CC68B6">
              <w:rPr>
                <w:rFonts w:ascii="ＭＳ ゴシック" w:eastAsia="ＭＳ ゴシック" w:hAnsi="ＭＳ ゴシック" w:hint="eastAsia"/>
                <w:noProof/>
                <w:sz w:val="15"/>
                <w:szCs w:val="15"/>
                <w:lang w:val="ja-JP"/>
              </w:rPr>
              <w:t>奇跡が起こった。</w:t>
            </w:r>
          </w:p>
          <w:p w14:paraId="0C2E331A" w14:textId="4522CC21"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2.</w:t>
            </w:r>
            <w:r w:rsidRPr="00CC68B6">
              <w:rPr>
                <w:rFonts w:ascii="ＭＳ ゴシック" w:eastAsia="ＭＳ ゴシック" w:hAnsi="ＭＳ ゴシック" w:hint="eastAsia"/>
                <w:noProof/>
                <w:sz w:val="15"/>
                <w:szCs w:val="15"/>
                <w:lang w:val="ja-JP"/>
              </w:rPr>
              <w:t>ダビデの祈り</w:t>
            </w:r>
            <w:r w:rsidRPr="00CC68B6">
              <w:rPr>
                <w:rFonts w:ascii="ＭＳ ゴシック" w:eastAsia="ＭＳ ゴシック" w:hAnsi="ＭＳ ゴシック"/>
                <w:noProof/>
                <w:sz w:val="15"/>
                <w:szCs w:val="15"/>
                <w:lang w:val="ja-JP"/>
              </w:rPr>
              <w:t>(</w:t>
            </w:r>
            <w:r w:rsidR="003A7400">
              <w:rPr>
                <w:rFonts w:ascii="ＭＳ ゴシック" w:eastAsia="ＭＳ ゴシック" w:hAnsi="ＭＳ ゴシック" w:hint="eastAsia"/>
                <w:noProof/>
                <w:sz w:val="15"/>
                <w:szCs w:val="15"/>
                <w:lang w:val="ja-JP"/>
              </w:rPr>
              <w:t>すべての</w:t>
            </w:r>
            <w:r w:rsidRPr="00CC68B6">
              <w:rPr>
                <w:rFonts w:ascii="ＭＳ ゴシック" w:eastAsia="ＭＳ ゴシック" w:hAnsi="ＭＳ ゴシック"/>
                <w:noProof/>
                <w:sz w:val="15"/>
                <w:szCs w:val="15"/>
                <w:lang w:val="ja-JP"/>
              </w:rPr>
              <w:t>民が</w:t>
            </w:r>
            <w:r w:rsidR="003A7400">
              <w:rPr>
                <w:rFonts w:ascii="ＭＳ ゴシック" w:eastAsia="ＭＳ ゴシック" w:hAnsi="ＭＳ ゴシック" w:hint="eastAsia"/>
                <w:noProof/>
                <w:sz w:val="15"/>
                <w:szCs w:val="15"/>
                <w:lang w:val="ja-JP"/>
              </w:rPr>
              <w:t>立ち上がった</w:t>
            </w:r>
            <w:r w:rsidRPr="00CC68B6">
              <w:rPr>
                <w:rFonts w:ascii="ＭＳ ゴシック" w:eastAsia="ＭＳ ゴシック" w:hAnsi="ＭＳ ゴシック"/>
                <w:noProof/>
                <w:sz w:val="15"/>
                <w:szCs w:val="15"/>
                <w:lang w:val="ja-JP"/>
              </w:rPr>
              <w:t>。</w:t>
            </w:r>
            <w:r w:rsidRPr="00CC68B6">
              <w:rPr>
                <w:rFonts w:ascii="ＭＳ ゴシック" w:eastAsia="ＭＳ ゴシック" w:hAnsi="ＭＳ ゴシック" w:hint="eastAsia"/>
                <w:noProof/>
                <w:sz w:val="15"/>
                <w:szCs w:val="15"/>
                <w:lang w:val="ja-JP"/>
              </w:rPr>
              <w:t>奇跡が起こる</w:t>
            </w:r>
            <w:r w:rsidR="003A7400">
              <w:rPr>
                <w:rFonts w:ascii="ＭＳ ゴシック" w:eastAsia="ＭＳ ゴシック" w:hAnsi="ＭＳ ゴシック" w:hint="eastAsia"/>
                <w:noProof/>
                <w:sz w:val="15"/>
                <w:szCs w:val="15"/>
                <w:lang w:val="ja-JP"/>
              </w:rPr>
              <w:t>し</w:t>
            </w:r>
            <w:r w:rsidRPr="00CC68B6">
              <w:rPr>
                <w:rFonts w:ascii="ＭＳ ゴシック" w:eastAsia="ＭＳ ゴシック" w:hAnsi="ＭＳ ゴシック" w:hint="eastAsia"/>
                <w:noProof/>
                <w:sz w:val="15"/>
                <w:szCs w:val="15"/>
                <w:lang w:val="ja-JP"/>
              </w:rPr>
              <w:t>かない</w:t>
            </w:r>
            <w:r w:rsidRPr="00CC68B6">
              <w:rPr>
                <w:rFonts w:ascii="ＭＳ ゴシック" w:eastAsia="ＭＳ ゴシック" w:hAnsi="ＭＳ ゴシック"/>
                <w:noProof/>
                <w:sz w:val="15"/>
                <w:szCs w:val="15"/>
                <w:lang w:val="ja-JP"/>
              </w:rPr>
              <w:t>)</w:t>
            </w:r>
          </w:p>
          <w:p w14:paraId="1D86CB7F" w14:textId="62FDD6BE" w:rsid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3.</w:t>
            </w:r>
            <w:r w:rsidRPr="00CC68B6">
              <w:rPr>
                <w:rFonts w:ascii="ＭＳ ゴシック" w:eastAsia="ＭＳ ゴシック" w:hAnsi="ＭＳ ゴシック" w:hint="eastAsia"/>
                <w:noProof/>
                <w:sz w:val="15"/>
                <w:szCs w:val="15"/>
                <w:lang w:val="ja-JP"/>
              </w:rPr>
              <w:t>次世代に伝達したのだ。</w:t>
            </w:r>
          </w:p>
          <w:p w14:paraId="559B2C3F" w14:textId="77777777" w:rsidR="00D844EB" w:rsidRPr="00CC68B6" w:rsidRDefault="00D844EB" w:rsidP="00CC68B6">
            <w:pPr>
              <w:widowControl/>
              <w:spacing w:line="200" w:lineRule="exact"/>
              <w:jc w:val="left"/>
              <w:rPr>
                <w:rFonts w:ascii="ＭＳ ゴシック" w:eastAsia="ＭＳ ゴシック" w:hAnsi="ＭＳ ゴシック" w:hint="eastAsia"/>
                <w:noProof/>
                <w:sz w:val="15"/>
                <w:szCs w:val="15"/>
                <w:lang w:val="ja-JP"/>
              </w:rPr>
            </w:pPr>
          </w:p>
          <w:p w14:paraId="57399A62" w14:textId="51A0C52D"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hint="eastAsia"/>
                <w:noProof/>
                <w:sz w:val="15"/>
                <w:szCs w:val="15"/>
                <w:lang w:val="ja-JP"/>
              </w:rPr>
              <w:t>□本論</w:t>
            </w:r>
            <w:r w:rsidRPr="00CC68B6">
              <w:rPr>
                <w:rFonts w:ascii="ＭＳ ゴシック" w:eastAsia="ＭＳ ゴシック" w:hAnsi="ＭＳ ゴシック"/>
                <w:noProof/>
                <w:sz w:val="15"/>
                <w:szCs w:val="15"/>
                <w:lang w:val="ja-JP"/>
              </w:rPr>
              <w:t>_どんな祈</w:t>
            </w:r>
            <w:r w:rsidR="003A7400">
              <w:rPr>
                <w:rFonts w:ascii="ＭＳ ゴシック" w:eastAsia="ＭＳ ゴシック" w:hAnsi="ＭＳ ゴシック" w:hint="eastAsia"/>
                <w:noProof/>
                <w:sz w:val="15"/>
                <w:szCs w:val="15"/>
                <w:lang w:val="ja-JP"/>
              </w:rPr>
              <w:t>りをすれば良いのか</w:t>
            </w:r>
          </w:p>
          <w:p w14:paraId="723E1CC8" w14:textId="1B18CC38"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1.</w:t>
            </w:r>
            <w:r w:rsidRPr="00CC68B6">
              <w:rPr>
                <w:rFonts w:ascii="ＭＳ ゴシック" w:eastAsia="ＭＳ ゴシック" w:hAnsi="ＭＳ ゴシック" w:hint="eastAsia"/>
                <w:noProof/>
                <w:sz w:val="15"/>
                <w:szCs w:val="15"/>
                <w:lang w:val="ja-JP"/>
              </w:rPr>
              <w:t>少年</w:t>
            </w:r>
            <w:r w:rsidR="003A7400">
              <w:rPr>
                <w:rFonts w:ascii="ＭＳ ゴシック" w:eastAsia="ＭＳ ゴシック" w:hAnsi="ＭＳ ゴシック" w:hint="eastAsia"/>
                <w:noProof/>
                <w:sz w:val="15"/>
                <w:szCs w:val="15"/>
                <w:lang w:val="ja-JP"/>
              </w:rPr>
              <w:t>時代</w:t>
            </w:r>
            <w:r w:rsidRPr="00CC68B6">
              <w:rPr>
                <w:rFonts w:ascii="ＭＳ ゴシック" w:eastAsia="ＭＳ ゴシック" w:hAnsi="ＭＳ ゴシック"/>
                <w:noProof/>
                <w:sz w:val="15"/>
                <w:szCs w:val="15"/>
                <w:lang w:val="ja-JP"/>
              </w:rPr>
              <w:t>-</w:t>
            </w:r>
            <w:r w:rsidRPr="003A7400">
              <w:rPr>
                <w:rFonts w:ascii="ＭＳ ゴシック" w:eastAsia="ＭＳ ゴシック" w:hAnsi="ＭＳ ゴシック"/>
                <w:noProof/>
                <w:sz w:val="15"/>
                <w:szCs w:val="15"/>
                <w:bdr w:val="single" w:sz="4" w:space="0" w:color="auto"/>
                <w:lang w:val="ja-JP"/>
              </w:rPr>
              <w:t>レムナントもリレー祈り</w:t>
            </w:r>
            <w:r w:rsidRPr="00CC68B6">
              <w:rPr>
                <w:rFonts w:ascii="ＭＳ ゴシック" w:eastAsia="ＭＳ ゴシック" w:hAnsi="ＭＳ ゴシック"/>
                <w:noProof/>
                <w:sz w:val="15"/>
                <w:szCs w:val="15"/>
                <w:lang w:val="ja-JP"/>
              </w:rPr>
              <w:t>を始め</w:t>
            </w:r>
            <w:r w:rsidR="003A7400">
              <w:rPr>
                <w:rFonts w:ascii="ＭＳ ゴシック" w:eastAsia="ＭＳ ゴシック" w:hAnsi="ＭＳ ゴシック" w:hint="eastAsia"/>
                <w:noProof/>
                <w:sz w:val="15"/>
                <w:szCs w:val="15"/>
                <w:lang w:val="ja-JP"/>
              </w:rPr>
              <w:t>なさい</w:t>
            </w:r>
            <w:r w:rsidRPr="00CC68B6">
              <w:rPr>
                <w:rFonts w:ascii="ＭＳ ゴシック" w:eastAsia="ＭＳ ゴシック" w:hAnsi="ＭＳ ゴシック"/>
                <w:noProof/>
                <w:sz w:val="15"/>
                <w:szCs w:val="15"/>
                <w:lang w:val="ja-JP"/>
              </w:rPr>
              <w:t>。</w:t>
            </w:r>
          </w:p>
          <w:p w14:paraId="70B294AE" w14:textId="538D86ED" w:rsidR="00CC68B6" w:rsidRPr="00CC68B6" w:rsidRDefault="00CC68B6" w:rsidP="00D844E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1)</w:t>
            </w:r>
            <w:r w:rsidR="003A7400">
              <w:rPr>
                <w:rFonts w:ascii="ＭＳ ゴシック" w:eastAsia="ＭＳ ゴシック" w:hAnsi="ＭＳ ゴシック" w:hint="eastAsia"/>
                <w:noProof/>
                <w:sz w:val="15"/>
                <w:szCs w:val="15"/>
                <w:lang w:val="ja-JP"/>
              </w:rPr>
              <w:t>詩</w:t>
            </w:r>
            <w:r w:rsidRPr="00CC68B6">
              <w:rPr>
                <w:rFonts w:ascii="ＭＳ ゴシック" w:eastAsia="ＭＳ ゴシック" w:hAnsi="ＭＳ ゴシック"/>
                <w:noProof/>
                <w:sz w:val="15"/>
                <w:szCs w:val="15"/>
                <w:lang w:val="ja-JP"/>
              </w:rPr>
              <w:t>78:70-72(</w:t>
            </w:r>
            <w:r w:rsidR="003A7400">
              <w:rPr>
                <w:rFonts w:ascii="ＭＳ ゴシック" w:eastAsia="ＭＳ ゴシック" w:hAnsi="ＭＳ ゴシック" w:hint="eastAsia"/>
                <w:noProof/>
                <w:sz w:val="15"/>
                <w:szCs w:val="15"/>
                <w:lang w:val="ja-JP"/>
              </w:rPr>
              <w:t>王</w:t>
            </w:r>
            <w:r w:rsidRPr="00CC68B6">
              <w:rPr>
                <w:rFonts w:ascii="ＭＳ ゴシック" w:eastAsia="ＭＳ ゴシック" w:hAnsi="ＭＳ ゴシック"/>
                <w:noProof/>
                <w:sz w:val="15"/>
                <w:szCs w:val="15"/>
                <w:lang w:val="ja-JP"/>
              </w:rPr>
              <w:t>になるミッションをこの</w:t>
            </w:r>
            <w:r w:rsidR="003A7400">
              <w:rPr>
                <w:rFonts w:ascii="ＭＳ ゴシック" w:eastAsia="ＭＳ ゴシック" w:hAnsi="ＭＳ ゴシック" w:hint="eastAsia"/>
                <w:noProof/>
                <w:sz w:val="15"/>
                <w:szCs w:val="15"/>
                <w:lang w:val="ja-JP"/>
              </w:rPr>
              <w:t>ときに握った</w:t>
            </w:r>
            <w:r w:rsidRPr="00CC68B6">
              <w:rPr>
                <w:rFonts w:ascii="ＭＳ ゴシック" w:eastAsia="ＭＳ ゴシック" w:hAnsi="ＭＳ ゴシック"/>
                <w:noProof/>
                <w:sz w:val="15"/>
                <w:szCs w:val="15"/>
                <w:lang w:val="ja-JP"/>
              </w:rPr>
              <w:t>ダビデ) -神殿建築を置いて未来が</w:t>
            </w:r>
            <w:r w:rsidRPr="00CC68B6">
              <w:rPr>
                <w:rFonts w:ascii="ＭＳ ゴシック" w:eastAsia="ＭＳ ゴシック" w:hAnsi="ＭＳ ゴシック" w:hint="eastAsia"/>
                <w:noProof/>
                <w:sz w:val="15"/>
                <w:szCs w:val="15"/>
                <w:lang w:val="ja-JP"/>
              </w:rPr>
              <w:t>見えるほど契約</w:t>
            </w:r>
            <w:r w:rsidR="003A7400">
              <w:rPr>
                <w:rFonts w:ascii="ＭＳ ゴシック" w:eastAsia="ＭＳ ゴシック" w:hAnsi="ＭＳ ゴシック" w:hint="eastAsia"/>
                <w:noProof/>
                <w:sz w:val="15"/>
                <w:szCs w:val="15"/>
                <w:lang w:val="ja-JP"/>
              </w:rPr>
              <w:t>を握りなさい</w:t>
            </w:r>
            <w:r w:rsidRPr="00CC68B6">
              <w:rPr>
                <w:rFonts w:ascii="ＭＳ ゴシック" w:eastAsia="ＭＳ ゴシック" w:hAnsi="ＭＳ ゴシック" w:hint="eastAsia"/>
                <w:noProof/>
                <w:sz w:val="15"/>
                <w:szCs w:val="15"/>
                <w:lang w:val="ja-JP"/>
              </w:rPr>
              <w:t>。祈</w:t>
            </w:r>
            <w:r w:rsidR="003A7400">
              <w:rPr>
                <w:rFonts w:ascii="ＭＳ ゴシック" w:eastAsia="ＭＳ ゴシック" w:hAnsi="ＭＳ ゴシック" w:hint="eastAsia"/>
                <w:noProof/>
                <w:sz w:val="15"/>
                <w:szCs w:val="15"/>
                <w:lang w:val="ja-JP"/>
              </w:rPr>
              <w:t>りの中で</w:t>
            </w:r>
            <w:r w:rsidRPr="00CC68B6">
              <w:rPr>
                <w:rFonts w:ascii="ＭＳ ゴシック" w:eastAsia="ＭＳ ゴシック" w:hAnsi="ＭＳ ゴシック" w:hint="eastAsia"/>
                <w:noProof/>
                <w:sz w:val="15"/>
                <w:szCs w:val="15"/>
                <w:lang w:val="ja-JP"/>
              </w:rPr>
              <w:t>勉強</w:t>
            </w:r>
            <w:r w:rsidR="003A7400">
              <w:rPr>
                <w:rFonts w:ascii="ＭＳ ゴシック" w:eastAsia="ＭＳ ゴシック" w:hAnsi="ＭＳ ゴシック" w:hint="eastAsia"/>
                <w:noProof/>
                <w:sz w:val="15"/>
                <w:szCs w:val="15"/>
                <w:lang w:val="ja-JP"/>
              </w:rPr>
              <w:t>し</w:t>
            </w:r>
            <w:r w:rsidRPr="00CC68B6">
              <w:rPr>
                <w:rFonts w:ascii="ＭＳ ゴシック" w:eastAsia="ＭＳ ゴシック" w:hAnsi="ＭＳ ゴシック" w:hint="eastAsia"/>
                <w:noProof/>
                <w:sz w:val="15"/>
                <w:szCs w:val="15"/>
                <w:lang w:val="ja-JP"/>
              </w:rPr>
              <w:t>なければならない。</w:t>
            </w:r>
          </w:p>
          <w:p w14:paraId="0DFED312" w14:textId="08194083" w:rsidR="00CC68B6" w:rsidRPr="00CC68B6" w:rsidRDefault="00CC68B6"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2)Iサム16:1-13(契約の箱</w:t>
            </w:r>
            <w:r w:rsidR="003A7400">
              <w:rPr>
                <w:rFonts w:ascii="ＭＳ ゴシック" w:eastAsia="ＭＳ ゴシック" w:hAnsi="ＭＳ ゴシック" w:hint="eastAsia"/>
                <w:noProof/>
                <w:sz w:val="15"/>
                <w:szCs w:val="15"/>
                <w:lang w:val="ja-JP"/>
              </w:rPr>
              <w:t>-</w:t>
            </w:r>
            <w:r w:rsidRPr="00CC68B6">
              <w:rPr>
                <w:rFonts w:ascii="ＭＳ ゴシック" w:eastAsia="ＭＳ ゴシック" w:hAnsi="ＭＳ ゴシック"/>
                <w:noProof/>
                <w:sz w:val="15"/>
                <w:szCs w:val="15"/>
                <w:lang w:val="ja-JP"/>
              </w:rPr>
              <w:t>神殿)を置いて</w:t>
            </w:r>
            <w:r w:rsidR="003A7400">
              <w:rPr>
                <w:rFonts w:ascii="ＭＳ ゴシック" w:eastAsia="ＭＳ ゴシック" w:hAnsi="ＭＳ ゴシック" w:hint="eastAsia"/>
                <w:noProof/>
                <w:sz w:val="15"/>
                <w:szCs w:val="15"/>
                <w:lang w:val="ja-JP"/>
              </w:rPr>
              <w:t>続けて</w:t>
            </w:r>
            <w:r w:rsidRPr="00CC68B6">
              <w:rPr>
                <w:rFonts w:ascii="ＭＳ ゴシック" w:eastAsia="ＭＳ ゴシック" w:hAnsi="ＭＳ ゴシック"/>
                <w:noProof/>
                <w:sz w:val="15"/>
                <w:szCs w:val="15"/>
                <w:lang w:val="ja-JP"/>
              </w:rPr>
              <w:t>祈った。</w:t>
            </w:r>
          </w:p>
          <w:p w14:paraId="03F416C2" w14:textId="44C68C43" w:rsidR="00CC68B6" w:rsidRPr="00CC68B6" w:rsidRDefault="00CC68B6" w:rsidP="00D844E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3)Iサム17:1-47(</w:t>
            </w:r>
            <w:r w:rsidR="003A7400">
              <w:rPr>
                <w:rFonts w:ascii="ＭＳ ゴシック" w:eastAsia="ＭＳ ゴシック" w:hAnsi="ＭＳ ゴシック" w:hint="eastAsia"/>
                <w:noProof/>
                <w:sz w:val="15"/>
                <w:szCs w:val="15"/>
                <w:lang w:val="ja-JP"/>
              </w:rPr>
              <w:t>主の御</w:t>
            </w:r>
            <w:r w:rsidRPr="00CC68B6">
              <w:rPr>
                <w:rFonts w:ascii="ＭＳ ゴシック" w:eastAsia="ＭＳ ゴシック" w:hAnsi="ＭＳ ゴシック"/>
                <w:noProof/>
                <w:sz w:val="15"/>
                <w:szCs w:val="15"/>
                <w:lang w:val="ja-JP"/>
              </w:rPr>
              <w:t>名で</w:t>
            </w:r>
            <w:r w:rsidR="003A7400">
              <w:rPr>
                <w:rFonts w:ascii="ＭＳ ゴシック" w:eastAsia="ＭＳ ゴシック" w:hAnsi="ＭＳ ゴシック" w:hint="eastAsia"/>
                <w:noProof/>
                <w:sz w:val="15"/>
                <w:szCs w:val="15"/>
                <w:lang w:val="ja-JP"/>
              </w:rPr>
              <w:t>立ち向かった</w:t>
            </w:r>
            <w:r w:rsidRPr="00CC68B6">
              <w:rPr>
                <w:rFonts w:ascii="ＭＳ ゴシック" w:eastAsia="ＭＳ ゴシック" w:hAnsi="ＭＳ ゴシック"/>
                <w:noProof/>
                <w:sz w:val="15"/>
                <w:szCs w:val="15"/>
                <w:lang w:val="ja-JP"/>
              </w:rPr>
              <w:t>) -自分たちの神</w:t>
            </w:r>
            <w:r w:rsidR="003A7400">
              <w:rPr>
                <w:rFonts w:ascii="ＭＳ ゴシック" w:eastAsia="ＭＳ ゴシック" w:hAnsi="ＭＳ ゴシック" w:hint="eastAsia"/>
                <w:noProof/>
                <w:sz w:val="15"/>
                <w:szCs w:val="15"/>
                <w:lang w:val="ja-JP"/>
              </w:rPr>
              <w:t>によって</w:t>
            </w:r>
            <w:r w:rsidRPr="00CC68B6">
              <w:rPr>
                <w:rFonts w:ascii="ＭＳ ゴシック" w:eastAsia="ＭＳ ゴシック" w:hAnsi="ＭＳ ゴシック"/>
                <w:noProof/>
                <w:sz w:val="15"/>
                <w:szCs w:val="15"/>
                <w:lang w:val="ja-JP"/>
              </w:rPr>
              <w:t>呪った</w:t>
            </w:r>
            <w:r w:rsidR="003A7400">
              <w:rPr>
                <w:rFonts w:ascii="ＭＳ ゴシック" w:eastAsia="ＭＳ ゴシック" w:hAnsi="ＭＳ ゴシック" w:hint="eastAsia"/>
                <w:noProof/>
                <w:sz w:val="15"/>
                <w:szCs w:val="15"/>
                <w:lang w:val="ja-JP"/>
              </w:rPr>
              <w:t>とき</w:t>
            </w:r>
          </w:p>
          <w:p w14:paraId="4619D350" w14:textId="11770AE8" w:rsidR="00CC68B6" w:rsidRPr="00CC68B6" w:rsidRDefault="003A7400"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D844EB">
              <w:rPr>
                <w:rFonts w:ascii="ＭＳ ゴシック" w:eastAsia="ＭＳ ゴシック" w:hAnsi="ＭＳ ゴシック" w:hint="eastAsia"/>
                <w:noProof/>
                <w:sz w:val="15"/>
                <w:szCs w:val="15"/>
                <w:bdr w:val="single" w:sz="4" w:space="0" w:color="auto"/>
                <w:lang w:val="ja-JP"/>
              </w:rPr>
              <w:t>寂しさ-</w:t>
            </w:r>
            <w:r w:rsidR="00CC68B6" w:rsidRPr="00D844EB">
              <w:rPr>
                <w:rFonts w:ascii="ＭＳ ゴシック" w:eastAsia="ＭＳ ゴシック" w:hAnsi="ＭＳ ゴシック"/>
                <w:noProof/>
                <w:sz w:val="15"/>
                <w:szCs w:val="15"/>
                <w:bdr w:val="single" w:sz="4" w:space="0" w:color="auto"/>
                <w:lang w:val="ja-JP"/>
              </w:rPr>
              <w:t>私の時間</w:t>
            </w:r>
            <w:r w:rsidR="00CC68B6" w:rsidRPr="00CC68B6">
              <w:rPr>
                <w:rFonts w:ascii="ＭＳ ゴシック" w:eastAsia="ＭＳ ゴシック" w:hAnsi="ＭＳ ゴシック"/>
                <w:noProof/>
                <w:sz w:val="15"/>
                <w:szCs w:val="15"/>
                <w:lang w:val="ja-JP"/>
              </w:rPr>
              <w:t>に変え</w:t>
            </w:r>
            <w:r>
              <w:rPr>
                <w:rFonts w:ascii="ＭＳ ゴシック" w:eastAsia="ＭＳ ゴシック" w:hAnsi="ＭＳ ゴシック" w:hint="eastAsia"/>
                <w:noProof/>
                <w:sz w:val="15"/>
                <w:szCs w:val="15"/>
                <w:lang w:val="ja-JP"/>
              </w:rPr>
              <w:t>なさい</w:t>
            </w:r>
            <w:r w:rsidR="00CC68B6" w:rsidRPr="00CC68B6">
              <w:rPr>
                <w:rFonts w:ascii="ＭＳ ゴシック" w:eastAsia="ＭＳ ゴシック" w:hAnsi="ＭＳ ゴシック"/>
                <w:noProof/>
                <w:sz w:val="15"/>
                <w:szCs w:val="15"/>
                <w:lang w:val="ja-JP"/>
              </w:rPr>
              <w:t>。</w:t>
            </w:r>
          </w:p>
          <w:p w14:paraId="2B29570A" w14:textId="210750A6"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2.</w:t>
            </w:r>
            <w:r w:rsidRPr="00CC68B6">
              <w:rPr>
                <w:rFonts w:ascii="ＭＳ ゴシック" w:eastAsia="ＭＳ ゴシック" w:hAnsi="ＭＳ ゴシック" w:hint="eastAsia"/>
                <w:noProof/>
                <w:sz w:val="15"/>
                <w:szCs w:val="15"/>
                <w:lang w:val="ja-JP"/>
              </w:rPr>
              <w:t>青年</w:t>
            </w:r>
            <w:r w:rsidR="003A7400">
              <w:rPr>
                <w:rFonts w:ascii="ＭＳ ゴシック" w:eastAsia="ＭＳ ゴシック" w:hAnsi="ＭＳ ゴシック" w:hint="eastAsia"/>
                <w:noProof/>
                <w:sz w:val="15"/>
                <w:szCs w:val="15"/>
                <w:lang w:val="ja-JP"/>
              </w:rPr>
              <w:t>の時代-</w:t>
            </w:r>
            <w:r w:rsidRPr="00D844EB">
              <w:rPr>
                <w:rFonts w:ascii="ＭＳ ゴシック" w:eastAsia="ＭＳ ゴシック" w:hAnsi="ＭＳ ゴシック"/>
                <w:noProof/>
                <w:sz w:val="15"/>
                <w:szCs w:val="15"/>
                <w:bdr w:val="single" w:sz="4" w:space="0" w:color="auto"/>
                <w:lang w:val="ja-JP"/>
              </w:rPr>
              <w:t>大、</w:t>
            </w:r>
            <w:r w:rsidR="003A7400" w:rsidRPr="00D844EB">
              <w:rPr>
                <w:rFonts w:ascii="ＭＳ ゴシック" w:eastAsia="ＭＳ ゴシック" w:hAnsi="ＭＳ ゴシック" w:hint="eastAsia"/>
                <w:noProof/>
                <w:sz w:val="15"/>
                <w:szCs w:val="15"/>
                <w:bdr w:val="single" w:sz="4" w:space="0" w:color="auto"/>
                <w:lang w:val="ja-JP"/>
              </w:rPr>
              <w:t>青</w:t>
            </w:r>
          </w:p>
          <w:p w14:paraId="6BFCE8EE" w14:textId="41BC02FD" w:rsidR="00CC68B6" w:rsidRPr="00CC68B6" w:rsidRDefault="00CC68B6"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1)すべての苦</w:t>
            </w:r>
            <w:r w:rsidR="003A7400">
              <w:rPr>
                <w:rFonts w:ascii="ＭＳ ゴシック" w:eastAsia="ＭＳ ゴシック" w:hAnsi="ＭＳ ゴシック" w:hint="eastAsia"/>
                <w:noProof/>
                <w:sz w:val="15"/>
                <w:szCs w:val="15"/>
                <w:lang w:val="ja-JP"/>
              </w:rPr>
              <w:t>しみ</w:t>
            </w:r>
            <w:r w:rsidRPr="00CC68B6">
              <w:rPr>
                <w:rFonts w:ascii="ＭＳ ゴシック" w:eastAsia="ＭＳ ゴシック" w:hAnsi="ＭＳ ゴシック"/>
                <w:noProof/>
                <w:sz w:val="15"/>
                <w:szCs w:val="15"/>
                <w:lang w:val="ja-JP"/>
              </w:rPr>
              <w:t>を神様の祝福</w:t>
            </w:r>
            <w:r w:rsidR="003A7400">
              <w:rPr>
                <w:rFonts w:ascii="ＭＳ ゴシック" w:eastAsia="ＭＳ ゴシック" w:hAnsi="ＭＳ ゴシック" w:hint="eastAsia"/>
                <w:noProof/>
                <w:sz w:val="15"/>
                <w:szCs w:val="15"/>
                <w:lang w:val="ja-JP"/>
              </w:rPr>
              <w:t>に</w:t>
            </w:r>
            <w:r w:rsidRPr="00CC68B6">
              <w:rPr>
                <w:rFonts w:ascii="ＭＳ ゴシック" w:eastAsia="ＭＳ ゴシック" w:hAnsi="ＭＳ ゴシック"/>
                <w:noProof/>
                <w:sz w:val="15"/>
                <w:szCs w:val="15"/>
                <w:lang w:val="ja-JP"/>
              </w:rPr>
              <w:t>(詩23:6)</w:t>
            </w:r>
          </w:p>
          <w:p w14:paraId="6080EB8B" w14:textId="754C9A8C" w:rsidR="00CC68B6" w:rsidRPr="00CC68B6" w:rsidRDefault="00CC68B6"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2)逃げ回って現場を見た</w:t>
            </w:r>
            <w:r w:rsidR="003A7400">
              <w:rPr>
                <w:rFonts w:ascii="ＭＳ ゴシック" w:eastAsia="ＭＳ ゴシック" w:hAnsi="ＭＳ ゴシック" w:hint="eastAsia"/>
                <w:noProof/>
                <w:sz w:val="15"/>
                <w:szCs w:val="15"/>
                <w:lang w:val="ja-JP"/>
              </w:rPr>
              <w:t>-</w:t>
            </w:r>
            <w:r w:rsidRPr="00CC68B6">
              <w:rPr>
                <w:rFonts w:ascii="ＭＳ ゴシック" w:eastAsia="ＭＳ ゴシック" w:hAnsi="ＭＳ ゴシック"/>
                <w:noProof/>
                <w:sz w:val="15"/>
                <w:szCs w:val="15"/>
                <w:lang w:val="ja-JP"/>
              </w:rPr>
              <w:t>1千やぐらを</w:t>
            </w:r>
            <w:r w:rsidR="003A7400">
              <w:rPr>
                <w:rFonts w:ascii="ＭＳ ゴシック" w:eastAsia="ＭＳ ゴシック" w:hAnsi="ＭＳ ゴシック" w:hint="eastAsia"/>
                <w:noProof/>
                <w:sz w:val="15"/>
                <w:szCs w:val="15"/>
                <w:lang w:val="ja-JP"/>
              </w:rPr>
              <w:t>建て</w:t>
            </w:r>
            <w:r w:rsidRPr="00CC68B6">
              <w:rPr>
                <w:rFonts w:ascii="ＭＳ ゴシック" w:eastAsia="ＭＳ ゴシック" w:hAnsi="ＭＳ ゴシック"/>
                <w:noProof/>
                <w:sz w:val="15"/>
                <w:szCs w:val="15"/>
                <w:lang w:val="ja-JP"/>
              </w:rPr>
              <w:t>る本質</w:t>
            </w:r>
          </w:p>
          <w:p w14:paraId="4CD921B7" w14:textId="7FF9AE14" w:rsidR="00CC68B6" w:rsidRPr="00CC68B6" w:rsidRDefault="00CC68B6"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3)死の峠に</w:t>
            </w:r>
            <w:r w:rsidR="00D844EB">
              <w:rPr>
                <w:rFonts w:ascii="ＭＳ ゴシック" w:eastAsia="ＭＳ ゴシック" w:hAnsi="ＭＳ ゴシック" w:hint="eastAsia"/>
                <w:noProof/>
                <w:sz w:val="15"/>
                <w:szCs w:val="15"/>
                <w:lang w:val="ja-JP"/>
              </w:rPr>
              <w:t>あ</w:t>
            </w:r>
            <w:r w:rsidRPr="00CC68B6">
              <w:rPr>
                <w:rFonts w:ascii="ＭＳ ゴシック" w:eastAsia="ＭＳ ゴシック" w:hAnsi="ＭＳ ゴシック"/>
                <w:noProof/>
                <w:sz w:val="15"/>
                <w:szCs w:val="15"/>
                <w:lang w:val="ja-JP"/>
              </w:rPr>
              <w:t>った</w:t>
            </w:r>
            <w:r w:rsidR="003A7400">
              <w:rPr>
                <w:rFonts w:ascii="ＭＳ ゴシック" w:eastAsia="ＭＳ ゴシック" w:hAnsi="ＭＳ ゴシック" w:hint="eastAsia"/>
                <w:noProof/>
                <w:sz w:val="15"/>
                <w:szCs w:val="15"/>
                <w:lang w:val="ja-JP"/>
              </w:rPr>
              <w:t xml:space="preserve">とき　</w:t>
            </w:r>
            <w:r w:rsidRPr="00CC68B6">
              <w:rPr>
                <w:rFonts w:ascii="ＭＳ ゴシック" w:eastAsia="ＭＳ ゴシック" w:hAnsi="ＭＳ ゴシック"/>
                <w:noProof/>
                <w:sz w:val="15"/>
                <w:szCs w:val="15"/>
                <w:lang w:val="ja-JP"/>
              </w:rPr>
              <w:t>より一層神殿準備を考えたダビデ</w:t>
            </w:r>
          </w:p>
          <w:p w14:paraId="40EF4ABD" w14:textId="62955743" w:rsidR="00CC68B6" w:rsidRPr="00D844EB" w:rsidRDefault="003A7400" w:rsidP="00D844EB">
            <w:pPr>
              <w:widowControl/>
              <w:spacing w:line="200" w:lineRule="exact"/>
              <w:ind w:firstLineChars="100" w:firstLine="150"/>
              <w:jc w:val="left"/>
              <w:rPr>
                <w:rFonts w:ascii="ＭＳ ゴシック" w:eastAsia="ＭＳ ゴシック" w:hAnsi="ＭＳ ゴシック"/>
                <w:noProof/>
                <w:sz w:val="15"/>
                <w:szCs w:val="15"/>
                <w:bdr w:val="single" w:sz="4" w:space="0" w:color="auto"/>
                <w:lang w:val="ja-JP"/>
              </w:rPr>
            </w:pPr>
            <w:r w:rsidRPr="00D844EB">
              <w:rPr>
                <w:rFonts w:ascii="ＭＳ ゴシック" w:eastAsia="ＭＳ ゴシック" w:hAnsi="ＭＳ ゴシック" w:hint="eastAsia"/>
                <w:noProof/>
                <w:sz w:val="15"/>
                <w:szCs w:val="15"/>
                <w:bdr w:val="single" w:sz="4" w:space="0" w:color="auto"/>
                <w:lang w:val="ja-JP"/>
              </w:rPr>
              <w:t>苦しみ</w:t>
            </w:r>
            <w:r w:rsidR="00CC68B6" w:rsidRPr="00D844EB">
              <w:rPr>
                <w:rFonts w:ascii="ＭＳ ゴシック" w:eastAsia="ＭＳ ゴシック" w:hAnsi="ＭＳ ゴシック"/>
                <w:noProof/>
                <w:sz w:val="15"/>
                <w:szCs w:val="15"/>
                <w:bdr w:val="single" w:sz="4" w:space="0" w:color="auto"/>
                <w:lang w:val="ja-JP"/>
              </w:rPr>
              <w:t>-答</w:t>
            </w:r>
            <w:r w:rsidRPr="00D844EB">
              <w:rPr>
                <w:rFonts w:ascii="ＭＳ ゴシック" w:eastAsia="ＭＳ ゴシック" w:hAnsi="ＭＳ ゴシック" w:hint="eastAsia"/>
                <w:noProof/>
                <w:sz w:val="15"/>
                <w:szCs w:val="15"/>
                <w:bdr w:val="single" w:sz="4" w:space="0" w:color="auto"/>
                <w:lang w:val="ja-JP"/>
              </w:rPr>
              <w:t>え</w:t>
            </w:r>
          </w:p>
          <w:p w14:paraId="371305A9" w14:textId="62CAB6A4"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hint="eastAsia"/>
                <w:noProof/>
                <w:sz w:val="15"/>
                <w:szCs w:val="15"/>
                <w:lang w:val="ja-JP"/>
              </w:rPr>
              <w:t>△皆さんの</w:t>
            </w:r>
            <w:r w:rsidR="003A7400">
              <w:rPr>
                <w:rFonts w:ascii="ＭＳ ゴシック" w:eastAsia="ＭＳ ゴシック" w:hAnsi="ＭＳ ゴシック" w:hint="eastAsia"/>
                <w:noProof/>
                <w:sz w:val="15"/>
                <w:szCs w:val="15"/>
                <w:lang w:val="ja-JP"/>
              </w:rPr>
              <w:t>職業</w:t>
            </w:r>
            <w:r w:rsidRPr="00CC68B6">
              <w:rPr>
                <w:rFonts w:ascii="ＭＳ ゴシック" w:eastAsia="ＭＳ ゴシック" w:hAnsi="ＭＳ ゴシック"/>
                <w:noProof/>
                <w:sz w:val="15"/>
                <w:szCs w:val="15"/>
                <w:lang w:val="ja-JP"/>
              </w:rPr>
              <w:t>1千やぐらと神殿準備</w:t>
            </w:r>
            <w:r w:rsidR="003A7400">
              <w:rPr>
                <w:rFonts w:ascii="ＭＳ ゴシック" w:eastAsia="ＭＳ ゴシック" w:hAnsi="ＭＳ ゴシック" w:hint="eastAsia"/>
                <w:noProof/>
                <w:sz w:val="15"/>
                <w:szCs w:val="15"/>
                <w:lang w:val="ja-JP"/>
              </w:rPr>
              <w:t>が</w:t>
            </w:r>
            <w:r w:rsidR="00D844EB">
              <w:rPr>
                <w:rFonts w:ascii="ＭＳ ゴシック" w:eastAsia="ＭＳ ゴシック" w:hAnsi="ＭＳ ゴシック" w:hint="eastAsia"/>
                <w:noProof/>
                <w:sz w:val="15"/>
                <w:szCs w:val="15"/>
                <w:lang w:val="ja-JP"/>
              </w:rPr>
              <w:t>つながら</w:t>
            </w:r>
            <w:r w:rsidRPr="00CC68B6">
              <w:rPr>
                <w:rFonts w:ascii="ＭＳ ゴシック" w:eastAsia="ＭＳ ゴシック" w:hAnsi="ＭＳ ゴシック"/>
                <w:noProof/>
                <w:sz w:val="15"/>
                <w:szCs w:val="15"/>
                <w:lang w:val="ja-JP"/>
              </w:rPr>
              <w:t>なければならない。</w:t>
            </w:r>
          </w:p>
          <w:p w14:paraId="228AA047" w14:textId="4BF47A5E"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3.</w:t>
            </w:r>
            <w:r w:rsidR="003A7400">
              <w:rPr>
                <w:rFonts w:ascii="ＭＳ ゴシック" w:eastAsia="ＭＳ ゴシック" w:hAnsi="ＭＳ ゴシック" w:hint="eastAsia"/>
                <w:noProof/>
                <w:sz w:val="15"/>
                <w:szCs w:val="15"/>
                <w:lang w:val="ja-JP"/>
              </w:rPr>
              <w:t>王の時代</w:t>
            </w:r>
            <w:r w:rsidRPr="00CC68B6">
              <w:rPr>
                <w:rFonts w:ascii="ＭＳ ゴシック" w:eastAsia="ＭＳ ゴシック" w:hAnsi="ＭＳ ゴシック"/>
                <w:noProof/>
                <w:sz w:val="15"/>
                <w:szCs w:val="15"/>
                <w:lang w:val="ja-JP"/>
              </w:rPr>
              <w:t>-すべての契約を</w:t>
            </w:r>
            <w:r w:rsidRPr="00D844EB">
              <w:rPr>
                <w:rFonts w:ascii="ＭＳ ゴシック" w:eastAsia="ＭＳ ゴシック" w:hAnsi="ＭＳ ゴシック"/>
                <w:noProof/>
                <w:sz w:val="15"/>
                <w:szCs w:val="15"/>
                <w:bdr w:val="single" w:sz="4" w:space="0" w:color="auto"/>
                <w:lang w:val="ja-JP"/>
              </w:rPr>
              <w:t>成就</w:t>
            </w:r>
          </w:p>
          <w:p w14:paraId="3B338C40" w14:textId="296CD940" w:rsidR="00CC68B6" w:rsidRPr="00CC68B6" w:rsidRDefault="00CC68B6"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1)1千やぐら</w:t>
            </w:r>
            <w:r w:rsidR="003A7400">
              <w:rPr>
                <w:rFonts w:ascii="ＭＳ ゴシック" w:eastAsia="ＭＳ ゴシック" w:hAnsi="ＭＳ ゴシック" w:hint="eastAsia"/>
                <w:noProof/>
                <w:sz w:val="15"/>
                <w:szCs w:val="15"/>
                <w:lang w:val="ja-JP"/>
              </w:rPr>
              <w:t>-</w:t>
            </w:r>
            <w:r w:rsidRPr="00CC68B6">
              <w:rPr>
                <w:rFonts w:ascii="ＭＳ ゴシック" w:eastAsia="ＭＳ ゴシック" w:hAnsi="ＭＳ ゴシック"/>
                <w:noProof/>
                <w:sz w:val="15"/>
                <w:szCs w:val="15"/>
                <w:lang w:val="ja-JP"/>
              </w:rPr>
              <w:t>あち</w:t>
            </w:r>
            <w:r w:rsidR="003A7400">
              <w:rPr>
                <w:rFonts w:ascii="ＭＳ ゴシック" w:eastAsia="ＭＳ ゴシック" w:hAnsi="ＭＳ ゴシック" w:hint="eastAsia"/>
                <w:noProof/>
                <w:sz w:val="15"/>
                <w:szCs w:val="15"/>
                <w:lang w:val="ja-JP"/>
              </w:rPr>
              <w:t>ら</w:t>
            </w:r>
            <w:r w:rsidRPr="00CC68B6">
              <w:rPr>
                <w:rFonts w:ascii="ＭＳ ゴシック" w:eastAsia="ＭＳ ゴシック" w:hAnsi="ＭＳ ゴシック"/>
                <w:noProof/>
                <w:sz w:val="15"/>
                <w:szCs w:val="15"/>
                <w:lang w:val="ja-JP"/>
              </w:rPr>
              <w:t>こち</w:t>
            </w:r>
            <w:r w:rsidR="003A7400">
              <w:rPr>
                <w:rFonts w:ascii="ＭＳ ゴシック" w:eastAsia="ＭＳ ゴシック" w:hAnsi="ＭＳ ゴシック" w:hint="eastAsia"/>
                <w:noProof/>
                <w:sz w:val="15"/>
                <w:szCs w:val="15"/>
                <w:lang w:val="ja-JP"/>
              </w:rPr>
              <w:t>ら</w:t>
            </w:r>
            <w:r w:rsidRPr="00CC68B6">
              <w:rPr>
                <w:rFonts w:ascii="ＭＳ ゴシック" w:eastAsia="ＭＳ ゴシック" w:hAnsi="ＭＳ ゴシック"/>
                <w:noProof/>
                <w:sz w:val="15"/>
                <w:szCs w:val="15"/>
                <w:lang w:val="ja-JP"/>
              </w:rPr>
              <w:t>に祈り</w:t>
            </w:r>
            <w:r w:rsidR="003A7400">
              <w:rPr>
                <w:rFonts w:ascii="ＭＳ ゴシック" w:eastAsia="ＭＳ ゴシック" w:hAnsi="ＭＳ ゴシック" w:hint="eastAsia"/>
                <w:noProof/>
                <w:sz w:val="15"/>
                <w:szCs w:val="15"/>
                <w:lang w:val="ja-JP"/>
              </w:rPr>
              <w:t>場</w:t>
            </w:r>
            <w:r w:rsidRPr="00CC68B6">
              <w:rPr>
                <w:rFonts w:ascii="ＭＳ ゴシック" w:eastAsia="ＭＳ ゴシック" w:hAnsi="ＭＳ ゴシック"/>
                <w:noProof/>
                <w:sz w:val="15"/>
                <w:szCs w:val="15"/>
                <w:lang w:val="ja-JP"/>
              </w:rPr>
              <w:t>を</w:t>
            </w:r>
            <w:r w:rsidR="003A7400">
              <w:rPr>
                <w:rFonts w:ascii="ＭＳ ゴシック" w:eastAsia="ＭＳ ゴシック" w:hAnsi="ＭＳ ゴシック" w:hint="eastAsia"/>
                <w:noProof/>
                <w:sz w:val="15"/>
                <w:szCs w:val="15"/>
                <w:lang w:val="ja-JP"/>
              </w:rPr>
              <w:t>作った</w:t>
            </w:r>
            <w:r w:rsidRPr="00CC68B6">
              <w:rPr>
                <w:rFonts w:ascii="ＭＳ ゴシック" w:eastAsia="ＭＳ ゴシック" w:hAnsi="ＭＳ ゴシック"/>
                <w:noProof/>
                <w:sz w:val="15"/>
                <w:szCs w:val="15"/>
                <w:lang w:val="ja-JP"/>
              </w:rPr>
              <w:t>。</w:t>
            </w:r>
          </w:p>
          <w:p w14:paraId="43983F87" w14:textId="251B6490" w:rsidR="00CC68B6" w:rsidRPr="00CC68B6" w:rsidRDefault="00CC68B6"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2)アブサロムの</w:t>
            </w:r>
            <w:r w:rsidR="003A7400">
              <w:rPr>
                <w:rFonts w:ascii="ＭＳ ゴシック" w:eastAsia="ＭＳ ゴシック" w:hAnsi="ＭＳ ゴシック" w:hint="eastAsia"/>
                <w:noProof/>
                <w:sz w:val="15"/>
                <w:szCs w:val="15"/>
                <w:lang w:val="ja-JP"/>
              </w:rPr>
              <w:t>難</w:t>
            </w:r>
          </w:p>
          <w:p w14:paraId="42C9F46F" w14:textId="77777777" w:rsidR="00CC68B6" w:rsidRPr="00CC68B6" w:rsidRDefault="00CC68B6"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3)神殿準備</w:t>
            </w:r>
          </w:p>
          <w:p w14:paraId="58B330B9" w14:textId="1EAFD36A" w:rsidR="00CC68B6" w:rsidRPr="00CC68B6" w:rsidRDefault="00CC68B6" w:rsidP="00D844EB">
            <w:pPr>
              <w:widowControl/>
              <w:spacing w:line="200" w:lineRule="exact"/>
              <w:ind w:firstLineChars="100" w:firstLine="150"/>
              <w:jc w:val="left"/>
              <w:rPr>
                <w:rFonts w:ascii="ＭＳ ゴシック" w:eastAsia="ＭＳ ゴシック" w:hAnsi="ＭＳ ゴシック"/>
                <w:noProof/>
                <w:sz w:val="15"/>
                <w:szCs w:val="15"/>
                <w:lang w:val="ja-JP"/>
              </w:rPr>
            </w:pPr>
            <w:r w:rsidRPr="00D844EB">
              <w:rPr>
                <w:rFonts w:ascii="ＭＳ ゴシック" w:eastAsia="ＭＳ ゴシック" w:hAnsi="ＭＳ ゴシック"/>
                <w:noProof/>
                <w:sz w:val="15"/>
                <w:szCs w:val="15"/>
                <w:bdr w:val="single" w:sz="4" w:space="0" w:color="auto"/>
                <w:lang w:val="ja-JP"/>
              </w:rPr>
              <w:t>1千弟子</w:t>
            </w:r>
            <w:r w:rsidRPr="00CC68B6">
              <w:rPr>
                <w:rFonts w:ascii="ＭＳ ゴシック" w:eastAsia="ＭＳ ゴシック" w:hAnsi="ＭＳ ゴシック"/>
                <w:noProof/>
                <w:sz w:val="15"/>
                <w:szCs w:val="15"/>
                <w:lang w:val="ja-JP"/>
              </w:rPr>
              <w:t>を</w:t>
            </w:r>
            <w:r w:rsidR="003A7400">
              <w:rPr>
                <w:rFonts w:ascii="ＭＳ ゴシック" w:eastAsia="ＭＳ ゴシック" w:hAnsi="ＭＳ ゴシック" w:hint="eastAsia"/>
                <w:noProof/>
                <w:sz w:val="15"/>
                <w:szCs w:val="15"/>
                <w:lang w:val="ja-JP"/>
              </w:rPr>
              <w:t>立てなさい</w:t>
            </w:r>
            <w:r w:rsidRPr="00CC68B6">
              <w:rPr>
                <w:rFonts w:ascii="ＭＳ ゴシック" w:eastAsia="ＭＳ ゴシック" w:hAnsi="ＭＳ ゴシック"/>
                <w:noProof/>
                <w:sz w:val="15"/>
                <w:szCs w:val="15"/>
                <w:lang w:val="ja-JP"/>
              </w:rPr>
              <w:t>。</w:t>
            </w:r>
          </w:p>
          <w:p w14:paraId="6D610059" w14:textId="133FFAAA" w:rsid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hint="eastAsia"/>
                <w:noProof/>
                <w:sz w:val="15"/>
                <w:szCs w:val="15"/>
                <w:lang w:val="ja-JP"/>
              </w:rPr>
              <w:t>△幼</w:t>
            </w:r>
            <w:r w:rsidR="003A7400">
              <w:rPr>
                <w:rFonts w:ascii="ＭＳ ゴシック" w:eastAsia="ＭＳ ゴシック" w:hAnsi="ＭＳ ゴシック" w:hint="eastAsia"/>
                <w:noProof/>
                <w:sz w:val="15"/>
                <w:szCs w:val="15"/>
                <w:lang w:val="ja-JP"/>
              </w:rPr>
              <w:t>いときに</w:t>
            </w:r>
            <w:r w:rsidRPr="00CC68B6">
              <w:rPr>
                <w:rFonts w:ascii="ＭＳ ゴシック" w:eastAsia="ＭＳ ゴシック" w:hAnsi="ＭＳ ゴシック" w:hint="eastAsia"/>
                <w:noProof/>
                <w:sz w:val="15"/>
                <w:szCs w:val="15"/>
                <w:lang w:val="ja-JP"/>
              </w:rPr>
              <w:t>契約</w:t>
            </w:r>
            <w:r w:rsidR="003A7400">
              <w:rPr>
                <w:rFonts w:ascii="ＭＳ ゴシック" w:eastAsia="ＭＳ ゴシック" w:hAnsi="ＭＳ ゴシック" w:hint="eastAsia"/>
                <w:noProof/>
                <w:sz w:val="15"/>
                <w:szCs w:val="15"/>
                <w:lang w:val="ja-JP"/>
              </w:rPr>
              <w:t>を握ると</w:t>
            </w:r>
            <w:r w:rsidRPr="00CC68B6">
              <w:rPr>
                <w:rFonts w:ascii="ＭＳ ゴシック" w:eastAsia="ＭＳ ゴシック" w:hAnsi="ＭＳ ゴシック" w:hint="eastAsia"/>
                <w:noProof/>
                <w:sz w:val="15"/>
                <w:szCs w:val="15"/>
                <w:lang w:val="ja-JP"/>
              </w:rPr>
              <w:t>このようになる。</w:t>
            </w:r>
          </w:p>
          <w:p w14:paraId="76AEFA6F" w14:textId="77777777" w:rsidR="00D844EB" w:rsidRPr="00CC68B6" w:rsidRDefault="00D844EB" w:rsidP="00CC68B6">
            <w:pPr>
              <w:widowControl/>
              <w:spacing w:line="200" w:lineRule="exact"/>
              <w:jc w:val="left"/>
              <w:rPr>
                <w:rFonts w:ascii="ＭＳ ゴシック" w:eastAsia="ＭＳ ゴシック" w:hAnsi="ＭＳ ゴシック" w:hint="eastAsia"/>
                <w:noProof/>
                <w:sz w:val="15"/>
                <w:szCs w:val="15"/>
                <w:lang w:val="ja-JP"/>
              </w:rPr>
            </w:pPr>
          </w:p>
          <w:p w14:paraId="6A3029FD" w14:textId="5EE417B3"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hint="eastAsia"/>
                <w:noProof/>
                <w:sz w:val="15"/>
                <w:szCs w:val="15"/>
                <w:lang w:val="ja-JP"/>
              </w:rPr>
              <w:t>□結論</w:t>
            </w:r>
            <w:r w:rsidRPr="00CC68B6">
              <w:rPr>
                <w:rFonts w:ascii="ＭＳ ゴシック" w:eastAsia="ＭＳ ゴシック" w:hAnsi="ＭＳ ゴシック"/>
                <w:noProof/>
                <w:sz w:val="15"/>
                <w:szCs w:val="15"/>
                <w:lang w:val="ja-JP"/>
              </w:rPr>
              <w:t>_</w:t>
            </w:r>
            <w:r w:rsidR="003A7400">
              <w:rPr>
                <w:rFonts w:ascii="ＭＳ ゴシック" w:eastAsia="ＭＳ ゴシック" w:hAnsi="ＭＳ ゴシック" w:hint="eastAsia"/>
                <w:noProof/>
                <w:sz w:val="15"/>
                <w:szCs w:val="15"/>
                <w:lang w:val="ja-JP"/>
              </w:rPr>
              <w:t>私の</w:t>
            </w:r>
            <w:r w:rsidRPr="00CC68B6">
              <w:rPr>
                <w:rFonts w:ascii="ＭＳ ゴシック" w:eastAsia="ＭＳ ゴシック" w:hAnsi="ＭＳ ゴシック"/>
                <w:noProof/>
                <w:sz w:val="15"/>
                <w:szCs w:val="15"/>
                <w:lang w:val="ja-JP"/>
              </w:rPr>
              <w:t>中に</w:t>
            </w:r>
            <w:r w:rsidRPr="00D844EB">
              <w:rPr>
                <w:rFonts w:ascii="ＭＳ ゴシック" w:eastAsia="ＭＳ ゴシック" w:hAnsi="ＭＳ ゴシック"/>
                <w:noProof/>
                <w:sz w:val="15"/>
                <w:szCs w:val="15"/>
                <w:bdr w:val="single" w:sz="4" w:space="0" w:color="auto"/>
                <w:lang w:val="ja-JP"/>
              </w:rPr>
              <w:t>霊的神殿</w:t>
            </w:r>
            <w:r w:rsidRPr="00CC68B6">
              <w:rPr>
                <w:rFonts w:ascii="ＭＳ ゴシック" w:eastAsia="ＭＳ ゴシック" w:hAnsi="ＭＳ ゴシック"/>
                <w:noProof/>
                <w:sz w:val="15"/>
                <w:szCs w:val="15"/>
                <w:lang w:val="ja-JP"/>
              </w:rPr>
              <w:t>を先に作</w:t>
            </w:r>
            <w:r w:rsidR="003A7400">
              <w:rPr>
                <w:rFonts w:ascii="ＭＳ ゴシック" w:eastAsia="ＭＳ ゴシック" w:hAnsi="ＭＳ ゴシック" w:hint="eastAsia"/>
                <w:noProof/>
                <w:sz w:val="15"/>
                <w:szCs w:val="15"/>
                <w:lang w:val="ja-JP"/>
              </w:rPr>
              <w:t>りなさい</w:t>
            </w:r>
            <w:r w:rsidRPr="00CC68B6">
              <w:rPr>
                <w:rFonts w:ascii="ＭＳ ゴシック" w:eastAsia="ＭＳ ゴシック" w:hAnsi="ＭＳ ゴシック"/>
                <w:noProof/>
                <w:sz w:val="15"/>
                <w:szCs w:val="15"/>
                <w:lang w:val="ja-JP"/>
              </w:rPr>
              <w:t>。</w:t>
            </w:r>
            <w:r w:rsidR="003A7400">
              <w:rPr>
                <w:rFonts w:ascii="ＭＳ ゴシック" w:eastAsia="ＭＳ ゴシック" w:hAnsi="ＭＳ ゴシック" w:hint="eastAsia"/>
                <w:noProof/>
                <w:sz w:val="15"/>
                <w:szCs w:val="15"/>
                <w:lang w:val="ja-JP"/>
              </w:rPr>
              <w:t>そして、</w:t>
            </w:r>
            <w:r w:rsidRPr="00D844EB">
              <w:rPr>
                <w:rFonts w:ascii="ＭＳ ゴシック" w:eastAsia="ＭＳ ゴシック" w:hAnsi="ＭＳ ゴシック" w:hint="eastAsia"/>
                <w:noProof/>
                <w:sz w:val="15"/>
                <w:szCs w:val="15"/>
                <w:bdr w:val="single" w:sz="4" w:space="0" w:color="auto"/>
                <w:lang w:val="ja-JP"/>
              </w:rPr>
              <w:t>人生神殿</w:t>
            </w:r>
            <w:r w:rsidRPr="00CC68B6">
              <w:rPr>
                <w:rFonts w:ascii="ＭＳ ゴシック" w:eastAsia="ＭＳ ゴシック" w:hAnsi="ＭＳ ゴシック" w:hint="eastAsia"/>
                <w:noProof/>
                <w:sz w:val="15"/>
                <w:szCs w:val="15"/>
                <w:lang w:val="ja-JP"/>
              </w:rPr>
              <w:t>を作</w:t>
            </w:r>
            <w:r w:rsidR="003A7400">
              <w:rPr>
                <w:rFonts w:ascii="ＭＳ ゴシック" w:eastAsia="ＭＳ ゴシック" w:hAnsi="ＭＳ ゴシック" w:hint="eastAsia"/>
                <w:noProof/>
                <w:sz w:val="15"/>
                <w:szCs w:val="15"/>
                <w:lang w:val="ja-JP"/>
              </w:rPr>
              <w:t>りなさい</w:t>
            </w:r>
            <w:r w:rsidRPr="00CC68B6">
              <w:rPr>
                <w:rFonts w:ascii="ＭＳ ゴシック" w:eastAsia="ＭＳ ゴシック" w:hAnsi="ＭＳ ゴシック" w:hint="eastAsia"/>
                <w:noProof/>
                <w:sz w:val="15"/>
                <w:szCs w:val="15"/>
                <w:lang w:val="ja-JP"/>
              </w:rPr>
              <w:t>。その後</w:t>
            </w:r>
            <w:r w:rsidR="003A7400">
              <w:rPr>
                <w:rFonts w:ascii="ＭＳ ゴシック" w:eastAsia="ＭＳ ゴシック" w:hAnsi="ＭＳ ゴシック" w:hint="eastAsia"/>
                <w:noProof/>
                <w:sz w:val="15"/>
                <w:szCs w:val="15"/>
                <w:lang w:val="ja-JP"/>
              </w:rPr>
              <w:t>で</w:t>
            </w:r>
            <w:r w:rsidRPr="00D844EB">
              <w:rPr>
                <w:rFonts w:ascii="ＭＳ ゴシック" w:eastAsia="ＭＳ ゴシック" w:hAnsi="ＭＳ ゴシック" w:hint="eastAsia"/>
                <w:noProof/>
                <w:sz w:val="15"/>
                <w:szCs w:val="15"/>
                <w:bdr w:val="single" w:sz="4" w:space="0" w:color="auto"/>
                <w:lang w:val="ja-JP"/>
              </w:rPr>
              <w:t>礼拝神殿</w:t>
            </w:r>
            <w:r w:rsidRPr="00CC68B6">
              <w:rPr>
                <w:rFonts w:ascii="ＭＳ ゴシック" w:eastAsia="ＭＳ ゴシック" w:hAnsi="ＭＳ ゴシック" w:hint="eastAsia"/>
                <w:noProof/>
                <w:sz w:val="15"/>
                <w:szCs w:val="15"/>
                <w:lang w:val="ja-JP"/>
              </w:rPr>
              <w:t>を作ったのだ。</w:t>
            </w:r>
          </w:p>
          <w:p w14:paraId="1058BD99" w14:textId="129FCE3C"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hint="eastAsia"/>
                <w:noProof/>
                <w:sz w:val="15"/>
                <w:szCs w:val="15"/>
                <w:lang w:val="ja-JP"/>
              </w:rPr>
              <w:t>なぜイスラエル神殿が崩れたのか</w:t>
            </w:r>
            <w:r w:rsidR="003A7400">
              <w:rPr>
                <w:rFonts w:ascii="ＭＳ ゴシック" w:eastAsia="ＭＳ ゴシック" w:hAnsi="ＭＳ ゴシック" w:hint="eastAsia"/>
                <w:noProof/>
                <w:sz w:val="15"/>
                <w:szCs w:val="15"/>
                <w:lang w:val="ja-JP"/>
              </w:rPr>
              <w:t>。</w:t>
            </w:r>
            <w:r w:rsidRPr="00CC68B6">
              <w:rPr>
                <w:rFonts w:ascii="ＭＳ ゴシック" w:eastAsia="ＭＳ ゴシック" w:hAnsi="ＭＳ ゴシック"/>
                <w:noProof/>
                <w:sz w:val="15"/>
                <w:szCs w:val="15"/>
                <w:lang w:val="ja-JP"/>
              </w:rPr>
              <w:t>なぜ神殿が偶像化、観光化、経済化されているのか</w:t>
            </w:r>
            <w:r w:rsidR="003A7400">
              <w:rPr>
                <w:rFonts w:ascii="ＭＳ ゴシック" w:eastAsia="ＭＳ ゴシック" w:hAnsi="ＭＳ ゴシック" w:hint="eastAsia"/>
                <w:noProof/>
                <w:sz w:val="15"/>
                <w:szCs w:val="15"/>
                <w:lang w:val="ja-JP"/>
              </w:rPr>
              <w:t>。</w:t>
            </w:r>
            <w:r w:rsidRPr="00CC68B6">
              <w:rPr>
                <w:rFonts w:ascii="ＭＳ ゴシック" w:eastAsia="ＭＳ ゴシック" w:hAnsi="ＭＳ ゴシック"/>
                <w:noProof/>
                <w:sz w:val="15"/>
                <w:szCs w:val="15"/>
                <w:lang w:val="ja-JP"/>
              </w:rPr>
              <w:t>福</w:t>
            </w:r>
            <w:r w:rsidRPr="00CC68B6">
              <w:rPr>
                <w:rFonts w:ascii="ＭＳ ゴシック" w:eastAsia="ＭＳ ゴシック" w:hAnsi="ＭＳ ゴシック" w:hint="eastAsia"/>
                <w:noProof/>
                <w:sz w:val="15"/>
                <w:szCs w:val="15"/>
                <w:lang w:val="ja-JP"/>
              </w:rPr>
              <w:t>音</w:t>
            </w:r>
            <w:r w:rsidR="003A7400">
              <w:rPr>
                <w:rFonts w:ascii="ＭＳ ゴシック" w:eastAsia="ＭＳ ゴシック" w:hAnsi="ＭＳ ゴシック" w:hint="eastAsia"/>
                <w:noProof/>
                <w:sz w:val="15"/>
                <w:szCs w:val="15"/>
                <w:lang w:val="ja-JP"/>
              </w:rPr>
              <w:t>運動</w:t>
            </w:r>
            <w:r w:rsidRPr="00CC68B6">
              <w:rPr>
                <w:rFonts w:ascii="ＭＳ ゴシック" w:eastAsia="ＭＳ ゴシック" w:hAnsi="ＭＳ ゴシック" w:hint="eastAsia"/>
                <w:noProof/>
                <w:sz w:val="15"/>
                <w:szCs w:val="15"/>
                <w:lang w:val="ja-JP"/>
              </w:rPr>
              <w:t>の証拠がなければ偶像</w:t>
            </w:r>
            <w:r w:rsidR="003A7400">
              <w:rPr>
                <w:rFonts w:ascii="ＭＳ ゴシック" w:eastAsia="ＭＳ ゴシック" w:hAnsi="ＭＳ ゴシック" w:hint="eastAsia"/>
                <w:noProof/>
                <w:sz w:val="15"/>
                <w:szCs w:val="15"/>
                <w:lang w:val="ja-JP"/>
              </w:rPr>
              <w:t>神殿に</w:t>
            </w:r>
            <w:r w:rsidRPr="00CC68B6">
              <w:rPr>
                <w:rFonts w:ascii="ＭＳ ゴシック" w:eastAsia="ＭＳ ゴシック" w:hAnsi="ＭＳ ゴシック" w:hint="eastAsia"/>
                <w:noProof/>
                <w:sz w:val="15"/>
                <w:szCs w:val="15"/>
                <w:lang w:val="ja-JP"/>
              </w:rPr>
              <w:t>なる。</w:t>
            </w:r>
          </w:p>
          <w:p w14:paraId="1EE4FE90" w14:textId="62383518"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1.</w:t>
            </w:r>
            <w:r w:rsidRPr="00CC68B6">
              <w:rPr>
                <w:rFonts w:ascii="ＭＳ ゴシック" w:eastAsia="ＭＳ ゴシック" w:hAnsi="ＭＳ ゴシック" w:hint="eastAsia"/>
                <w:noProof/>
                <w:sz w:val="15"/>
                <w:szCs w:val="15"/>
                <w:lang w:val="ja-JP"/>
              </w:rPr>
              <w:t>三</w:t>
            </w:r>
            <w:r w:rsidR="003A7400">
              <w:rPr>
                <w:rFonts w:ascii="ＭＳ ゴシック" w:eastAsia="ＭＳ ゴシック" w:hAnsi="ＭＳ ゴシック" w:hint="eastAsia"/>
                <w:noProof/>
                <w:sz w:val="15"/>
                <w:szCs w:val="15"/>
                <w:lang w:val="ja-JP"/>
              </w:rPr>
              <w:t>つの</w:t>
            </w:r>
            <w:r w:rsidRPr="00CC68B6">
              <w:rPr>
                <w:rFonts w:ascii="ＭＳ ゴシック" w:eastAsia="ＭＳ ゴシック" w:hAnsi="ＭＳ ゴシック" w:hint="eastAsia"/>
                <w:noProof/>
                <w:sz w:val="15"/>
                <w:szCs w:val="15"/>
                <w:lang w:val="ja-JP"/>
              </w:rPr>
              <w:t>庭が証拠資料</w:t>
            </w:r>
            <w:r w:rsidR="003A7400">
              <w:rPr>
                <w:rFonts w:ascii="ＭＳ ゴシック" w:eastAsia="ＭＳ ゴシック" w:hAnsi="ＭＳ ゴシック" w:hint="eastAsia"/>
                <w:noProof/>
                <w:sz w:val="15"/>
                <w:szCs w:val="15"/>
                <w:lang w:val="ja-JP"/>
              </w:rPr>
              <w:t>として</w:t>
            </w:r>
            <w:r w:rsidRPr="00CC68B6">
              <w:rPr>
                <w:rFonts w:ascii="ＭＳ ゴシック" w:eastAsia="ＭＳ ゴシック" w:hAnsi="ＭＳ ゴシック" w:hint="eastAsia"/>
                <w:noProof/>
                <w:sz w:val="15"/>
                <w:szCs w:val="15"/>
                <w:lang w:val="ja-JP"/>
              </w:rPr>
              <w:t>ある教会</w:t>
            </w:r>
          </w:p>
          <w:p w14:paraId="498F1704" w14:textId="7371EF78" w:rsidR="00CC68B6" w:rsidRPr="00CC68B6" w:rsidRDefault="00CC68B6" w:rsidP="00D844EB">
            <w:pPr>
              <w:widowControl/>
              <w:spacing w:line="200" w:lineRule="exact"/>
              <w:ind w:left="150" w:hangingChars="100" w:hanging="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2.</w:t>
            </w:r>
            <w:r w:rsidRPr="00CC68B6">
              <w:rPr>
                <w:rFonts w:ascii="ＭＳ ゴシック" w:eastAsia="ＭＳ ゴシック" w:hAnsi="ＭＳ ゴシック" w:hint="eastAsia"/>
                <w:noProof/>
                <w:sz w:val="15"/>
                <w:szCs w:val="15"/>
                <w:lang w:val="ja-JP"/>
              </w:rPr>
              <w:t>金土日</w:t>
            </w:r>
            <w:r w:rsidR="003A7400">
              <w:rPr>
                <w:rFonts w:ascii="ＭＳ ゴシック" w:eastAsia="ＭＳ ゴシック" w:hAnsi="ＭＳ ゴシック" w:hint="eastAsia"/>
                <w:noProof/>
                <w:sz w:val="15"/>
                <w:szCs w:val="15"/>
                <w:lang w:val="ja-JP"/>
              </w:rPr>
              <w:t>-</w:t>
            </w:r>
            <w:r w:rsidRPr="00CC68B6">
              <w:rPr>
                <w:rFonts w:ascii="ＭＳ ゴシック" w:eastAsia="ＭＳ ゴシック" w:hAnsi="ＭＳ ゴシック"/>
                <w:noProof/>
                <w:sz w:val="15"/>
                <w:szCs w:val="15"/>
                <w:lang w:val="ja-JP"/>
              </w:rPr>
              <w:t>イエス様が苦</w:t>
            </w:r>
            <w:r w:rsidR="003A7400">
              <w:rPr>
                <w:rFonts w:ascii="ＭＳ ゴシック" w:eastAsia="ＭＳ ゴシック" w:hAnsi="ＭＳ ゴシック" w:hint="eastAsia"/>
                <w:noProof/>
                <w:sz w:val="15"/>
                <w:szCs w:val="15"/>
                <w:lang w:val="ja-JP"/>
              </w:rPr>
              <w:t>しめられ</w:t>
            </w:r>
            <w:r w:rsidRPr="00CC68B6">
              <w:rPr>
                <w:rFonts w:ascii="ＭＳ ゴシック" w:eastAsia="ＭＳ ゴシック" w:hAnsi="ＭＳ ゴシック"/>
                <w:noProof/>
                <w:sz w:val="15"/>
                <w:szCs w:val="15"/>
                <w:lang w:val="ja-JP"/>
              </w:rPr>
              <w:t>て、十字架</w:t>
            </w:r>
            <w:r w:rsidR="003A7400">
              <w:rPr>
                <w:rFonts w:ascii="ＭＳ ゴシック" w:eastAsia="ＭＳ ゴシック" w:hAnsi="ＭＳ ゴシック" w:hint="eastAsia"/>
                <w:noProof/>
                <w:sz w:val="15"/>
                <w:szCs w:val="15"/>
                <w:lang w:val="ja-JP"/>
              </w:rPr>
              <w:t>で</w:t>
            </w:r>
            <w:r w:rsidRPr="00CC68B6">
              <w:rPr>
                <w:rFonts w:ascii="ＭＳ ゴシック" w:eastAsia="ＭＳ ゴシック" w:hAnsi="ＭＳ ゴシック"/>
                <w:noProof/>
                <w:sz w:val="15"/>
                <w:szCs w:val="15"/>
                <w:lang w:val="ja-JP"/>
              </w:rPr>
              <w:t>処刑されて、復活された。</w:t>
            </w:r>
            <w:r w:rsidRPr="00CC68B6">
              <w:rPr>
                <w:rFonts w:ascii="ＭＳ ゴシック" w:eastAsia="ＭＳ ゴシック" w:hAnsi="ＭＳ ゴシック" w:hint="eastAsia"/>
                <w:noProof/>
                <w:sz w:val="15"/>
                <w:szCs w:val="15"/>
                <w:lang w:val="ja-JP"/>
              </w:rPr>
              <w:t>それ</w:t>
            </w:r>
            <w:r w:rsidR="003A7400">
              <w:rPr>
                <w:rFonts w:ascii="ＭＳ ゴシック" w:eastAsia="ＭＳ ゴシック" w:hAnsi="ＭＳ ゴシック" w:hint="eastAsia"/>
                <w:noProof/>
                <w:sz w:val="15"/>
                <w:szCs w:val="15"/>
                <w:lang w:val="ja-JP"/>
              </w:rPr>
              <w:t>ゆえ、</w:t>
            </w:r>
            <w:r w:rsidRPr="00CC68B6">
              <w:rPr>
                <w:rFonts w:ascii="ＭＳ ゴシック" w:eastAsia="ＭＳ ゴシック" w:hAnsi="ＭＳ ゴシック" w:hint="eastAsia"/>
                <w:noProof/>
                <w:sz w:val="15"/>
                <w:szCs w:val="15"/>
                <w:lang w:val="ja-JP"/>
              </w:rPr>
              <w:t>サタンが金土日を狙う</w:t>
            </w:r>
            <w:r w:rsidR="003A7400">
              <w:rPr>
                <w:rFonts w:ascii="ＭＳ ゴシック" w:eastAsia="ＭＳ ゴシック" w:hAnsi="ＭＳ ゴシック" w:hint="eastAsia"/>
                <w:noProof/>
                <w:sz w:val="15"/>
                <w:szCs w:val="15"/>
                <w:lang w:val="ja-JP"/>
              </w:rPr>
              <w:t>の</w:t>
            </w:r>
            <w:r w:rsidRPr="00CC68B6">
              <w:rPr>
                <w:rFonts w:ascii="ＭＳ ゴシック" w:eastAsia="ＭＳ ゴシック" w:hAnsi="ＭＳ ゴシック" w:hint="eastAsia"/>
                <w:noProof/>
                <w:sz w:val="15"/>
                <w:szCs w:val="15"/>
                <w:lang w:val="ja-JP"/>
              </w:rPr>
              <w:t>だ。</w:t>
            </w:r>
          </w:p>
          <w:p w14:paraId="7C134868" w14:textId="4CD76BFE" w:rsidR="00CC68B6" w:rsidRPr="00CC68B6" w:rsidRDefault="00CC68B6" w:rsidP="00CC68B6">
            <w:pPr>
              <w:widowControl/>
              <w:spacing w:line="200" w:lineRule="exact"/>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noProof/>
                <w:sz w:val="15"/>
                <w:szCs w:val="15"/>
                <w:lang w:val="ja-JP"/>
              </w:rPr>
              <w:t>3.</w:t>
            </w:r>
            <w:r w:rsidRPr="00CC68B6">
              <w:rPr>
                <w:rFonts w:ascii="ＭＳ ゴシック" w:eastAsia="ＭＳ ゴシック" w:hAnsi="ＭＳ ゴシック" w:hint="eastAsia"/>
                <w:noProof/>
                <w:sz w:val="15"/>
                <w:szCs w:val="15"/>
                <w:lang w:val="ja-JP"/>
              </w:rPr>
              <w:t>黙想時代</w:t>
            </w:r>
            <w:r w:rsidR="003A7400">
              <w:rPr>
                <w:rFonts w:ascii="ＭＳ ゴシック" w:eastAsia="ＭＳ ゴシック" w:hAnsi="ＭＳ ゴシック" w:hint="eastAsia"/>
                <w:noProof/>
                <w:sz w:val="15"/>
                <w:szCs w:val="15"/>
                <w:lang w:val="ja-JP"/>
              </w:rPr>
              <w:t>を</w:t>
            </w:r>
            <w:r w:rsidRPr="00CC68B6">
              <w:rPr>
                <w:rFonts w:ascii="ＭＳ ゴシック" w:eastAsia="ＭＳ ゴシック" w:hAnsi="ＭＳ ゴシック" w:hint="eastAsia"/>
                <w:noProof/>
                <w:sz w:val="15"/>
                <w:szCs w:val="15"/>
                <w:lang w:val="ja-JP"/>
              </w:rPr>
              <w:t>開く神殿準備</w:t>
            </w:r>
          </w:p>
          <w:p w14:paraId="25653C38" w14:textId="56C274AB" w:rsidR="007B1209" w:rsidRPr="004A7622" w:rsidRDefault="00CC68B6" w:rsidP="00D844EB">
            <w:pPr>
              <w:widowControl/>
              <w:spacing w:line="200" w:lineRule="exact"/>
              <w:ind w:left="150" w:hangingChars="100" w:hanging="150"/>
              <w:jc w:val="left"/>
              <w:rPr>
                <w:rFonts w:ascii="ＭＳ ゴシック" w:eastAsia="ＭＳ ゴシック" w:hAnsi="ＭＳ ゴシック"/>
                <w:noProof/>
                <w:sz w:val="15"/>
                <w:szCs w:val="15"/>
                <w:lang w:val="ja-JP"/>
              </w:rPr>
            </w:pPr>
            <w:r w:rsidRPr="00CC68B6">
              <w:rPr>
                <w:rFonts w:ascii="ＭＳ ゴシック" w:eastAsia="ＭＳ ゴシック" w:hAnsi="ＭＳ ゴシック" w:hint="eastAsia"/>
                <w:noProof/>
                <w:sz w:val="15"/>
                <w:szCs w:val="15"/>
                <w:lang w:val="ja-JP"/>
              </w:rPr>
              <w:t>△福音神殿を作らなければならない。全体がリレー祈り</w:t>
            </w:r>
            <w:r w:rsidR="003A7400">
              <w:rPr>
                <w:rFonts w:ascii="ＭＳ ゴシック" w:eastAsia="ＭＳ ゴシック" w:hAnsi="ＭＳ ゴシック" w:hint="eastAsia"/>
                <w:noProof/>
                <w:sz w:val="15"/>
                <w:szCs w:val="15"/>
                <w:lang w:val="ja-JP"/>
              </w:rPr>
              <w:t>を</w:t>
            </w:r>
            <w:r w:rsidRPr="00CC68B6">
              <w:rPr>
                <w:rFonts w:ascii="ＭＳ ゴシック" w:eastAsia="ＭＳ ゴシック" w:hAnsi="ＭＳ ゴシック" w:hint="eastAsia"/>
                <w:noProof/>
                <w:sz w:val="15"/>
                <w:szCs w:val="15"/>
                <w:lang w:val="ja-JP"/>
              </w:rPr>
              <w:t>始</w:t>
            </w:r>
            <w:r w:rsidR="003A7400">
              <w:rPr>
                <w:rFonts w:ascii="ＭＳ ゴシック" w:eastAsia="ＭＳ ゴシック" w:hAnsi="ＭＳ ゴシック" w:hint="eastAsia"/>
                <w:noProof/>
                <w:sz w:val="15"/>
                <w:szCs w:val="15"/>
                <w:lang w:val="ja-JP"/>
              </w:rPr>
              <w:t>め</w:t>
            </w:r>
            <w:r w:rsidRPr="00CC68B6">
              <w:rPr>
                <w:rFonts w:ascii="ＭＳ ゴシック" w:eastAsia="ＭＳ ゴシック" w:hAnsi="ＭＳ ゴシック" w:hint="eastAsia"/>
                <w:noProof/>
                <w:sz w:val="15"/>
                <w:szCs w:val="15"/>
                <w:lang w:val="ja-JP"/>
              </w:rPr>
              <w:t>なければならない。</w:t>
            </w:r>
          </w:p>
        </w:tc>
      </w:tr>
    </w:tbl>
    <w:p w14:paraId="4C498B54" w14:textId="55F5BDEA" w:rsidR="004B1B26" w:rsidRPr="003A7400" w:rsidRDefault="004B1B26" w:rsidP="007313A2">
      <w:pPr>
        <w:adjustRightInd w:val="0"/>
        <w:snapToGrid w:val="0"/>
        <w:jc w:val="left"/>
        <w:rPr>
          <w:rFonts w:ascii="ＭＳ ゴシック" w:eastAsia="ＭＳ ゴシック" w:hAnsi="ＭＳ ゴシック"/>
          <w:sz w:val="16"/>
          <w:szCs w:val="18"/>
        </w:rPr>
      </w:pPr>
    </w:p>
    <w:sectPr w:rsidR="004B1B26" w:rsidRPr="003A7400"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39C9" w14:textId="77777777" w:rsidR="009569EF" w:rsidRDefault="009569EF" w:rsidP="001A01E3">
      <w:r>
        <w:separator/>
      </w:r>
    </w:p>
  </w:endnote>
  <w:endnote w:type="continuationSeparator" w:id="0">
    <w:p w14:paraId="05426265" w14:textId="77777777" w:rsidR="009569EF" w:rsidRDefault="009569EF"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C508" w14:textId="77777777" w:rsidR="009569EF" w:rsidRDefault="009569EF" w:rsidP="001A01E3">
      <w:r>
        <w:separator/>
      </w:r>
    </w:p>
  </w:footnote>
  <w:footnote w:type="continuationSeparator" w:id="0">
    <w:p w14:paraId="1C7BC4B9" w14:textId="77777777" w:rsidR="009569EF" w:rsidRDefault="009569EF"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0C05"/>
    <w:rsid w:val="00002144"/>
    <w:rsid w:val="000034BD"/>
    <w:rsid w:val="00003C61"/>
    <w:rsid w:val="000046CC"/>
    <w:rsid w:val="0000616F"/>
    <w:rsid w:val="000062CD"/>
    <w:rsid w:val="00007258"/>
    <w:rsid w:val="00011C92"/>
    <w:rsid w:val="00011DE5"/>
    <w:rsid w:val="0001234E"/>
    <w:rsid w:val="00012F08"/>
    <w:rsid w:val="000133C6"/>
    <w:rsid w:val="00013758"/>
    <w:rsid w:val="000141F4"/>
    <w:rsid w:val="00014C33"/>
    <w:rsid w:val="000153EA"/>
    <w:rsid w:val="00015548"/>
    <w:rsid w:val="00015677"/>
    <w:rsid w:val="00016072"/>
    <w:rsid w:val="0001666C"/>
    <w:rsid w:val="00016E57"/>
    <w:rsid w:val="0001719E"/>
    <w:rsid w:val="000179F2"/>
    <w:rsid w:val="00020080"/>
    <w:rsid w:val="0002009F"/>
    <w:rsid w:val="00020471"/>
    <w:rsid w:val="00020BCE"/>
    <w:rsid w:val="00020C1F"/>
    <w:rsid w:val="000210EA"/>
    <w:rsid w:val="00021C42"/>
    <w:rsid w:val="00021D49"/>
    <w:rsid w:val="0002206E"/>
    <w:rsid w:val="0002251E"/>
    <w:rsid w:val="00023107"/>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46C"/>
    <w:rsid w:val="00040FF9"/>
    <w:rsid w:val="00041861"/>
    <w:rsid w:val="00041F24"/>
    <w:rsid w:val="00042528"/>
    <w:rsid w:val="0004314D"/>
    <w:rsid w:val="0004568B"/>
    <w:rsid w:val="00046F93"/>
    <w:rsid w:val="000478EA"/>
    <w:rsid w:val="00047935"/>
    <w:rsid w:val="000508B6"/>
    <w:rsid w:val="0005169C"/>
    <w:rsid w:val="00051B60"/>
    <w:rsid w:val="00052B58"/>
    <w:rsid w:val="00052EA9"/>
    <w:rsid w:val="00053445"/>
    <w:rsid w:val="0005382A"/>
    <w:rsid w:val="00053B2F"/>
    <w:rsid w:val="00054120"/>
    <w:rsid w:val="00054536"/>
    <w:rsid w:val="00054DB3"/>
    <w:rsid w:val="000558B0"/>
    <w:rsid w:val="00055C1C"/>
    <w:rsid w:val="00056171"/>
    <w:rsid w:val="00056E49"/>
    <w:rsid w:val="00057370"/>
    <w:rsid w:val="000573A1"/>
    <w:rsid w:val="00061063"/>
    <w:rsid w:val="00063EDB"/>
    <w:rsid w:val="000644EE"/>
    <w:rsid w:val="00064E8E"/>
    <w:rsid w:val="00065C86"/>
    <w:rsid w:val="00066329"/>
    <w:rsid w:val="00066E38"/>
    <w:rsid w:val="00066FC7"/>
    <w:rsid w:val="00071167"/>
    <w:rsid w:val="00071698"/>
    <w:rsid w:val="00071896"/>
    <w:rsid w:val="000729EA"/>
    <w:rsid w:val="000735A1"/>
    <w:rsid w:val="0007427D"/>
    <w:rsid w:val="000747CD"/>
    <w:rsid w:val="00074AA9"/>
    <w:rsid w:val="0007555B"/>
    <w:rsid w:val="0007713E"/>
    <w:rsid w:val="000802C6"/>
    <w:rsid w:val="000803BA"/>
    <w:rsid w:val="00080A1D"/>
    <w:rsid w:val="00081A00"/>
    <w:rsid w:val="0008257E"/>
    <w:rsid w:val="000825E7"/>
    <w:rsid w:val="000828F4"/>
    <w:rsid w:val="00082E60"/>
    <w:rsid w:val="00083CEF"/>
    <w:rsid w:val="00084D37"/>
    <w:rsid w:val="00085434"/>
    <w:rsid w:val="000857DC"/>
    <w:rsid w:val="000859C8"/>
    <w:rsid w:val="000861D5"/>
    <w:rsid w:val="00086F66"/>
    <w:rsid w:val="000875D6"/>
    <w:rsid w:val="00087D00"/>
    <w:rsid w:val="00090E05"/>
    <w:rsid w:val="000913EC"/>
    <w:rsid w:val="0009144A"/>
    <w:rsid w:val="00091A3F"/>
    <w:rsid w:val="00091BE1"/>
    <w:rsid w:val="000928F4"/>
    <w:rsid w:val="00092CC8"/>
    <w:rsid w:val="000932B1"/>
    <w:rsid w:val="00094A78"/>
    <w:rsid w:val="00094B77"/>
    <w:rsid w:val="00095982"/>
    <w:rsid w:val="00095E56"/>
    <w:rsid w:val="000969D2"/>
    <w:rsid w:val="00097C75"/>
    <w:rsid w:val="000A1334"/>
    <w:rsid w:val="000A17B6"/>
    <w:rsid w:val="000A2D5C"/>
    <w:rsid w:val="000A37C4"/>
    <w:rsid w:val="000A3E79"/>
    <w:rsid w:val="000A4D5C"/>
    <w:rsid w:val="000A5D16"/>
    <w:rsid w:val="000A6AF0"/>
    <w:rsid w:val="000A6C98"/>
    <w:rsid w:val="000A7A22"/>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412"/>
    <w:rsid w:val="000C05E6"/>
    <w:rsid w:val="000C090B"/>
    <w:rsid w:val="000C0D88"/>
    <w:rsid w:val="000C2256"/>
    <w:rsid w:val="000C2C58"/>
    <w:rsid w:val="000C2F8C"/>
    <w:rsid w:val="000C3CC9"/>
    <w:rsid w:val="000C4367"/>
    <w:rsid w:val="000C5102"/>
    <w:rsid w:val="000C5388"/>
    <w:rsid w:val="000C5B34"/>
    <w:rsid w:val="000C7024"/>
    <w:rsid w:val="000D0780"/>
    <w:rsid w:val="000D0DAA"/>
    <w:rsid w:val="000D111C"/>
    <w:rsid w:val="000D133D"/>
    <w:rsid w:val="000D1731"/>
    <w:rsid w:val="000D2912"/>
    <w:rsid w:val="000D2F1E"/>
    <w:rsid w:val="000D492E"/>
    <w:rsid w:val="000D4BA7"/>
    <w:rsid w:val="000D512B"/>
    <w:rsid w:val="000D51D1"/>
    <w:rsid w:val="000D5E3A"/>
    <w:rsid w:val="000D6641"/>
    <w:rsid w:val="000D69C7"/>
    <w:rsid w:val="000D6D75"/>
    <w:rsid w:val="000D753C"/>
    <w:rsid w:val="000D7F06"/>
    <w:rsid w:val="000E0AC7"/>
    <w:rsid w:val="000E1A86"/>
    <w:rsid w:val="000E24C3"/>
    <w:rsid w:val="000E2595"/>
    <w:rsid w:val="000E31DC"/>
    <w:rsid w:val="000E3C90"/>
    <w:rsid w:val="000E44F3"/>
    <w:rsid w:val="000E4C81"/>
    <w:rsid w:val="000E55D7"/>
    <w:rsid w:val="000E6106"/>
    <w:rsid w:val="000E629A"/>
    <w:rsid w:val="000E62F4"/>
    <w:rsid w:val="000F04FA"/>
    <w:rsid w:val="000F1CC9"/>
    <w:rsid w:val="000F357F"/>
    <w:rsid w:val="000F38E3"/>
    <w:rsid w:val="000F3B5A"/>
    <w:rsid w:val="000F3F34"/>
    <w:rsid w:val="000F4098"/>
    <w:rsid w:val="000F4316"/>
    <w:rsid w:val="000F539E"/>
    <w:rsid w:val="000F5721"/>
    <w:rsid w:val="000F6C36"/>
    <w:rsid w:val="000F7199"/>
    <w:rsid w:val="000F7985"/>
    <w:rsid w:val="000F7ACB"/>
    <w:rsid w:val="00100078"/>
    <w:rsid w:val="0010047F"/>
    <w:rsid w:val="001016DF"/>
    <w:rsid w:val="00101912"/>
    <w:rsid w:val="00102152"/>
    <w:rsid w:val="00102DC0"/>
    <w:rsid w:val="00102F29"/>
    <w:rsid w:val="001033F4"/>
    <w:rsid w:val="001036E6"/>
    <w:rsid w:val="00103D8F"/>
    <w:rsid w:val="0010493B"/>
    <w:rsid w:val="00104BD1"/>
    <w:rsid w:val="0010530C"/>
    <w:rsid w:val="001058DB"/>
    <w:rsid w:val="00105A7D"/>
    <w:rsid w:val="001069B7"/>
    <w:rsid w:val="00107224"/>
    <w:rsid w:val="00110335"/>
    <w:rsid w:val="0011059F"/>
    <w:rsid w:val="00110779"/>
    <w:rsid w:val="0011088C"/>
    <w:rsid w:val="00110A3F"/>
    <w:rsid w:val="001115C9"/>
    <w:rsid w:val="0011162A"/>
    <w:rsid w:val="00111728"/>
    <w:rsid w:val="00112088"/>
    <w:rsid w:val="0011211E"/>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0CEB"/>
    <w:rsid w:val="00121657"/>
    <w:rsid w:val="00122DE9"/>
    <w:rsid w:val="001236D6"/>
    <w:rsid w:val="0012412C"/>
    <w:rsid w:val="001246B1"/>
    <w:rsid w:val="00124DDF"/>
    <w:rsid w:val="00124E23"/>
    <w:rsid w:val="001260B9"/>
    <w:rsid w:val="001261D3"/>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48"/>
    <w:rsid w:val="00135C50"/>
    <w:rsid w:val="001367C8"/>
    <w:rsid w:val="00140390"/>
    <w:rsid w:val="0014201A"/>
    <w:rsid w:val="00142378"/>
    <w:rsid w:val="00142F3D"/>
    <w:rsid w:val="001430C1"/>
    <w:rsid w:val="001443C6"/>
    <w:rsid w:val="00144D4D"/>
    <w:rsid w:val="00144D9C"/>
    <w:rsid w:val="00146713"/>
    <w:rsid w:val="00147A9E"/>
    <w:rsid w:val="00147E3F"/>
    <w:rsid w:val="001506E1"/>
    <w:rsid w:val="00150C29"/>
    <w:rsid w:val="00151A68"/>
    <w:rsid w:val="00152874"/>
    <w:rsid w:val="00152BB4"/>
    <w:rsid w:val="00152FF9"/>
    <w:rsid w:val="001531E1"/>
    <w:rsid w:val="001540AB"/>
    <w:rsid w:val="001540ED"/>
    <w:rsid w:val="00154B30"/>
    <w:rsid w:val="001552D0"/>
    <w:rsid w:val="00155A62"/>
    <w:rsid w:val="00155FDD"/>
    <w:rsid w:val="00156319"/>
    <w:rsid w:val="00156451"/>
    <w:rsid w:val="00157ED3"/>
    <w:rsid w:val="00160289"/>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116"/>
    <w:rsid w:val="00167542"/>
    <w:rsid w:val="00167B63"/>
    <w:rsid w:val="001710AB"/>
    <w:rsid w:val="00171511"/>
    <w:rsid w:val="0017276F"/>
    <w:rsid w:val="00173142"/>
    <w:rsid w:val="0017361B"/>
    <w:rsid w:val="00174543"/>
    <w:rsid w:val="001745CB"/>
    <w:rsid w:val="00175E2F"/>
    <w:rsid w:val="00176A5D"/>
    <w:rsid w:val="00176EB7"/>
    <w:rsid w:val="001775F9"/>
    <w:rsid w:val="00177D14"/>
    <w:rsid w:val="001810F7"/>
    <w:rsid w:val="00181B2C"/>
    <w:rsid w:val="00182059"/>
    <w:rsid w:val="0018234D"/>
    <w:rsid w:val="001837BD"/>
    <w:rsid w:val="00183FF0"/>
    <w:rsid w:val="00184534"/>
    <w:rsid w:val="00184DE8"/>
    <w:rsid w:val="0018513B"/>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378E"/>
    <w:rsid w:val="001943EC"/>
    <w:rsid w:val="00194C2F"/>
    <w:rsid w:val="00194CFE"/>
    <w:rsid w:val="00195B0A"/>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76B"/>
    <w:rsid w:val="001A5BA9"/>
    <w:rsid w:val="001A5ED1"/>
    <w:rsid w:val="001A67B8"/>
    <w:rsid w:val="001A7304"/>
    <w:rsid w:val="001A755F"/>
    <w:rsid w:val="001B0289"/>
    <w:rsid w:val="001B04E2"/>
    <w:rsid w:val="001B0CA9"/>
    <w:rsid w:val="001B0DB5"/>
    <w:rsid w:val="001B132D"/>
    <w:rsid w:val="001B15EB"/>
    <w:rsid w:val="001B1EF2"/>
    <w:rsid w:val="001B1FDF"/>
    <w:rsid w:val="001B4584"/>
    <w:rsid w:val="001B527F"/>
    <w:rsid w:val="001B5871"/>
    <w:rsid w:val="001B60F7"/>
    <w:rsid w:val="001B636A"/>
    <w:rsid w:val="001B6D8B"/>
    <w:rsid w:val="001B7106"/>
    <w:rsid w:val="001B7968"/>
    <w:rsid w:val="001C0348"/>
    <w:rsid w:val="001C076E"/>
    <w:rsid w:val="001C07BC"/>
    <w:rsid w:val="001C10B5"/>
    <w:rsid w:val="001C15D0"/>
    <w:rsid w:val="001C19D4"/>
    <w:rsid w:val="001C1DA4"/>
    <w:rsid w:val="001C26EC"/>
    <w:rsid w:val="001C29D6"/>
    <w:rsid w:val="001C3BBC"/>
    <w:rsid w:val="001C64BB"/>
    <w:rsid w:val="001C6943"/>
    <w:rsid w:val="001C6A45"/>
    <w:rsid w:val="001C739E"/>
    <w:rsid w:val="001C7F59"/>
    <w:rsid w:val="001D05BF"/>
    <w:rsid w:val="001D05F9"/>
    <w:rsid w:val="001D11B3"/>
    <w:rsid w:val="001D144D"/>
    <w:rsid w:val="001D1EAD"/>
    <w:rsid w:val="001D2600"/>
    <w:rsid w:val="001D2A40"/>
    <w:rsid w:val="001D2B21"/>
    <w:rsid w:val="001D2F1B"/>
    <w:rsid w:val="001D463A"/>
    <w:rsid w:val="001D4736"/>
    <w:rsid w:val="001D476C"/>
    <w:rsid w:val="001D4A7B"/>
    <w:rsid w:val="001D547C"/>
    <w:rsid w:val="001D5C61"/>
    <w:rsid w:val="001D6199"/>
    <w:rsid w:val="001D70A5"/>
    <w:rsid w:val="001E01D1"/>
    <w:rsid w:val="001E05EE"/>
    <w:rsid w:val="001E08E9"/>
    <w:rsid w:val="001E0AB3"/>
    <w:rsid w:val="001E1700"/>
    <w:rsid w:val="001E1D2D"/>
    <w:rsid w:val="001E31F5"/>
    <w:rsid w:val="001E44C2"/>
    <w:rsid w:val="001E46B6"/>
    <w:rsid w:val="001E4DBF"/>
    <w:rsid w:val="001E5819"/>
    <w:rsid w:val="001E7DF4"/>
    <w:rsid w:val="001F047B"/>
    <w:rsid w:val="001F18C2"/>
    <w:rsid w:val="001F1FFD"/>
    <w:rsid w:val="001F22AC"/>
    <w:rsid w:val="001F24ED"/>
    <w:rsid w:val="001F276B"/>
    <w:rsid w:val="001F2826"/>
    <w:rsid w:val="001F29F4"/>
    <w:rsid w:val="001F2CA8"/>
    <w:rsid w:val="001F33D0"/>
    <w:rsid w:val="001F37EB"/>
    <w:rsid w:val="001F41DE"/>
    <w:rsid w:val="001F4282"/>
    <w:rsid w:val="001F480F"/>
    <w:rsid w:val="001F4938"/>
    <w:rsid w:val="001F505C"/>
    <w:rsid w:val="001F54D4"/>
    <w:rsid w:val="001F5A21"/>
    <w:rsid w:val="001F629E"/>
    <w:rsid w:val="001F641A"/>
    <w:rsid w:val="001F7062"/>
    <w:rsid w:val="001F725A"/>
    <w:rsid w:val="001F740E"/>
    <w:rsid w:val="001F74BA"/>
    <w:rsid w:val="001F7B54"/>
    <w:rsid w:val="002010FE"/>
    <w:rsid w:val="00202432"/>
    <w:rsid w:val="002028F1"/>
    <w:rsid w:val="0020329D"/>
    <w:rsid w:val="002035B5"/>
    <w:rsid w:val="002035D6"/>
    <w:rsid w:val="0020448C"/>
    <w:rsid w:val="002046BF"/>
    <w:rsid w:val="002054F8"/>
    <w:rsid w:val="00205720"/>
    <w:rsid w:val="00205ADB"/>
    <w:rsid w:val="00205EFE"/>
    <w:rsid w:val="00205FBD"/>
    <w:rsid w:val="00206B43"/>
    <w:rsid w:val="0020724B"/>
    <w:rsid w:val="00211261"/>
    <w:rsid w:val="002117B6"/>
    <w:rsid w:val="00211851"/>
    <w:rsid w:val="0021222D"/>
    <w:rsid w:val="002123EF"/>
    <w:rsid w:val="002126AF"/>
    <w:rsid w:val="00212C21"/>
    <w:rsid w:val="00213503"/>
    <w:rsid w:val="0021490B"/>
    <w:rsid w:val="0021512C"/>
    <w:rsid w:val="0021538C"/>
    <w:rsid w:val="00215A3A"/>
    <w:rsid w:val="00215C6F"/>
    <w:rsid w:val="00216023"/>
    <w:rsid w:val="002162D8"/>
    <w:rsid w:val="00216406"/>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9E6"/>
    <w:rsid w:val="00232BD6"/>
    <w:rsid w:val="00232E0B"/>
    <w:rsid w:val="00232FA2"/>
    <w:rsid w:val="002339BB"/>
    <w:rsid w:val="00233E21"/>
    <w:rsid w:val="00234914"/>
    <w:rsid w:val="00235078"/>
    <w:rsid w:val="00235248"/>
    <w:rsid w:val="00236155"/>
    <w:rsid w:val="00236685"/>
    <w:rsid w:val="00236B6B"/>
    <w:rsid w:val="0023705C"/>
    <w:rsid w:val="00240087"/>
    <w:rsid w:val="002401EA"/>
    <w:rsid w:val="002409ED"/>
    <w:rsid w:val="00241EA7"/>
    <w:rsid w:val="002423F4"/>
    <w:rsid w:val="002427C4"/>
    <w:rsid w:val="00242865"/>
    <w:rsid w:val="00242F92"/>
    <w:rsid w:val="002434A5"/>
    <w:rsid w:val="00243ABE"/>
    <w:rsid w:val="00244255"/>
    <w:rsid w:val="002443E9"/>
    <w:rsid w:val="00244767"/>
    <w:rsid w:val="00244B05"/>
    <w:rsid w:val="002457F0"/>
    <w:rsid w:val="00245C65"/>
    <w:rsid w:val="0024612A"/>
    <w:rsid w:val="002463BF"/>
    <w:rsid w:val="00246880"/>
    <w:rsid w:val="00246DCA"/>
    <w:rsid w:val="00247230"/>
    <w:rsid w:val="00247548"/>
    <w:rsid w:val="00247CB7"/>
    <w:rsid w:val="00247DD5"/>
    <w:rsid w:val="00250DBD"/>
    <w:rsid w:val="00250F2C"/>
    <w:rsid w:val="00251D3B"/>
    <w:rsid w:val="00252181"/>
    <w:rsid w:val="00253463"/>
    <w:rsid w:val="002536FF"/>
    <w:rsid w:val="00254520"/>
    <w:rsid w:val="00254907"/>
    <w:rsid w:val="00254BDC"/>
    <w:rsid w:val="00254EC5"/>
    <w:rsid w:val="00255733"/>
    <w:rsid w:val="00256B72"/>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5D71"/>
    <w:rsid w:val="00266349"/>
    <w:rsid w:val="00266E5D"/>
    <w:rsid w:val="00267677"/>
    <w:rsid w:val="002677CC"/>
    <w:rsid w:val="0026787B"/>
    <w:rsid w:val="0027063B"/>
    <w:rsid w:val="002709D9"/>
    <w:rsid w:val="00271039"/>
    <w:rsid w:val="002715AF"/>
    <w:rsid w:val="00271B44"/>
    <w:rsid w:val="00271D08"/>
    <w:rsid w:val="0027239C"/>
    <w:rsid w:val="00273A22"/>
    <w:rsid w:val="00273F27"/>
    <w:rsid w:val="00274285"/>
    <w:rsid w:val="002752B8"/>
    <w:rsid w:val="00275526"/>
    <w:rsid w:val="00275B1A"/>
    <w:rsid w:val="00276297"/>
    <w:rsid w:val="002767A1"/>
    <w:rsid w:val="0027682A"/>
    <w:rsid w:val="00276FC3"/>
    <w:rsid w:val="0027774A"/>
    <w:rsid w:val="002801CE"/>
    <w:rsid w:val="00280578"/>
    <w:rsid w:val="002812AE"/>
    <w:rsid w:val="002813E5"/>
    <w:rsid w:val="0028153A"/>
    <w:rsid w:val="00281790"/>
    <w:rsid w:val="00282C8B"/>
    <w:rsid w:val="00282F24"/>
    <w:rsid w:val="002838A1"/>
    <w:rsid w:val="00283B75"/>
    <w:rsid w:val="00284D9B"/>
    <w:rsid w:val="0028605F"/>
    <w:rsid w:val="002860D4"/>
    <w:rsid w:val="00286779"/>
    <w:rsid w:val="0028765A"/>
    <w:rsid w:val="00287F30"/>
    <w:rsid w:val="00291EFC"/>
    <w:rsid w:val="002920ED"/>
    <w:rsid w:val="00292498"/>
    <w:rsid w:val="002926F0"/>
    <w:rsid w:val="00292E8D"/>
    <w:rsid w:val="00293202"/>
    <w:rsid w:val="002932FB"/>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C7D"/>
    <w:rsid w:val="002A2D83"/>
    <w:rsid w:val="002A3232"/>
    <w:rsid w:val="002A4C90"/>
    <w:rsid w:val="002A4CE3"/>
    <w:rsid w:val="002A69DD"/>
    <w:rsid w:val="002A6F0D"/>
    <w:rsid w:val="002A7D1C"/>
    <w:rsid w:val="002A7E88"/>
    <w:rsid w:val="002B0C0B"/>
    <w:rsid w:val="002B0CF1"/>
    <w:rsid w:val="002B0DBC"/>
    <w:rsid w:val="002B12BD"/>
    <w:rsid w:val="002B1A58"/>
    <w:rsid w:val="002B1AAC"/>
    <w:rsid w:val="002B3DF3"/>
    <w:rsid w:val="002B5E11"/>
    <w:rsid w:val="002B60CC"/>
    <w:rsid w:val="002B6299"/>
    <w:rsid w:val="002B659D"/>
    <w:rsid w:val="002B6785"/>
    <w:rsid w:val="002B73FE"/>
    <w:rsid w:val="002B785C"/>
    <w:rsid w:val="002C2BA1"/>
    <w:rsid w:val="002C3AE8"/>
    <w:rsid w:val="002C3B59"/>
    <w:rsid w:val="002C3BEE"/>
    <w:rsid w:val="002C4317"/>
    <w:rsid w:val="002C48B9"/>
    <w:rsid w:val="002C4CF9"/>
    <w:rsid w:val="002C4EA4"/>
    <w:rsid w:val="002C69FB"/>
    <w:rsid w:val="002C760F"/>
    <w:rsid w:val="002C7FE5"/>
    <w:rsid w:val="002D1417"/>
    <w:rsid w:val="002D1DD8"/>
    <w:rsid w:val="002D1FC6"/>
    <w:rsid w:val="002D2CE8"/>
    <w:rsid w:val="002D393B"/>
    <w:rsid w:val="002D451F"/>
    <w:rsid w:val="002D4597"/>
    <w:rsid w:val="002D4F2E"/>
    <w:rsid w:val="002D62CF"/>
    <w:rsid w:val="002D7AB9"/>
    <w:rsid w:val="002E05F4"/>
    <w:rsid w:val="002E10D6"/>
    <w:rsid w:val="002E14C0"/>
    <w:rsid w:val="002E16BE"/>
    <w:rsid w:val="002E23CA"/>
    <w:rsid w:val="002E24C3"/>
    <w:rsid w:val="002E26FD"/>
    <w:rsid w:val="002E3212"/>
    <w:rsid w:val="002E3AA5"/>
    <w:rsid w:val="002E4054"/>
    <w:rsid w:val="002E446E"/>
    <w:rsid w:val="002E4A6E"/>
    <w:rsid w:val="002E4AA8"/>
    <w:rsid w:val="002E50D3"/>
    <w:rsid w:val="002E5852"/>
    <w:rsid w:val="002E7572"/>
    <w:rsid w:val="002F01FA"/>
    <w:rsid w:val="002F0A91"/>
    <w:rsid w:val="002F0D57"/>
    <w:rsid w:val="002F106C"/>
    <w:rsid w:val="002F1478"/>
    <w:rsid w:val="002F24A0"/>
    <w:rsid w:val="002F24FE"/>
    <w:rsid w:val="002F47A5"/>
    <w:rsid w:val="002F5FB9"/>
    <w:rsid w:val="002F62FA"/>
    <w:rsid w:val="002F763C"/>
    <w:rsid w:val="002F77E7"/>
    <w:rsid w:val="00300218"/>
    <w:rsid w:val="003004AE"/>
    <w:rsid w:val="00301930"/>
    <w:rsid w:val="00301A64"/>
    <w:rsid w:val="00301A6B"/>
    <w:rsid w:val="003020DF"/>
    <w:rsid w:val="00303B0C"/>
    <w:rsid w:val="00304361"/>
    <w:rsid w:val="00305A98"/>
    <w:rsid w:val="00305EC6"/>
    <w:rsid w:val="00306190"/>
    <w:rsid w:val="003062C1"/>
    <w:rsid w:val="00306754"/>
    <w:rsid w:val="00307D14"/>
    <w:rsid w:val="0031197A"/>
    <w:rsid w:val="00311A49"/>
    <w:rsid w:val="003127F2"/>
    <w:rsid w:val="003131A3"/>
    <w:rsid w:val="00313A77"/>
    <w:rsid w:val="0031423D"/>
    <w:rsid w:val="00314360"/>
    <w:rsid w:val="003149B6"/>
    <w:rsid w:val="003157B0"/>
    <w:rsid w:val="003163A1"/>
    <w:rsid w:val="00317137"/>
    <w:rsid w:val="00320EE1"/>
    <w:rsid w:val="003225FE"/>
    <w:rsid w:val="003229A5"/>
    <w:rsid w:val="0032430B"/>
    <w:rsid w:val="003248C4"/>
    <w:rsid w:val="00324BF2"/>
    <w:rsid w:val="00325795"/>
    <w:rsid w:val="00325F8E"/>
    <w:rsid w:val="00326A79"/>
    <w:rsid w:val="00326AB8"/>
    <w:rsid w:val="00326DA5"/>
    <w:rsid w:val="0032728F"/>
    <w:rsid w:val="003302A5"/>
    <w:rsid w:val="003303C9"/>
    <w:rsid w:val="00330C55"/>
    <w:rsid w:val="00331659"/>
    <w:rsid w:val="00331816"/>
    <w:rsid w:val="00331D69"/>
    <w:rsid w:val="00332707"/>
    <w:rsid w:val="00333735"/>
    <w:rsid w:val="00334A1B"/>
    <w:rsid w:val="00334E00"/>
    <w:rsid w:val="00334FDE"/>
    <w:rsid w:val="0033513A"/>
    <w:rsid w:val="0033583E"/>
    <w:rsid w:val="00335D41"/>
    <w:rsid w:val="003363A4"/>
    <w:rsid w:val="00336B17"/>
    <w:rsid w:val="00337141"/>
    <w:rsid w:val="003374C8"/>
    <w:rsid w:val="00337944"/>
    <w:rsid w:val="00341224"/>
    <w:rsid w:val="0034318D"/>
    <w:rsid w:val="003439A5"/>
    <w:rsid w:val="00343A47"/>
    <w:rsid w:val="00344836"/>
    <w:rsid w:val="0034579E"/>
    <w:rsid w:val="00345DFC"/>
    <w:rsid w:val="00345F67"/>
    <w:rsid w:val="0034624C"/>
    <w:rsid w:val="0034657C"/>
    <w:rsid w:val="0034671D"/>
    <w:rsid w:val="00346F05"/>
    <w:rsid w:val="00347644"/>
    <w:rsid w:val="0035004D"/>
    <w:rsid w:val="00350707"/>
    <w:rsid w:val="00350C50"/>
    <w:rsid w:val="0035180D"/>
    <w:rsid w:val="00352992"/>
    <w:rsid w:val="00353516"/>
    <w:rsid w:val="00353C9D"/>
    <w:rsid w:val="0035418D"/>
    <w:rsid w:val="00355F7C"/>
    <w:rsid w:val="00356611"/>
    <w:rsid w:val="00356BBA"/>
    <w:rsid w:val="00357392"/>
    <w:rsid w:val="0035777B"/>
    <w:rsid w:val="003604BF"/>
    <w:rsid w:val="00360570"/>
    <w:rsid w:val="0036251E"/>
    <w:rsid w:val="003628DC"/>
    <w:rsid w:val="00362B17"/>
    <w:rsid w:val="00362C0B"/>
    <w:rsid w:val="003630CD"/>
    <w:rsid w:val="00363965"/>
    <w:rsid w:val="003650AF"/>
    <w:rsid w:val="0036544B"/>
    <w:rsid w:val="003655FD"/>
    <w:rsid w:val="003659FA"/>
    <w:rsid w:val="00365A51"/>
    <w:rsid w:val="00365DAB"/>
    <w:rsid w:val="00365DD3"/>
    <w:rsid w:val="003661C7"/>
    <w:rsid w:val="003664E4"/>
    <w:rsid w:val="00367090"/>
    <w:rsid w:val="003700B1"/>
    <w:rsid w:val="00370198"/>
    <w:rsid w:val="003712F8"/>
    <w:rsid w:val="0037142E"/>
    <w:rsid w:val="00371D07"/>
    <w:rsid w:val="003723C5"/>
    <w:rsid w:val="00372B50"/>
    <w:rsid w:val="00373A1C"/>
    <w:rsid w:val="00373BB4"/>
    <w:rsid w:val="00373E94"/>
    <w:rsid w:val="00375230"/>
    <w:rsid w:val="00375926"/>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12D"/>
    <w:rsid w:val="0039028C"/>
    <w:rsid w:val="00390664"/>
    <w:rsid w:val="003910DD"/>
    <w:rsid w:val="0039191F"/>
    <w:rsid w:val="0039196E"/>
    <w:rsid w:val="00392507"/>
    <w:rsid w:val="00392DF8"/>
    <w:rsid w:val="00395C0E"/>
    <w:rsid w:val="0039776A"/>
    <w:rsid w:val="00397B14"/>
    <w:rsid w:val="003A01B5"/>
    <w:rsid w:val="003A17C0"/>
    <w:rsid w:val="003A285B"/>
    <w:rsid w:val="003A2CAC"/>
    <w:rsid w:val="003A2E6D"/>
    <w:rsid w:val="003A3165"/>
    <w:rsid w:val="003A32AC"/>
    <w:rsid w:val="003A3F55"/>
    <w:rsid w:val="003A51FF"/>
    <w:rsid w:val="003A53AF"/>
    <w:rsid w:val="003A5A42"/>
    <w:rsid w:val="003A6163"/>
    <w:rsid w:val="003A6319"/>
    <w:rsid w:val="003A6ACA"/>
    <w:rsid w:val="003A6F4A"/>
    <w:rsid w:val="003A7400"/>
    <w:rsid w:val="003A7DAD"/>
    <w:rsid w:val="003B0E3B"/>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1E7"/>
    <w:rsid w:val="003C120B"/>
    <w:rsid w:val="003C1243"/>
    <w:rsid w:val="003C17EE"/>
    <w:rsid w:val="003C18C2"/>
    <w:rsid w:val="003C1D5D"/>
    <w:rsid w:val="003C2EAD"/>
    <w:rsid w:val="003C3747"/>
    <w:rsid w:val="003C4119"/>
    <w:rsid w:val="003C4162"/>
    <w:rsid w:val="003C47CE"/>
    <w:rsid w:val="003C4AA0"/>
    <w:rsid w:val="003C4BBB"/>
    <w:rsid w:val="003C548E"/>
    <w:rsid w:val="003C5B77"/>
    <w:rsid w:val="003C667A"/>
    <w:rsid w:val="003C79F6"/>
    <w:rsid w:val="003D0C54"/>
    <w:rsid w:val="003D0EAA"/>
    <w:rsid w:val="003D1425"/>
    <w:rsid w:val="003D166D"/>
    <w:rsid w:val="003D1B54"/>
    <w:rsid w:val="003D2444"/>
    <w:rsid w:val="003D32BB"/>
    <w:rsid w:val="003D34E9"/>
    <w:rsid w:val="003D3C0A"/>
    <w:rsid w:val="003D3FA8"/>
    <w:rsid w:val="003D417B"/>
    <w:rsid w:val="003D4EC7"/>
    <w:rsid w:val="003D5552"/>
    <w:rsid w:val="003D6191"/>
    <w:rsid w:val="003D7428"/>
    <w:rsid w:val="003D7592"/>
    <w:rsid w:val="003D7C8B"/>
    <w:rsid w:val="003E0410"/>
    <w:rsid w:val="003E0A63"/>
    <w:rsid w:val="003E0C27"/>
    <w:rsid w:val="003E2C05"/>
    <w:rsid w:val="003E31D5"/>
    <w:rsid w:val="003E3970"/>
    <w:rsid w:val="003E3D76"/>
    <w:rsid w:val="003E41B2"/>
    <w:rsid w:val="003E5DE4"/>
    <w:rsid w:val="003E67BA"/>
    <w:rsid w:val="003E6819"/>
    <w:rsid w:val="003E7322"/>
    <w:rsid w:val="003E78B6"/>
    <w:rsid w:val="003F18C9"/>
    <w:rsid w:val="003F1CA7"/>
    <w:rsid w:val="003F2AB0"/>
    <w:rsid w:val="003F335C"/>
    <w:rsid w:val="003F38E5"/>
    <w:rsid w:val="003F4C46"/>
    <w:rsid w:val="003F600C"/>
    <w:rsid w:val="003F6819"/>
    <w:rsid w:val="003F779C"/>
    <w:rsid w:val="003F7B37"/>
    <w:rsid w:val="00400916"/>
    <w:rsid w:val="00400AFE"/>
    <w:rsid w:val="004010AB"/>
    <w:rsid w:val="00401BDB"/>
    <w:rsid w:val="0040251C"/>
    <w:rsid w:val="00402E75"/>
    <w:rsid w:val="00403168"/>
    <w:rsid w:val="0040356A"/>
    <w:rsid w:val="00404844"/>
    <w:rsid w:val="00404A12"/>
    <w:rsid w:val="00404FD5"/>
    <w:rsid w:val="0040785D"/>
    <w:rsid w:val="004101E4"/>
    <w:rsid w:val="0041286B"/>
    <w:rsid w:val="0041319E"/>
    <w:rsid w:val="00413220"/>
    <w:rsid w:val="004136A8"/>
    <w:rsid w:val="00413E2B"/>
    <w:rsid w:val="004147C1"/>
    <w:rsid w:val="004148B5"/>
    <w:rsid w:val="00414A8E"/>
    <w:rsid w:val="00414CE0"/>
    <w:rsid w:val="00414FDB"/>
    <w:rsid w:val="00415858"/>
    <w:rsid w:val="00415C9F"/>
    <w:rsid w:val="00415DE8"/>
    <w:rsid w:val="0041630F"/>
    <w:rsid w:val="00416A0B"/>
    <w:rsid w:val="00417535"/>
    <w:rsid w:val="0041788A"/>
    <w:rsid w:val="00417BB4"/>
    <w:rsid w:val="00421179"/>
    <w:rsid w:val="00421724"/>
    <w:rsid w:val="00421BEE"/>
    <w:rsid w:val="00422AAE"/>
    <w:rsid w:val="00422FDE"/>
    <w:rsid w:val="00423377"/>
    <w:rsid w:val="0042386C"/>
    <w:rsid w:val="00423C00"/>
    <w:rsid w:val="00424E3E"/>
    <w:rsid w:val="0042506E"/>
    <w:rsid w:val="004254D0"/>
    <w:rsid w:val="00425DE6"/>
    <w:rsid w:val="00426B4F"/>
    <w:rsid w:val="00427E4A"/>
    <w:rsid w:val="00427F99"/>
    <w:rsid w:val="004313B8"/>
    <w:rsid w:val="00431523"/>
    <w:rsid w:val="004324D1"/>
    <w:rsid w:val="0043265D"/>
    <w:rsid w:val="00433392"/>
    <w:rsid w:val="00433393"/>
    <w:rsid w:val="00433792"/>
    <w:rsid w:val="00433A42"/>
    <w:rsid w:val="004340E3"/>
    <w:rsid w:val="00434B64"/>
    <w:rsid w:val="0043632E"/>
    <w:rsid w:val="00437DCF"/>
    <w:rsid w:val="00440132"/>
    <w:rsid w:val="00440BDA"/>
    <w:rsid w:val="00441197"/>
    <w:rsid w:val="00441A71"/>
    <w:rsid w:val="00441B8D"/>
    <w:rsid w:val="00441DCE"/>
    <w:rsid w:val="004438FB"/>
    <w:rsid w:val="004440C7"/>
    <w:rsid w:val="00445413"/>
    <w:rsid w:val="0044578F"/>
    <w:rsid w:val="00446C7F"/>
    <w:rsid w:val="00446DF6"/>
    <w:rsid w:val="00446FFC"/>
    <w:rsid w:val="00447906"/>
    <w:rsid w:val="0045034C"/>
    <w:rsid w:val="004518AD"/>
    <w:rsid w:val="00452401"/>
    <w:rsid w:val="0045265B"/>
    <w:rsid w:val="00452CF5"/>
    <w:rsid w:val="0045316C"/>
    <w:rsid w:val="00453242"/>
    <w:rsid w:val="00454B31"/>
    <w:rsid w:val="00454EC4"/>
    <w:rsid w:val="00456700"/>
    <w:rsid w:val="0045695E"/>
    <w:rsid w:val="00457088"/>
    <w:rsid w:val="0045771A"/>
    <w:rsid w:val="0046005F"/>
    <w:rsid w:val="004604FA"/>
    <w:rsid w:val="00460527"/>
    <w:rsid w:val="00460610"/>
    <w:rsid w:val="004606D4"/>
    <w:rsid w:val="00460F1D"/>
    <w:rsid w:val="004618B0"/>
    <w:rsid w:val="00461936"/>
    <w:rsid w:val="00461938"/>
    <w:rsid w:val="00461F4E"/>
    <w:rsid w:val="00462BEB"/>
    <w:rsid w:val="00462ED9"/>
    <w:rsid w:val="00463396"/>
    <w:rsid w:val="00463B5E"/>
    <w:rsid w:val="00463BEE"/>
    <w:rsid w:val="00463FCC"/>
    <w:rsid w:val="00464BEB"/>
    <w:rsid w:val="00464FA7"/>
    <w:rsid w:val="0046542C"/>
    <w:rsid w:val="00465A85"/>
    <w:rsid w:val="00465EEF"/>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53F"/>
    <w:rsid w:val="004756AA"/>
    <w:rsid w:val="00475E75"/>
    <w:rsid w:val="00476257"/>
    <w:rsid w:val="004800D8"/>
    <w:rsid w:val="0048060E"/>
    <w:rsid w:val="00480845"/>
    <w:rsid w:val="00480F32"/>
    <w:rsid w:val="00481175"/>
    <w:rsid w:val="00481341"/>
    <w:rsid w:val="004815A4"/>
    <w:rsid w:val="00481AC8"/>
    <w:rsid w:val="004821FB"/>
    <w:rsid w:val="00482A34"/>
    <w:rsid w:val="004839C8"/>
    <w:rsid w:val="00484F84"/>
    <w:rsid w:val="004851C1"/>
    <w:rsid w:val="004851E6"/>
    <w:rsid w:val="00485724"/>
    <w:rsid w:val="00485D15"/>
    <w:rsid w:val="00486BB2"/>
    <w:rsid w:val="00486F33"/>
    <w:rsid w:val="00486FBD"/>
    <w:rsid w:val="0048722E"/>
    <w:rsid w:val="00487303"/>
    <w:rsid w:val="00487698"/>
    <w:rsid w:val="00492347"/>
    <w:rsid w:val="00492402"/>
    <w:rsid w:val="00492D7D"/>
    <w:rsid w:val="00492FDF"/>
    <w:rsid w:val="00493D24"/>
    <w:rsid w:val="00494B9C"/>
    <w:rsid w:val="004951BA"/>
    <w:rsid w:val="00495C22"/>
    <w:rsid w:val="00495F9C"/>
    <w:rsid w:val="00497B04"/>
    <w:rsid w:val="004A1291"/>
    <w:rsid w:val="004A164A"/>
    <w:rsid w:val="004A18DB"/>
    <w:rsid w:val="004A2C2A"/>
    <w:rsid w:val="004A387B"/>
    <w:rsid w:val="004A3B5A"/>
    <w:rsid w:val="004A4003"/>
    <w:rsid w:val="004A40A2"/>
    <w:rsid w:val="004A4197"/>
    <w:rsid w:val="004A4568"/>
    <w:rsid w:val="004A4D61"/>
    <w:rsid w:val="004A56DF"/>
    <w:rsid w:val="004A5F16"/>
    <w:rsid w:val="004A6637"/>
    <w:rsid w:val="004A6C89"/>
    <w:rsid w:val="004A6D34"/>
    <w:rsid w:val="004A6D56"/>
    <w:rsid w:val="004A7622"/>
    <w:rsid w:val="004A7CAA"/>
    <w:rsid w:val="004B03A8"/>
    <w:rsid w:val="004B0793"/>
    <w:rsid w:val="004B0F0F"/>
    <w:rsid w:val="004B1A9A"/>
    <w:rsid w:val="004B1B26"/>
    <w:rsid w:val="004B22CB"/>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3EF6"/>
    <w:rsid w:val="004D4718"/>
    <w:rsid w:val="004D5B76"/>
    <w:rsid w:val="004D619F"/>
    <w:rsid w:val="004D66B8"/>
    <w:rsid w:val="004D67A1"/>
    <w:rsid w:val="004D73C3"/>
    <w:rsid w:val="004E0327"/>
    <w:rsid w:val="004E0690"/>
    <w:rsid w:val="004E09CC"/>
    <w:rsid w:val="004E0CDE"/>
    <w:rsid w:val="004E15BA"/>
    <w:rsid w:val="004E2A30"/>
    <w:rsid w:val="004E3230"/>
    <w:rsid w:val="004E44C7"/>
    <w:rsid w:val="004E4980"/>
    <w:rsid w:val="004E4B42"/>
    <w:rsid w:val="004E648C"/>
    <w:rsid w:val="004E71A7"/>
    <w:rsid w:val="004E722B"/>
    <w:rsid w:val="004E73F2"/>
    <w:rsid w:val="004E7D02"/>
    <w:rsid w:val="004F070E"/>
    <w:rsid w:val="004F08F8"/>
    <w:rsid w:val="004F1344"/>
    <w:rsid w:val="004F1428"/>
    <w:rsid w:val="004F1D35"/>
    <w:rsid w:val="004F22BD"/>
    <w:rsid w:val="004F3498"/>
    <w:rsid w:val="004F3F95"/>
    <w:rsid w:val="004F4465"/>
    <w:rsid w:val="004F4565"/>
    <w:rsid w:val="004F54CC"/>
    <w:rsid w:val="004F5C2A"/>
    <w:rsid w:val="004F5F9D"/>
    <w:rsid w:val="004F6A5F"/>
    <w:rsid w:val="004F6B7E"/>
    <w:rsid w:val="004F6C37"/>
    <w:rsid w:val="00501002"/>
    <w:rsid w:val="0050115E"/>
    <w:rsid w:val="00501422"/>
    <w:rsid w:val="0050161A"/>
    <w:rsid w:val="00501A2E"/>
    <w:rsid w:val="00501DB6"/>
    <w:rsid w:val="00502108"/>
    <w:rsid w:val="0051012C"/>
    <w:rsid w:val="00510BAA"/>
    <w:rsid w:val="00510F97"/>
    <w:rsid w:val="005122CA"/>
    <w:rsid w:val="00512A26"/>
    <w:rsid w:val="005144B6"/>
    <w:rsid w:val="005146E8"/>
    <w:rsid w:val="00515509"/>
    <w:rsid w:val="00516A6A"/>
    <w:rsid w:val="00516E09"/>
    <w:rsid w:val="005176E9"/>
    <w:rsid w:val="00517F34"/>
    <w:rsid w:val="00520313"/>
    <w:rsid w:val="005212C5"/>
    <w:rsid w:val="00521A32"/>
    <w:rsid w:val="00521AD1"/>
    <w:rsid w:val="00521EFC"/>
    <w:rsid w:val="00522502"/>
    <w:rsid w:val="0052330D"/>
    <w:rsid w:val="00524A62"/>
    <w:rsid w:val="00524EBC"/>
    <w:rsid w:val="005252CA"/>
    <w:rsid w:val="00525864"/>
    <w:rsid w:val="0052614C"/>
    <w:rsid w:val="00526155"/>
    <w:rsid w:val="00526247"/>
    <w:rsid w:val="00526883"/>
    <w:rsid w:val="00526F12"/>
    <w:rsid w:val="005271B3"/>
    <w:rsid w:val="00527390"/>
    <w:rsid w:val="00527881"/>
    <w:rsid w:val="00530285"/>
    <w:rsid w:val="005302B3"/>
    <w:rsid w:val="0053070D"/>
    <w:rsid w:val="00530EC0"/>
    <w:rsid w:val="00531462"/>
    <w:rsid w:val="005314E7"/>
    <w:rsid w:val="00531626"/>
    <w:rsid w:val="00531995"/>
    <w:rsid w:val="00531B0F"/>
    <w:rsid w:val="005322DC"/>
    <w:rsid w:val="0053267F"/>
    <w:rsid w:val="00532DD5"/>
    <w:rsid w:val="00534523"/>
    <w:rsid w:val="00535059"/>
    <w:rsid w:val="005352EE"/>
    <w:rsid w:val="005353FF"/>
    <w:rsid w:val="00535BE6"/>
    <w:rsid w:val="005366A4"/>
    <w:rsid w:val="00536BFF"/>
    <w:rsid w:val="00536CC8"/>
    <w:rsid w:val="0053769E"/>
    <w:rsid w:val="00537938"/>
    <w:rsid w:val="00537967"/>
    <w:rsid w:val="005420CE"/>
    <w:rsid w:val="0054267D"/>
    <w:rsid w:val="0054285E"/>
    <w:rsid w:val="005437B7"/>
    <w:rsid w:val="00543F7C"/>
    <w:rsid w:val="00544035"/>
    <w:rsid w:val="00544CEB"/>
    <w:rsid w:val="00544D10"/>
    <w:rsid w:val="00544F57"/>
    <w:rsid w:val="00545659"/>
    <w:rsid w:val="00545A76"/>
    <w:rsid w:val="00546FB8"/>
    <w:rsid w:val="00547A17"/>
    <w:rsid w:val="00547CDD"/>
    <w:rsid w:val="00550185"/>
    <w:rsid w:val="0055087D"/>
    <w:rsid w:val="00550941"/>
    <w:rsid w:val="00551F5B"/>
    <w:rsid w:val="005520FB"/>
    <w:rsid w:val="005524F0"/>
    <w:rsid w:val="0055275A"/>
    <w:rsid w:val="0055372C"/>
    <w:rsid w:val="00553F91"/>
    <w:rsid w:val="00554049"/>
    <w:rsid w:val="00554186"/>
    <w:rsid w:val="00554B00"/>
    <w:rsid w:val="00555170"/>
    <w:rsid w:val="00555249"/>
    <w:rsid w:val="00555EBA"/>
    <w:rsid w:val="00556BF9"/>
    <w:rsid w:val="00557EB8"/>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A29"/>
    <w:rsid w:val="00592B7A"/>
    <w:rsid w:val="00592F9C"/>
    <w:rsid w:val="00593637"/>
    <w:rsid w:val="005936E1"/>
    <w:rsid w:val="0059392D"/>
    <w:rsid w:val="00595C09"/>
    <w:rsid w:val="00596798"/>
    <w:rsid w:val="0059752D"/>
    <w:rsid w:val="00597842"/>
    <w:rsid w:val="00597B39"/>
    <w:rsid w:val="00597BF6"/>
    <w:rsid w:val="005A22E2"/>
    <w:rsid w:val="005A361B"/>
    <w:rsid w:val="005A4116"/>
    <w:rsid w:val="005A56D5"/>
    <w:rsid w:val="005A5914"/>
    <w:rsid w:val="005A5A3B"/>
    <w:rsid w:val="005A5E4E"/>
    <w:rsid w:val="005A646D"/>
    <w:rsid w:val="005A7F0F"/>
    <w:rsid w:val="005A7F1D"/>
    <w:rsid w:val="005B06FB"/>
    <w:rsid w:val="005B1050"/>
    <w:rsid w:val="005B1738"/>
    <w:rsid w:val="005B1FC3"/>
    <w:rsid w:val="005B3F91"/>
    <w:rsid w:val="005B45AD"/>
    <w:rsid w:val="005B4B25"/>
    <w:rsid w:val="005B4B4B"/>
    <w:rsid w:val="005B54AA"/>
    <w:rsid w:val="005B5532"/>
    <w:rsid w:val="005B5963"/>
    <w:rsid w:val="005B6FE5"/>
    <w:rsid w:val="005B796B"/>
    <w:rsid w:val="005B7F48"/>
    <w:rsid w:val="005C0C82"/>
    <w:rsid w:val="005C16E8"/>
    <w:rsid w:val="005C3184"/>
    <w:rsid w:val="005C369B"/>
    <w:rsid w:val="005C36D9"/>
    <w:rsid w:val="005C412F"/>
    <w:rsid w:val="005C56E3"/>
    <w:rsid w:val="005C61B1"/>
    <w:rsid w:val="005C62F8"/>
    <w:rsid w:val="005C655C"/>
    <w:rsid w:val="005C6ACF"/>
    <w:rsid w:val="005C6DFB"/>
    <w:rsid w:val="005C7840"/>
    <w:rsid w:val="005D005F"/>
    <w:rsid w:val="005D0E26"/>
    <w:rsid w:val="005D0EBB"/>
    <w:rsid w:val="005D1230"/>
    <w:rsid w:val="005D1F18"/>
    <w:rsid w:val="005D36D5"/>
    <w:rsid w:val="005D3829"/>
    <w:rsid w:val="005D3BD0"/>
    <w:rsid w:val="005D5268"/>
    <w:rsid w:val="005D5826"/>
    <w:rsid w:val="005D60D1"/>
    <w:rsid w:val="005D6393"/>
    <w:rsid w:val="005D7939"/>
    <w:rsid w:val="005E0C75"/>
    <w:rsid w:val="005E0F62"/>
    <w:rsid w:val="005E143F"/>
    <w:rsid w:val="005E1D75"/>
    <w:rsid w:val="005E1F6E"/>
    <w:rsid w:val="005E2033"/>
    <w:rsid w:val="005E33D4"/>
    <w:rsid w:val="005E489B"/>
    <w:rsid w:val="005E4A0E"/>
    <w:rsid w:val="005E4BE0"/>
    <w:rsid w:val="005E680D"/>
    <w:rsid w:val="005E69E1"/>
    <w:rsid w:val="005E6A1E"/>
    <w:rsid w:val="005E6FF5"/>
    <w:rsid w:val="005E7416"/>
    <w:rsid w:val="005F12B9"/>
    <w:rsid w:val="005F16AE"/>
    <w:rsid w:val="005F1D5C"/>
    <w:rsid w:val="005F22E5"/>
    <w:rsid w:val="005F34BC"/>
    <w:rsid w:val="005F373A"/>
    <w:rsid w:val="005F44AE"/>
    <w:rsid w:val="005F4601"/>
    <w:rsid w:val="005F4CE7"/>
    <w:rsid w:val="005F50E3"/>
    <w:rsid w:val="005F587F"/>
    <w:rsid w:val="005F5CA7"/>
    <w:rsid w:val="005F7865"/>
    <w:rsid w:val="006002F6"/>
    <w:rsid w:val="006004EA"/>
    <w:rsid w:val="006005DE"/>
    <w:rsid w:val="00600BCF"/>
    <w:rsid w:val="00601719"/>
    <w:rsid w:val="00602EF9"/>
    <w:rsid w:val="006034D5"/>
    <w:rsid w:val="006049DE"/>
    <w:rsid w:val="00604A09"/>
    <w:rsid w:val="00605304"/>
    <w:rsid w:val="0060536D"/>
    <w:rsid w:val="00605839"/>
    <w:rsid w:val="00605EF9"/>
    <w:rsid w:val="00606061"/>
    <w:rsid w:val="006062DF"/>
    <w:rsid w:val="00606B6B"/>
    <w:rsid w:val="00606CF3"/>
    <w:rsid w:val="00606DD9"/>
    <w:rsid w:val="0060722B"/>
    <w:rsid w:val="006073B6"/>
    <w:rsid w:val="00607B73"/>
    <w:rsid w:val="00611E3C"/>
    <w:rsid w:val="00612194"/>
    <w:rsid w:val="00613A9E"/>
    <w:rsid w:val="00614500"/>
    <w:rsid w:val="00615191"/>
    <w:rsid w:val="006152B3"/>
    <w:rsid w:val="0061540F"/>
    <w:rsid w:val="00615AD1"/>
    <w:rsid w:val="006167AB"/>
    <w:rsid w:val="006170E8"/>
    <w:rsid w:val="00617762"/>
    <w:rsid w:val="00617CE6"/>
    <w:rsid w:val="00617D93"/>
    <w:rsid w:val="00621721"/>
    <w:rsid w:val="00621B2D"/>
    <w:rsid w:val="00621E27"/>
    <w:rsid w:val="0062376F"/>
    <w:rsid w:val="00623789"/>
    <w:rsid w:val="00623BCA"/>
    <w:rsid w:val="00623E0B"/>
    <w:rsid w:val="006243AE"/>
    <w:rsid w:val="006247BC"/>
    <w:rsid w:val="0062491C"/>
    <w:rsid w:val="00624B72"/>
    <w:rsid w:val="00625B3C"/>
    <w:rsid w:val="00625B56"/>
    <w:rsid w:val="006262F7"/>
    <w:rsid w:val="006264A0"/>
    <w:rsid w:val="00626A7C"/>
    <w:rsid w:val="00627D3A"/>
    <w:rsid w:val="00627EFC"/>
    <w:rsid w:val="0063005D"/>
    <w:rsid w:val="00630172"/>
    <w:rsid w:val="00630563"/>
    <w:rsid w:val="006307B6"/>
    <w:rsid w:val="00630AAD"/>
    <w:rsid w:val="00631D98"/>
    <w:rsid w:val="0063200F"/>
    <w:rsid w:val="00632E4B"/>
    <w:rsid w:val="00633849"/>
    <w:rsid w:val="006370F0"/>
    <w:rsid w:val="006375F1"/>
    <w:rsid w:val="0063780C"/>
    <w:rsid w:val="00640D14"/>
    <w:rsid w:val="00640D16"/>
    <w:rsid w:val="00640DFF"/>
    <w:rsid w:val="00641063"/>
    <w:rsid w:val="006415B2"/>
    <w:rsid w:val="006419AF"/>
    <w:rsid w:val="006419BE"/>
    <w:rsid w:val="00643525"/>
    <w:rsid w:val="00644E4F"/>
    <w:rsid w:val="0064528F"/>
    <w:rsid w:val="00646BC7"/>
    <w:rsid w:val="00646F95"/>
    <w:rsid w:val="0064710E"/>
    <w:rsid w:val="006474BD"/>
    <w:rsid w:val="00647C4C"/>
    <w:rsid w:val="00650448"/>
    <w:rsid w:val="006505B5"/>
    <w:rsid w:val="00651B5C"/>
    <w:rsid w:val="006525B1"/>
    <w:rsid w:val="006527E3"/>
    <w:rsid w:val="006528B2"/>
    <w:rsid w:val="00652B79"/>
    <w:rsid w:val="0065304A"/>
    <w:rsid w:val="00653087"/>
    <w:rsid w:val="00654D5F"/>
    <w:rsid w:val="00655482"/>
    <w:rsid w:val="0065566C"/>
    <w:rsid w:val="006572F6"/>
    <w:rsid w:val="006579CF"/>
    <w:rsid w:val="00657DF7"/>
    <w:rsid w:val="00660B26"/>
    <w:rsid w:val="00661BEE"/>
    <w:rsid w:val="006628DA"/>
    <w:rsid w:val="00662AAE"/>
    <w:rsid w:val="00662FC9"/>
    <w:rsid w:val="006641D5"/>
    <w:rsid w:val="006642B5"/>
    <w:rsid w:val="0066477C"/>
    <w:rsid w:val="00665194"/>
    <w:rsid w:val="006651CF"/>
    <w:rsid w:val="00665413"/>
    <w:rsid w:val="00665CE8"/>
    <w:rsid w:val="0066612D"/>
    <w:rsid w:val="0066626D"/>
    <w:rsid w:val="00666569"/>
    <w:rsid w:val="00666B10"/>
    <w:rsid w:val="00666EA1"/>
    <w:rsid w:val="00670045"/>
    <w:rsid w:val="006707DE"/>
    <w:rsid w:val="0067084F"/>
    <w:rsid w:val="00671800"/>
    <w:rsid w:val="00671C08"/>
    <w:rsid w:val="00673D24"/>
    <w:rsid w:val="00674651"/>
    <w:rsid w:val="00674733"/>
    <w:rsid w:val="00674CB8"/>
    <w:rsid w:val="00675BA1"/>
    <w:rsid w:val="00676191"/>
    <w:rsid w:val="00677F66"/>
    <w:rsid w:val="00680EB9"/>
    <w:rsid w:val="0068161B"/>
    <w:rsid w:val="00681EED"/>
    <w:rsid w:val="00682A81"/>
    <w:rsid w:val="00682B20"/>
    <w:rsid w:val="006833F3"/>
    <w:rsid w:val="00683DF6"/>
    <w:rsid w:val="0068452E"/>
    <w:rsid w:val="006848E5"/>
    <w:rsid w:val="00685AB2"/>
    <w:rsid w:val="00685EAA"/>
    <w:rsid w:val="00686773"/>
    <w:rsid w:val="006873BD"/>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18B5"/>
    <w:rsid w:val="006A22A4"/>
    <w:rsid w:val="006A25D8"/>
    <w:rsid w:val="006A33C3"/>
    <w:rsid w:val="006A378B"/>
    <w:rsid w:val="006A4B64"/>
    <w:rsid w:val="006A58F2"/>
    <w:rsid w:val="006A5C3B"/>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06F"/>
    <w:rsid w:val="006B6774"/>
    <w:rsid w:val="006B693B"/>
    <w:rsid w:val="006B6AC7"/>
    <w:rsid w:val="006B6BDA"/>
    <w:rsid w:val="006B6D93"/>
    <w:rsid w:val="006B7F01"/>
    <w:rsid w:val="006C0F4D"/>
    <w:rsid w:val="006C18B8"/>
    <w:rsid w:val="006C1A54"/>
    <w:rsid w:val="006C245A"/>
    <w:rsid w:val="006C3417"/>
    <w:rsid w:val="006C3FDF"/>
    <w:rsid w:val="006C4249"/>
    <w:rsid w:val="006C4312"/>
    <w:rsid w:val="006C4CFD"/>
    <w:rsid w:val="006C5369"/>
    <w:rsid w:val="006C6933"/>
    <w:rsid w:val="006C7ED9"/>
    <w:rsid w:val="006D04E9"/>
    <w:rsid w:val="006D0D4B"/>
    <w:rsid w:val="006D125C"/>
    <w:rsid w:val="006D181C"/>
    <w:rsid w:val="006D3F5F"/>
    <w:rsid w:val="006D48B1"/>
    <w:rsid w:val="006D4F53"/>
    <w:rsid w:val="006D540D"/>
    <w:rsid w:val="006D56DA"/>
    <w:rsid w:val="006D601B"/>
    <w:rsid w:val="006D6CF8"/>
    <w:rsid w:val="006D7049"/>
    <w:rsid w:val="006D7C4F"/>
    <w:rsid w:val="006E0624"/>
    <w:rsid w:val="006E09F9"/>
    <w:rsid w:val="006E181D"/>
    <w:rsid w:val="006E2D51"/>
    <w:rsid w:val="006E2E34"/>
    <w:rsid w:val="006E315A"/>
    <w:rsid w:val="006E3F91"/>
    <w:rsid w:val="006E400F"/>
    <w:rsid w:val="006E4DD8"/>
    <w:rsid w:val="006E4F18"/>
    <w:rsid w:val="006E5EAC"/>
    <w:rsid w:val="006E7974"/>
    <w:rsid w:val="006E79FD"/>
    <w:rsid w:val="006E7B0D"/>
    <w:rsid w:val="006E7B39"/>
    <w:rsid w:val="006E7C66"/>
    <w:rsid w:val="006E7DC3"/>
    <w:rsid w:val="006F3412"/>
    <w:rsid w:val="006F3B0D"/>
    <w:rsid w:val="006F46E0"/>
    <w:rsid w:val="006F47D9"/>
    <w:rsid w:val="006F5782"/>
    <w:rsid w:val="006F5899"/>
    <w:rsid w:val="006F63B7"/>
    <w:rsid w:val="006F7C4B"/>
    <w:rsid w:val="00700CD4"/>
    <w:rsid w:val="00700CFE"/>
    <w:rsid w:val="0070153E"/>
    <w:rsid w:val="00701D02"/>
    <w:rsid w:val="00702B07"/>
    <w:rsid w:val="00702DB8"/>
    <w:rsid w:val="007041D7"/>
    <w:rsid w:val="007043AB"/>
    <w:rsid w:val="0070445D"/>
    <w:rsid w:val="00704B56"/>
    <w:rsid w:val="00706ABE"/>
    <w:rsid w:val="00707116"/>
    <w:rsid w:val="00707F73"/>
    <w:rsid w:val="00710382"/>
    <w:rsid w:val="00710841"/>
    <w:rsid w:val="00711096"/>
    <w:rsid w:val="00711696"/>
    <w:rsid w:val="00711702"/>
    <w:rsid w:val="007120F0"/>
    <w:rsid w:val="0071222B"/>
    <w:rsid w:val="0071238A"/>
    <w:rsid w:val="007176C7"/>
    <w:rsid w:val="00720AC8"/>
    <w:rsid w:val="00720F54"/>
    <w:rsid w:val="00721EB8"/>
    <w:rsid w:val="007241C2"/>
    <w:rsid w:val="007246B5"/>
    <w:rsid w:val="007250D7"/>
    <w:rsid w:val="00725357"/>
    <w:rsid w:val="0072584A"/>
    <w:rsid w:val="00725C3E"/>
    <w:rsid w:val="00726926"/>
    <w:rsid w:val="0072705E"/>
    <w:rsid w:val="00727524"/>
    <w:rsid w:val="00727997"/>
    <w:rsid w:val="00727BA6"/>
    <w:rsid w:val="00730B8D"/>
    <w:rsid w:val="00730F1B"/>
    <w:rsid w:val="007313A2"/>
    <w:rsid w:val="007334A5"/>
    <w:rsid w:val="00734040"/>
    <w:rsid w:val="00734B42"/>
    <w:rsid w:val="00734D34"/>
    <w:rsid w:val="0073608D"/>
    <w:rsid w:val="00737074"/>
    <w:rsid w:val="007376D7"/>
    <w:rsid w:val="00737BB6"/>
    <w:rsid w:val="00737C91"/>
    <w:rsid w:val="007408CC"/>
    <w:rsid w:val="00740CED"/>
    <w:rsid w:val="00740E6F"/>
    <w:rsid w:val="00741953"/>
    <w:rsid w:val="0074308E"/>
    <w:rsid w:val="00743326"/>
    <w:rsid w:val="00746770"/>
    <w:rsid w:val="00746BE2"/>
    <w:rsid w:val="00747A9D"/>
    <w:rsid w:val="00750FC9"/>
    <w:rsid w:val="00751F51"/>
    <w:rsid w:val="00752FF9"/>
    <w:rsid w:val="007530D3"/>
    <w:rsid w:val="007531AF"/>
    <w:rsid w:val="00753C3F"/>
    <w:rsid w:val="00754A21"/>
    <w:rsid w:val="00755C25"/>
    <w:rsid w:val="00756323"/>
    <w:rsid w:val="0075644B"/>
    <w:rsid w:val="007572E8"/>
    <w:rsid w:val="007603B4"/>
    <w:rsid w:val="007603FE"/>
    <w:rsid w:val="007608BD"/>
    <w:rsid w:val="00760A80"/>
    <w:rsid w:val="007615B0"/>
    <w:rsid w:val="00761621"/>
    <w:rsid w:val="007618B9"/>
    <w:rsid w:val="0076291C"/>
    <w:rsid w:val="00762CC8"/>
    <w:rsid w:val="007630B7"/>
    <w:rsid w:val="00764504"/>
    <w:rsid w:val="007647BB"/>
    <w:rsid w:val="00765A29"/>
    <w:rsid w:val="00766217"/>
    <w:rsid w:val="007662A7"/>
    <w:rsid w:val="007663E7"/>
    <w:rsid w:val="00767E37"/>
    <w:rsid w:val="007706C0"/>
    <w:rsid w:val="00770C3B"/>
    <w:rsid w:val="00770D4A"/>
    <w:rsid w:val="007712AE"/>
    <w:rsid w:val="0077152B"/>
    <w:rsid w:val="00771B5E"/>
    <w:rsid w:val="0077291F"/>
    <w:rsid w:val="00772BF5"/>
    <w:rsid w:val="00772D7B"/>
    <w:rsid w:val="007737B0"/>
    <w:rsid w:val="007748B7"/>
    <w:rsid w:val="0077525C"/>
    <w:rsid w:val="007768F8"/>
    <w:rsid w:val="0077699C"/>
    <w:rsid w:val="00776A93"/>
    <w:rsid w:val="00777038"/>
    <w:rsid w:val="007805DC"/>
    <w:rsid w:val="00780A42"/>
    <w:rsid w:val="00780C69"/>
    <w:rsid w:val="007825E9"/>
    <w:rsid w:val="007834AF"/>
    <w:rsid w:val="00783D0A"/>
    <w:rsid w:val="00784CB4"/>
    <w:rsid w:val="0078554A"/>
    <w:rsid w:val="00785707"/>
    <w:rsid w:val="00785748"/>
    <w:rsid w:val="00785B30"/>
    <w:rsid w:val="00785CE2"/>
    <w:rsid w:val="00786654"/>
    <w:rsid w:val="007873B7"/>
    <w:rsid w:val="00787CED"/>
    <w:rsid w:val="00787EF2"/>
    <w:rsid w:val="00790AD8"/>
    <w:rsid w:val="007913DA"/>
    <w:rsid w:val="00793011"/>
    <w:rsid w:val="007931D2"/>
    <w:rsid w:val="00793822"/>
    <w:rsid w:val="007941D5"/>
    <w:rsid w:val="0079431A"/>
    <w:rsid w:val="00794460"/>
    <w:rsid w:val="007946FD"/>
    <w:rsid w:val="00794FDC"/>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A7C71"/>
    <w:rsid w:val="007B104F"/>
    <w:rsid w:val="007B1209"/>
    <w:rsid w:val="007B1D59"/>
    <w:rsid w:val="007B2368"/>
    <w:rsid w:val="007B2487"/>
    <w:rsid w:val="007B24DC"/>
    <w:rsid w:val="007B38A8"/>
    <w:rsid w:val="007B4485"/>
    <w:rsid w:val="007B59A0"/>
    <w:rsid w:val="007B6239"/>
    <w:rsid w:val="007B682B"/>
    <w:rsid w:val="007B6B19"/>
    <w:rsid w:val="007B70A9"/>
    <w:rsid w:val="007B780C"/>
    <w:rsid w:val="007B7CFA"/>
    <w:rsid w:val="007B7EBE"/>
    <w:rsid w:val="007C1449"/>
    <w:rsid w:val="007C26A3"/>
    <w:rsid w:val="007C4C54"/>
    <w:rsid w:val="007C50A9"/>
    <w:rsid w:val="007C55D1"/>
    <w:rsid w:val="007C6C3A"/>
    <w:rsid w:val="007C77B0"/>
    <w:rsid w:val="007C785D"/>
    <w:rsid w:val="007C7B1F"/>
    <w:rsid w:val="007D0550"/>
    <w:rsid w:val="007D2013"/>
    <w:rsid w:val="007D2DC6"/>
    <w:rsid w:val="007D2F39"/>
    <w:rsid w:val="007D3CE9"/>
    <w:rsid w:val="007D3DAA"/>
    <w:rsid w:val="007D4561"/>
    <w:rsid w:val="007D4C9D"/>
    <w:rsid w:val="007D5584"/>
    <w:rsid w:val="007D671B"/>
    <w:rsid w:val="007D6CAA"/>
    <w:rsid w:val="007D7247"/>
    <w:rsid w:val="007D734A"/>
    <w:rsid w:val="007E01E6"/>
    <w:rsid w:val="007E04C1"/>
    <w:rsid w:val="007E1A83"/>
    <w:rsid w:val="007E1AD8"/>
    <w:rsid w:val="007E1FFD"/>
    <w:rsid w:val="007E2AC5"/>
    <w:rsid w:val="007E2BBD"/>
    <w:rsid w:val="007E2D30"/>
    <w:rsid w:val="007E2D65"/>
    <w:rsid w:val="007E3322"/>
    <w:rsid w:val="007E35CE"/>
    <w:rsid w:val="007E3B99"/>
    <w:rsid w:val="007E4299"/>
    <w:rsid w:val="007E4436"/>
    <w:rsid w:val="007E49D2"/>
    <w:rsid w:val="007E4DBD"/>
    <w:rsid w:val="007E4F4A"/>
    <w:rsid w:val="007E60D6"/>
    <w:rsid w:val="007E6332"/>
    <w:rsid w:val="007E657F"/>
    <w:rsid w:val="007E6F39"/>
    <w:rsid w:val="007E72F4"/>
    <w:rsid w:val="007E7C53"/>
    <w:rsid w:val="007F030F"/>
    <w:rsid w:val="007F032A"/>
    <w:rsid w:val="007F04A3"/>
    <w:rsid w:val="007F05BE"/>
    <w:rsid w:val="007F089F"/>
    <w:rsid w:val="007F2D5C"/>
    <w:rsid w:val="007F2F22"/>
    <w:rsid w:val="007F2F41"/>
    <w:rsid w:val="007F39C7"/>
    <w:rsid w:val="007F3EF5"/>
    <w:rsid w:val="007F4864"/>
    <w:rsid w:val="007F49D5"/>
    <w:rsid w:val="007F4FD4"/>
    <w:rsid w:val="007F523E"/>
    <w:rsid w:val="007F6193"/>
    <w:rsid w:val="00801BF8"/>
    <w:rsid w:val="00801C88"/>
    <w:rsid w:val="00802185"/>
    <w:rsid w:val="008027E7"/>
    <w:rsid w:val="00803834"/>
    <w:rsid w:val="00804941"/>
    <w:rsid w:val="00804B5D"/>
    <w:rsid w:val="008050A2"/>
    <w:rsid w:val="008103CC"/>
    <w:rsid w:val="008105FC"/>
    <w:rsid w:val="00810657"/>
    <w:rsid w:val="00810A42"/>
    <w:rsid w:val="00811114"/>
    <w:rsid w:val="008132F4"/>
    <w:rsid w:val="00813DED"/>
    <w:rsid w:val="00813F02"/>
    <w:rsid w:val="0081461C"/>
    <w:rsid w:val="00816180"/>
    <w:rsid w:val="00816782"/>
    <w:rsid w:val="00816822"/>
    <w:rsid w:val="00816FED"/>
    <w:rsid w:val="00817982"/>
    <w:rsid w:val="00817A02"/>
    <w:rsid w:val="00820145"/>
    <w:rsid w:val="00820771"/>
    <w:rsid w:val="008224ED"/>
    <w:rsid w:val="008229C3"/>
    <w:rsid w:val="00822F50"/>
    <w:rsid w:val="00824ED8"/>
    <w:rsid w:val="008250C5"/>
    <w:rsid w:val="00825335"/>
    <w:rsid w:val="00825408"/>
    <w:rsid w:val="0082666B"/>
    <w:rsid w:val="008266FB"/>
    <w:rsid w:val="00826AA6"/>
    <w:rsid w:val="0082749A"/>
    <w:rsid w:val="00827C39"/>
    <w:rsid w:val="00827FF4"/>
    <w:rsid w:val="00830813"/>
    <w:rsid w:val="00830C7B"/>
    <w:rsid w:val="00830F49"/>
    <w:rsid w:val="008311A7"/>
    <w:rsid w:val="00831252"/>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2BB1"/>
    <w:rsid w:val="0084328A"/>
    <w:rsid w:val="00843883"/>
    <w:rsid w:val="0084409E"/>
    <w:rsid w:val="00844B6D"/>
    <w:rsid w:val="00845AE0"/>
    <w:rsid w:val="00845DC0"/>
    <w:rsid w:val="0084605D"/>
    <w:rsid w:val="008460AE"/>
    <w:rsid w:val="0084616F"/>
    <w:rsid w:val="008465AC"/>
    <w:rsid w:val="00846925"/>
    <w:rsid w:val="008469B8"/>
    <w:rsid w:val="00846BF2"/>
    <w:rsid w:val="00846D5A"/>
    <w:rsid w:val="008476CA"/>
    <w:rsid w:val="00850236"/>
    <w:rsid w:val="00850911"/>
    <w:rsid w:val="00851029"/>
    <w:rsid w:val="00851E5F"/>
    <w:rsid w:val="0085335D"/>
    <w:rsid w:val="00853655"/>
    <w:rsid w:val="00854912"/>
    <w:rsid w:val="00854B2F"/>
    <w:rsid w:val="0085515E"/>
    <w:rsid w:val="00855F3E"/>
    <w:rsid w:val="00856545"/>
    <w:rsid w:val="00856A77"/>
    <w:rsid w:val="0085758F"/>
    <w:rsid w:val="00862C70"/>
    <w:rsid w:val="00862FC4"/>
    <w:rsid w:val="0086301C"/>
    <w:rsid w:val="008637F0"/>
    <w:rsid w:val="00865938"/>
    <w:rsid w:val="00866824"/>
    <w:rsid w:val="00866BA4"/>
    <w:rsid w:val="0086781B"/>
    <w:rsid w:val="00867932"/>
    <w:rsid w:val="008701C9"/>
    <w:rsid w:val="008709D6"/>
    <w:rsid w:val="008709E8"/>
    <w:rsid w:val="00871195"/>
    <w:rsid w:val="00871463"/>
    <w:rsid w:val="00871644"/>
    <w:rsid w:val="008720AD"/>
    <w:rsid w:val="00872DCF"/>
    <w:rsid w:val="008734CF"/>
    <w:rsid w:val="0087453A"/>
    <w:rsid w:val="00874E2A"/>
    <w:rsid w:val="00875E0D"/>
    <w:rsid w:val="008800D4"/>
    <w:rsid w:val="008802EE"/>
    <w:rsid w:val="008808F5"/>
    <w:rsid w:val="00880C43"/>
    <w:rsid w:val="00881946"/>
    <w:rsid w:val="00881AC6"/>
    <w:rsid w:val="0088246D"/>
    <w:rsid w:val="00882E69"/>
    <w:rsid w:val="00883C69"/>
    <w:rsid w:val="00884523"/>
    <w:rsid w:val="00884889"/>
    <w:rsid w:val="00884F38"/>
    <w:rsid w:val="0088752E"/>
    <w:rsid w:val="0089067E"/>
    <w:rsid w:val="008906B5"/>
    <w:rsid w:val="008910BD"/>
    <w:rsid w:val="0089160A"/>
    <w:rsid w:val="00891A28"/>
    <w:rsid w:val="008925E9"/>
    <w:rsid w:val="0089281A"/>
    <w:rsid w:val="0089291A"/>
    <w:rsid w:val="008935AF"/>
    <w:rsid w:val="00893C2D"/>
    <w:rsid w:val="00894306"/>
    <w:rsid w:val="00894723"/>
    <w:rsid w:val="00894F72"/>
    <w:rsid w:val="00895301"/>
    <w:rsid w:val="00895682"/>
    <w:rsid w:val="008957D4"/>
    <w:rsid w:val="00895A7F"/>
    <w:rsid w:val="008960B4"/>
    <w:rsid w:val="008968A0"/>
    <w:rsid w:val="00896C55"/>
    <w:rsid w:val="00896DD6"/>
    <w:rsid w:val="0089779A"/>
    <w:rsid w:val="008A0ABC"/>
    <w:rsid w:val="008A1365"/>
    <w:rsid w:val="008A1805"/>
    <w:rsid w:val="008A2391"/>
    <w:rsid w:val="008A31A1"/>
    <w:rsid w:val="008A3A93"/>
    <w:rsid w:val="008A4737"/>
    <w:rsid w:val="008A58BD"/>
    <w:rsid w:val="008A5D15"/>
    <w:rsid w:val="008A6537"/>
    <w:rsid w:val="008A6BBB"/>
    <w:rsid w:val="008A76A8"/>
    <w:rsid w:val="008A776B"/>
    <w:rsid w:val="008A78D4"/>
    <w:rsid w:val="008A7D2B"/>
    <w:rsid w:val="008B0032"/>
    <w:rsid w:val="008B0C80"/>
    <w:rsid w:val="008B1257"/>
    <w:rsid w:val="008B2171"/>
    <w:rsid w:val="008B33A1"/>
    <w:rsid w:val="008B4254"/>
    <w:rsid w:val="008B437C"/>
    <w:rsid w:val="008B4874"/>
    <w:rsid w:val="008B4D2B"/>
    <w:rsid w:val="008B4DDF"/>
    <w:rsid w:val="008B504F"/>
    <w:rsid w:val="008B54F4"/>
    <w:rsid w:val="008B5610"/>
    <w:rsid w:val="008B58AF"/>
    <w:rsid w:val="008B5DF5"/>
    <w:rsid w:val="008B74FC"/>
    <w:rsid w:val="008B7676"/>
    <w:rsid w:val="008C0B44"/>
    <w:rsid w:val="008C0CB0"/>
    <w:rsid w:val="008C188A"/>
    <w:rsid w:val="008C1C3B"/>
    <w:rsid w:val="008C228E"/>
    <w:rsid w:val="008C29CF"/>
    <w:rsid w:val="008C314E"/>
    <w:rsid w:val="008C3396"/>
    <w:rsid w:val="008C404B"/>
    <w:rsid w:val="008C4147"/>
    <w:rsid w:val="008C44A2"/>
    <w:rsid w:val="008C551F"/>
    <w:rsid w:val="008C650C"/>
    <w:rsid w:val="008C6A88"/>
    <w:rsid w:val="008C7A1D"/>
    <w:rsid w:val="008D1007"/>
    <w:rsid w:val="008D20CF"/>
    <w:rsid w:val="008D2389"/>
    <w:rsid w:val="008D39DA"/>
    <w:rsid w:val="008D40A2"/>
    <w:rsid w:val="008D4C8D"/>
    <w:rsid w:val="008D616A"/>
    <w:rsid w:val="008D63EA"/>
    <w:rsid w:val="008D65BB"/>
    <w:rsid w:val="008D7452"/>
    <w:rsid w:val="008E008A"/>
    <w:rsid w:val="008E1955"/>
    <w:rsid w:val="008E2140"/>
    <w:rsid w:val="008E225A"/>
    <w:rsid w:val="008E3297"/>
    <w:rsid w:val="008E329E"/>
    <w:rsid w:val="008E3382"/>
    <w:rsid w:val="008E37BC"/>
    <w:rsid w:val="008E3B7E"/>
    <w:rsid w:val="008E4121"/>
    <w:rsid w:val="008E484E"/>
    <w:rsid w:val="008E4C51"/>
    <w:rsid w:val="008E5120"/>
    <w:rsid w:val="008E5933"/>
    <w:rsid w:val="008E5C4B"/>
    <w:rsid w:val="008E5D17"/>
    <w:rsid w:val="008E64F0"/>
    <w:rsid w:val="008E66B4"/>
    <w:rsid w:val="008E7124"/>
    <w:rsid w:val="008F057A"/>
    <w:rsid w:val="008F12D3"/>
    <w:rsid w:val="008F3419"/>
    <w:rsid w:val="008F3F41"/>
    <w:rsid w:val="008F3F9A"/>
    <w:rsid w:val="008F4185"/>
    <w:rsid w:val="008F542B"/>
    <w:rsid w:val="008F5CCF"/>
    <w:rsid w:val="008F6020"/>
    <w:rsid w:val="008F6257"/>
    <w:rsid w:val="008F63CB"/>
    <w:rsid w:val="008F730E"/>
    <w:rsid w:val="008F7450"/>
    <w:rsid w:val="008F77E4"/>
    <w:rsid w:val="008F7F1B"/>
    <w:rsid w:val="0090029A"/>
    <w:rsid w:val="00900895"/>
    <w:rsid w:val="00900DCA"/>
    <w:rsid w:val="0090423F"/>
    <w:rsid w:val="009045D1"/>
    <w:rsid w:val="00904CC7"/>
    <w:rsid w:val="0090566D"/>
    <w:rsid w:val="00907CF1"/>
    <w:rsid w:val="009104C3"/>
    <w:rsid w:val="0091111A"/>
    <w:rsid w:val="009116DB"/>
    <w:rsid w:val="00911C39"/>
    <w:rsid w:val="00911E5B"/>
    <w:rsid w:val="00911F7E"/>
    <w:rsid w:val="00912878"/>
    <w:rsid w:val="00912D15"/>
    <w:rsid w:val="00912E35"/>
    <w:rsid w:val="00913F70"/>
    <w:rsid w:val="009155B4"/>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1F5"/>
    <w:rsid w:val="009462E8"/>
    <w:rsid w:val="0094655A"/>
    <w:rsid w:val="00946B88"/>
    <w:rsid w:val="009476D8"/>
    <w:rsid w:val="009500AF"/>
    <w:rsid w:val="009500BC"/>
    <w:rsid w:val="00950421"/>
    <w:rsid w:val="0095048A"/>
    <w:rsid w:val="0095121C"/>
    <w:rsid w:val="00951D7B"/>
    <w:rsid w:val="00952377"/>
    <w:rsid w:val="00952796"/>
    <w:rsid w:val="00953240"/>
    <w:rsid w:val="00953DEC"/>
    <w:rsid w:val="00954056"/>
    <w:rsid w:val="00954BEA"/>
    <w:rsid w:val="009559E4"/>
    <w:rsid w:val="00955A23"/>
    <w:rsid w:val="00955A70"/>
    <w:rsid w:val="0095604B"/>
    <w:rsid w:val="009569EF"/>
    <w:rsid w:val="00956AF9"/>
    <w:rsid w:val="00960A05"/>
    <w:rsid w:val="00961935"/>
    <w:rsid w:val="00962F50"/>
    <w:rsid w:val="00963180"/>
    <w:rsid w:val="00964049"/>
    <w:rsid w:val="009640C7"/>
    <w:rsid w:val="009645B2"/>
    <w:rsid w:val="00964C15"/>
    <w:rsid w:val="00964C74"/>
    <w:rsid w:val="00965570"/>
    <w:rsid w:val="0096636E"/>
    <w:rsid w:val="00966EB9"/>
    <w:rsid w:val="009671D4"/>
    <w:rsid w:val="00967F6F"/>
    <w:rsid w:val="00970266"/>
    <w:rsid w:val="00971318"/>
    <w:rsid w:val="00972A65"/>
    <w:rsid w:val="00973344"/>
    <w:rsid w:val="00975161"/>
    <w:rsid w:val="00975405"/>
    <w:rsid w:val="0097542B"/>
    <w:rsid w:val="009772EA"/>
    <w:rsid w:val="00977311"/>
    <w:rsid w:val="00977B48"/>
    <w:rsid w:val="00981166"/>
    <w:rsid w:val="0098116E"/>
    <w:rsid w:val="00981447"/>
    <w:rsid w:val="0098275C"/>
    <w:rsid w:val="0098276B"/>
    <w:rsid w:val="00983E7B"/>
    <w:rsid w:val="00984859"/>
    <w:rsid w:val="00984E8A"/>
    <w:rsid w:val="00984FF3"/>
    <w:rsid w:val="00985853"/>
    <w:rsid w:val="0098668A"/>
    <w:rsid w:val="00986BA4"/>
    <w:rsid w:val="0098719B"/>
    <w:rsid w:val="00990E4C"/>
    <w:rsid w:val="0099155F"/>
    <w:rsid w:val="00991865"/>
    <w:rsid w:val="00992A00"/>
    <w:rsid w:val="00992E5E"/>
    <w:rsid w:val="009941A4"/>
    <w:rsid w:val="009941BC"/>
    <w:rsid w:val="009944BF"/>
    <w:rsid w:val="00995A7B"/>
    <w:rsid w:val="00996270"/>
    <w:rsid w:val="00996DCC"/>
    <w:rsid w:val="00996EF8"/>
    <w:rsid w:val="00997875"/>
    <w:rsid w:val="00997F9E"/>
    <w:rsid w:val="009A0445"/>
    <w:rsid w:val="009A088D"/>
    <w:rsid w:val="009A0CAD"/>
    <w:rsid w:val="009A1697"/>
    <w:rsid w:val="009A218A"/>
    <w:rsid w:val="009A29AD"/>
    <w:rsid w:val="009A2B43"/>
    <w:rsid w:val="009A2BBB"/>
    <w:rsid w:val="009A303F"/>
    <w:rsid w:val="009A31C5"/>
    <w:rsid w:val="009A46B8"/>
    <w:rsid w:val="009A495F"/>
    <w:rsid w:val="009A5B54"/>
    <w:rsid w:val="009A5E36"/>
    <w:rsid w:val="009A71C1"/>
    <w:rsid w:val="009A737C"/>
    <w:rsid w:val="009A7D15"/>
    <w:rsid w:val="009B0F75"/>
    <w:rsid w:val="009B1660"/>
    <w:rsid w:val="009B2113"/>
    <w:rsid w:val="009B220A"/>
    <w:rsid w:val="009B23A2"/>
    <w:rsid w:val="009B24C1"/>
    <w:rsid w:val="009B2616"/>
    <w:rsid w:val="009B2841"/>
    <w:rsid w:val="009B399A"/>
    <w:rsid w:val="009B4583"/>
    <w:rsid w:val="009B4D8D"/>
    <w:rsid w:val="009B522E"/>
    <w:rsid w:val="009B590A"/>
    <w:rsid w:val="009B6FF7"/>
    <w:rsid w:val="009B708D"/>
    <w:rsid w:val="009B7A34"/>
    <w:rsid w:val="009B7BB6"/>
    <w:rsid w:val="009C01B7"/>
    <w:rsid w:val="009C08E3"/>
    <w:rsid w:val="009C2033"/>
    <w:rsid w:val="009C34AC"/>
    <w:rsid w:val="009C36FF"/>
    <w:rsid w:val="009C3C03"/>
    <w:rsid w:val="009C4DCB"/>
    <w:rsid w:val="009C607F"/>
    <w:rsid w:val="009C7537"/>
    <w:rsid w:val="009C763D"/>
    <w:rsid w:val="009C7694"/>
    <w:rsid w:val="009C78FB"/>
    <w:rsid w:val="009C7939"/>
    <w:rsid w:val="009C7D32"/>
    <w:rsid w:val="009C7E6F"/>
    <w:rsid w:val="009D017D"/>
    <w:rsid w:val="009D0DAA"/>
    <w:rsid w:val="009D0F94"/>
    <w:rsid w:val="009D16CF"/>
    <w:rsid w:val="009D1910"/>
    <w:rsid w:val="009D1E79"/>
    <w:rsid w:val="009D2349"/>
    <w:rsid w:val="009D3D6D"/>
    <w:rsid w:val="009D4560"/>
    <w:rsid w:val="009D4D48"/>
    <w:rsid w:val="009D5807"/>
    <w:rsid w:val="009D62EC"/>
    <w:rsid w:val="009D66BC"/>
    <w:rsid w:val="009D6B85"/>
    <w:rsid w:val="009D7438"/>
    <w:rsid w:val="009D7914"/>
    <w:rsid w:val="009D7E60"/>
    <w:rsid w:val="009E108D"/>
    <w:rsid w:val="009E14F0"/>
    <w:rsid w:val="009E22BE"/>
    <w:rsid w:val="009E2FF7"/>
    <w:rsid w:val="009E31C6"/>
    <w:rsid w:val="009E3246"/>
    <w:rsid w:val="009E3B61"/>
    <w:rsid w:val="009E47E1"/>
    <w:rsid w:val="009E49ED"/>
    <w:rsid w:val="009E4A47"/>
    <w:rsid w:val="009E5D00"/>
    <w:rsid w:val="009E62D7"/>
    <w:rsid w:val="009E68EA"/>
    <w:rsid w:val="009E7CFF"/>
    <w:rsid w:val="009F00D5"/>
    <w:rsid w:val="009F05F2"/>
    <w:rsid w:val="009F0D03"/>
    <w:rsid w:val="009F146F"/>
    <w:rsid w:val="009F17F0"/>
    <w:rsid w:val="009F2D41"/>
    <w:rsid w:val="009F43E8"/>
    <w:rsid w:val="009F48E4"/>
    <w:rsid w:val="009F4A9D"/>
    <w:rsid w:val="009F5460"/>
    <w:rsid w:val="009F5811"/>
    <w:rsid w:val="009F5FA1"/>
    <w:rsid w:val="009F63B8"/>
    <w:rsid w:val="009F64D0"/>
    <w:rsid w:val="009F6658"/>
    <w:rsid w:val="009F67C6"/>
    <w:rsid w:val="009F77B3"/>
    <w:rsid w:val="00A0003D"/>
    <w:rsid w:val="00A001B4"/>
    <w:rsid w:val="00A00AD6"/>
    <w:rsid w:val="00A034D6"/>
    <w:rsid w:val="00A0424A"/>
    <w:rsid w:val="00A0471D"/>
    <w:rsid w:val="00A04EDF"/>
    <w:rsid w:val="00A0594A"/>
    <w:rsid w:val="00A05EA4"/>
    <w:rsid w:val="00A05F79"/>
    <w:rsid w:val="00A06A8B"/>
    <w:rsid w:val="00A06BB2"/>
    <w:rsid w:val="00A06D17"/>
    <w:rsid w:val="00A06E65"/>
    <w:rsid w:val="00A06F17"/>
    <w:rsid w:val="00A07235"/>
    <w:rsid w:val="00A113DF"/>
    <w:rsid w:val="00A11777"/>
    <w:rsid w:val="00A11930"/>
    <w:rsid w:val="00A13290"/>
    <w:rsid w:val="00A136AA"/>
    <w:rsid w:val="00A138EF"/>
    <w:rsid w:val="00A13B85"/>
    <w:rsid w:val="00A14A2C"/>
    <w:rsid w:val="00A15C3B"/>
    <w:rsid w:val="00A164AD"/>
    <w:rsid w:val="00A16E1F"/>
    <w:rsid w:val="00A16E5D"/>
    <w:rsid w:val="00A173F1"/>
    <w:rsid w:val="00A17864"/>
    <w:rsid w:val="00A200F7"/>
    <w:rsid w:val="00A20CEC"/>
    <w:rsid w:val="00A221C0"/>
    <w:rsid w:val="00A22FA9"/>
    <w:rsid w:val="00A2300C"/>
    <w:rsid w:val="00A244F7"/>
    <w:rsid w:val="00A24615"/>
    <w:rsid w:val="00A2464D"/>
    <w:rsid w:val="00A25415"/>
    <w:rsid w:val="00A25ED1"/>
    <w:rsid w:val="00A2653A"/>
    <w:rsid w:val="00A2661D"/>
    <w:rsid w:val="00A267DA"/>
    <w:rsid w:val="00A27976"/>
    <w:rsid w:val="00A31540"/>
    <w:rsid w:val="00A317CC"/>
    <w:rsid w:val="00A3205B"/>
    <w:rsid w:val="00A3213B"/>
    <w:rsid w:val="00A3439D"/>
    <w:rsid w:val="00A3447C"/>
    <w:rsid w:val="00A34C62"/>
    <w:rsid w:val="00A350FE"/>
    <w:rsid w:val="00A35540"/>
    <w:rsid w:val="00A3633C"/>
    <w:rsid w:val="00A36554"/>
    <w:rsid w:val="00A37016"/>
    <w:rsid w:val="00A370BE"/>
    <w:rsid w:val="00A41F4A"/>
    <w:rsid w:val="00A42CF4"/>
    <w:rsid w:val="00A42EDD"/>
    <w:rsid w:val="00A43681"/>
    <w:rsid w:val="00A447AA"/>
    <w:rsid w:val="00A44EA7"/>
    <w:rsid w:val="00A44EFB"/>
    <w:rsid w:val="00A44F56"/>
    <w:rsid w:val="00A45E19"/>
    <w:rsid w:val="00A46EFF"/>
    <w:rsid w:val="00A46F08"/>
    <w:rsid w:val="00A4709F"/>
    <w:rsid w:val="00A50021"/>
    <w:rsid w:val="00A505FA"/>
    <w:rsid w:val="00A5090C"/>
    <w:rsid w:val="00A51290"/>
    <w:rsid w:val="00A512CD"/>
    <w:rsid w:val="00A514EA"/>
    <w:rsid w:val="00A51AB1"/>
    <w:rsid w:val="00A51FDA"/>
    <w:rsid w:val="00A52369"/>
    <w:rsid w:val="00A52D2F"/>
    <w:rsid w:val="00A52F91"/>
    <w:rsid w:val="00A53960"/>
    <w:rsid w:val="00A53CB1"/>
    <w:rsid w:val="00A542B0"/>
    <w:rsid w:val="00A54FD9"/>
    <w:rsid w:val="00A5581D"/>
    <w:rsid w:val="00A56526"/>
    <w:rsid w:val="00A56841"/>
    <w:rsid w:val="00A57D6E"/>
    <w:rsid w:val="00A57D94"/>
    <w:rsid w:val="00A6271C"/>
    <w:rsid w:val="00A6403B"/>
    <w:rsid w:val="00A64264"/>
    <w:rsid w:val="00A657F3"/>
    <w:rsid w:val="00A65C0E"/>
    <w:rsid w:val="00A660F8"/>
    <w:rsid w:val="00A66308"/>
    <w:rsid w:val="00A669AD"/>
    <w:rsid w:val="00A66F56"/>
    <w:rsid w:val="00A71916"/>
    <w:rsid w:val="00A71FD4"/>
    <w:rsid w:val="00A73C50"/>
    <w:rsid w:val="00A73D3F"/>
    <w:rsid w:val="00A74004"/>
    <w:rsid w:val="00A76EE1"/>
    <w:rsid w:val="00A77EE3"/>
    <w:rsid w:val="00A77F28"/>
    <w:rsid w:val="00A80CFC"/>
    <w:rsid w:val="00A81232"/>
    <w:rsid w:val="00A83244"/>
    <w:rsid w:val="00A83BCA"/>
    <w:rsid w:val="00A84096"/>
    <w:rsid w:val="00A84259"/>
    <w:rsid w:val="00A845A3"/>
    <w:rsid w:val="00A846FC"/>
    <w:rsid w:val="00A85193"/>
    <w:rsid w:val="00A85ACC"/>
    <w:rsid w:val="00A860DE"/>
    <w:rsid w:val="00A868AA"/>
    <w:rsid w:val="00A868C7"/>
    <w:rsid w:val="00A86FB7"/>
    <w:rsid w:val="00A871E7"/>
    <w:rsid w:val="00A87642"/>
    <w:rsid w:val="00A87BFC"/>
    <w:rsid w:val="00A87DAA"/>
    <w:rsid w:val="00A900CC"/>
    <w:rsid w:val="00A909C5"/>
    <w:rsid w:val="00A90E11"/>
    <w:rsid w:val="00A911C4"/>
    <w:rsid w:val="00A916A2"/>
    <w:rsid w:val="00A917EC"/>
    <w:rsid w:val="00A92152"/>
    <w:rsid w:val="00A93507"/>
    <w:rsid w:val="00A9373F"/>
    <w:rsid w:val="00A93B9E"/>
    <w:rsid w:val="00A95857"/>
    <w:rsid w:val="00A95BC5"/>
    <w:rsid w:val="00A962BD"/>
    <w:rsid w:val="00A9789F"/>
    <w:rsid w:val="00AA070D"/>
    <w:rsid w:val="00AA0FE7"/>
    <w:rsid w:val="00AA210B"/>
    <w:rsid w:val="00AA2AEC"/>
    <w:rsid w:val="00AA3C02"/>
    <w:rsid w:val="00AA401C"/>
    <w:rsid w:val="00AA443E"/>
    <w:rsid w:val="00AA6BD9"/>
    <w:rsid w:val="00AA6BE7"/>
    <w:rsid w:val="00AA72C5"/>
    <w:rsid w:val="00AA73F4"/>
    <w:rsid w:val="00AA7674"/>
    <w:rsid w:val="00AB0681"/>
    <w:rsid w:val="00AB12FD"/>
    <w:rsid w:val="00AB13D4"/>
    <w:rsid w:val="00AB1BA6"/>
    <w:rsid w:val="00AB1C0D"/>
    <w:rsid w:val="00AB26F7"/>
    <w:rsid w:val="00AB27D7"/>
    <w:rsid w:val="00AB28C2"/>
    <w:rsid w:val="00AB294F"/>
    <w:rsid w:val="00AB2BF1"/>
    <w:rsid w:val="00AB3DC1"/>
    <w:rsid w:val="00AB432A"/>
    <w:rsid w:val="00AB4700"/>
    <w:rsid w:val="00AB4FCC"/>
    <w:rsid w:val="00AB5509"/>
    <w:rsid w:val="00AB5715"/>
    <w:rsid w:val="00AB7758"/>
    <w:rsid w:val="00AB7765"/>
    <w:rsid w:val="00AC0A62"/>
    <w:rsid w:val="00AC1518"/>
    <w:rsid w:val="00AC20E6"/>
    <w:rsid w:val="00AC2199"/>
    <w:rsid w:val="00AC2830"/>
    <w:rsid w:val="00AC3F9B"/>
    <w:rsid w:val="00AC435F"/>
    <w:rsid w:val="00AC4F4A"/>
    <w:rsid w:val="00AC6F69"/>
    <w:rsid w:val="00AC7020"/>
    <w:rsid w:val="00AD0B86"/>
    <w:rsid w:val="00AD1759"/>
    <w:rsid w:val="00AD1ABA"/>
    <w:rsid w:val="00AD1D44"/>
    <w:rsid w:val="00AD27EA"/>
    <w:rsid w:val="00AD29D6"/>
    <w:rsid w:val="00AD2B35"/>
    <w:rsid w:val="00AD2C20"/>
    <w:rsid w:val="00AD2D23"/>
    <w:rsid w:val="00AD3D47"/>
    <w:rsid w:val="00AD428A"/>
    <w:rsid w:val="00AD48A5"/>
    <w:rsid w:val="00AD5724"/>
    <w:rsid w:val="00AD5F46"/>
    <w:rsid w:val="00AD687E"/>
    <w:rsid w:val="00AD7A0F"/>
    <w:rsid w:val="00AD7C2C"/>
    <w:rsid w:val="00AD7D77"/>
    <w:rsid w:val="00AE0AF6"/>
    <w:rsid w:val="00AE191D"/>
    <w:rsid w:val="00AE2648"/>
    <w:rsid w:val="00AE2AB2"/>
    <w:rsid w:val="00AE2B00"/>
    <w:rsid w:val="00AE2FBC"/>
    <w:rsid w:val="00AE3218"/>
    <w:rsid w:val="00AE3920"/>
    <w:rsid w:val="00AE3D84"/>
    <w:rsid w:val="00AE597A"/>
    <w:rsid w:val="00AE5F9F"/>
    <w:rsid w:val="00AE64DC"/>
    <w:rsid w:val="00AE6580"/>
    <w:rsid w:val="00AE6D26"/>
    <w:rsid w:val="00AE7180"/>
    <w:rsid w:val="00AE740A"/>
    <w:rsid w:val="00AE7D04"/>
    <w:rsid w:val="00AF00AF"/>
    <w:rsid w:val="00AF00DB"/>
    <w:rsid w:val="00AF061D"/>
    <w:rsid w:val="00AF19EC"/>
    <w:rsid w:val="00AF1A90"/>
    <w:rsid w:val="00AF1E9B"/>
    <w:rsid w:val="00AF26E8"/>
    <w:rsid w:val="00AF2C49"/>
    <w:rsid w:val="00AF3072"/>
    <w:rsid w:val="00AF3095"/>
    <w:rsid w:val="00AF3920"/>
    <w:rsid w:val="00AF421D"/>
    <w:rsid w:val="00AF5D5C"/>
    <w:rsid w:val="00AF612D"/>
    <w:rsid w:val="00AF7027"/>
    <w:rsid w:val="00AF7C91"/>
    <w:rsid w:val="00B00E60"/>
    <w:rsid w:val="00B00EF8"/>
    <w:rsid w:val="00B01999"/>
    <w:rsid w:val="00B02F0A"/>
    <w:rsid w:val="00B038DA"/>
    <w:rsid w:val="00B04C9D"/>
    <w:rsid w:val="00B05CE6"/>
    <w:rsid w:val="00B063CE"/>
    <w:rsid w:val="00B102C2"/>
    <w:rsid w:val="00B10397"/>
    <w:rsid w:val="00B11567"/>
    <w:rsid w:val="00B11A63"/>
    <w:rsid w:val="00B11AA6"/>
    <w:rsid w:val="00B1266B"/>
    <w:rsid w:val="00B12A22"/>
    <w:rsid w:val="00B130A4"/>
    <w:rsid w:val="00B14886"/>
    <w:rsid w:val="00B14D5F"/>
    <w:rsid w:val="00B15E6F"/>
    <w:rsid w:val="00B1674B"/>
    <w:rsid w:val="00B17819"/>
    <w:rsid w:val="00B17E62"/>
    <w:rsid w:val="00B20153"/>
    <w:rsid w:val="00B20742"/>
    <w:rsid w:val="00B20A36"/>
    <w:rsid w:val="00B2129E"/>
    <w:rsid w:val="00B217A9"/>
    <w:rsid w:val="00B21B9A"/>
    <w:rsid w:val="00B2253E"/>
    <w:rsid w:val="00B225B3"/>
    <w:rsid w:val="00B2274A"/>
    <w:rsid w:val="00B22B15"/>
    <w:rsid w:val="00B239EA"/>
    <w:rsid w:val="00B23E1E"/>
    <w:rsid w:val="00B23F4F"/>
    <w:rsid w:val="00B242BC"/>
    <w:rsid w:val="00B24672"/>
    <w:rsid w:val="00B24ADC"/>
    <w:rsid w:val="00B25E1C"/>
    <w:rsid w:val="00B268E1"/>
    <w:rsid w:val="00B27006"/>
    <w:rsid w:val="00B27750"/>
    <w:rsid w:val="00B27CE2"/>
    <w:rsid w:val="00B30294"/>
    <w:rsid w:val="00B3087D"/>
    <w:rsid w:val="00B318A8"/>
    <w:rsid w:val="00B31A56"/>
    <w:rsid w:val="00B31ECB"/>
    <w:rsid w:val="00B33058"/>
    <w:rsid w:val="00B34031"/>
    <w:rsid w:val="00B340E1"/>
    <w:rsid w:val="00B341E9"/>
    <w:rsid w:val="00B34D5D"/>
    <w:rsid w:val="00B34E33"/>
    <w:rsid w:val="00B35DDB"/>
    <w:rsid w:val="00B36326"/>
    <w:rsid w:val="00B366BE"/>
    <w:rsid w:val="00B36E55"/>
    <w:rsid w:val="00B37EB5"/>
    <w:rsid w:val="00B4379C"/>
    <w:rsid w:val="00B43E8C"/>
    <w:rsid w:val="00B448FC"/>
    <w:rsid w:val="00B4496D"/>
    <w:rsid w:val="00B4546E"/>
    <w:rsid w:val="00B45A82"/>
    <w:rsid w:val="00B46648"/>
    <w:rsid w:val="00B46D09"/>
    <w:rsid w:val="00B46E50"/>
    <w:rsid w:val="00B47310"/>
    <w:rsid w:val="00B50B32"/>
    <w:rsid w:val="00B511A7"/>
    <w:rsid w:val="00B51DBA"/>
    <w:rsid w:val="00B52ED7"/>
    <w:rsid w:val="00B534F4"/>
    <w:rsid w:val="00B53A42"/>
    <w:rsid w:val="00B53C4D"/>
    <w:rsid w:val="00B540FF"/>
    <w:rsid w:val="00B54349"/>
    <w:rsid w:val="00B545DC"/>
    <w:rsid w:val="00B5483D"/>
    <w:rsid w:val="00B54A73"/>
    <w:rsid w:val="00B55984"/>
    <w:rsid w:val="00B55E9E"/>
    <w:rsid w:val="00B57E28"/>
    <w:rsid w:val="00B601CC"/>
    <w:rsid w:val="00B615BF"/>
    <w:rsid w:val="00B6172D"/>
    <w:rsid w:val="00B6285A"/>
    <w:rsid w:val="00B638E9"/>
    <w:rsid w:val="00B64046"/>
    <w:rsid w:val="00B64174"/>
    <w:rsid w:val="00B64B3C"/>
    <w:rsid w:val="00B64E14"/>
    <w:rsid w:val="00B65988"/>
    <w:rsid w:val="00B65C03"/>
    <w:rsid w:val="00B65FAF"/>
    <w:rsid w:val="00B662BC"/>
    <w:rsid w:val="00B66467"/>
    <w:rsid w:val="00B665CD"/>
    <w:rsid w:val="00B67CAD"/>
    <w:rsid w:val="00B71249"/>
    <w:rsid w:val="00B713FE"/>
    <w:rsid w:val="00B718D3"/>
    <w:rsid w:val="00B721FE"/>
    <w:rsid w:val="00B72742"/>
    <w:rsid w:val="00B72B9A"/>
    <w:rsid w:val="00B7305B"/>
    <w:rsid w:val="00B73BC5"/>
    <w:rsid w:val="00B74591"/>
    <w:rsid w:val="00B7586C"/>
    <w:rsid w:val="00B76A2A"/>
    <w:rsid w:val="00B76C1A"/>
    <w:rsid w:val="00B76F08"/>
    <w:rsid w:val="00B77672"/>
    <w:rsid w:val="00B77DAA"/>
    <w:rsid w:val="00B80081"/>
    <w:rsid w:val="00B80D1E"/>
    <w:rsid w:val="00B8128F"/>
    <w:rsid w:val="00B8171B"/>
    <w:rsid w:val="00B81BE9"/>
    <w:rsid w:val="00B82B82"/>
    <w:rsid w:val="00B831E9"/>
    <w:rsid w:val="00B84AC7"/>
    <w:rsid w:val="00B85768"/>
    <w:rsid w:val="00B86A41"/>
    <w:rsid w:val="00B86FF2"/>
    <w:rsid w:val="00B87899"/>
    <w:rsid w:val="00B87920"/>
    <w:rsid w:val="00B901D3"/>
    <w:rsid w:val="00B90E15"/>
    <w:rsid w:val="00B911D3"/>
    <w:rsid w:val="00B915BB"/>
    <w:rsid w:val="00B915C9"/>
    <w:rsid w:val="00B918EC"/>
    <w:rsid w:val="00B9220B"/>
    <w:rsid w:val="00B922F8"/>
    <w:rsid w:val="00B92628"/>
    <w:rsid w:val="00B92AF2"/>
    <w:rsid w:val="00B93197"/>
    <w:rsid w:val="00B93336"/>
    <w:rsid w:val="00B95467"/>
    <w:rsid w:val="00B96932"/>
    <w:rsid w:val="00B97123"/>
    <w:rsid w:val="00B973BF"/>
    <w:rsid w:val="00B974D2"/>
    <w:rsid w:val="00BA0C24"/>
    <w:rsid w:val="00BA123D"/>
    <w:rsid w:val="00BA1BCF"/>
    <w:rsid w:val="00BA21E3"/>
    <w:rsid w:val="00BA2F11"/>
    <w:rsid w:val="00BA34E2"/>
    <w:rsid w:val="00BA4370"/>
    <w:rsid w:val="00BA442C"/>
    <w:rsid w:val="00BA4446"/>
    <w:rsid w:val="00BA4797"/>
    <w:rsid w:val="00BA5FA8"/>
    <w:rsid w:val="00BA69A8"/>
    <w:rsid w:val="00BA707B"/>
    <w:rsid w:val="00BA7090"/>
    <w:rsid w:val="00BA7546"/>
    <w:rsid w:val="00BA7A49"/>
    <w:rsid w:val="00BB01B8"/>
    <w:rsid w:val="00BB1114"/>
    <w:rsid w:val="00BB1716"/>
    <w:rsid w:val="00BB1CC6"/>
    <w:rsid w:val="00BB220D"/>
    <w:rsid w:val="00BB24BC"/>
    <w:rsid w:val="00BB33B9"/>
    <w:rsid w:val="00BB379A"/>
    <w:rsid w:val="00BB3C19"/>
    <w:rsid w:val="00BB3FE5"/>
    <w:rsid w:val="00BB4B2C"/>
    <w:rsid w:val="00BB4D4F"/>
    <w:rsid w:val="00BB560B"/>
    <w:rsid w:val="00BB56EA"/>
    <w:rsid w:val="00BB5ECD"/>
    <w:rsid w:val="00BB654E"/>
    <w:rsid w:val="00BB70D2"/>
    <w:rsid w:val="00BC06EE"/>
    <w:rsid w:val="00BC0C3C"/>
    <w:rsid w:val="00BC0F28"/>
    <w:rsid w:val="00BC12DE"/>
    <w:rsid w:val="00BC15C0"/>
    <w:rsid w:val="00BC1A45"/>
    <w:rsid w:val="00BC1CF2"/>
    <w:rsid w:val="00BC1DE2"/>
    <w:rsid w:val="00BC1E7F"/>
    <w:rsid w:val="00BC370F"/>
    <w:rsid w:val="00BC3E43"/>
    <w:rsid w:val="00BC4E34"/>
    <w:rsid w:val="00BC5D79"/>
    <w:rsid w:val="00BC5FFE"/>
    <w:rsid w:val="00BC62C4"/>
    <w:rsid w:val="00BC655B"/>
    <w:rsid w:val="00BC689C"/>
    <w:rsid w:val="00BC6D34"/>
    <w:rsid w:val="00BC6E9C"/>
    <w:rsid w:val="00BC70C0"/>
    <w:rsid w:val="00BC744D"/>
    <w:rsid w:val="00BD0143"/>
    <w:rsid w:val="00BD0426"/>
    <w:rsid w:val="00BD09E6"/>
    <w:rsid w:val="00BD1117"/>
    <w:rsid w:val="00BD1AEE"/>
    <w:rsid w:val="00BD23AC"/>
    <w:rsid w:val="00BD250F"/>
    <w:rsid w:val="00BD3129"/>
    <w:rsid w:val="00BD3158"/>
    <w:rsid w:val="00BD36F6"/>
    <w:rsid w:val="00BD441A"/>
    <w:rsid w:val="00BD4521"/>
    <w:rsid w:val="00BD4863"/>
    <w:rsid w:val="00BD5B1B"/>
    <w:rsid w:val="00BD6D7A"/>
    <w:rsid w:val="00BD71C3"/>
    <w:rsid w:val="00BD76B2"/>
    <w:rsid w:val="00BE00AB"/>
    <w:rsid w:val="00BE0343"/>
    <w:rsid w:val="00BE1052"/>
    <w:rsid w:val="00BE16D6"/>
    <w:rsid w:val="00BE17F3"/>
    <w:rsid w:val="00BE1C37"/>
    <w:rsid w:val="00BE1E81"/>
    <w:rsid w:val="00BE2092"/>
    <w:rsid w:val="00BE264C"/>
    <w:rsid w:val="00BE2748"/>
    <w:rsid w:val="00BE2760"/>
    <w:rsid w:val="00BE2F55"/>
    <w:rsid w:val="00BE4A43"/>
    <w:rsid w:val="00BE4D13"/>
    <w:rsid w:val="00BE573A"/>
    <w:rsid w:val="00BE5CB6"/>
    <w:rsid w:val="00BF0940"/>
    <w:rsid w:val="00BF28CA"/>
    <w:rsid w:val="00BF2F88"/>
    <w:rsid w:val="00BF44E8"/>
    <w:rsid w:val="00BF5549"/>
    <w:rsid w:val="00BF563D"/>
    <w:rsid w:val="00BF56A6"/>
    <w:rsid w:val="00BF57F2"/>
    <w:rsid w:val="00BF5E21"/>
    <w:rsid w:val="00BF6022"/>
    <w:rsid w:val="00BF6102"/>
    <w:rsid w:val="00BF6C04"/>
    <w:rsid w:val="00BF7DA0"/>
    <w:rsid w:val="00C015B7"/>
    <w:rsid w:val="00C018F1"/>
    <w:rsid w:val="00C0206B"/>
    <w:rsid w:val="00C03130"/>
    <w:rsid w:val="00C03FC8"/>
    <w:rsid w:val="00C06125"/>
    <w:rsid w:val="00C064C9"/>
    <w:rsid w:val="00C06573"/>
    <w:rsid w:val="00C06889"/>
    <w:rsid w:val="00C06B05"/>
    <w:rsid w:val="00C06C92"/>
    <w:rsid w:val="00C070B8"/>
    <w:rsid w:val="00C103BB"/>
    <w:rsid w:val="00C10568"/>
    <w:rsid w:val="00C10FF7"/>
    <w:rsid w:val="00C11E61"/>
    <w:rsid w:val="00C120E8"/>
    <w:rsid w:val="00C13418"/>
    <w:rsid w:val="00C13E54"/>
    <w:rsid w:val="00C14118"/>
    <w:rsid w:val="00C143EC"/>
    <w:rsid w:val="00C14517"/>
    <w:rsid w:val="00C147A0"/>
    <w:rsid w:val="00C147A5"/>
    <w:rsid w:val="00C14FA0"/>
    <w:rsid w:val="00C150E7"/>
    <w:rsid w:val="00C16097"/>
    <w:rsid w:val="00C160E2"/>
    <w:rsid w:val="00C170ED"/>
    <w:rsid w:val="00C17282"/>
    <w:rsid w:val="00C175E9"/>
    <w:rsid w:val="00C17F80"/>
    <w:rsid w:val="00C2088F"/>
    <w:rsid w:val="00C2089A"/>
    <w:rsid w:val="00C20B38"/>
    <w:rsid w:val="00C21393"/>
    <w:rsid w:val="00C23106"/>
    <w:rsid w:val="00C23577"/>
    <w:rsid w:val="00C241A5"/>
    <w:rsid w:val="00C2461E"/>
    <w:rsid w:val="00C24C95"/>
    <w:rsid w:val="00C25881"/>
    <w:rsid w:val="00C25EB7"/>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23BA"/>
    <w:rsid w:val="00C444ED"/>
    <w:rsid w:val="00C448F1"/>
    <w:rsid w:val="00C45585"/>
    <w:rsid w:val="00C47A28"/>
    <w:rsid w:val="00C47DDD"/>
    <w:rsid w:val="00C47FD9"/>
    <w:rsid w:val="00C5004E"/>
    <w:rsid w:val="00C50102"/>
    <w:rsid w:val="00C50398"/>
    <w:rsid w:val="00C5085E"/>
    <w:rsid w:val="00C50DA4"/>
    <w:rsid w:val="00C50E8A"/>
    <w:rsid w:val="00C5167A"/>
    <w:rsid w:val="00C51CB7"/>
    <w:rsid w:val="00C52EBB"/>
    <w:rsid w:val="00C53AF4"/>
    <w:rsid w:val="00C54619"/>
    <w:rsid w:val="00C55370"/>
    <w:rsid w:val="00C55628"/>
    <w:rsid w:val="00C55927"/>
    <w:rsid w:val="00C55DAB"/>
    <w:rsid w:val="00C566E2"/>
    <w:rsid w:val="00C5772C"/>
    <w:rsid w:val="00C57A28"/>
    <w:rsid w:val="00C57F38"/>
    <w:rsid w:val="00C609CF"/>
    <w:rsid w:val="00C60A0B"/>
    <w:rsid w:val="00C60B29"/>
    <w:rsid w:val="00C619F6"/>
    <w:rsid w:val="00C6203F"/>
    <w:rsid w:val="00C6289C"/>
    <w:rsid w:val="00C631D5"/>
    <w:rsid w:val="00C63353"/>
    <w:rsid w:val="00C6436C"/>
    <w:rsid w:val="00C65454"/>
    <w:rsid w:val="00C65E9D"/>
    <w:rsid w:val="00C670EF"/>
    <w:rsid w:val="00C67741"/>
    <w:rsid w:val="00C67C2D"/>
    <w:rsid w:val="00C70329"/>
    <w:rsid w:val="00C7041B"/>
    <w:rsid w:val="00C708B0"/>
    <w:rsid w:val="00C71472"/>
    <w:rsid w:val="00C71DE4"/>
    <w:rsid w:val="00C7246D"/>
    <w:rsid w:val="00C727AF"/>
    <w:rsid w:val="00C729FC"/>
    <w:rsid w:val="00C72DED"/>
    <w:rsid w:val="00C734E5"/>
    <w:rsid w:val="00C74018"/>
    <w:rsid w:val="00C74EF9"/>
    <w:rsid w:val="00C750D2"/>
    <w:rsid w:val="00C75FD9"/>
    <w:rsid w:val="00C764C2"/>
    <w:rsid w:val="00C76C9E"/>
    <w:rsid w:val="00C771BB"/>
    <w:rsid w:val="00C77D0A"/>
    <w:rsid w:val="00C77F94"/>
    <w:rsid w:val="00C801BF"/>
    <w:rsid w:val="00C815F6"/>
    <w:rsid w:val="00C81E5A"/>
    <w:rsid w:val="00C83426"/>
    <w:rsid w:val="00C83485"/>
    <w:rsid w:val="00C83EEC"/>
    <w:rsid w:val="00C84BD9"/>
    <w:rsid w:val="00C869A6"/>
    <w:rsid w:val="00C86A14"/>
    <w:rsid w:val="00C8759E"/>
    <w:rsid w:val="00C87C21"/>
    <w:rsid w:val="00C904EF"/>
    <w:rsid w:val="00C90508"/>
    <w:rsid w:val="00C90AE7"/>
    <w:rsid w:val="00C90F61"/>
    <w:rsid w:val="00C920AC"/>
    <w:rsid w:val="00C92563"/>
    <w:rsid w:val="00C92D59"/>
    <w:rsid w:val="00C937AD"/>
    <w:rsid w:val="00C9604E"/>
    <w:rsid w:val="00C9641F"/>
    <w:rsid w:val="00C966F3"/>
    <w:rsid w:val="00C9792F"/>
    <w:rsid w:val="00C97B94"/>
    <w:rsid w:val="00CA0173"/>
    <w:rsid w:val="00CA11F7"/>
    <w:rsid w:val="00CA12E4"/>
    <w:rsid w:val="00CA1C88"/>
    <w:rsid w:val="00CA2A62"/>
    <w:rsid w:val="00CA2CE2"/>
    <w:rsid w:val="00CA3781"/>
    <w:rsid w:val="00CA3B3B"/>
    <w:rsid w:val="00CA58A1"/>
    <w:rsid w:val="00CA5A1D"/>
    <w:rsid w:val="00CA5A79"/>
    <w:rsid w:val="00CA6A71"/>
    <w:rsid w:val="00CA6C03"/>
    <w:rsid w:val="00CA6DFD"/>
    <w:rsid w:val="00CA723E"/>
    <w:rsid w:val="00CA7596"/>
    <w:rsid w:val="00CB07FD"/>
    <w:rsid w:val="00CB0C21"/>
    <w:rsid w:val="00CB1866"/>
    <w:rsid w:val="00CB249F"/>
    <w:rsid w:val="00CB337B"/>
    <w:rsid w:val="00CB38C8"/>
    <w:rsid w:val="00CB3D92"/>
    <w:rsid w:val="00CB433E"/>
    <w:rsid w:val="00CB631D"/>
    <w:rsid w:val="00CB6850"/>
    <w:rsid w:val="00CB6A8A"/>
    <w:rsid w:val="00CB6C28"/>
    <w:rsid w:val="00CB7239"/>
    <w:rsid w:val="00CC0BE9"/>
    <w:rsid w:val="00CC0E08"/>
    <w:rsid w:val="00CC1C70"/>
    <w:rsid w:val="00CC201B"/>
    <w:rsid w:val="00CC2239"/>
    <w:rsid w:val="00CC22AB"/>
    <w:rsid w:val="00CC273E"/>
    <w:rsid w:val="00CC31C8"/>
    <w:rsid w:val="00CC361D"/>
    <w:rsid w:val="00CC40C5"/>
    <w:rsid w:val="00CC5C2D"/>
    <w:rsid w:val="00CC5DB9"/>
    <w:rsid w:val="00CC5FEC"/>
    <w:rsid w:val="00CC6655"/>
    <w:rsid w:val="00CC68B6"/>
    <w:rsid w:val="00CC6F62"/>
    <w:rsid w:val="00CC7FAA"/>
    <w:rsid w:val="00CD0097"/>
    <w:rsid w:val="00CD1101"/>
    <w:rsid w:val="00CD14B4"/>
    <w:rsid w:val="00CD19A4"/>
    <w:rsid w:val="00CD214F"/>
    <w:rsid w:val="00CD2C35"/>
    <w:rsid w:val="00CD312D"/>
    <w:rsid w:val="00CD49FC"/>
    <w:rsid w:val="00CD6D53"/>
    <w:rsid w:val="00CD7340"/>
    <w:rsid w:val="00CE0071"/>
    <w:rsid w:val="00CE049E"/>
    <w:rsid w:val="00CE0548"/>
    <w:rsid w:val="00CE13BC"/>
    <w:rsid w:val="00CE2019"/>
    <w:rsid w:val="00CE2497"/>
    <w:rsid w:val="00CE25FC"/>
    <w:rsid w:val="00CE39B0"/>
    <w:rsid w:val="00CE3D23"/>
    <w:rsid w:val="00CE4E3A"/>
    <w:rsid w:val="00CE4F77"/>
    <w:rsid w:val="00CE6351"/>
    <w:rsid w:val="00CE70A7"/>
    <w:rsid w:val="00CE7B94"/>
    <w:rsid w:val="00CE7C7C"/>
    <w:rsid w:val="00CF1924"/>
    <w:rsid w:val="00CF2161"/>
    <w:rsid w:val="00CF27E5"/>
    <w:rsid w:val="00CF3B7E"/>
    <w:rsid w:val="00CF415E"/>
    <w:rsid w:val="00CF51B1"/>
    <w:rsid w:val="00CF5B5D"/>
    <w:rsid w:val="00CF6C4A"/>
    <w:rsid w:val="00CF6D7D"/>
    <w:rsid w:val="00CF6E8D"/>
    <w:rsid w:val="00CF7E3D"/>
    <w:rsid w:val="00CF7F6B"/>
    <w:rsid w:val="00D002B9"/>
    <w:rsid w:val="00D00840"/>
    <w:rsid w:val="00D00C15"/>
    <w:rsid w:val="00D01A47"/>
    <w:rsid w:val="00D01D48"/>
    <w:rsid w:val="00D023A7"/>
    <w:rsid w:val="00D02D2C"/>
    <w:rsid w:val="00D035DF"/>
    <w:rsid w:val="00D0592A"/>
    <w:rsid w:val="00D05AF8"/>
    <w:rsid w:val="00D05CE1"/>
    <w:rsid w:val="00D069F3"/>
    <w:rsid w:val="00D0745A"/>
    <w:rsid w:val="00D078A0"/>
    <w:rsid w:val="00D07E51"/>
    <w:rsid w:val="00D11DE0"/>
    <w:rsid w:val="00D12149"/>
    <w:rsid w:val="00D12D81"/>
    <w:rsid w:val="00D13532"/>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6C6"/>
    <w:rsid w:val="00D268A3"/>
    <w:rsid w:val="00D26E21"/>
    <w:rsid w:val="00D27028"/>
    <w:rsid w:val="00D27217"/>
    <w:rsid w:val="00D27545"/>
    <w:rsid w:val="00D27B59"/>
    <w:rsid w:val="00D303F0"/>
    <w:rsid w:val="00D312D4"/>
    <w:rsid w:val="00D31354"/>
    <w:rsid w:val="00D313F1"/>
    <w:rsid w:val="00D32A57"/>
    <w:rsid w:val="00D33629"/>
    <w:rsid w:val="00D338BD"/>
    <w:rsid w:val="00D3485E"/>
    <w:rsid w:val="00D35EF6"/>
    <w:rsid w:val="00D376D4"/>
    <w:rsid w:val="00D40312"/>
    <w:rsid w:val="00D407ED"/>
    <w:rsid w:val="00D416B1"/>
    <w:rsid w:val="00D420AF"/>
    <w:rsid w:val="00D421CB"/>
    <w:rsid w:val="00D42F8A"/>
    <w:rsid w:val="00D43CB5"/>
    <w:rsid w:val="00D4513E"/>
    <w:rsid w:val="00D501A6"/>
    <w:rsid w:val="00D51B4E"/>
    <w:rsid w:val="00D51E81"/>
    <w:rsid w:val="00D536FC"/>
    <w:rsid w:val="00D55CFD"/>
    <w:rsid w:val="00D57129"/>
    <w:rsid w:val="00D5741D"/>
    <w:rsid w:val="00D57C3B"/>
    <w:rsid w:val="00D609C9"/>
    <w:rsid w:val="00D60C79"/>
    <w:rsid w:val="00D61E0E"/>
    <w:rsid w:val="00D629ED"/>
    <w:rsid w:val="00D62DD6"/>
    <w:rsid w:val="00D63C21"/>
    <w:rsid w:val="00D64D36"/>
    <w:rsid w:val="00D64E62"/>
    <w:rsid w:val="00D64FBC"/>
    <w:rsid w:val="00D65006"/>
    <w:rsid w:val="00D6558B"/>
    <w:rsid w:val="00D658D9"/>
    <w:rsid w:val="00D65CEC"/>
    <w:rsid w:val="00D67159"/>
    <w:rsid w:val="00D674AA"/>
    <w:rsid w:val="00D67A17"/>
    <w:rsid w:val="00D67A47"/>
    <w:rsid w:val="00D67AD8"/>
    <w:rsid w:val="00D70C12"/>
    <w:rsid w:val="00D70D35"/>
    <w:rsid w:val="00D71416"/>
    <w:rsid w:val="00D7211F"/>
    <w:rsid w:val="00D72786"/>
    <w:rsid w:val="00D72C40"/>
    <w:rsid w:val="00D73215"/>
    <w:rsid w:val="00D734EC"/>
    <w:rsid w:val="00D7383D"/>
    <w:rsid w:val="00D7468C"/>
    <w:rsid w:val="00D766CA"/>
    <w:rsid w:val="00D76C05"/>
    <w:rsid w:val="00D76DC3"/>
    <w:rsid w:val="00D76F42"/>
    <w:rsid w:val="00D7774F"/>
    <w:rsid w:val="00D77D3E"/>
    <w:rsid w:val="00D8029C"/>
    <w:rsid w:val="00D805CD"/>
    <w:rsid w:val="00D815D0"/>
    <w:rsid w:val="00D81B81"/>
    <w:rsid w:val="00D8227C"/>
    <w:rsid w:val="00D835FD"/>
    <w:rsid w:val="00D8361D"/>
    <w:rsid w:val="00D838C9"/>
    <w:rsid w:val="00D840F3"/>
    <w:rsid w:val="00D844EB"/>
    <w:rsid w:val="00D848BC"/>
    <w:rsid w:val="00D84991"/>
    <w:rsid w:val="00D85171"/>
    <w:rsid w:val="00D85622"/>
    <w:rsid w:val="00D8690B"/>
    <w:rsid w:val="00D90B45"/>
    <w:rsid w:val="00D90C75"/>
    <w:rsid w:val="00D9222A"/>
    <w:rsid w:val="00D92354"/>
    <w:rsid w:val="00D923A6"/>
    <w:rsid w:val="00D92BA6"/>
    <w:rsid w:val="00D92E80"/>
    <w:rsid w:val="00D92FEF"/>
    <w:rsid w:val="00D931CB"/>
    <w:rsid w:val="00D93D6A"/>
    <w:rsid w:val="00D94762"/>
    <w:rsid w:val="00D94882"/>
    <w:rsid w:val="00D9495D"/>
    <w:rsid w:val="00D952E9"/>
    <w:rsid w:val="00D95399"/>
    <w:rsid w:val="00D95AF6"/>
    <w:rsid w:val="00D963D0"/>
    <w:rsid w:val="00D973BF"/>
    <w:rsid w:val="00D978E9"/>
    <w:rsid w:val="00D97DC7"/>
    <w:rsid w:val="00DA1116"/>
    <w:rsid w:val="00DA14B6"/>
    <w:rsid w:val="00DA167E"/>
    <w:rsid w:val="00DA341A"/>
    <w:rsid w:val="00DA3DD6"/>
    <w:rsid w:val="00DA472C"/>
    <w:rsid w:val="00DA7E3A"/>
    <w:rsid w:val="00DA7FCD"/>
    <w:rsid w:val="00DB0629"/>
    <w:rsid w:val="00DB0702"/>
    <w:rsid w:val="00DB0FF6"/>
    <w:rsid w:val="00DB1A21"/>
    <w:rsid w:val="00DB27C6"/>
    <w:rsid w:val="00DB2AD9"/>
    <w:rsid w:val="00DB2C02"/>
    <w:rsid w:val="00DB424E"/>
    <w:rsid w:val="00DB449F"/>
    <w:rsid w:val="00DB55E0"/>
    <w:rsid w:val="00DB57F4"/>
    <w:rsid w:val="00DB5C6E"/>
    <w:rsid w:val="00DB603F"/>
    <w:rsid w:val="00DB6F97"/>
    <w:rsid w:val="00DB706F"/>
    <w:rsid w:val="00DB73AC"/>
    <w:rsid w:val="00DB7677"/>
    <w:rsid w:val="00DB79CB"/>
    <w:rsid w:val="00DB7F68"/>
    <w:rsid w:val="00DC037A"/>
    <w:rsid w:val="00DC0D15"/>
    <w:rsid w:val="00DC126D"/>
    <w:rsid w:val="00DC1582"/>
    <w:rsid w:val="00DC1D02"/>
    <w:rsid w:val="00DC23B2"/>
    <w:rsid w:val="00DC23D2"/>
    <w:rsid w:val="00DC2D5F"/>
    <w:rsid w:val="00DC3074"/>
    <w:rsid w:val="00DC31AA"/>
    <w:rsid w:val="00DC34DF"/>
    <w:rsid w:val="00DC4EB0"/>
    <w:rsid w:val="00DC4F65"/>
    <w:rsid w:val="00DC5157"/>
    <w:rsid w:val="00DC5BDE"/>
    <w:rsid w:val="00DC67B4"/>
    <w:rsid w:val="00DC69CE"/>
    <w:rsid w:val="00DC791D"/>
    <w:rsid w:val="00DD04BA"/>
    <w:rsid w:val="00DD0668"/>
    <w:rsid w:val="00DD0D49"/>
    <w:rsid w:val="00DD3121"/>
    <w:rsid w:val="00DD419E"/>
    <w:rsid w:val="00DD431B"/>
    <w:rsid w:val="00DD433A"/>
    <w:rsid w:val="00DD4F13"/>
    <w:rsid w:val="00DD601B"/>
    <w:rsid w:val="00DD6704"/>
    <w:rsid w:val="00DD6CDC"/>
    <w:rsid w:val="00DD6FFE"/>
    <w:rsid w:val="00DD719A"/>
    <w:rsid w:val="00DD77C3"/>
    <w:rsid w:val="00DE05E5"/>
    <w:rsid w:val="00DE0B6E"/>
    <w:rsid w:val="00DE1B45"/>
    <w:rsid w:val="00DE2123"/>
    <w:rsid w:val="00DE2ACE"/>
    <w:rsid w:val="00DE2C9A"/>
    <w:rsid w:val="00DE35C1"/>
    <w:rsid w:val="00DE5BCE"/>
    <w:rsid w:val="00DE650A"/>
    <w:rsid w:val="00DE6DEF"/>
    <w:rsid w:val="00DE776E"/>
    <w:rsid w:val="00DF01ED"/>
    <w:rsid w:val="00DF1670"/>
    <w:rsid w:val="00DF1BE1"/>
    <w:rsid w:val="00DF1F2D"/>
    <w:rsid w:val="00DF2545"/>
    <w:rsid w:val="00DF2728"/>
    <w:rsid w:val="00DF2D48"/>
    <w:rsid w:val="00DF3DD1"/>
    <w:rsid w:val="00DF3F4B"/>
    <w:rsid w:val="00DF50A5"/>
    <w:rsid w:val="00DF5455"/>
    <w:rsid w:val="00DF582D"/>
    <w:rsid w:val="00DF5A58"/>
    <w:rsid w:val="00DF5E33"/>
    <w:rsid w:val="00DF601D"/>
    <w:rsid w:val="00DF6214"/>
    <w:rsid w:val="00DF706A"/>
    <w:rsid w:val="00DF721A"/>
    <w:rsid w:val="00E000AD"/>
    <w:rsid w:val="00E0058A"/>
    <w:rsid w:val="00E00C84"/>
    <w:rsid w:val="00E02136"/>
    <w:rsid w:val="00E026A4"/>
    <w:rsid w:val="00E029BF"/>
    <w:rsid w:val="00E02AB1"/>
    <w:rsid w:val="00E03282"/>
    <w:rsid w:val="00E05003"/>
    <w:rsid w:val="00E057DB"/>
    <w:rsid w:val="00E05B26"/>
    <w:rsid w:val="00E05C4A"/>
    <w:rsid w:val="00E05EC0"/>
    <w:rsid w:val="00E05EE4"/>
    <w:rsid w:val="00E078E2"/>
    <w:rsid w:val="00E07A33"/>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0D0"/>
    <w:rsid w:val="00E2010B"/>
    <w:rsid w:val="00E20AB7"/>
    <w:rsid w:val="00E210D3"/>
    <w:rsid w:val="00E2209A"/>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1566"/>
    <w:rsid w:val="00E32921"/>
    <w:rsid w:val="00E33B1D"/>
    <w:rsid w:val="00E34267"/>
    <w:rsid w:val="00E347E4"/>
    <w:rsid w:val="00E349BA"/>
    <w:rsid w:val="00E34D49"/>
    <w:rsid w:val="00E34FAA"/>
    <w:rsid w:val="00E359A3"/>
    <w:rsid w:val="00E3649A"/>
    <w:rsid w:val="00E36666"/>
    <w:rsid w:val="00E3693F"/>
    <w:rsid w:val="00E36D74"/>
    <w:rsid w:val="00E37DEC"/>
    <w:rsid w:val="00E40088"/>
    <w:rsid w:val="00E4059D"/>
    <w:rsid w:val="00E40CCD"/>
    <w:rsid w:val="00E4151B"/>
    <w:rsid w:val="00E41CFC"/>
    <w:rsid w:val="00E421D7"/>
    <w:rsid w:val="00E42776"/>
    <w:rsid w:val="00E43266"/>
    <w:rsid w:val="00E43C45"/>
    <w:rsid w:val="00E44037"/>
    <w:rsid w:val="00E45AB3"/>
    <w:rsid w:val="00E46684"/>
    <w:rsid w:val="00E46984"/>
    <w:rsid w:val="00E478A0"/>
    <w:rsid w:val="00E4792C"/>
    <w:rsid w:val="00E47B89"/>
    <w:rsid w:val="00E47F5B"/>
    <w:rsid w:val="00E47F74"/>
    <w:rsid w:val="00E50B39"/>
    <w:rsid w:val="00E5115C"/>
    <w:rsid w:val="00E511EE"/>
    <w:rsid w:val="00E51609"/>
    <w:rsid w:val="00E51EAB"/>
    <w:rsid w:val="00E543D1"/>
    <w:rsid w:val="00E554AC"/>
    <w:rsid w:val="00E55997"/>
    <w:rsid w:val="00E55AEA"/>
    <w:rsid w:val="00E5620E"/>
    <w:rsid w:val="00E56602"/>
    <w:rsid w:val="00E56CF8"/>
    <w:rsid w:val="00E57351"/>
    <w:rsid w:val="00E579DE"/>
    <w:rsid w:val="00E57AA6"/>
    <w:rsid w:val="00E57D88"/>
    <w:rsid w:val="00E607E1"/>
    <w:rsid w:val="00E6121E"/>
    <w:rsid w:val="00E61A85"/>
    <w:rsid w:val="00E6207A"/>
    <w:rsid w:val="00E624FB"/>
    <w:rsid w:val="00E625EF"/>
    <w:rsid w:val="00E62E23"/>
    <w:rsid w:val="00E63EDC"/>
    <w:rsid w:val="00E66E0D"/>
    <w:rsid w:val="00E677E9"/>
    <w:rsid w:val="00E677EB"/>
    <w:rsid w:val="00E67F4D"/>
    <w:rsid w:val="00E70439"/>
    <w:rsid w:val="00E70831"/>
    <w:rsid w:val="00E71A47"/>
    <w:rsid w:val="00E71D30"/>
    <w:rsid w:val="00E73565"/>
    <w:rsid w:val="00E754E9"/>
    <w:rsid w:val="00E75AD9"/>
    <w:rsid w:val="00E76C19"/>
    <w:rsid w:val="00E778BA"/>
    <w:rsid w:val="00E80054"/>
    <w:rsid w:val="00E801A8"/>
    <w:rsid w:val="00E80D79"/>
    <w:rsid w:val="00E814DF"/>
    <w:rsid w:val="00E81B8E"/>
    <w:rsid w:val="00E83BE8"/>
    <w:rsid w:val="00E83CD4"/>
    <w:rsid w:val="00E83DA7"/>
    <w:rsid w:val="00E842E4"/>
    <w:rsid w:val="00E8446F"/>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4AC0"/>
    <w:rsid w:val="00E95AB0"/>
    <w:rsid w:val="00E967F1"/>
    <w:rsid w:val="00E967F3"/>
    <w:rsid w:val="00E968C5"/>
    <w:rsid w:val="00E96E55"/>
    <w:rsid w:val="00E9791F"/>
    <w:rsid w:val="00E97E22"/>
    <w:rsid w:val="00EA067F"/>
    <w:rsid w:val="00EA08D4"/>
    <w:rsid w:val="00EA0F73"/>
    <w:rsid w:val="00EA16F1"/>
    <w:rsid w:val="00EA1BA5"/>
    <w:rsid w:val="00EA2F56"/>
    <w:rsid w:val="00EA31B3"/>
    <w:rsid w:val="00EA37A6"/>
    <w:rsid w:val="00EA42D3"/>
    <w:rsid w:val="00EA4314"/>
    <w:rsid w:val="00EA532F"/>
    <w:rsid w:val="00EA576C"/>
    <w:rsid w:val="00EA5DAB"/>
    <w:rsid w:val="00EA7A49"/>
    <w:rsid w:val="00EB0BA6"/>
    <w:rsid w:val="00EB0C57"/>
    <w:rsid w:val="00EB0FD5"/>
    <w:rsid w:val="00EB1C9B"/>
    <w:rsid w:val="00EB2497"/>
    <w:rsid w:val="00EB2C87"/>
    <w:rsid w:val="00EB3436"/>
    <w:rsid w:val="00EB379A"/>
    <w:rsid w:val="00EB4590"/>
    <w:rsid w:val="00EB464C"/>
    <w:rsid w:val="00EB4C77"/>
    <w:rsid w:val="00EB61D4"/>
    <w:rsid w:val="00EB6224"/>
    <w:rsid w:val="00EB6A5C"/>
    <w:rsid w:val="00EB6B89"/>
    <w:rsid w:val="00EC0AA9"/>
    <w:rsid w:val="00EC0CEA"/>
    <w:rsid w:val="00EC0E3D"/>
    <w:rsid w:val="00EC1A0E"/>
    <w:rsid w:val="00EC2336"/>
    <w:rsid w:val="00EC26E9"/>
    <w:rsid w:val="00EC31B3"/>
    <w:rsid w:val="00EC32BF"/>
    <w:rsid w:val="00EC3AC3"/>
    <w:rsid w:val="00EC5386"/>
    <w:rsid w:val="00EC5872"/>
    <w:rsid w:val="00EC6445"/>
    <w:rsid w:val="00EC7B21"/>
    <w:rsid w:val="00ED01B2"/>
    <w:rsid w:val="00ED045C"/>
    <w:rsid w:val="00ED1656"/>
    <w:rsid w:val="00ED2239"/>
    <w:rsid w:val="00ED312D"/>
    <w:rsid w:val="00ED3527"/>
    <w:rsid w:val="00ED429E"/>
    <w:rsid w:val="00ED4F10"/>
    <w:rsid w:val="00ED535B"/>
    <w:rsid w:val="00ED5663"/>
    <w:rsid w:val="00ED6132"/>
    <w:rsid w:val="00ED68F7"/>
    <w:rsid w:val="00ED6E4C"/>
    <w:rsid w:val="00ED7335"/>
    <w:rsid w:val="00ED79F6"/>
    <w:rsid w:val="00ED7AD7"/>
    <w:rsid w:val="00EE0E7D"/>
    <w:rsid w:val="00EE11E8"/>
    <w:rsid w:val="00EE2A80"/>
    <w:rsid w:val="00EE3C57"/>
    <w:rsid w:val="00EE3D8A"/>
    <w:rsid w:val="00EE444A"/>
    <w:rsid w:val="00EE48C5"/>
    <w:rsid w:val="00EE4D18"/>
    <w:rsid w:val="00EE4E94"/>
    <w:rsid w:val="00EE7715"/>
    <w:rsid w:val="00EF0802"/>
    <w:rsid w:val="00EF0EEF"/>
    <w:rsid w:val="00EF1345"/>
    <w:rsid w:val="00EF2B6A"/>
    <w:rsid w:val="00EF2B93"/>
    <w:rsid w:val="00EF38CD"/>
    <w:rsid w:val="00EF3C0E"/>
    <w:rsid w:val="00EF75E6"/>
    <w:rsid w:val="00EF7A2F"/>
    <w:rsid w:val="00EF7B32"/>
    <w:rsid w:val="00EF7C47"/>
    <w:rsid w:val="00F00929"/>
    <w:rsid w:val="00F00EE7"/>
    <w:rsid w:val="00F012FB"/>
    <w:rsid w:val="00F0166D"/>
    <w:rsid w:val="00F017CB"/>
    <w:rsid w:val="00F021CD"/>
    <w:rsid w:val="00F02959"/>
    <w:rsid w:val="00F02F04"/>
    <w:rsid w:val="00F05133"/>
    <w:rsid w:val="00F0589C"/>
    <w:rsid w:val="00F05E19"/>
    <w:rsid w:val="00F05EA1"/>
    <w:rsid w:val="00F0672D"/>
    <w:rsid w:val="00F06EC3"/>
    <w:rsid w:val="00F071C7"/>
    <w:rsid w:val="00F079E6"/>
    <w:rsid w:val="00F07AD9"/>
    <w:rsid w:val="00F10824"/>
    <w:rsid w:val="00F10DB3"/>
    <w:rsid w:val="00F11BBC"/>
    <w:rsid w:val="00F12668"/>
    <w:rsid w:val="00F12969"/>
    <w:rsid w:val="00F132A5"/>
    <w:rsid w:val="00F13584"/>
    <w:rsid w:val="00F144C8"/>
    <w:rsid w:val="00F14964"/>
    <w:rsid w:val="00F15484"/>
    <w:rsid w:val="00F15E93"/>
    <w:rsid w:val="00F15ED0"/>
    <w:rsid w:val="00F16360"/>
    <w:rsid w:val="00F163CB"/>
    <w:rsid w:val="00F16447"/>
    <w:rsid w:val="00F16CF6"/>
    <w:rsid w:val="00F17B3E"/>
    <w:rsid w:val="00F17F30"/>
    <w:rsid w:val="00F204A1"/>
    <w:rsid w:val="00F20BF3"/>
    <w:rsid w:val="00F210E7"/>
    <w:rsid w:val="00F22CA8"/>
    <w:rsid w:val="00F23058"/>
    <w:rsid w:val="00F231E9"/>
    <w:rsid w:val="00F2341C"/>
    <w:rsid w:val="00F2360A"/>
    <w:rsid w:val="00F23B13"/>
    <w:rsid w:val="00F23C6D"/>
    <w:rsid w:val="00F24E9B"/>
    <w:rsid w:val="00F26559"/>
    <w:rsid w:val="00F31032"/>
    <w:rsid w:val="00F31C80"/>
    <w:rsid w:val="00F32233"/>
    <w:rsid w:val="00F33578"/>
    <w:rsid w:val="00F3448A"/>
    <w:rsid w:val="00F35738"/>
    <w:rsid w:val="00F359B5"/>
    <w:rsid w:val="00F36529"/>
    <w:rsid w:val="00F36797"/>
    <w:rsid w:val="00F36CFF"/>
    <w:rsid w:val="00F3723C"/>
    <w:rsid w:val="00F40340"/>
    <w:rsid w:val="00F40569"/>
    <w:rsid w:val="00F40EDC"/>
    <w:rsid w:val="00F41726"/>
    <w:rsid w:val="00F41A93"/>
    <w:rsid w:val="00F41FB1"/>
    <w:rsid w:val="00F42980"/>
    <w:rsid w:val="00F432E6"/>
    <w:rsid w:val="00F43624"/>
    <w:rsid w:val="00F437E7"/>
    <w:rsid w:val="00F44023"/>
    <w:rsid w:val="00F4444A"/>
    <w:rsid w:val="00F4489C"/>
    <w:rsid w:val="00F448D8"/>
    <w:rsid w:val="00F46041"/>
    <w:rsid w:val="00F46EAA"/>
    <w:rsid w:val="00F47721"/>
    <w:rsid w:val="00F47884"/>
    <w:rsid w:val="00F50B98"/>
    <w:rsid w:val="00F50E40"/>
    <w:rsid w:val="00F50FC4"/>
    <w:rsid w:val="00F514CD"/>
    <w:rsid w:val="00F51700"/>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0920"/>
    <w:rsid w:val="00F718F9"/>
    <w:rsid w:val="00F721CD"/>
    <w:rsid w:val="00F72444"/>
    <w:rsid w:val="00F742C8"/>
    <w:rsid w:val="00F7438A"/>
    <w:rsid w:val="00F743E5"/>
    <w:rsid w:val="00F748EA"/>
    <w:rsid w:val="00F74AE1"/>
    <w:rsid w:val="00F74C82"/>
    <w:rsid w:val="00F74C98"/>
    <w:rsid w:val="00F74F7A"/>
    <w:rsid w:val="00F75932"/>
    <w:rsid w:val="00F75B44"/>
    <w:rsid w:val="00F760DE"/>
    <w:rsid w:val="00F7628E"/>
    <w:rsid w:val="00F77530"/>
    <w:rsid w:val="00F77A41"/>
    <w:rsid w:val="00F77CEA"/>
    <w:rsid w:val="00F80A5A"/>
    <w:rsid w:val="00F80C1E"/>
    <w:rsid w:val="00F80EC1"/>
    <w:rsid w:val="00F81290"/>
    <w:rsid w:val="00F821BE"/>
    <w:rsid w:val="00F82E5E"/>
    <w:rsid w:val="00F82FDA"/>
    <w:rsid w:val="00F83646"/>
    <w:rsid w:val="00F836C9"/>
    <w:rsid w:val="00F83D62"/>
    <w:rsid w:val="00F841BE"/>
    <w:rsid w:val="00F84756"/>
    <w:rsid w:val="00F84D04"/>
    <w:rsid w:val="00F8699D"/>
    <w:rsid w:val="00F870CC"/>
    <w:rsid w:val="00F8773C"/>
    <w:rsid w:val="00F907FF"/>
    <w:rsid w:val="00F920DA"/>
    <w:rsid w:val="00F92A03"/>
    <w:rsid w:val="00F93048"/>
    <w:rsid w:val="00F93509"/>
    <w:rsid w:val="00F93818"/>
    <w:rsid w:val="00F93B89"/>
    <w:rsid w:val="00F94E05"/>
    <w:rsid w:val="00F94FC9"/>
    <w:rsid w:val="00F96144"/>
    <w:rsid w:val="00F962BA"/>
    <w:rsid w:val="00F96520"/>
    <w:rsid w:val="00F973B4"/>
    <w:rsid w:val="00F9774D"/>
    <w:rsid w:val="00F9788C"/>
    <w:rsid w:val="00F979A3"/>
    <w:rsid w:val="00FA01AB"/>
    <w:rsid w:val="00FA0610"/>
    <w:rsid w:val="00FA094E"/>
    <w:rsid w:val="00FA0D61"/>
    <w:rsid w:val="00FA11A9"/>
    <w:rsid w:val="00FA1391"/>
    <w:rsid w:val="00FA13B3"/>
    <w:rsid w:val="00FA2658"/>
    <w:rsid w:val="00FA2A0F"/>
    <w:rsid w:val="00FA2BA0"/>
    <w:rsid w:val="00FA2D1E"/>
    <w:rsid w:val="00FA4055"/>
    <w:rsid w:val="00FA46FF"/>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6638"/>
    <w:rsid w:val="00FB6C56"/>
    <w:rsid w:val="00FB7680"/>
    <w:rsid w:val="00FB79CB"/>
    <w:rsid w:val="00FB7B96"/>
    <w:rsid w:val="00FB7FB6"/>
    <w:rsid w:val="00FC00BE"/>
    <w:rsid w:val="00FC0AD9"/>
    <w:rsid w:val="00FC0E80"/>
    <w:rsid w:val="00FC1724"/>
    <w:rsid w:val="00FC32E2"/>
    <w:rsid w:val="00FC4358"/>
    <w:rsid w:val="00FC46C2"/>
    <w:rsid w:val="00FC4D08"/>
    <w:rsid w:val="00FC4DE1"/>
    <w:rsid w:val="00FC5069"/>
    <w:rsid w:val="00FC56B1"/>
    <w:rsid w:val="00FC6388"/>
    <w:rsid w:val="00FC6C57"/>
    <w:rsid w:val="00FC7110"/>
    <w:rsid w:val="00FD024C"/>
    <w:rsid w:val="00FD14A6"/>
    <w:rsid w:val="00FD16FC"/>
    <w:rsid w:val="00FD1E6B"/>
    <w:rsid w:val="00FD26B2"/>
    <w:rsid w:val="00FD3371"/>
    <w:rsid w:val="00FD39EB"/>
    <w:rsid w:val="00FD3C5B"/>
    <w:rsid w:val="00FD41D5"/>
    <w:rsid w:val="00FD501F"/>
    <w:rsid w:val="00FD5F90"/>
    <w:rsid w:val="00FD6FA4"/>
    <w:rsid w:val="00FE11F4"/>
    <w:rsid w:val="00FE1478"/>
    <w:rsid w:val="00FE1CDA"/>
    <w:rsid w:val="00FE1FE6"/>
    <w:rsid w:val="00FE2A43"/>
    <w:rsid w:val="00FE2AD7"/>
    <w:rsid w:val="00FE2B5E"/>
    <w:rsid w:val="00FE31BE"/>
    <w:rsid w:val="00FE4B2D"/>
    <w:rsid w:val="00FE4B3D"/>
    <w:rsid w:val="00FE6B8C"/>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6</cp:revision>
  <cp:lastPrinted>2026-01-26T10:31:00Z</cp:lastPrinted>
  <dcterms:created xsi:type="dcterms:W3CDTF">2026-02-23T00:24:00Z</dcterms:created>
  <dcterms:modified xsi:type="dcterms:W3CDTF">2026-02-23T02:14:00Z</dcterms:modified>
</cp:coreProperties>
</file>